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EB" w:rsidRDefault="008D0EEB">
      <w:pPr>
        <w:pStyle w:val="Break"/>
      </w:pPr>
    </w:p>
    <w:p w:rsidR="00D92B9A" w:rsidRPr="00EF23BA" w:rsidRDefault="009C6637">
      <w:pPr>
        <w:pStyle w:val="ResolutionTitle"/>
        <w:rPr>
          <w:b/>
        </w:rPr>
      </w:pPr>
      <w:r w:rsidRPr="00EF23BA">
        <w:rPr>
          <w:b/>
        </w:rPr>
        <w:t xml:space="preserve">UCHWAŁA </w:t>
      </w:r>
      <w:r w:rsidR="00D92B9A" w:rsidRPr="00EF23BA">
        <w:rPr>
          <w:b/>
        </w:rPr>
        <w:t>BUDŻETOWA</w:t>
      </w:r>
    </w:p>
    <w:p w:rsidR="00D92B9A" w:rsidRPr="00EF23BA" w:rsidRDefault="00D92B9A">
      <w:pPr>
        <w:pStyle w:val="ResolutionTitle"/>
        <w:rPr>
          <w:b/>
        </w:rPr>
      </w:pPr>
      <w:r w:rsidRPr="00EF23BA">
        <w:rPr>
          <w:b/>
        </w:rPr>
        <w:t xml:space="preserve"> GMINY BŁAŻOWA NA 2024 ROK </w:t>
      </w:r>
    </w:p>
    <w:p w:rsidR="008D0EEB" w:rsidRPr="00EF23BA" w:rsidRDefault="009C6637">
      <w:pPr>
        <w:pStyle w:val="ResolutionTitle"/>
        <w:rPr>
          <w:b/>
        </w:rPr>
      </w:pPr>
      <w:r w:rsidRPr="00EF23BA">
        <w:rPr>
          <w:b/>
        </w:rPr>
        <w:t xml:space="preserve">NR </w:t>
      </w:r>
      <w:r w:rsidR="005A0ACA">
        <w:rPr>
          <w:b/>
        </w:rPr>
        <w:t>LXX/445/2023</w:t>
      </w:r>
    </w:p>
    <w:p w:rsidR="008D0EEB" w:rsidRPr="00EF23BA" w:rsidRDefault="009C6637">
      <w:pPr>
        <w:pStyle w:val="ResolutionTitle"/>
        <w:rPr>
          <w:b/>
        </w:rPr>
      </w:pPr>
      <w:r w:rsidRPr="00EF23BA">
        <w:rPr>
          <w:b/>
        </w:rPr>
        <w:t xml:space="preserve">z dnia </w:t>
      </w:r>
      <w:r w:rsidR="008E4922">
        <w:rPr>
          <w:b/>
        </w:rPr>
        <w:t>21</w:t>
      </w:r>
      <w:r w:rsidRPr="00EF23BA">
        <w:rPr>
          <w:b/>
        </w:rPr>
        <w:t xml:space="preserve"> grudnia 2023 r.</w:t>
      </w:r>
    </w:p>
    <w:p w:rsidR="00D92B9A" w:rsidRPr="00EF23BA" w:rsidRDefault="00D92B9A">
      <w:pPr>
        <w:pStyle w:val="ResolutionTitle"/>
      </w:pPr>
    </w:p>
    <w:p w:rsidR="00D92B9A" w:rsidRDefault="00D92B9A" w:rsidP="00D92B9A">
      <w:pPr>
        <w:pStyle w:val="ResolutionTitle"/>
        <w:jc w:val="both"/>
      </w:pPr>
      <w:r w:rsidRPr="00EF23BA">
        <w:t xml:space="preserve">       </w:t>
      </w:r>
      <w:r w:rsidR="009C6637" w:rsidRPr="00EF23BA">
        <w:t xml:space="preserve">Na podstawie art. 18 ust. 2 pkt 4, pkt 9 lit. d oraz pkt 10 ustawy z dnia 8 marca 1990r. o samorządzie gminnym (tj. Dz. U. z 2023 roku poz. 40 z </w:t>
      </w:r>
      <w:proofErr w:type="spellStart"/>
      <w:r w:rsidR="009C6637" w:rsidRPr="00EF23BA">
        <w:t>późn</w:t>
      </w:r>
      <w:proofErr w:type="spellEnd"/>
      <w:r w:rsidR="009C6637" w:rsidRPr="00EF23BA">
        <w:t xml:space="preserve">. zm.), art. 211, 212, 214, 215, 222, 235, 236, 237, 239, 258, 264 </w:t>
      </w:r>
      <w:r w:rsidR="00DC672A">
        <w:br/>
      </w:r>
      <w:r w:rsidR="009C6637" w:rsidRPr="00EF23BA">
        <w:t>ust.</w:t>
      </w:r>
      <w:r w:rsidR="00DC672A">
        <w:t xml:space="preserve"> </w:t>
      </w:r>
      <w:r w:rsidR="009C6637" w:rsidRPr="00EF23BA">
        <w:t>3 ustawy z dnia 27 sierpnia 2009r. o finansach publicznych (</w:t>
      </w:r>
      <w:proofErr w:type="spellStart"/>
      <w:r w:rsidR="009C6637" w:rsidRPr="00EF23BA">
        <w:t>t.j</w:t>
      </w:r>
      <w:proofErr w:type="spellEnd"/>
      <w:r w:rsidR="009C6637" w:rsidRPr="00EF23BA">
        <w:t xml:space="preserve">. Dz. U. z 2023 roku, poz. 1270 z </w:t>
      </w:r>
      <w:proofErr w:type="spellStart"/>
      <w:r w:rsidR="009C6637" w:rsidRPr="00EF23BA">
        <w:t>późn</w:t>
      </w:r>
      <w:proofErr w:type="spellEnd"/>
      <w:r w:rsidR="009C6637" w:rsidRPr="00EF23BA">
        <w:t xml:space="preserve">. zm.), </w:t>
      </w:r>
      <w:r w:rsidRPr="00EF23BA">
        <w:t xml:space="preserve">art.111 ustawy z dnia 12 marca 2022 o pomocy obywatelom Ukrainy w związku z konfliktem zbrojnym </w:t>
      </w:r>
      <w:r w:rsidR="00DC672A">
        <w:br/>
      </w:r>
      <w:r w:rsidRPr="00EF23BA">
        <w:t xml:space="preserve">na terytorium tego państwa (Dz.U.z2022r.poz.583) </w:t>
      </w:r>
    </w:p>
    <w:p w:rsidR="00DC672A" w:rsidRPr="00EF23BA" w:rsidRDefault="00DC672A" w:rsidP="00D92B9A">
      <w:pPr>
        <w:pStyle w:val="ResolutionTitle"/>
        <w:jc w:val="both"/>
      </w:pPr>
    </w:p>
    <w:p w:rsidR="00D92B9A" w:rsidRPr="00EF23BA" w:rsidRDefault="009C6637" w:rsidP="00D92B9A">
      <w:pPr>
        <w:pStyle w:val="ResolutionTitle"/>
        <w:rPr>
          <w:b/>
        </w:rPr>
      </w:pPr>
      <w:r w:rsidRPr="00EF23BA">
        <w:rPr>
          <w:b/>
        </w:rPr>
        <w:t xml:space="preserve">Rada Miejska Błażowej </w:t>
      </w:r>
    </w:p>
    <w:p w:rsidR="008D0EEB" w:rsidRPr="00EF23BA" w:rsidRDefault="009C6637" w:rsidP="00D92B9A">
      <w:pPr>
        <w:pStyle w:val="ResolutionTitle"/>
        <w:rPr>
          <w:b/>
        </w:rPr>
      </w:pPr>
      <w:r w:rsidRPr="00EF23BA">
        <w:rPr>
          <w:b/>
        </w:rPr>
        <w:t>uchwala, co następuje:</w:t>
      </w:r>
    </w:p>
    <w:p w:rsidR="008D0EEB" w:rsidRPr="00EF23BA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1.</w:t>
      </w:r>
    </w:p>
    <w:p w:rsidR="008D0EEB" w:rsidRPr="00EF23BA" w:rsidRDefault="00DB7323">
      <w:r w:rsidRPr="00EF23BA">
        <w:t>1.</w:t>
      </w:r>
      <w:r w:rsidR="009C6637" w:rsidRPr="00EF23BA">
        <w:t xml:space="preserve">Określa się </w:t>
      </w:r>
      <w:r w:rsidR="009C6637" w:rsidRPr="001412AC">
        <w:rPr>
          <w:b/>
        </w:rPr>
        <w:t xml:space="preserve">łączną kwotę dochodów </w:t>
      </w:r>
      <w:r w:rsidR="009C6637" w:rsidRPr="00EF23BA">
        <w:t xml:space="preserve">budżetu na 2024 rok w wysokości </w:t>
      </w:r>
      <w:r w:rsidR="009C6637" w:rsidRPr="001412AC">
        <w:rPr>
          <w:b/>
        </w:rPr>
        <w:t>6</w:t>
      </w:r>
      <w:r w:rsidR="003E5311">
        <w:rPr>
          <w:b/>
        </w:rPr>
        <w:t>5</w:t>
      </w:r>
      <w:r w:rsidR="009C6637" w:rsidRPr="001412AC">
        <w:rPr>
          <w:b/>
        </w:rPr>
        <w:t> 3</w:t>
      </w:r>
      <w:r w:rsidR="003E5311">
        <w:rPr>
          <w:b/>
        </w:rPr>
        <w:t>20</w:t>
      </w:r>
      <w:r w:rsidR="009C6637" w:rsidRPr="001412AC">
        <w:rPr>
          <w:b/>
        </w:rPr>
        <w:t> 4</w:t>
      </w:r>
      <w:r w:rsidR="003E5311">
        <w:rPr>
          <w:b/>
        </w:rPr>
        <w:t>55</w:t>
      </w:r>
      <w:r w:rsidR="009C6637" w:rsidRPr="001412AC">
        <w:rPr>
          <w:b/>
        </w:rPr>
        <w:t>,68</w:t>
      </w:r>
      <w:r w:rsidR="009C6637" w:rsidRPr="00EF23BA">
        <w:t xml:space="preserve"> zł, z tego:</w:t>
      </w:r>
    </w:p>
    <w:p w:rsidR="008D0EEB" w:rsidRPr="00EF23BA" w:rsidRDefault="009C6637">
      <w:pPr>
        <w:pStyle w:val="ListParagraph"/>
        <w:numPr>
          <w:ilvl w:val="0"/>
          <w:numId w:val="1"/>
        </w:numPr>
      </w:pPr>
      <w:r w:rsidRPr="00EF23BA">
        <w:t>dochody bieżące w wysokości 53 6</w:t>
      </w:r>
      <w:r w:rsidR="003E5311">
        <w:t>96</w:t>
      </w:r>
      <w:r w:rsidRPr="00EF23BA">
        <w:t> 913,80</w:t>
      </w:r>
      <w:r w:rsidR="00837948" w:rsidRPr="00EF23BA">
        <w:t xml:space="preserve"> zł, </w:t>
      </w:r>
    </w:p>
    <w:p w:rsidR="008D0EEB" w:rsidRPr="00EF23BA" w:rsidRDefault="009C6637">
      <w:pPr>
        <w:pStyle w:val="ListParagraph"/>
        <w:numPr>
          <w:ilvl w:val="0"/>
          <w:numId w:val="1"/>
        </w:numPr>
      </w:pPr>
      <w:r w:rsidRPr="00EF23BA">
        <w:t>dochody majątkowe w wysokości 11 </w:t>
      </w:r>
      <w:r w:rsidR="003E5311">
        <w:t>623</w:t>
      </w:r>
      <w:r w:rsidR="00837948" w:rsidRPr="00EF23BA">
        <w:t> 5</w:t>
      </w:r>
      <w:r w:rsidR="003E5311">
        <w:t>41</w:t>
      </w:r>
      <w:r w:rsidR="00837948" w:rsidRPr="00EF23BA">
        <w:t xml:space="preserve">,88 zł, </w:t>
      </w:r>
    </w:p>
    <w:p w:rsidR="00DB7323" w:rsidRPr="00EF23BA" w:rsidRDefault="00DB7323" w:rsidP="00DB7323">
      <w:pPr>
        <w:pStyle w:val="ListParagraph"/>
      </w:pPr>
      <w:r w:rsidRPr="00EF23BA">
        <w:t xml:space="preserve">2.Określa się dochody budżetu w podziale na działy, rozdziały i paragrafy zgodnie z </w:t>
      </w:r>
      <w:r w:rsidR="003E5311">
        <w:t>tabelą</w:t>
      </w:r>
      <w:r w:rsidRPr="00EF23BA">
        <w:t xml:space="preserve"> Nr1.</w:t>
      </w:r>
    </w:p>
    <w:p w:rsidR="008D0EEB" w:rsidRPr="00EF23BA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2.</w:t>
      </w:r>
    </w:p>
    <w:p w:rsidR="008D0EEB" w:rsidRPr="00EF23BA" w:rsidRDefault="00DB7323" w:rsidP="00DB7323">
      <w:r w:rsidRPr="00EF23BA">
        <w:t>1.</w:t>
      </w:r>
      <w:r w:rsidR="009C6637" w:rsidRPr="00EF23BA">
        <w:t xml:space="preserve">Określa się </w:t>
      </w:r>
      <w:r w:rsidR="009C6637" w:rsidRPr="001412AC">
        <w:rPr>
          <w:b/>
        </w:rPr>
        <w:t>łączną kwotę wydatków</w:t>
      </w:r>
      <w:r w:rsidR="009C6637" w:rsidRPr="00EF23BA">
        <w:t xml:space="preserve"> budżetu na 2024 rok w wysokości </w:t>
      </w:r>
      <w:r w:rsidR="009C6637" w:rsidRPr="001412AC">
        <w:rPr>
          <w:b/>
        </w:rPr>
        <w:t>7</w:t>
      </w:r>
      <w:r w:rsidR="00213E45">
        <w:rPr>
          <w:b/>
        </w:rPr>
        <w:t>2</w:t>
      </w:r>
      <w:r w:rsidR="009C6637" w:rsidRPr="001412AC">
        <w:rPr>
          <w:b/>
        </w:rPr>
        <w:t> </w:t>
      </w:r>
      <w:r w:rsidR="00213E45">
        <w:rPr>
          <w:b/>
        </w:rPr>
        <w:t>3</w:t>
      </w:r>
      <w:r w:rsidR="009C6637" w:rsidRPr="001412AC">
        <w:rPr>
          <w:b/>
        </w:rPr>
        <w:t>9</w:t>
      </w:r>
      <w:r w:rsidR="00213E45">
        <w:rPr>
          <w:b/>
        </w:rPr>
        <w:t>3</w:t>
      </w:r>
      <w:r w:rsidR="009C6637" w:rsidRPr="001412AC">
        <w:rPr>
          <w:b/>
        </w:rPr>
        <w:t> 1</w:t>
      </w:r>
      <w:r w:rsidR="00213E45">
        <w:rPr>
          <w:b/>
        </w:rPr>
        <w:t>71</w:t>
      </w:r>
      <w:r w:rsidR="009C6637" w:rsidRPr="001412AC">
        <w:rPr>
          <w:b/>
        </w:rPr>
        <w:t>,37</w:t>
      </w:r>
      <w:r w:rsidR="009C6637" w:rsidRPr="00EF23BA">
        <w:t xml:space="preserve"> zł, z tego:</w:t>
      </w:r>
    </w:p>
    <w:p w:rsidR="008D0EEB" w:rsidRPr="00EF23BA" w:rsidRDefault="009C6637">
      <w:pPr>
        <w:pStyle w:val="ListParagraph"/>
        <w:numPr>
          <w:ilvl w:val="0"/>
          <w:numId w:val="2"/>
        </w:numPr>
      </w:pPr>
      <w:r w:rsidRPr="001412AC">
        <w:rPr>
          <w:b/>
        </w:rPr>
        <w:t>wydatki bieżące</w:t>
      </w:r>
      <w:r w:rsidR="002B25EE" w:rsidRPr="00EF23BA">
        <w:t xml:space="preserve"> w wysokości </w:t>
      </w:r>
      <w:r w:rsidR="002B25EE" w:rsidRPr="001412AC">
        <w:rPr>
          <w:b/>
        </w:rPr>
        <w:t>5</w:t>
      </w:r>
      <w:r w:rsidR="00213E45">
        <w:rPr>
          <w:b/>
        </w:rPr>
        <w:t>3</w:t>
      </w:r>
      <w:r w:rsidR="002B25EE" w:rsidRPr="001412AC">
        <w:rPr>
          <w:b/>
        </w:rPr>
        <w:t> </w:t>
      </w:r>
      <w:r w:rsidR="00213E45">
        <w:rPr>
          <w:b/>
        </w:rPr>
        <w:t>25</w:t>
      </w:r>
      <w:r w:rsidR="002B25EE" w:rsidRPr="001412AC">
        <w:rPr>
          <w:b/>
        </w:rPr>
        <w:t xml:space="preserve">7 582,00 </w:t>
      </w:r>
      <w:r w:rsidR="002B25EE" w:rsidRPr="00EF23BA">
        <w:t>zł, w tym:</w:t>
      </w:r>
    </w:p>
    <w:p w:rsidR="002B25EE" w:rsidRPr="00EF23BA" w:rsidRDefault="002B25EE" w:rsidP="002B25EE">
      <w:pPr>
        <w:pStyle w:val="ListParagraph"/>
        <w:numPr>
          <w:ilvl w:val="1"/>
          <w:numId w:val="72"/>
        </w:numPr>
      </w:pPr>
      <w:r w:rsidRPr="00EF23BA">
        <w:t>wydatki jednostek budżetowych w wysokości 43 </w:t>
      </w:r>
      <w:r w:rsidR="00213E45">
        <w:t>627</w:t>
      </w:r>
      <w:r w:rsidRPr="00EF23BA">
        <w:t> </w:t>
      </w:r>
      <w:r w:rsidR="00213E45">
        <w:t>2</w:t>
      </w:r>
      <w:r w:rsidRPr="00EF23BA">
        <w:t>83,00 zł, w tym:</w:t>
      </w:r>
    </w:p>
    <w:p w:rsidR="002B25EE" w:rsidRPr="00EF23BA" w:rsidRDefault="002B25EE" w:rsidP="002B25EE">
      <w:pPr>
        <w:pStyle w:val="ListParagraph"/>
        <w:numPr>
          <w:ilvl w:val="2"/>
          <w:numId w:val="72"/>
        </w:numPr>
      </w:pPr>
      <w:r w:rsidRPr="00EF23BA">
        <w:t>wynagrodzenia i składki od nich naliczane w wysokości 32 719 </w:t>
      </w:r>
      <w:r w:rsidR="00B70171">
        <w:t>2</w:t>
      </w:r>
      <w:r w:rsidRPr="00EF23BA">
        <w:t>04,00 zł,</w:t>
      </w:r>
    </w:p>
    <w:p w:rsidR="002B25EE" w:rsidRPr="00EF23BA" w:rsidRDefault="002B25EE" w:rsidP="002B25EE">
      <w:pPr>
        <w:pStyle w:val="ListParagraph"/>
        <w:numPr>
          <w:ilvl w:val="2"/>
          <w:numId w:val="72"/>
        </w:numPr>
      </w:pPr>
      <w:r w:rsidRPr="00EF23BA">
        <w:t>wydatki związane z realizacją ich statutowych zadań w wysokości 10 </w:t>
      </w:r>
      <w:r w:rsidR="00B70171">
        <w:t>908</w:t>
      </w:r>
      <w:r w:rsidRPr="00EF23BA">
        <w:t> 079,00 zł,</w:t>
      </w:r>
    </w:p>
    <w:p w:rsidR="002B25EE" w:rsidRPr="00EF23BA" w:rsidRDefault="002B25EE" w:rsidP="002B25EE">
      <w:pPr>
        <w:pStyle w:val="ListParagraph"/>
        <w:numPr>
          <w:ilvl w:val="1"/>
          <w:numId w:val="72"/>
        </w:numPr>
      </w:pPr>
      <w:r w:rsidRPr="00EF23BA">
        <w:t>dotacje na zadania bieżące w wysokości 2 </w:t>
      </w:r>
      <w:r w:rsidR="00B70171">
        <w:t>5</w:t>
      </w:r>
      <w:r w:rsidRPr="00EF23BA">
        <w:t>98 000,00 zł,</w:t>
      </w:r>
    </w:p>
    <w:p w:rsidR="002B25EE" w:rsidRPr="00EF23BA" w:rsidRDefault="002B25EE" w:rsidP="002B25EE">
      <w:pPr>
        <w:pStyle w:val="ListParagraph"/>
        <w:numPr>
          <w:ilvl w:val="1"/>
          <w:numId w:val="72"/>
        </w:numPr>
      </w:pPr>
      <w:r w:rsidRPr="00EF23BA">
        <w:t>świadczenia na rzecz osób fizycznych w wysokości 6 4</w:t>
      </w:r>
      <w:r w:rsidR="00B70171">
        <w:t>3</w:t>
      </w:r>
      <w:r w:rsidRPr="00EF23BA">
        <w:t>2 </w:t>
      </w:r>
      <w:r w:rsidR="00B70171">
        <w:t>2</w:t>
      </w:r>
      <w:r w:rsidRPr="00EF23BA">
        <w:t>99,00 zł,</w:t>
      </w:r>
    </w:p>
    <w:p w:rsidR="002B25EE" w:rsidRPr="00EF23BA" w:rsidRDefault="002B25EE" w:rsidP="002B25EE">
      <w:pPr>
        <w:pStyle w:val="ListParagraph"/>
        <w:numPr>
          <w:ilvl w:val="1"/>
          <w:numId w:val="72"/>
        </w:numPr>
      </w:pPr>
      <w:r w:rsidRPr="00EF23BA">
        <w:t>obsługa długu w wysokości 600 000,00 zł;</w:t>
      </w:r>
    </w:p>
    <w:p w:rsidR="002B25EE" w:rsidRPr="00EF23BA" w:rsidRDefault="002B25EE" w:rsidP="002B25EE">
      <w:pPr>
        <w:pStyle w:val="ListParagraph"/>
        <w:ind w:left="1417"/>
      </w:pPr>
    </w:p>
    <w:p w:rsidR="008D0EEB" w:rsidRPr="00EF23BA" w:rsidRDefault="009C6637">
      <w:pPr>
        <w:pStyle w:val="ListParagraph"/>
        <w:numPr>
          <w:ilvl w:val="0"/>
          <w:numId w:val="2"/>
        </w:numPr>
      </w:pPr>
      <w:r w:rsidRPr="001412AC">
        <w:rPr>
          <w:b/>
        </w:rPr>
        <w:t>wydatki majątkowe</w:t>
      </w:r>
      <w:r w:rsidRPr="00EF23BA">
        <w:t xml:space="preserve"> w wysokości </w:t>
      </w:r>
      <w:r w:rsidRPr="001412AC">
        <w:rPr>
          <w:b/>
        </w:rPr>
        <w:t>1</w:t>
      </w:r>
      <w:r w:rsidR="00B70171">
        <w:rPr>
          <w:b/>
        </w:rPr>
        <w:t>9</w:t>
      </w:r>
      <w:r w:rsidRPr="001412AC">
        <w:rPr>
          <w:b/>
        </w:rPr>
        <w:t> </w:t>
      </w:r>
      <w:r w:rsidR="00B70171">
        <w:rPr>
          <w:b/>
        </w:rPr>
        <w:t>135</w:t>
      </w:r>
      <w:r w:rsidRPr="001412AC">
        <w:rPr>
          <w:b/>
        </w:rPr>
        <w:t> </w:t>
      </w:r>
      <w:r w:rsidR="00B70171">
        <w:rPr>
          <w:b/>
        </w:rPr>
        <w:t>589</w:t>
      </w:r>
      <w:r w:rsidRPr="001412AC">
        <w:rPr>
          <w:b/>
        </w:rPr>
        <w:t>,37</w:t>
      </w:r>
      <w:r w:rsidRPr="00EF23BA">
        <w:t xml:space="preserve"> zł, </w:t>
      </w:r>
    </w:p>
    <w:p w:rsidR="001412AC" w:rsidRDefault="001412AC" w:rsidP="00DB7323">
      <w:pPr>
        <w:pStyle w:val="ListParagraph"/>
      </w:pPr>
    </w:p>
    <w:p w:rsidR="00DB7323" w:rsidRPr="00EF23BA" w:rsidRDefault="00155F40" w:rsidP="00DB7323">
      <w:pPr>
        <w:pStyle w:val="ListParagraph"/>
      </w:pPr>
      <w:r w:rsidRPr="00EF23BA">
        <w:t xml:space="preserve">2.Określa się wydatki budżetu w podziale na działy, rozdziały i paragrafy zgodnie z </w:t>
      </w:r>
      <w:r w:rsidR="00B70171">
        <w:t>tabelą</w:t>
      </w:r>
      <w:r w:rsidRPr="00EF23BA">
        <w:t xml:space="preserve"> Nr 2.</w:t>
      </w:r>
    </w:p>
    <w:p w:rsidR="009B6B8C" w:rsidRPr="00EF23BA" w:rsidRDefault="00155F40" w:rsidP="00155F40">
      <w:pPr>
        <w:pStyle w:val="ListParagraph"/>
      </w:pPr>
      <w:r w:rsidRPr="00EF23BA">
        <w:t>3.O</w:t>
      </w:r>
      <w:r w:rsidR="009C6637" w:rsidRPr="00EF23BA">
        <w:t>kreśla się plan wydatków</w:t>
      </w:r>
      <w:r w:rsidRPr="00EF23BA">
        <w:t xml:space="preserve"> majątkowych </w:t>
      </w:r>
      <w:r w:rsidR="00D23BB0" w:rsidRPr="00EF23BA">
        <w:t>z nazwami</w:t>
      </w:r>
      <w:r w:rsidRPr="00EF23BA">
        <w:t xml:space="preserve"> zada</w:t>
      </w:r>
      <w:r w:rsidR="00D23BB0" w:rsidRPr="00EF23BA">
        <w:t>ń</w:t>
      </w:r>
      <w:r w:rsidR="009C6637" w:rsidRPr="00EF23BA">
        <w:t xml:space="preserve"> zgodnie z </w:t>
      </w:r>
      <w:r w:rsidR="00B70171">
        <w:t>tabelą</w:t>
      </w:r>
      <w:r w:rsidR="009C6637" w:rsidRPr="00EF23BA">
        <w:t xml:space="preserve"> Nr </w:t>
      </w:r>
      <w:r w:rsidRPr="00EF23BA">
        <w:t>3</w:t>
      </w:r>
      <w:r w:rsidR="009C6637" w:rsidRPr="00EF23BA">
        <w:t>.</w:t>
      </w:r>
    </w:p>
    <w:p w:rsidR="008D0EEB" w:rsidRPr="00EF23BA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3.</w:t>
      </w:r>
    </w:p>
    <w:p w:rsidR="000F661E" w:rsidRPr="00EF23BA" w:rsidRDefault="000F661E" w:rsidP="001412AC">
      <w:r w:rsidRPr="00EF23BA">
        <w:t xml:space="preserve">Określa się plan dochodów i wydatków Gminy Błażowa związanych z realizacją zadań z zakresu </w:t>
      </w:r>
      <w:r w:rsidRPr="001412AC">
        <w:rPr>
          <w:b/>
        </w:rPr>
        <w:t>administracji rządowej i innych zadań zleconych</w:t>
      </w:r>
      <w:r w:rsidRPr="00EF23BA">
        <w:t xml:space="preserve"> odrębnymi ustawami w 2024 roku w kwocie </w:t>
      </w:r>
      <w:r w:rsidRPr="001412AC">
        <w:rPr>
          <w:b/>
        </w:rPr>
        <w:t>4 767 530,00zł.</w:t>
      </w:r>
      <w:r w:rsidRPr="00EF23BA">
        <w:t xml:space="preserve"> zgodnie </w:t>
      </w:r>
      <w:r w:rsidR="001412AC">
        <w:br/>
      </w:r>
      <w:r w:rsidRPr="00EF23BA">
        <w:t xml:space="preserve">z </w:t>
      </w:r>
      <w:r w:rsidR="00B70171">
        <w:t>tabelą</w:t>
      </w:r>
      <w:r w:rsidRPr="00EF23BA">
        <w:t xml:space="preserve"> Nr 4.</w:t>
      </w:r>
    </w:p>
    <w:p w:rsidR="000F661E" w:rsidRPr="00EF23BA" w:rsidRDefault="000F661E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4.</w:t>
      </w:r>
    </w:p>
    <w:p w:rsidR="008D0EEB" w:rsidRPr="008E3C1B" w:rsidRDefault="009C6637">
      <w:pPr>
        <w:rPr>
          <w:b/>
        </w:rPr>
      </w:pPr>
      <w:r w:rsidRPr="008E3C1B">
        <w:t xml:space="preserve">Określa się </w:t>
      </w:r>
      <w:r w:rsidRPr="008E3C1B">
        <w:rPr>
          <w:b/>
        </w:rPr>
        <w:t>deficyt budżetu</w:t>
      </w:r>
      <w:r w:rsidRPr="008E3C1B">
        <w:t xml:space="preserve"> w wysokości</w:t>
      </w:r>
      <w:r w:rsidRPr="008E3C1B">
        <w:rPr>
          <w:b/>
        </w:rPr>
        <w:t xml:space="preserve"> </w:t>
      </w:r>
      <w:r w:rsidRPr="008E3C1B">
        <w:t>-</w:t>
      </w:r>
      <w:r w:rsidR="00B70171" w:rsidRPr="008E3C1B">
        <w:rPr>
          <w:b/>
        </w:rPr>
        <w:t>7</w:t>
      </w:r>
      <w:r w:rsidRPr="008E3C1B">
        <w:rPr>
          <w:b/>
        </w:rPr>
        <w:t> </w:t>
      </w:r>
      <w:r w:rsidR="00B70171" w:rsidRPr="008E3C1B">
        <w:rPr>
          <w:b/>
        </w:rPr>
        <w:t>072</w:t>
      </w:r>
      <w:r w:rsidRPr="008E3C1B">
        <w:rPr>
          <w:b/>
        </w:rPr>
        <w:t> </w:t>
      </w:r>
      <w:r w:rsidR="00B70171" w:rsidRPr="008E3C1B">
        <w:rPr>
          <w:b/>
        </w:rPr>
        <w:t>715</w:t>
      </w:r>
      <w:r w:rsidRPr="008E3C1B">
        <w:rPr>
          <w:b/>
        </w:rPr>
        <w:t>,69</w:t>
      </w:r>
      <w:r w:rsidRPr="008E3C1B">
        <w:t xml:space="preserve"> zł, który zostanie sfinansowany z przychodów z zaciągniętych pożyczek i kredytów na rynku krajowym w kwocie </w:t>
      </w:r>
      <w:r w:rsidR="00B70171" w:rsidRPr="008E3C1B">
        <w:rPr>
          <w:b/>
        </w:rPr>
        <w:t>7</w:t>
      </w:r>
      <w:r w:rsidRPr="008E3C1B">
        <w:rPr>
          <w:b/>
        </w:rPr>
        <w:t> </w:t>
      </w:r>
      <w:r w:rsidR="00B70171" w:rsidRPr="008E3C1B">
        <w:rPr>
          <w:b/>
        </w:rPr>
        <w:t>072</w:t>
      </w:r>
      <w:r w:rsidRPr="008E3C1B">
        <w:rPr>
          <w:b/>
        </w:rPr>
        <w:t> </w:t>
      </w:r>
      <w:r w:rsidR="00B70171" w:rsidRPr="008E3C1B">
        <w:rPr>
          <w:b/>
        </w:rPr>
        <w:t>715</w:t>
      </w:r>
      <w:r w:rsidRPr="008E3C1B">
        <w:rPr>
          <w:b/>
        </w:rPr>
        <w:t>,69 zł.</w:t>
      </w:r>
    </w:p>
    <w:p w:rsidR="008D0EEB" w:rsidRPr="008E3C1B" w:rsidRDefault="000F661E" w:rsidP="00EF23BA">
      <w:pPr>
        <w:pStyle w:val="ResolutionParagraphSymbolCenter"/>
        <w:jc w:val="left"/>
        <w:rPr>
          <w:b/>
        </w:rPr>
      </w:pPr>
      <w:r w:rsidRPr="008E3C1B">
        <w:rPr>
          <w:b/>
        </w:rPr>
        <w:t>§ 5</w:t>
      </w:r>
      <w:r w:rsidR="009C6637" w:rsidRPr="008E3C1B">
        <w:rPr>
          <w:b/>
        </w:rPr>
        <w:t>.</w:t>
      </w:r>
    </w:p>
    <w:p w:rsidR="00B70171" w:rsidRPr="008E3C1B" w:rsidRDefault="005C17E3">
      <w:r w:rsidRPr="008E3C1B">
        <w:t>1.</w:t>
      </w:r>
      <w:r w:rsidR="009C6637" w:rsidRPr="008E3C1B">
        <w:t xml:space="preserve">Określa się łączną kwotę planowanych </w:t>
      </w:r>
      <w:r w:rsidR="009C6637" w:rsidRPr="008E3C1B">
        <w:rPr>
          <w:b/>
        </w:rPr>
        <w:t xml:space="preserve">przychodów </w:t>
      </w:r>
      <w:r w:rsidR="009C6637" w:rsidRPr="008E3C1B">
        <w:t xml:space="preserve">w wysokości </w:t>
      </w:r>
      <w:r w:rsidR="00B70171" w:rsidRPr="008E3C1B">
        <w:rPr>
          <w:b/>
        </w:rPr>
        <w:t>7</w:t>
      </w:r>
      <w:r w:rsidR="009C6637" w:rsidRPr="008E3C1B">
        <w:rPr>
          <w:b/>
        </w:rPr>
        <w:t> </w:t>
      </w:r>
      <w:r w:rsidR="00B70171" w:rsidRPr="008E3C1B">
        <w:rPr>
          <w:b/>
        </w:rPr>
        <w:t>872</w:t>
      </w:r>
      <w:r w:rsidR="009C6637" w:rsidRPr="008E3C1B">
        <w:rPr>
          <w:b/>
        </w:rPr>
        <w:t> </w:t>
      </w:r>
      <w:r w:rsidR="00B70171" w:rsidRPr="008E3C1B">
        <w:rPr>
          <w:b/>
        </w:rPr>
        <w:t>715</w:t>
      </w:r>
      <w:r w:rsidR="009C6637" w:rsidRPr="008E3C1B">
        <w:rPr>
          <w:b/>
        </w:rPr>
        <w:t>,69</w:t>
      </w:r>
      <w:r w:rsidR="009C6637" w:rsidRPr="008E3C1B">
        <w:t xml:space="preserve"> zł </w:t>
      </w:r>
      <w:r w:rsidRPr="008E3C1B">
        <w:t>w tym:</w:t>
      </w:r>
    </w:p>
    <w:p w:rsidR="005C17E3" w:rsidRPr="008E3C1B" w:rsidRDefault="005C17E3">
      <w:r w:rsidRPr="008E3C1B">
        <w:t xml:space="preserve">-długoterminowych </w:t>
      </w:r>
      <w:r w:rsidRPr="008E3C1B">
        <w:rPr>
          <w:b/>
        </w:rPr>
        <w:t>kredytów</w:t>
      </w:r>
      <w:r w:rsidRPr="008E3C1B">
        <w:t xml:space="preserve"> i pożyczek (§952-przychody z zaciągniętych pożyczek i kredytów na rynku krajowym) w kwocie </w:t>
      </w:r>
      <w:r w:rsidR="00B70171" w:rsidRPr="008E3C1B">
        <w:rPr>
          <w:b/>
        </w:rPr>
        <w:t>7</w:t>
      </w:r>
      <w:r w:rsidRPr="008E3C1B">
        <w:rPr>
          <w:b/>
        </w:rPr>
        <w:t> </w:t>
      </w:r>
      <w:r w:rsidR="00B70171" w:rsidRPr="008E3C1B">
        <w:rPr>
          <w:b/>
        </w:rPr>
        <w:t>772</w:t>
      </w:r>
      <w:r w:rsidRPr="008E3C1B">
        <w:rPr>
          <w:b/>
        </w:rPr>
        <w:t> </w:t>
      </w:r>
      <w:r w:rsidR="00B70171" w:rsidRPr="008E3C1B">
        <w:rPr>
          <w:b/>
        </w:rPr>
        <w:t>715</w:t>
      </w:r>
      <w:r w:rsidRPr="008E3C1B">
        <w:rPr>
          <w:b/>
        </w:rPr>
        <w:t>,69 zł</w:t>
      </w:r>
      <w:r w:rsidRPr="008E3C1B">
        <w:t>.</w:t>
      </w:r>
    </w:p>
    <w:p w:rsidR="00B70171" w:rsidRPr="008E3C1B" w:rsidRDefault="00B70171">
      <w:pPr>
        <w:rPr>
          <w:b/>
        </w:rPr>
      </w:pPr>
      <w:r w:rsidRPr="008E3C1B">
        <w:lastRenderedPageBreak/>
        <w:t xml:space="preserve">-spłaty udzielonych pożyczek w latach ubiegłych </w:t>
      </w:r>
      <w:r w:rsidR="0077367C" w:rsidRPr="008E3C1B">
        <w:t xml:space="preserve">(§ 951 Przychody ze spłat pożyczek i kredytów udzielonych ze środków publicznych) </w:t>
      </w:r>
      <w:r w:rsidR="0077367C" w:rsidRPr="008E3C1B">
        <w:rPr>
          <w:b/>
        </w:rPr>
        <w:t>w kwocie 100 000,00zł</w:t>
      </w:r>
    </w:p>
    <w:p w:rsidR="005C17E3" w:rsidRPr="00EF23BA" w:rsidRDefault="005C17E3">
      <w:r w:rsidRPr="00EF23BA">
        <w:t xml:space="preserve">2.Okresla się </w:t>
      </w:r>
      <w:r w:rsidR="009C6637" w:rsidRPr="00EF23BA">
        <w:t xml:space="preserve">łączną kwotę planowanych </w:t>
      </w:r>
      <w:r w:rsidR="009C6637" w:rsidRPr="001412AC">
        <w:rPr>
          <w:b/>
        </w:rPr>
        <w:t>rozchodów</w:t>
      </w:r>
      <w:r w:rsidR="004B410E" w:rsidRPr="001412AC">
        <w:rPr>
          <w:b/>
        </w:rPr>
        <w:t xml:space="preserve"> </w:t>
      </w:r>
      <w:r w:rsidR="004B410E" w:rsidRPr="00EF23BA">
        <w:t>(§992-spłaty otrzymanych krajowych pożyczek i kredytów)</w:t>
      </w:r>
      <w:r w:rsidR="009C6637" w:rsidRPr="00EF23BA">
        <w:t xml:space="preserve"> w wysokości </w:t>
      </w:r>
      <w:r w:rsidR="009C6637" w:rsidRPr="001412AC">
        <w:rPr>
          <w:b/>
        </w:rPr>
        <w:t>800 000,00</w:t>
      </w:r>
      <w:r w:rsidR="009C6637" w:rsidRPr="00EF23BA">
        <w:t xml:space="preserve"> zł</w:t>
      </w:r>
      <w:r w:rsidR="004B410E" w:rsidRPr="00EF23BA">
        <w:t xml:space="preserve"> z następujących tytułów:</w:t>
      </w:r>
    </w:p>
    <w:p w:rsidR="004B410E" w:rsidRPr="008E3C1B" w:rsidRDefault="004B410E" w:rsidP="00347DF7">
      <w:pPr>
        <w:spacing w:after="0"/>
      </w:pPr>
      <w:r w:rsidRPr="008E3C1B">
        <w:t>a) spłaty otrzymanych kredytów w kwocie 800 000,00zł.</w:t>
      </w:r>
    </w:p>
    <w:p w:rsidR="004B410E" w:rsidRPr="008E3C1B" w:rsidRDefault="004B410E">
      <w:r w:rsidRPr="008E3C1B">
        <w:t>b) źródłem finansowania rozchodów są przychody z kredytów i pożyczek długoterminowych</w:t>
      </w:r>
      <w:r w:rsidR="00BE1916" w:rsidRPr="008E3C1B">
        <w:t xml:space="preserve"> w kwocie 700 000,00 oraz spłaty udzielonych pożyczek w latach ubiegłych w kwocie 100 000,00zł.</w:t>
      </w:r>
    </w:p>
    <w:p w:rsidR="008D0EEB" w:rsidRPr="00EF23BA" w:rsidRDefault="005C17E3">
      <w:r w:rsidRPr="00EF23BA">
        <w:t>3.Przychody i rozchody budżetu w</w:t>
      </w:r>
      <w:r w:rsidR="004B410E" w:rsidRPr="00EF23BA">
        <w:t xml:space="preserve"> 2024 roku według klasyfikacji</w:t>
      </w:r>
      <w:r w:rsidR="009C6637" w:rsidRPr="00EF23BA">
        <w:t xml:space="preserve"> zgodnie z </w:t>
      </w:r>
      <w:r w:rsidR="0077367C">
        <w:t xml:space="preserve">tabelą </w:t>
      </w:r>
      <w:r w:rsidR="009C6637" w:rsidRPr="00EF23BA">
        <w:t xml:space="preserve"> Nr </w:t>
      </w:r>
      <w:r w:rsidR="000F661E" w:rsidRPr="00EF23BA">
        <w:t>5</w:t>
      </w:r>
      <w:r w:rsidR="009C6637" w:rsidRPr="00EF23BA">
        <w:t>.</w:t>
      </w:r>
    </w:p>
    <w:p w:rsidR="008D0EEB" w:rsidRPr="00EF23BA" w:rsidRDefault="000F661E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6</w:t>
      </w:r>
      <w:r w:rsidR="009C6637" w:rsidRPr="00EF23BA">
        <w:rPr>
          <w:b/>
        </w:rPr>
        <w:t>.</w:t>
      </w:r>
    </w:p>
    <w:p w:rsidR="008D0EEB" w:rsidRPr="00EF23BA" w:rsidRDefault="009C6637">
      <w:r w:rsidRPr="00EF23BA">
        <w:t xml:space="preserve">Określa się zestawienie planowanych kwot dotacji </w:t>
      </w:r>
      <w:r w:rsidR="00950B37">
        <w:t xml:space="preserve">oraz wpłat </w:t>
      </w:r>
      <w:r w:rsidRPr="00EF23BA">
        <w:t>udzielanych z budżetu Gminy:</w:t>
      </w:r>
    </w:p>
    <w:p w:rsidR="008D0EEB" w:rsidRPr="00EF23BA" w:rsidRDefault="009C6637">
      <w:pPr>
        <w:pStyle w:val="ListParagraph"/>
        <w:numPr>
          <w:ilvl w:val="0"/>
          <w:numId w:val="3"/>
        </w:numPr>
      </w:pPr>
      <w:r w:rsidRPr="00EF23BA">
        <w:t>dotacje dla jednostek sektora finansów publicznych w wysokości 1 846 000,00 zł</w:t>
      </w:r>
      <w:r w:rsidR="007B783F">
        <w:t>,</w:t>
      </w:r>
    </w:p>
    <w:p w:rsidR="008D0EEB" w:rsidRDefault="009C6637">
      <w:pPr>
        <w:pStyle w:val="ListParagraph"/>
        <w:numPr>
          <w:ilvl w:val="0"/>
          <w:numId w:val="3"/>
        </w:numPr>
      </w:pPr>
      <w:r w:rsidRPr="00EF23BA">
        <w:t>dotacje dla jednostek spoza sektora finansów publicznych w wysokości 428 562,73 zł,</w:t>
      </w:r>
    </w:p>
    <w:p w:rsidR="00950B37" w:rsidRPr="00EF23BA" w:rsidRDefault="00950B37">
      <w:pPr>
        <w:pStyle w:val="ListParagraph"/>
        <w:numPr>
          <w:ilvl w:val="0"/>
          <w:numId w:val="3"/>
        </w:numPr>
      </w:pPr>
      <w:r>
        <w:t xml:space="preserve">wpłaty dla jednostki sektora finansów publicznych w wysokości </w:t>
      </w:r>
      <w:r w:rsidR="008C3112">
        <w:t>6</w:t>
      </w:r>
      <w:r>
        <w:t>00 000,00</w:t>
      </w:r>
      <w:r w:rsidR="007B783F">
        <w:t>zł.</w:t>
      </w:r>
    </w:p>
    <w:p w:rsidR="008D0EEB" w:rsidRPr="00EF23BA" w:rsidRDefault="009C6637">
      <w:r w:rsidRPr="00EF23BA">
        <w:t xml:space="preserve">zgodnie z załącznikiem Nr </w:t>
      </w:r>
      <w:r w:rsidR="0077367C">
        <w:t>1</w:t>
      </w:r>
      <w:r w:rsidRPr="00EF23BA">
        <w:t>.</w:t>
      </w:r>
    </w:p>
    <w:p w:rsidR="008D0EEB" w:rsidRPr="00EF23BA" w:rsidRDefault="000F661E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7</w:t>
      </w:r>
      <w:r w:rsidR="009C6637" w:rsidRPr="00EF23BA">
        <w:rPr>
          <w:b/>
        </w:rPr>
        <w:t>.</w:t>
      </w:r>
    </w:p>
    <w:p w:rsidR="009B6B8C" w:rsidRPr="00EF23BA" w:rsidRDefault="009B6B8C" w:rsidP="009B6B8C">
      <w:pPr>
        <w:spacing w:after="100" w:afterAutospacing="1"/>
      </w:pPr>
      <w:r w:rsidRPr="00EF23BA">
        <w:t xml:space="preserve">Ustala się </w:t>
      </w:r>
      <w:r w:rsidRPr="00EF23BA">
        <w:rPr>
          <w:b/>
        </w:rPr>
        <w:t>plan wydatków</w:t>
      </w:r>
      <w:r w:rsidRPr="00EF23BA">
        <w:t xml:space="preserve"> w ogólnej kwocie </w:t>
      </w:r>
      <w:r w:rsidRPr="00EF23BA">
        <w:rPr>
          <w:b/>
        </w:rPr>
        <w:t>473 714,58złotych</w:t>
      </w:r>
      <w:r w:rsidRPr="00EF23BA">
        <w:t xml:space="preserve"> na przedsięwzięcia realizowane w ramach </w:t>
      </w:r>
      <w:r w:rsidRPr="00EF23BA">
        <w:rPr>
          <w:b/>
        </w:rPr>
        <w:t>funduszu sołeckiego</w:t>
      </w:r>
      <w:r w:rsidRPr="00EF23BA">
        <w:t xml:space="preserve">, zgłoszone we wnioskach sołectw, które są zdaniami własnymi gminy, służą poprawie warunków życia mieszkańców i są zgodne ze strategią rozwoju gminy, zgodnie z ustawą z dnia 21 lutego 2014 o funduszu sołeckim (Dz.U. z 2014r poz.301) w podziale na sołectwa zgodnie z </w:t>
      </w:r>
      <w:r w:rsidR="0077367C">
        <w:t xml:space="preserve">tabelą </w:t>
      </w:r>
      <w:r w:rsidR="000F661E" w:rsidRPr="00EF23BA">
        <w:t xml:space="preserve">Nr </w:t>
      </w:r>
      <w:r w:rsidR="0077367C">
        <w:t>6</w:t>
      </w:r>
      <w:r w:rsidRPr="00EF23BA">
        <w:t xml:space="preserve">. </w:t>
      </w:r>
    </w:p>
    <w:p w:rsidR="0039353C" w:rsidRPr="00EF23BA" w:rsidRDefault="000F661E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8</w:t>
      </w:r>
      <w:r w:rsidR="009C6637" w:rsidRPr="00EF23BA">
        <w:rPr>
          <w:b/>
        </w:rPr>
        <w:t>.</w:t>
      </w:r>
    </w:p>
    <w:p w:rsidR="0039353C" w:rsidRPr="00EF23BA" w:rsidRDefault="0039353C" w:rsidP="0039353C">
      <w:r w:rsidRPr="00EF23BA">
        <w:t xml:space="preserve">Określa się szczególne zasady wykonywania budżetu Gminy Błażowa wynikające </w:t>
      </w:r>
      <w:r w:rsidRPr="00EF23BA">
        <w:br/>
        <w:t>z odrębnych ustaw:</w:t>
      </w:r>
    </w:p>
    <w:p w:rsidR="0039353C" w:rsidRPr="00EF23BA" w:rsidRDefault="0039353C" w:rsidP="00347DF7">
      <w:pPr>
        <w:spacing w:after="0"/>
      </w:pPr>
      <w:r w:rsidRPr="00EF23BA">
        <w:rPr>
          <w:b/>
        </w:rPr>
        <w:t>1</w:t>
      </w:r>
      <w:r w:rsidRPr="00EF23BA">
        <w:t>.</w:t>
      </w:r>
      <w:r w:rsidRPr="00EF23BA">
        <w:rPr>
          <w:b/>
        </w:rPr>
        <w:t>Dochody z tytułu wpływów z opłat i kar za korzystanie ze środowiska</w:t>
      </w:r>
      <w:r w:rsidRPr="00EF23BA">
        <w:t xml:space="preserve"> pobierane stosownie do art.403 ust 2 ustawy z dnia 27 kwietnia 2001r –Prawo ochrony środowiska (Dz.U. z 2020 </w:t>
      </w:r>
      <w:proofErr w:type="spellStart"/>
      <w:r w:rsidRPr="00EF23BA">
        <w:t>poz</w:t>
      </w:r>
      <w:proofErr w:type="spellEnd"/>
      <w:r w:rsidRPr="00EF23BA">
        <w:t xml:space="preserve"> 1219) wpływy z tytułu opłat i kar, o których mowa w art. 402 ust 4-6 stanowiące dochody budżetu gminy, pomniejszone o nadwyżkę z tytułu tych</w:t>
      </w:r>
      <w:r w:rsidR="004D6B11" w:rsidRPr="00EF23BA">
        <w:t xml:space="preserve"> </w:t>
      </w:r>
      <w:r w:rsidRPr="00EF23BA">
        <w:t xml:space="preserve">dochodów przekazywana do wojewódzkiego funduszu, przeznacza się na finansowanie ochrony środowiska i gospodarki wodnej w zakresie określonym w art. 400a ust 1 pkt 2,5,8,9,15,16,21-25,29,31,32 i 38-42 ustawy </w:t>
      </w:r>
      <w:r w:rsidR="00347DF7">
        <w:br/>
      </w:r>
      <w:r w:rsidRPr="00EF23BA">
        <w:t xml:space="preserve">w kwocie </w:t>
      </w:r>
      <w:r w:rsidRPr="00EF23BA">
        <w:rPr>
          <w:b/>
        </w:rPr>
        <w:t>4 000,00złotych</w:t>
      </w:r>
      <w:r w:rsidRPr="00EF23BA">
        <w:t xml:space="preserve"> oraz </w:t>
      </w:r>
      <w:r w:rsidRPr="00EF23BA">
        <w:rPr>
          <w:b/>
        </w:rPr>
        <w:t>wydatki</w:t>
      </w:r>
      <w:r w:rsidRPr="00EF23BA">
        <w:t xml:space="preserve"> na finansowanie zadań określonych w tej ustawie w kwocie </w:t>
      </w:r>
      <w:r w:rsidRPr="00EF23BA">
        <w:rPr>
          <w:b/>
        </w:rPr>
        <w:t>4 000,00złotych</w:t>
      </w:r>
      <w:r w:rsidRPr="00EF23BA">
        <w:t xml:space="preserve"> w tym:</w:t>
      </w:r>
    </w:p>
    <w:p w:rsidR="0039353C" w:rsidRPr="00EF23BA" w:rsidRDefault="0039353C" w:rsidP="00347DF7">
      <w:pPr>
        <w:spacing w:after="0"/>
      </w:pPr>
      <w:r w:rsidRPr="00EF23BA">
        <w:t xml:space="preserve">-dofinansowanie budowy przydomowych oczyszczalni – </w:t>
      </w:r>
      <w:r w:rsidRPr="00EF23BA">
        <w:rPr>
          <w:b/>
        </w:rPr>
        <w:t>4 000,00złotych</w:t>
      </w:r>
    </w:p>
    <w:p w:rsidR="0039353C" w:rsidRPr="00EF23BA" w:rsidRDefault="0039353C" w:rsidP="0039353C">
      <w:pPr>
        <w:spacing w:after="0"/>
      </w:pPr>
    </w:p>
    <w:p w:rsidR="00347DF7" w:rsidRDefault="0039353C" w:rsidP="00347DF7">
      <w:pPr>
        <w:spacing w:after="120"/>
      </w:pPr>
      <w:r w:rsidRPr="00EF23BA">
        <w:rPr>
          <w:b/>
        </w:rPr>
        <w:t>2.</w:t>
      </w:r>
      <w:r w:rsidRPr="00EF23BA">
        <w:t xml:space="preserve"> Dochody z opłat z tytułu zezwoleń na sprzedaż napojów alkoholowych pobierane stosownie do art. 18</w:t>
      </w:r>
      <w:r w:rsidRPr="00EF23BA">
        <w:rPr>
          <w:vertAlign w:val="superscript"/>
        </w:rPr>
        <w:t xml:space="preserve">2 </w:t>
      </w:r>
      <w:r w:rsidRPr="00EF23BA">
        <w:t xml:space="preserve">ustawy z dnia 26 października 1982roku o wychowaniu w trzeźwości i przeciwdziałaniu alkoholizmowi </w:t>
      </w:r>
      <w:r w:rsidR="004D6B11" w:rsidRPr="00EF23BA">
        <w:br/>
      </w:r>
      <w:r w:rsidRPr="00EF23BA">
        <w:t>(Dz.U. z 2019 r poz. 2277) na podstawie którego dochody z opłat za zezwolenia wydawane na podstawie art. 18 i 18</w:t>
      </w:r>
      <w:r w:rsidRPr="00EF23BA">
        <w:rPr>
          <w:vertAlign w:val="superscript"/>
        </w:rPr>
        <w:t>1</w:t>
      </w:r>
      <w:r w:rsidRPr="00EF23BA">
        <w:t>oraz dochody określone w art. 11</w:t>
      </w:r>
      <w:r w:rsidRPr="00EF23BA">
        <w:rPr>
          <w:vertAlign w:val="superscript"/>
        </w:rPr>
        <w:t>1</w:t>
      </w:r>
      <w:r w:rsidRPr="00EF23BA">
        <w:t xml:space="preserve">tej ustawy wykorzystane będą na realizację gminnego programu profilaktyki i rozwiązywania problemów alkoholowych oraz gminnego programu przeciwdziałania narkomanii, o których mowa w art. 10 ust 2 ustawy z dnia 29 lipca 2005roku o przeciwdziałaniu narkomanii </w:t>
      </w:r>
      <w:r w:rsidR="004D6B11" w:rsidRPr="00EF23BA">
        <w:br/>
      </w:r>
      <w:r w:rsidRPr="00EF23BA">
        <w:t xml:space="preserve">(Dz.U z 2019 poz.852) dochody te nie mogą być przeznaczone na inne cele. </w:t>
      </w:r>
    </w:p>
    <w:p w:rsidR="00347DF7" w:rsidRDefault="0039353C" w:rsidP="00347DF7">
      <w:pPr>
        <w:spacing w:after="120"/>
      </w:pPr>
      <w:r w:rsidRPr="00EF23BA">
        <w:t xml:space="preserve">Ustala się </w:t>
      </w:r>
      <w:r w:rsidRPr="00EF23BA">
        <w:rPr>
          <w:b/>
        </w:rPr>
        <w:t>dochody z tytułu wydania zezwoleń na sprzedaż napojów alkoholowych</w:t>
      </w:r>
      <w:r w:rsidRPr="00EF23BA">
        <w:t xml:space="preserve"> </w:t>
      </w:r>
      <w:r w:rsidRPr="00EF23BA">
        <w:br/>
        <w:t xml:space="preserve">w kwocie </w:t>
      </w:r>
      <w:r w:rsidRPr="00EF23BA">
        <w:rPr>
          <w:b/>
        </w:rPr>
        <w:t>130 000,00złotych</w:t>
      </w:r>
      <w:r w:rsidRPr="00EF23BA">
        <w:t xml:space="preserve"> i przeznacza się na wydatki:</w:t>
      </w:r>
    </w:p>
    <w:p w:rsidR="0039353C" w:rsidRPr="00EF23BA" w:rsidRDefault="0039353C" w:rsidP="00347DF7">
      <w:pPr>
        <w:spacing w:after="0"/>
      </w:pPr>
      <w:r w:rsidRPr="00EF23BA">
        <w:t xml:space="preserve">- na realizację zadań ujętych w gminnym programie profilaktyki i przeciwdziałania alkoholizmowi w kwocie </w:t>
      </w:r>
      <w:r w:rsidRPr="00EF23BA">
        <w:rPr>
          <w:b/>
        </w:rPr>
        <w:t>125 000,00złotych</w:t>
      </w:r>
    </w:p>
    <w:p w:rsidR="0039353C" w:rsidRDefault="0039353C" w:rsidP="00347DF7">
      <w:pPr>
        <w:spacing w:after="0"/>
        <w:rPr>
          <w:b/>
        </w:rPr>
      </w:pPr>
      <w:r w:rsidRPr="00EF23BA">
        <w:lastRenderedPageBreak/>
        <w:t xml:space="preserve">- na realizację zadań określonych w gminnym programie przeciwdziałania narkomanii </w:t>
      </w:r>
      <w:r w:rsidRPr="00EF23BA">
        <w:br/>
        <w:t xml:space="preserve">w kwocie </w:t>
      </w:r>
      <w:r w:rsidRPr="00EF23BA">
        <w:rPr>
          <w:b/>
        </w:rPr>
        <w:t>5 000,00złotych.</w:t>
      </w:r>
    </w:p>
    <w:p w:rsidR="00797775" w:rsidRDefault="00797775" w:rsidP="00347DF7">
      <w:pPr>
        <w:spacing w:after="0"/>
        <w:rPr>
          <w:b/>
        </w:rPr>
      </w:pPr>
    </w:p>
    <w:p w:rsidR="00797775" w:rsidRPr="00EF23BA" w:rsidRDefault="00797775" w:rsidP="00347DF7">
      <w:pPr>
        <w:spacing w:after="0"/>
        <w:rPr>
          <w:b/>
        </w:rPr>
      </w:pPr>
    </w:p>
    <w:p w:rsidR="0039353C" w:rsidRPr="00EF23BA" w:rsidRDefault="0039353C" w:rsidP="00347DF7">
      <w:pPr>
        <w:spacing w:after="100" w:afterAutospacing="1"/>
        <w:rPr>
          <w:b/>
        </w:rPr>
      </w:pPr>
      <w:r w:rsidRPr="00EF23BA">
        <w:rPr>
          <w:b/>
        </w:rPr>
        <w:t xml:space="preserve">3. </w:t>
      </w:r>
      <w:r w:rsidRPr="00EF23BA">
        <w:t xml:space="preserve">Zgodnie z art.16 ust. 4 i 7 ustawy z dnia 16 grudnia 2010r. o publicznym transporcie zbiorowym (Dz.U. </w:t>
      </w:r>
      <w:r w:rsidR="00347DF7">
        <w:br/>
      </w:r>
      <w:r w:rsidRPr="00EF23BA">
        <w:t xml:space="preserve">z 2021 r. poz.1371 ze zm.) ustala się wpływy z opłat za korzystanie z przystanków autobusowych w kwocie </w:t>
      </w:r>
      <w:r w:rsidRPr="00EF23BA">
        <w:rPr>
          <w:b/>
        </w:rPr>
        <w:t>20 000,00zł</w:t>
      </w:r>
      <w:r w:rsidRPr="00EF23BA">
        <w:t xml:space="preserve"> i przeznacza się w całości na wydatki związane z finansowaniem zadań określonych w tej ustawie (dz.600 rozdz.60020) w kwocie </w:t>
      </w:r>
      <w:r w:rsidRPr="00EF23BA">
        <w:rPr>
          <w:b/>
        </w:rPr>
        <w:t>20 000,00zł.</w:t>
      </w:r>
    </w:p>
    <w:p w:rsidR="008D0EEB" w:rsidRPr="00EF23BA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9.</w:t>
      </w:r>
    </w:p>
    <w:p w:rsidR="00C741B5" w:rsidRPr="00EF23BA" w:rsidRDefault="00C741B5" w:rsidP="00C741B5">
      <w:pPr>
        <w:rPr>
          <w:b/>
        </w:rPr>
      </w:pPr>
      <w:r w:rsidRPr="00EF23BA">
        <w:t xml:space="preserve">Ustala się </w:t>
      </w:r>
      <w:r w:rsidRPr="00EF23BA">
        <w:rPr>
          <w:b/>
        </w:rPr>
        <w:t>dochody i wydatki</w:t>
      </w:r>
      <w:r w:rsidRPr="00EF23BA">
        <w:t xml:space="preserve"> budżetu gminy na programy i projekty realizowane z udziałem środków pochodzących ze źródeł zagranicznych niepodlegających zwrotowi w kwocie 574 429,14 zgodnie z </w:t>
      </w:r>
      <w:r w:rsidR="0077367C">
        <w:t>tabelą</w:t>
      </w:r>
      <w:r w:rsidR="00472FB2" w:rsidRPr="00EF23BA">
        <w:t xml:space="preserve"> Nr</w:t>
      </w:r>
      <w:r w:rsidRPr="00EF23BA">
        <w:rPr>
          <w:b/>
        </w:rPr>
        <w:t xml:space="preserve"> </w:t>
      </w:r>
      <w:r w:rsidR="008C3112">
        <w:rPr>
          <w:b/>
        </w:rPr>
        <w:t>7</w:t>
      </w:r>
      <w:r w:rsidRPr="00EF23BA">
        <w:rPr>
          <w:b/>
        </w:rPr>
        <w:t>.</w:t>
      </w:r>
    </w:p>
    <w:p w:rsidR="00334D36" w:rsidRPr="00EF23BA" w:rsidRDefault="0009298F" w:rsidP="00EF23BA">
      <w:pPr>
        <w:spacing w:line="240" w:lineRule="auto"/>
        <w:jc w:val="left"/>
        <w:rPr>
          <w:b/>
        </w:rPr>
      </w:pPr>
      <w:r w:rsidRPr="00EF23BA">
        <w:rPr>
          <w:b/>
        </w:rPr>
        <w:t>§10</w:t>
      </w:r>
      <w:r w:rsidR="00334D36" w:rsidRPr="00EF23BA">
        <w:rPr>
          <w:b/>
        </w:rPr>
        <w:t>.</w:t>
      </w:r>
    </w:p>
    <w:p w:rsidR="00334D36" w:rsidRPr="00EF23BA" w:rsidRDefault="00334D36" w:rsidP="00334D36">
      <w:pPr>
        <w:spacing w:line="240" w:lineRule="auto"/>
      </w:pPr>
      <w:r w:rsidRPr="00EF23BA">
        <w:t xml:space="preserve">Ustala się </w:t>
      </w:r>
      <w:r w:rsidRPr="00EF23BA">
        <w:rPr>
          <w:b/>
        </w:rPr>
        <w:t>rezerwy</w:t>
      </w:r>
      <w:r w:rsidRPr="00EF23BA">
        <w:t xml:space="preserve"> w wysokości </w:t>
      </w:r>
      <w:r w:rsidRPr="00EF23BA">
        <w:rPr>
          <w:b/>
        </w:rPr>
        <w:t>250 000,00złotych</w:t>
      </w:r>
      <w:r w:rsidRPr="00EF23BA">
        <w:t xml:space="preserve"> w tym :</w:t>
      </w:r>
    </w:p>
    <w:p w:rsidR="00334D36" w:rsidRPr="00EF23BA" w:rsidRDefault="00334D36" w:rsidP="00334D36">
      <w:pPr>
        <w:pStyle w:val="Akapitzlist"/>
        <w:numPr>
          <w:ilvl w:val="0"/>
          <w:numId w:val="166"/>
        </w:numPr>
      </w:pPr>
      <w:r w:rsidRPr="00EF23BA">
        <w:rPr>
          <w:b/>
        </w:rPr>
        <w:t>rezerwa ogólna</w:t>
      </w:r>
      <w:r w:rsidRPr="00EF23BA">
        <w:t xml:space="preserve"> w wysokości </w:t>
      </w:r>
      <w:r w:rsidRPr="00EF23BA">
        <w:rPr>
          <w:b/>
        </w:rPr>
        <w:t>150 000,00złotych</w:t>
      </w:r>
    </w:p>
    <w:p w:rsidR="00334D36" w:rsidRPr="00347DF7" w:rsidRDefault="00334D36" w:rsidP="00C741B5">
      <w:pPr>
        <w:pStyle w:val="Akapitzlist"/>
        <w:numPr>
          <w:ilvl w:val="0"/>
          <w:numId w:val="166"/>
        </w:numPr>
        <w:rPr>
          <w:b/>
        </w:rPr>
      </w:pPr>
      <w:r w:rsidRPr="00347DF7">
        <w:rPr>
          <w:b/>
        </w:rPr>
        <w:t>rezerwa celowa</w:t>
      </w:r>
      <w:r w:rsidRPr="00EF23BA">
        <w:t xml:space="preserve"> na realizację zadań własnych z zakresu </w:t>
      </w:r>
      <w:r w:rsidRPr="00347DF7">
        <w:rPr>
          <w:b/>
        </w:rPr>
        <w:t>zarzadzania kryzysowego</w:t>
      </w:r>
      <w:r w:rsidRPr="00EF23BA">
        <w:t xml:space="preserve"> </w:t>
      </w:r>
      <w:r w:rsidRPr="00EF23BA">
        <w:br/>
        <w:t xml:space="preserve">w wysokości </w:t>
      </w:r>
      <w:r w:rsidRPr="00347DF7">
        <w:rPr>
          <w:b/>
        </w:rPr>
        <w:t>100 000,00złotych.</w:t>
      </w:r>
    </w:p>
    <w:p w:rsidR="008D0EEB" w:rsidRPr="00EF23BA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1</w:t>
      </w:r>
      <w:r w:rsidR="00797775">
        <w:rPr>
          <w:b/>
        </w:rPr>
        <w:t>1</w:t>
      </w:r>
      <w:r w:rsidRPr="00EF23BA">
        <w:rPr>
          <w:b/>
        </w:rPr>
        <w:t>.</w:t>
      </w:r>
    </w:p>
    <w:p w:rsidR="0009298F" w:rsidRPr="00EF23BA" w:rsidRDefault="0009298F" w:rsidP="0009298F">
      <w:pPr>
        <w:spacing w:after="120" w:line="240" w:lineRule="auto"/>
      </w:pPr>
      <w:r w:rsidRPr="00EF23BA">
        <w:t>1.Ustala się roczne limity dla:</w:t>
      </w:r>
    </w:p>
    <w:p w:rsidR="0009298F" w:rsidRPr="00EF23BA" w:rsidRDefault="0009298F" w:rsidP="0009298F">
      <w:pPr>
        <w:pStyle w:val="Akapitzlist"/>
        <w:numPr>
          <w:ilvl w:val="0"/>
          <w:numId w:val="5"/>
        </w:numPr>
      </w:pPr>
      <w:r w:rsidRPr="00EF23BA">
        <w:t>zobowiązań z tytułu kredytów i pożyczek zaciąganych na finansowanie przejściowego deficytu budżetu w kwocie 4 500 000,00 zł.,</w:t>
      </w:r>
    </w:p>
    <w:p w:rsidR="008D0EEB" w:rsidRPr="008E3C1B" w:rsidRDefault="0009298F" w:rsidP="0009298F">
      <w:pPr>
        <w:pStyle w:val="ListParagraph"/>
        <w:numPr>
          <w:ilvl w:val="0"/>
          <w:numId w:val="5"/>
        </w:numPr>
      </w:pPr>
      <w:r w:rsidRPr="008E3C1B">
        <w:t xml:space="preserve">zobowiązań z tytułu kredytów, pożyczek zaciąganych na finansowanie planowanego deficytu budżetu w kwocie </w:t>
      </w:r>
      <w:r w:rsidR="0077367C" w:rsidRPr="008E3C1B">
        <w:t>7</w:t>
      </w:r>
      <w:r w:rsidRPr="008E3C1B">
        <w:t xml:space="preserve"> </w:t>
      </w:r>
      <w:r w:rsidR="008C3112" w:rsidRPr="008E3C1B">
        <w:t>0</w:t>
      </w:r>
      <w:r w:rsidR="0077367C" w:rsidRPr="008E3C1B">
        <w:t>72</w:t>
      </w:r>
      <w:r w:rsidRPr="008E3C1B">
        <w:t> </w:t>
      </w:r>
      <w:r w:rsidR="0077367C" w:rsidRPr="008E3C1B">
        <w:t>715</w:t>
      </w:r>
      <w:r w:rsidRPr="008E3C1B">
        <w:t>,69 zł.,</w:t>
      </w:r>
    </w:p>
    <w:p w:rsidR="008D0EEB" w:rsidRPr="008E3C1B" w:rsidRDefault="0009298F" w:rsidP="0009298F">
      <w:pPr>
        <w:pStyle w:val="Akapitzlist"/>
        <w:numPr>
          <w:ilvl w:val="0"/>
          <w:numId w:val="5"/>
        </w:numPr>
        <w:spacing w:after="120"/>
      </w:pPr>
      <w:r w:rsidRPr="008E3C1B">
        <w:t xml:space="preserve">zobowiązań z tytułu kredytów i pożyczek na spłatę wcześniej zaciągniętych pożyczek </w:t>
      </w:r>
      <w:r w:rsidRPr="008E3C1B">
        <w:br/>
        <w:t>i kredytów w kwocie  </w:t>
      </w:r>
      <w:r w:rsidR="008C3112" w:rsidRPr="008E3C1B">
        <w:t>7</w:t>
      </w:r>
      <w:r w:rsidRPr="008E3C1B">
        <w:t>00 000,00zł.</w:t>
      </w:r>
    </w:p>
    <w:p w:rsidR="008D0EEB" w:rsidRPr="00EF23BA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t>§ 1</w:t>
      </w:r>
      <w:r w:rsidR="00797775">
        <w:rPr>
          <w:b/>
        </w:rPr>
        <w:t>2</w:t>
      </w:r>
      <w:r w:rsidRPr="00EF23BA">
        <w:rPr>
          <w:b/>
        </w:rPr>
        <w:t>.</w:t>
      </w:r>
    </w:p>
    <w:p w:rsidR="008D0EEB" w:rsidRPr="00EF23BA" w:rsidRDefault="009C6637">
      <w:r w:rsidRPr="00EF23BA">
        <w:t>Upoważnia się Burmistrza</w:t>
      </w:r>
      <w:r w:rsidR="008C6941" w:rsidRPr="00EF23BA">
        <w:t xml:space="preserve"> </w:t>
      </w:r>
      <w:r w:rsidRPr="00EF23BA">
        <w:t xml:space="preserve"> Błażow</w:t>
      </w:r>
      <w:r w:rsidR="008C6941" w:rsidRPr="00EF23BA">
        <w:t>ej</w:t>
      </w:r>
      <w:r w:rsidRPr="00EF23BA">
        <w:t xml:space="preserve"> do:</w:t>
      </w:r>
    </w:p>
    <w:p w:rsidR="008D0EEB" w:rsidRPr="00EF23BA" w:rsidRDefault="009C6637" w:rsidP="009300F4">
      <w:pPr>
        <w:pStyle w:val="ListParagraph"/>
        <w:numPr>
          <w:ilvl w:val="0"/>
          <w:numId w:val="6"/>
        </w:numPr>
        <w:jc w:val="both"/>
      </w:pPr>
      <w:r w:rsidRPr="00EF23BA">
        <w:t>zaciągania kredytów i pożyczek na pokrycie występującego w ciągu roku budżetowego przejściowego deficytu budżetu do wysokości 4 500 000,00 zł,</w:t>
      </w:r>
    </w:p>
    <w:p w:rsidR="008D0EEB" w:rsidRPr="008E3C1B" w:rsidRDefault="009C6637" w:rsidP="009300F4">
      <w:pPr>
        <w:pStyle w:val="ListParagraph"/>
        <w:numPr>
          <w:ilvl w:val="0"/>
          <w:numId w:val="6"/>
        </w:numPr>
        <w:jc w:val="both"/>
      </w:pPr>
      <w:r w:rsidRPr="008E3C1B">
        <w:t xml:space="preserve">zaciągania kredytów i pożyczek na sfinansowanie planowanego deficytu budżetu do wysokości </w:t>
      </w:r>
      <w:r w:rsidR="0077367C" w:rsidRPr="008E3C1B">
        <w:t>7</w:t>
      </w:r>
      <w:r w:rsidRPr="008E3C1B">
        <w:t> </w:t>
      </w:r>
      <w:r w:rsidR="008C3112" w:rsidRPr="008E3C1B">
        <w:t>0</w:t>
      </w:r>
      <w:r w:rsidR="0077367C" w:rsidRPr="008E3C1B">
        <w:t>72</w:t>
      </w:r>
      <w:r w:rsidRPr="008E3C1B">
        <w:t> </w:t>
      </w:r>
      <w:r w:rsidR="0077367C" w:rsidRPr="008E3C1B">
        <w:t>715</w:t>
      </w:r>
      <w:r w:rsidRPr="008E3C1B">
        <w:t>,69 zł</w:t>
      </w:r>
    </w:p>
    <w:p w:rsidR="008D0EEB" w:rsidRPr="008E3C1B" w:rsidRDefault="009C6637" w:rsidP="009300F4">
      <w:pPr>
        <w:pStyle w:val="ListParagraph"/>
        <w:numPr>
          <w:ilvl w:val="0"/>
          <w:numId w:val="6"/>
        </w:numPr>
        <w:spacing w:after="0"/>
        <w:jc w:val="both"/>
      </w:pPr>
      <w:r w:rsidRPr="008E3C1B">
        <w:t xml:space="preserve">zaciągania kredytów na spłatę wcześniej zaciągniętych zobowiązań z tytułu pożyczek i kredytów </w:t>
      </w:r>
      <w:r w:rsidR="009300F4" w:rsidRPr="008E3C1B">
        <w:br/>
      </w:r>
      <w:r w:rsidRPr="008E3C1B">
        <w:t xml:space="preserve">do wysokości </w:t>
      </w:r>
      <w:r w:rsidR="008C3112" w:rsidRPr="008E3C1B">
        <w:t>7</w:t>
      </w:r>
      <w:r w:rsidRPr="008E3C1B">
        <w:t>00 000,00 zł</w:t>
      </w:r>
    </w:p>
    <w:p w:rsidR="008C6941" w:rsidRPr="00EF23BA" w:rsidRDefault="008C6941" w:rsidP="009300F4">
      <w:pPr>
        <w:pStyle w:val="Akapitzlist"/>
        <w:numPr>
          <w:ilvl w:val="0"/>
          <w:numId w:val="6"/>
        </w:numPr>
        <w:spacing w:after="120"/>
      </w:pPr>
      <w:r w:rsidRPr="00EF23BA">
        <w:t>Lokowania wolnych środków budżetowych na rachunkach bankowych w innych bankach niż bank prowadzący obsługę budżetu gminy.</w:t>
      </w:r>
    </w:p>
    <w:p w:rsidR="008C6941" w:rsidRPr="00EF23BA" w:rsidRDefault="008C6941" w:rsidP="009300F4">
      <w:pPr>
        <w:pStyle w:val="Akapitzlist"/>
        <w:numPr>
          <w:ilvl w:val="0"/>
          <w:numId w:val="6"/>
        </w:numPr>
        <w:spacing w:after="120"/>
      </w:pPr>
      <w:r w:rsidRPr="00EF23BA">
        <w:t xml:space="preserve">Dokonywania zmian w budżecie polegających na przeniesieniach w planie między paragrafami </w:t>
      </w:r>
      <w:r w:rsidR="00347DF7">
        <w:br/>
      </w:r>
      <w:r w:rsidRPr="00EF23BA">
        <w:t>i rozdziałami w ramach działu:</w:t>
      </w:r>
    </w:p>
    <w:p w:rsidR="008C6941" w:rsidRPr="00EF23BA" w:rsidRDefault="008C6941" w:rsidP="009300F4">
      <w:pPr>
        <w:pStyle w:val="Akapitzlist"/>
        <w:numPr>
          <w:ilvl w:val="0"/>
          <w:numId w:val="169"/>
        </w:numPr>
        <w:spacing w:after="120"/>
      </w:pPr>
      <w:r w:rsidRPr="00EF23BA">
        <w:t xml:space="preserve">w planie wydatków bieżących w tym zmian dotyczących wydatków na uposażenia </w:t>
      </w:r>
      <w:r w:rsidR="00347DF7">
        <w:br/>
      </w:r>
      <w:r w:rsidRPr="00EF23BA">
        <w:t>i wynagrodzenia ze stosunku pracy,</w:t>
      </w:r>
    </w:p>
    <w:p w:rsidR="008C6941" w:rsidRPr="00EF23BA" w:rsidRDefault="008C6941" w:rsidP="009300F4">
      <w:pPr>
        <w:pStyle w:val="Akapitzlist"/>
        <w:numPr>
          <w:ilvl w:val="0"/>
          <w:numId w:val="169"/>
        </w:numPr>
        <w:spacing w:after="120"/>
      </w:pPr>
      <w:r w:rsidRPr="00EF23BA">
        <w:t>w planie wydatków majątkowych,</w:t>
      </w:r>
    </w:p>
    <w:p w:rsidR="008C6941" w:rsidRDefault="008C6941" w:rsidP="009300F4">
      <w:pPr>
        <w:pStyle w:val="Akapitzlist"/>
        <w:numPr>
          <w:ilvl w:val="0"/>
          <w:numId w:val="169"/>
        </w:numPr>
        <w:spacing w:after="120"/>
      </w:pPr>
      <w:r w:rsidRPr="00EF23BA">
        <w:t>między wydatkami bieżącymi a majątkowymi</w:t>
      </w:r>
    </w:p>
    <w:p w:rsidR="00FB77E2" w:rsidRDefault="00FB77E2" w:rsidP="00EF23BA">
      <w:pPr>
        <w:pStyle w:val="ResolutionParagraphSymbolCenter"/>
        <w:jc w:val="left"/>
        <w:rPr>
          <w:b/>
        </w:rPr>
      </w:pPr>
    </w:p>
    <w:p w:rsidR="00FB77E2" w:rsidRDefault="00FB77E2" w:rsidP="00EF23BA">
      <w:pPr>
        <w:pStyle w:val="ResolutionParagraphSymbolCenter"/>
        <w:jc w:val="left"/>
        <w:rPr>
          <w:b/>
        </w:rPr>
      </w:pPr>
    </w:p>
    <w:p w:rsidR="00FB77E2" w:rsidRDefault="00FB77E2" w:rsidP="00EF23BA">
      <w:pPr>
        <w:pStyle w:val="ResolutionParagraphSymbolCenter"/>
        <w:jc w:val="left"/>
        <w:rPr>
          <w:b/>
        </w:rPr>
      </w:pPr>
    </w:p>
    <w:p w:rsidR="008D0EEB" w:rsidRDefault="009C6637" w:rsidP="00EF23BA">
      <w:pPr>
        <w:pStyle w:val="ResolutionParagraphSymbolCenter"/>
        <w:jc w:val="left"/>
        <w:rPr>
          <w:b/>
        </w:rPr>
      </w:pPr>
      <w:r w:rsidRPr="00EF23BA">
        <w:rPr>
          <w:b/>
        </w:rPr>
        <w:lastRenderedPageBreak/>
        <w:t>§ 1</w:t>
      </w:r>
      <w:r w:rsidR="00797775">
        <w:rPr>
          <w:b/>
        </w:rPr>
        <w:t>3</w:t>
      </w:r>
      <w:r w:rsidRPr="00EF23BA">
        <w:rPr>
          <w:b/>
        </w:rPr>
        <w:t>.</w:t>
      </w:r>
    </w:p>
    <w:p w:rsidR="001E3517" w:rsidRPr="00EF23BA" w:rsidRDefault="001E3517" w:rsidP="001E3517">
      <w:pPr>
        <w:spacing w:after="0"/>
      </w:pPr>
      <w:r w:rsidRPr="00EF23BA">
        <w:t>Upoważnia się Burmistrza Błażowej do dokonywania zmian w planie dochodów i wydatków związanych z:</w:t>
      </w:r>
    </w:p>
    <w:p w:rsidR="001E3517" w:rsidRPr="00EF23BA" w:rsidRDefault="001E3517" w:rsidP="001E3517">
      <w:pPr>
        <w:pStyle w:val="Akapitzlist"/>
        <w:numPr>
          <w:ilvl w:val="0"/>
          <w:numId w:val="170"/>
        </w:numPr>
        <w:spacing w:after="0"/>
      </w:pPr>
      <w:r w:rsidRPr="00EF23BA">
        <w:t>zmianą kwot lub uzyskaniem płatności przekazywanych z budżetu środków europejskich, o ile zmiany te nie pogorszą wyniku budżetu,</w:t>
      </w:r>
    </w:p>
    <w:p w:rsidR="001E3517" w:rsidRDefault="001E3517" w:rsidP="001E3517">
      <w:pPr>
        <w:pStyle w:val="Akapitzlist"/>
        <w:numPr>
          <w:ilvl w:val="0"/>
          <w:numId w:val="170"/>
        </w:numPr>
        <w:spacing w:after="0"/>
      </w:pPr>
      <w:r w:rsidRPr="00EF23BA">
        <w:t>zwrotem płatności otrzymanych z budżetu środków europejskich</w:t>
      </w:r>
    </w:p>
    <w:p w:rsidR="00797775" w:rsidRDefault="00797775" w:rsidP="00797775">
      <w:pPr>
        <w:spacing w:after="0"/>
      </w:pPr>
    </w:p>
    <w:p w:rsidR="00C72F93" w:rsidRDefault="001E3517" w:rsidP="001E3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2" w:lineRule="auto"/>
        <w:rPr>
          <w:b/>
          <w:bCs/>
        </w:rPr>
      </w:pPr>
      <w:r w:rsidRPr="00EF23BA">
        <w:rPr>
          <w:b/>
          <w:bCs/>
        </w:rPr>
        <w:t>§ 1</w:t>
      </w:r>
      <w:r w:rsidR="00797775">
        <w:rPr>
          <w:b/>
          <w:bCs/>
        </w:rPr>
        <w:t>4</w:t>
      </w:r>
      <w:r w:rsidRPr="00EF23BA">
        <w:rPr>
          <w:b/>
          <w:bCs/>
        </w:rPr>
        <w:t xml:space="preserve"> </w:t>
      </w:r>
      <w:r w:rsidR="00C72F93">
        <w:rPr>
          <w:b/>
          <w:bCs/>
        </w:rPr>
        <w:t>.</w:t>
      </w:r>
    </w:p>
    <w:p w:rsidR="001E3517" w:rsidRPr="00EF23BA" w:rsidRDefault="001E3517" w:rsidP="001E3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2" w:lineRule="auto"/>
        <w:rPr>
          <w:bCs/>
        </w:rPr>
      </w:pPr>
      <w:r w:rsidRPr="00EF23BA">
        <w:rPr>
          <w:bCs/>
        </w:rPr>
        <w:t>Ustala się maksymalną wysokość udzielonych pożyczek do kwoty 200 000,00zł</w:t>
      </w:r>
    </w:p>
    <w:p w:rsidR="001E3517" w:rsidRPr="00EF23BA" w:rsidRDefault="001E3517" w:rsidP="001E3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2" w:lineRule="auto"/>
        <w:rPr>
          <w:bCs/>
        </w:rPr>
      </w:pPr>
    </w:p>
    <w:p w:rsidR="00C72F93" w:rsidRDefault="001E3517" w:rsidP="001E3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2" w:lineRule="auto"/>
        <w:rPr>
          <w:b/>
          <w:bCs/>
        </w:rPr>
      </w:pPr>
      <w:r w:rsidRPr="00EF23BA">
        <w:rPr>
          <w:b/>
          <w:bCs/>
        </w:rPr>
        <w:t>§ 1</w:t>
      </w:r>
      <w:r w:rsidR="00797775">
        <w:rPr>
          <w:b/>
          <w:bCs/>
        </w:rPr>
        <w:t>5</w:t>
      </w:r>
      <w:r w:rsidRPr="00EF23BA">
        <w:rPr>
          <w:b/>
          <w:bCs/>
        </w:rPr>
        <w:t xml:space="preserve"> </w:t>
      </w:r>
      <w:r w:rsidR="00C72F93">
        <w:rPr>
          <w:b/>
          <w:bCs/>
        </w:rPr>
        <w:t>.</w:t>
      </w:r>
    </w:p>
    <w:p w:rsidR="001E3517" w:rsidRPr="00EF23BA" w:rsidRDefault="001E3517" w:rsidP="001E3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2" w:lineRule="auto"/>
        <w:rPr>
          <w:bCs/>
        </w:rPr>
      </w:pPr>
      <w:r w:rsidRPr="00EF23BA">
        <w:rPr>
          <w:bCs/>
        </w:rPr>
        <w:t>Upoważnia się Burmistrza Gminy do:</w:t>
      </w:r>
    </w:p>
    <w:p w:rsidR="001E3517" w:rsidRPr="00EF23BA" w:rsidRDefault="001E3517" w:rsidP="001E3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2" w:lineRule="auto"/>
        <w:rPr>
          <w:bCs/>
        </w:rPr>
      </w:pPr>
      <w:r w:rsidRPr="00EF23BA">
        <w:rPr>
          <w:bCs/>
        </w:rPr>
        <w:t>1)udzielania w roku budżetowym pożyczek do kwoty 200 000,00zł</w:t>
      </w:r>
    </w:p>
    <w:p w:rsidR="001E3517" w:rsidRPr="00EF23BA" w:rsidRDefault="001E3517" w:rsidP="001E3517">
      <w:pPr>
        <w:pStyle w:val="Akapitzlist"/>
        <w:spacing w:after="0"/>
      </w:pPr>
    </w:p>
    <w:p w:rsidR="00C72F93" w:rsidRDefault="001E3517" w:rsidP="00C72F93">
      <w:pPr>
        <w:spacing w:after="0"/>
        <w:rPr>
          <w:b/>
        </w:rPr>
      </w:pPr>
      <w:r w:rsidRPr="00EF23BA">
        <w:rPr>
          <w:b/>
        </w:rPr>
        <w:t>§1</w:t>
      </w:r>
      <w:r w:rsidR="00797775">
        <w:rPr>
          <w:b/>
        </w:rPr>
        <w:t>6</w:t>
      </w:r>
    </w:p>
    <w:p w:rsidR="001E3517" w:rsidRPr="00EF23BA" w:rsidRDefault="001E3517" w:rsidP="00C72F93">
      <w:pPr>
        <w:spacing w:after="0"/>
        <w:rPr>
          <w:rFonts w:eastAsia="Times New Roman"/>
        </w:rPr>
      </w:pPr>
      <w:r w:rsidRPr="00EF23BA">
        <w:rPr>
          <w:rFonts w:eastAsia="Times New Roman"/>
        </w:rPr>
        <w:t xml:space="preserve">W celu realizacji zadań związanych z pomocą obywatelom Ukrainy w związku z konfliktem zbrojnym </w:t>
      </w:r>
      <w:r w:rsidR="007E2E9F">
        <w:rPr>
          <w:rFonts w:eastAsia="Times New Roman"/>
        </w:rPr>
        <w:br/>
      </w:r>
      <w:r w:rsidRPr="00EF23BA">
        <w:rPr>
          <w:rFonts w:eastAsia="Times New Roman"/>
        </w:rPr>
        <w:t>na terytorium tego państwa</w:t>
      </w:r>
      <w:r w:rsidRPr="00EF23BA">
        <w:t xml:space="preserve"> </w:t>
      </w:r>
      <w:r w:rsidRPr="00EF23BA">
        <w:rPr>
          <w:rFonts w:eastAsia="Times New Roman"/>
          <w:i/>
        </w:rPr>
        <w:t>,</w:t>
      </w:r>
      <w:r w:rsidRPr="00EF23BA">
        <w:rPr>
          <w:rFonts w:eastAsia="Times New Roman"/>
        </w:rPr>
        <w:t xml:space="preserve"> upoważnia się Burmistrza Błażowej do:</w:t>
      </w:r>
    </w:p>
    <w:p w:rsidR="001E3517" w:rsidRPr="00EF23BA" w:rsidRDefault="001E3517" w:rsidP="001E3517">
      <w:pPr>
        <w:pStyle w:val="Akapitzlist"/>
        <w:numPr>
          <w:ilvl w:val="0"/>
          <w:numId w:val="172"/>
        </w:numPr>
        <w:spacing w:after="0" w:line="240" w:lineRule="auto"/>
        <w:rPr>
          <w:rFonts w:eastAsia="Times New Roman"/>
        </w:rPr>
      </w:pPr>
      <w:bookmarkStart w:id="0" w:name="mip62758445"/>
      <w:bookmarkEnd w:id="0"/>
      <w:r w:rsidRPr="00EF23BA">
        <w:rPr>
          <w:rFonts w:eastAsia="Times New Roman"/>
        </w:rPr>
        <w:t>dokonania zmian w planie dochodów i wydatków budżetu Gminy Błażowa na 202</w:t>
      </w:r>
      <w:r w:rsidR="00C72F93">
        <w:rPr>
          <w:rFonts w:eastAsia="Times New Roman"/>
        </w:rPr>
        <w:t>4</w:t>
      </w:r>
      <w:r w:rsidRPr="00EF23BA">
        <w:rPr>
          <w:rFonts w:eastAsia="Times New Roman"/>
        </w:rPr>
        <w:t>rok,</w:t>
      </w:r>
      <w:r w:rsidRPr="00EF23BA">
        <w:rPr>
          <w:rFonts w:eastAsia="Times New Roman"/>
        </w:rPr>
        <w:br/>
        <w:t>w tym dokonywania przeniesień wydatków między działami klasyfikacji budżetowej;</w:t>
      </w:r>
    </w:p>
    <w:p w:rsidR="001E3517" w:rsidRPr="00EF23BA" w:rsidRDefault="001E3517" w:rsidP="001E3517">
      <w:pPr>
        <w:pStyle w:val="Akapitzlist"/>
        <w:spacing w:after="0"/>
      </w:pPr>
    </w:p>
    <w:p w:rsidR="001E3517" w:rsidRPr="00EF23BA" w:rsidRDefault="001E3517" w:rsidP="001E3517">
      <w:pPr>
        <w:spacing w:after="0"/>
        <w:rPr>
          <w:b/>
        </w:rPr>
      </w:pPr>
      <w:r w:rsidRPr="00EF23BA">
        <w:rPr>
          <w:b/>
        </w:rPr>
        <w:t>§1</w:t>
      </w:r>
      <w:r w:rsidR="00797775">
        <w:rPr>
          <w:b/>
        </w:rPr>
        <w:t>7</w:t>
      </w:r>
    </w:p>
    <w:p w:rsidR="001E3517" w:rsidRPr="00EF23BA" w:rsidRDefault="001E3517" w:rsidP="001E3517">
      <w:pPr>
        <w:pStyle w:val="Akapitzlist"/>
        <w:numPr>
          <w:ilvl w:val="0"/>
          <w:numId w:val="171"/>
        </w:numPr>
        <w:spacing w:after="0"/>
      </w:pPr>
      <w:r w:rsidRPr="00EF23BA">
        <w:t>Wykonanie Uchwały powierza się Burmistrzowi Błażowej.</w:t>
      </w:r>
    </w:p>
    <w:p w:rsidR="001E3517" w:rsidRPr="00EF23BA" w:rsidRDefault="001E3517" w:rsidP="001E3517">
      <w:pPr>
        <w:pStyle w:val="Akapitzlist"/>
        <w:numPr>
          <w:ilvl w:val="0"/>
          <w:numId w:val="171"/>
        </w:numPr>
        <w:spacing w:after="0"/>
      </w:pPr>
      <w:r w:rsidRPr="00EF23BA">
        <w:t>Uchwała wchodzi w życie z dniem podjęcia z mocą obowiązująca od 1 stycznia 202</w:t>
      </w:r>
      <w:r w:rsidR="00EF23BA">
        <w:t>4</w:t>
      </w:r>
      <w:r w:rsidRPr="00EF23BA">
        <w:t xml:space="preserve"> roku i podlega publikacji w Dzienniku Urzędowym Województwa Podkarpackiego.</w:t>
      </w:r>
    </w:p>
    <w:p w:rsidR="008C6941" w:rsidRPr="00EF23BA" w:rsidRDefault="008C6941">
      <w:pPr>
        <w:pStyle w:val="ResolutionParagraphSymbolCenter"/>
      </w:pPr>
    </w:p>
    <w:p w:rsidR="008C6941" w:rsidRPr="00EF23BA" w:rsidRDefault="008C6941">
      <w:pPr>
        <w:pStyle w:val="ResolutionParagraphSymbolCenter"/>
        <w:rPr>
          <w:sz w:val="24"/>
          <w:szCs w:val="24"/>
        </w:rPr>
      </w:pPr>
    </w:p>
    <w:p w:rsidR="00EF23BA" w:rsidRDefault="00EF23BA" w:rsidP="00EF23BA">
      <w:pPr>
        <w:spacing w:after="12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Przewodniczący Rady Miejskiej</w:t>
      </w:r>
    </w:p>
    <w:p w:rsidR="001E3517" w:rsidRDefault="00EF23BA" w:rsidP="00EF23BA">
      <w:pPr>
        <w:spacing w:after="120"/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Sławomir Kowal</w:t>
      </w:r>
    </w:p>
    <w:p w:rsidR="009300F4" w:rsidRDefault="009300F4">
      <w:pPr>
        <w:pStyle w:val="Tytu"/>
      </w:pPr>
    </w:p>
    <w:p w:rsidR="00127081" w:rsidRDefault="00127081">
      <w:pPr>
        <w:pStyle w:val="Tytu"/>
      </w:pPr>
    </w:p>
    <w:p w:rsidR="00127081" w:rsidRDefault="00127081">
      <w:pPr>
        <w:pStyle w:val="Tytu"/>
      </w:pPr>
    </w:p>
    <w:p w:rsidR="00127081" w:rsidRDefault="00127081">
      <w:pPr>
        <w:pStyle w:val="Tytu"/>
      </w:pPr>
    </w:p>
    <w:p w:rsidR="009300F4" w:rsidRPr="00127081" w:rsidRDefault="00127081" w:rsidP="00127081">
      <w:pPr>
        <w:spacing w:after="0" w:line="240" w:lineRule="auto"/>
        <w:jc w:val="left"/>
        <w:rPr>
          <w:b/>
          <w:sz w:val="34"/>
          <w:szCs w:val="34"/>
        </w:rPr>
      </w:pPr>
      <w:r>
        <w:br w:type="page"/>
      </w:r>
    </w:p>
    <w:p w:rsidR="008D0EEB" w:rsidRDefault="008D0EEB" w:rsidP="00127081">
      <w:pPr>
        <w:pStyle w:val="ListParagraph"/>
        <w:ind w:left="709"/>
        <w:sectPr w:rsidR="008D0EEB">
          <w:pgSz w:w="11906" w:h="16838"/>
          <w:pgMar w:top="992" w:right="1020" w:bottom="992" w:left="1020" w:header="720" w:footer="720" w:gutter="0"/>
          <w:cols w:space="708"/>
        </w:sectPr>
      </w:pPr>
    </w:p>
    <w:p w:rsidR="008D0EEB" w:rsidRPr="00837948" w:rsidRDefault="006B3722">
      <w:pPr>
        <w:pStyle w:val="TableAttachment"/>
        <w:rPr>
          <w:sz w:val="16"/>
          <w:szCs w:val="16"/>
        </w:rPr>
      </w:pPr>
      <w:r>
        <w:rPr>
          <w:sz w:val="16"/>
          <w:szCs w:val="16"/>
        </w:rPr>
        <w:lastRenderedPageBreak/>
        <w:t>Tabela</w:t>
      </w:r>
      <w:r w:rsidR="001513D1">
        <w:rPr>
          <w:sz w:val="16"/>
          <w:szCs w:val="16"/>
        </w:rPr>
        <w:t xml:space="preserve"> Nr 1</w:t>
      </w:r>
      <w:r w:rsidR="009C6637" w:rsidRPr="00837948">
        <w:rPr>
          <w:sz w:val="16"/>
          <w:szCs w:val="16"/>
        </w:rPr>
        <w:br/>
        <w:t xml:space="preserve">do Uchwały Nr </w:t>
      </w:r>
      <w:r w:rsidR="00AF3C6A">
        <w:rPr>
          <w:sz w:val="16"/>
          <w:szCs w:val="16"/>
        </w:rPr>
        <w:t>LXX/4</w:t>
      </w:r>
      <w:r w:rsidR="00471CF8">
        <w:rPr>
          <w:sz w:val="16"/>
          <w:szCs w:val="16"/>
        </w:rPr>
        <w:t>4</w:t>
      </w:r>
      <w:r w:rsidR="00AF3C6A">
        <w:rPr>
          <w:sz w:val="16"/>
          <w:szCs w:val="16"/>
        </w:rPr>
        <w:t>5/2023</w:t>
      </w:r>
      <w:r w:rsidR="009C6637" w:rsidRPr="00837948">
        <w:rPr>
          <w:sz w:val="16"/>
          <w:szCs w:val="16"/>
        </w:rPr>
        <w:br/>
        <w:t>Rady Miejskiej Błażowej</w:t>
      </w:r>
      <w:r w:rsidR="009C6637" w:rsidRPr="00837948">
        <w:rPr>
          <w:sz w:val="16"/>
          <w:szCs w:val="16"/>
        </w:rPr>
        <w:br/>
        <w:t xml:space="preserve">z dnia </w:t>
      </w:r>
      <w:r w:rsidR="00AF3C6A">
        <w:rPr>
          <w:sz w:val="16"/>
          <w:szCs w:val="16"/>
        </w:rPr>
        <w:t>21</w:t>
      </w:r>
      <w:r w:rsidR="009C6637" w:rsidRPr="00837948">
        <w:rPr>
          <w:sz w:val="16"/>
          <w:szCs w:val="16"/>
        </w:rPr>
        <w:t xml:space="preserve"> grudnia 2023 r.</w:t>
      </w:r>
    </w:p>
    <w:p w:rsidR="00182596" w:rsidRPr="005D7030" w:rsidRDefault="00182596" w:rsidP="00182596">
      <w:pPr>
        <w:pStyle w:val="TableAttachment"/>
        <w:jc w:val="center"/>
        <w:rPr>
          <w:sz w:val="28"/>
          <w:szCs w:val="28"/>
        </w:rPr>
      </w:pPr>
      <w:r w:rsidRPr="005D7030">
        <w:rPr>
          <w:sz w:val="28"/>
          <w:szCs w:val="28"/>
        </w:rPr>
        <w:t>PLAN DOCHODÓW BUDŻETU GMINY BŁAŻOWA NA 2024 ROK</w:t>
      </w:r>
    </w:p>
    <w:p w:rsidR="008D0EEB" w:rsidRPr="005D7030" w:rsidRDefault="009C6637" w:rsidP="001C6AA6">
      <w:pPr>
        <w:pStyle w:val="Tytu"/>
        <w:spacing w:after="0"/>
        <w:jc w:val="left"/>
        <w:rPr>
          <w:b w:val="0"/>
          <w:sz w:val="24"/>
          <w:szCs w:val="24"/>
        </w:rPr>
      </w:pPr>
      <w:r w:rsidRPr="005D7030">
        <w:rPr>
          <w:b w:val="0"/>
          <w:sz w:val="24"/>
          <w:szCs w:val="24"/>
        </w:rPr>
        <w:t xml:space="preserve">Plan dochodów bieżących Gminy Błażowa </w:t>
      </w:r>
      <w:r w:rsidR="00182596" w:rsidRPr="005D7030">
        <w:rPr>
          <w:b w:val="0"/>
          <w:sz w:val="24"/>
          <w:szCs w:val="24"/>
        </w:rPr>
        <w:t>na</w:t>
      </w:r>
      <w:r w:rsidRPr="005D7030">
        <w:rPr>
          <w:b w:val="0"/>
          <w:sz w:val="24"/>
          <w:szCs w:val="24"/>
        </w:rPr>
        <w:t xml:space="preserve">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6"/>
        <w:gridCol w:w="1132"/>
      </w:tblGrid>
      <w:tr w:rsidR="008D0EEB">
        <w:trPr>
          <w:tblHeader/>
          <w:jc w:val="center"/>
        </w:trPr>
        <w:tc>
          <w:tcPr>
            <w:tcW w:w="567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60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Transport i łączność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020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Funkcjonowanie przystanków komunikacyjn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C35271">
              <w:t xml:space="preserve"> (wpływy od przewoźników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0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Gospodarka mieszkaniow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6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0005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Gospodarka gruntami i nieruchomościami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0007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Gospodarowanie mieszkaniowym zasobem gminy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  <w:r w:rsidR="00C35271">
              <w:t xml:space="preserve"> (czynsze za mieszkania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6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63 221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1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wojewódzki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3 221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C35271">
              <w:t xml:space="preserve"> (udostępnienie danych, 5%kwoty to dochód gminy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5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33 216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23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gmin (miast i miast na prawach powiatu)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zostałych odsetek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1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27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1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27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 27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2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brona narodow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15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12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e wydatki obronn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 9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24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walifikacja wojskowa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5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6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 w:rsidP="000374DD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</w:t>
            </w:r>
            <w:r w:rsidR="000374DD">
              <w:rPr>
                <w:b/>
                <w:bCs/>
                <w:shd w:val="clear" w:color="auto" w:fill="E0E1E1"/>
              </w:rPr>
              <w:t>1</w:t>
            </w:r>
            <w:r>
              <w:rPr>
                <w:b/>
                <w:bCs/>
                <w:shd w:val="clear" w:color="auto" w:fill="E0E1E1"/>
              </w:rPr>
              <w:t> </w:t>
            </w:r>
            <w:r w:rsidR="000374DD">
              <w:rPr>
                <w:b/>
                <w:bCs/>
                <w:shd w:val="clear" w:color="auto" w:fill="E0E1E1"/>
              </w:rPr>
              <w:t>13</w:t>
            </w:r>
            <w:r>
              <w:rPr>
                <w:b/>
                <w:bCs/>
                <w:shd w:val="clear" w:color="auto" w:fill="E0E1E1"/>
              </w:rPr>
              <w:t>7 222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podatku dochodowego od osób fizyczn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działalności gospodarczej osób fizycznych, opłacanego w formie karty podatkowej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5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15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 w:rsidP="000374DD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2</w:t>
            </w:r>
            <w:r w:rsidR="000374DD">
              <w:rPr>
                <w:b/>
                <w:bCs/>
                <w:shd w:val="clear" w:color="auto" w:fill="F2F3F3"/>
              </w:rPr>
              <w:t>81</w:t>
            </w:r>
            <w:r>
              <w:rPr>
                <w:b/>
                <w:bCs/>
                <w:shd w:val="clear" w:color="auto" w:fill="F2F3F3"/>
              </w:rPr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nieruchomości</w:t>
            </w:r>
          </w:p>
        </w:tc>
        <w:tc>
          <w:tcPr>
            <w:tcW w:w="1134" w:type="dxa"/>
          </w:tcPr>
          <w:p w:rsidR="008D0EEB" w:rsidRDefault="009C6637" w:rsidP="000374DD">
            <w:pPr>
              <w:pStyle w:val="TableCell"/>
            </w:pPr>
            <w:r>
              <w:t>1 0</w:t>
            </w:r>
            <w:r w:rsidR="000374DD">
              <w:t>7</w:t>
            </w:r>
            <w:r>
              <w:t>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rolnego</w:t>
            </w:r>
          </w:p>
        </w:tc>
        <w:tc>
          <w:tcPr>
            <w:tcW w:w="1134" w:type="dxa"/>
          </w:tcPr>
          <w:p w:rsidR="008D0EEB" w:rsidRDefault="000374DD">
            <w:pPr>
              <w:pStyle w:val="TableCell"/>
            </w:pPr>
            <w:r>
              <w:t>10</w:t>
            </w:r>
            <w:r w:rsidR="009C6637"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leśnego</w:t>
            </w:r>
          </w:p>
        </w:tc>
        <w:tc>
          <w:tcPr>
            <w:tcW w:w="1134" w:type="dxa"/>
          </w:tcPr>
          <w:p w:rsidR="008D0EEB" w:rsidRDefault="009C6637" w:rsidP="000374DD">
            <w:pPr>
              <w:pStyle w:val="TableCell"/>
            </w:pPr>
            <w:r>
              <w:t>12</w:t>
            </w:r>
            <w:r w:rsidR="000374DD">
              <w:t>1</w:t>
            </w:r>
            <w:r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4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środków transportowych</w:t>
            </w:r>
          </w:p>
        </w:tc>
        <w:tc>
          <w:tcPr>
            <w:tcW w:w="1134" w:type="dxa"/>
          </w:tcPr>
          <w:p w:rsidR="008D0EEB" w:rsidRDefault="000374DD">
            <w:pPr>
              <w:pStyle w:val="TableCell"/>
            </w:pPr>
            <w:r>
              <w:t>79</w:t>
            </w:r>
            <w:r w:rsidR="009C6637"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dsetek od nieterminowych wpłat z tytułu podatków i opłat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16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 w:rsidP="000374DD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</w:t>
            </w:r>
            <w:r w:rsidR="000374DD">
              <w:rPr>
                <w:b/>
                <w:bCs/>
                <w:shd w:val="clear" w:color="auto" w:fill="F2F3F3"/>
              </w:rPr>
              <w:t>9</w:t>
            </w:r>
            <w:r>
              <w:rPr>
                <w:b/>
                <w:bCs/>
                <w:shd w:val="clear" w:color="auto" w:fill="F2F3F3"/>
              </w:rPr>
              <w:t>5</w:t>
            </w:r>
            <w:r w:rsidR="000374DD">
              <w:rPr>
                <w:b/>
                <w:bCs/>
                <w:shd w:val="clear" w:color="auto" w:fill="F2F3F3"/>
              </w:rPr>
              <w:t>2</w:t>
            </w:r>
            <w:r>
              <w:rPr>
                <w:b/>
                <w:bCs/>
                <w:shd w:val="clear" w:color="auto" w:fill="F2F3F3"/>
              </w:rPr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nieruchomości</w:t>
            </w:r>
          </w:p>
        </w:tc>
        <w:tc>
          <w:tcPr>
            <w:tcW w:w="1134" w:type="dxa"/>
          </w:tcPr>
          <w:p w:rsidR="008D0EEB" w:rsidRDefault="000374DD">
            <w:pPr>
              <w:pStyle w:val="TableCell"/>
            </w:pPr>
            <w:r>
              <w:t>1 2</w:t>
            </w:r>
            <w:r w:rsidR="009C6637">
              <w:t>0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rolnego</w:t>
            </w:r>
          </w:p>
        </w:tc>
        <w:tc>
          <w:tcPr>
            <w:tcW w:w="1134" w:type="dxa"/>
          </w:tcPr>
          <w:p w:rsidR="008D0EEB" w:rsidRDefault="000374DD">
            <w:pPr>
              <w:pStyle w:val="TableCell"/>
            </w:pPr>
            <w:r>
              <w:t>1 000</w:t>
            </w:r>
            <w:r w:rsidR="009C6637"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leśnego</w:t>
            </w:r>
          </w:p>
        </w:tc>
        <w:tc>
          <w:tcPr>
            <w:tcW w:w="1134" w:type="dxa"/>
          </w:tcPr>
          <w:p w:rsidR="008D0EEB" w:rsidRDefault="000374DD">
            <w:pPr>
              <w:pStyle w:val="TableCell"/>
            </w:pPr>
            <w:r>
              <w:t>91</w:t>
            </w:r>
            <w:r w:rsidR="009C6637"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4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środków transportowych</w:t>
            </w:r>
          </w:p>
        </w:tc>
        <w:tc>
          <w:tcPr>
            <w:tcW w:w="1134" w:type="dxa"/>
          </w:tcPr>
          <w:p w:rsidR="008D0EEB" w:rsidRDefault="009C6637" w:rsidP="000374DD">
            <w:pPr>
              <w:pStyle w:val="TableCell"/>
            </w:pPr>
            <w:r>
              <w:t>3</w:t>
            </w:r>
            <w:r w:rsidR="000374DD">
              <w:t>73</w:t>
            </w:r>
            <w:r>
              <w:t>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36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spadków i darowizn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5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4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y targowej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9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50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od czynności cywilnopraw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5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dsetek od nieterminowych wpłat z tytułu podatków i opłat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18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z innych opłat stanowiących dochody jednostek samorządu terytorialnego na podstawie ustaw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9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4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y skarbowej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48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 za zezwolenia na sprzedaż napojów alkoholow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3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4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innych lokalnych opłat pobieranych przez jednostki samorządu terytorialnego na podstawie odrębnych ustaw</w:t>
            </w:r>
            <w:r w:rsidR="00C35271">
              <w:t xml:space="preserve"> (zajęcie pasa drogowego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62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działy gmin w podatkach stanowiących dochód budżetu państwa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 709 222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dochodowego od osób fizycz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6 574 414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0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datku dochodowego od osób praw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34 808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8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óżne rozliczeni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4 639 139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8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Część oświatowa subwencji ogólnej dla jednostek samorządu terytorialnego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9 470 312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Subwencje ogólne z budżetu państwa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9 470 312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807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Część wyrównawcza subwencji ogólnej dla gmin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4 081 491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Subwencje ogólne z budżetu państwa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4 081 491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83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Część równoważąca subwencji ogólnej dla gmin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087 336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Subwencje ogólne z budżetu państwa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 087 336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01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świata i wychowanie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 642 727,8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zkoły podstawow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 365,8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5 365,8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3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ddziały przedszkolne w szkołach podstawow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18 19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6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 za korzystanie z wychowania przedszkolnego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8 19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usług</w:t>
            </w:r>
            <w:r w:rsidR="00C35271">
              <w:t xml:space="preserve"> (wpływy z innych gmin z tytułu kosztów związanych z uczęszczaniem dzieci z innej gminy do oddziału przedszkola na terenie Gminy Błażowa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6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04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Przedszkola 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22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6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 za korzystanie z wychowania przedszkolnego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6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7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 za korzystanie z wyżywienia w jednostkach realizujących zadania z zakresu wychowania przedszkolnego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02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 w:rsidP="00C35271">
            <w:pPr>
              <w:pStyle w:val="TableCell"/>
              <w:jc w:val="left"/>
            </w:pPr>
            <w:r>
              <w:t>Wpływy z usług</w:t>
            </w:r>
            <w:r w:rsidR="00C35271">
              <w:t xml:space="preserve"> </w:t>
            </w:r>
            <w:r w:rsidR="00C35271" w:rsidRPr="00C35271">
              <w:t>(wpływy z innych gmin z tytułu kosztów związanych z uczęszczaniem dzieci z innej gminy do przedszkola na terenie Gminy Błażowa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3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20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Licea ogólnokształcąc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3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3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32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zkoły artystyczn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48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tołówki szkolne i przedszkoln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41 172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usług</w:t>
            </w:r>
            <w:r w:rsidR="00C35271">
              <w:t xml:space="preserve"> (wpływy z tytułu odpłatności za żywienie w stołówkach szkol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741 172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15 544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02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omy pomocy społecznej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7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usług</w:t>
            </w:r>
            <w:r w:rsidR="001C3869">
              <w:t xml:space="preserve"> (wpływy za DPS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7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3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4 4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4 4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4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Zasiłki okresowe, celowe i pomoc w naturze oraz składki na ubezpieczenia emerytalne i rentow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2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52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6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Zasiłki stał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88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88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7 08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zostałych odsetek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6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5 07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71 41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28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sługi opiekuńcze i specjalistyczne usługi opiekuńcz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usług</w:t>
            </w:r>
            <w:r w:rsidR="001C3869">
              <w:t xml:space="preserve"> (wpływy dotyczące odpłatności za usługi opiekuńcze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95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 064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usług</w:t>
            </w:r>
            <w:r w:rsidR="001C3869">
              <w:t xml:space="preserve"> (wpływy za schroniska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5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 064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5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dzin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5 201 04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Świadczenie wychowawcz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zostałych odsetek</w:t>
            </w:r>
            <w:r w:rsidR="0027479D">
              <w:t xml:space="preserve"> (wpływy z odsetek od n.p.ś.w.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4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rozliczeń/zwrotów z lat ubiegłych</w:t>
            </w:r>
            <w:r w:rsidR="0027479D">
              <w:t xml:space="preserve"> (wpływy za zwrot </w:t>
            </w:r>
            <w:proofErr w:type="spellStart"/>
            <w:r w:rsidR="0027479D">
              <w:t>n.p.ś.w</w:t>
            </w:r>
            <w:proofErr w:type="spellEnd"/>
            <w:r w:rsidR="0027479D">
              <w:t>.</w:t>
            </w:r>
            <w:r w:rsidR="005D7030">
              <w:t>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2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618 5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2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pozostałych odsetek</w:t>
            </w:r>
            <w:r w:rsidR="0027479D">
              <w:t xml:space="preserve"> (wpływy z odsetek od </w:t>
            </w:r>
            <w:r w:rsidR="001F7BA5">
              <w:t>n.p.ś.r.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94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rozliczeń/zwrotów z lat ubiegłych</w:t>
            </w:r>
            <w:r w:rsidR="001F7BA5">
              <w:t xml:space="preserve"> (wpływy za zwrot n.p.ś.r.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 568 5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3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arta Dużej Rodziny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6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3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3 9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3 9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6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ystem opieki nad dziećmi w wieku do lat 3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88 28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1F7BA5">
              <w:t xml:space="preserve"> (wpływy dotyczące opłaty za pobyt dzieci w Żłobku  Maluszek w Błażowej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94 68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83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usług</w:t>
            </w:r>
            <w:r w:rsidR="001F7BA5">
              <w:t xml:space="preserve"> (opłaty za żywienie dzieci w Żłobku Maluszek w Błażowej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93 6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0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Gospodarka komunalna i ochrona środowisk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30 6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0005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chrona powietrza atmosferycznego i klimatu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6 5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246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6 5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0019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i wydatki związane z gromadzeniem środków z opłat i kar za korzystanie ze środowiska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6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różnych opłat</w:t>
            </w:r>
            <w:r w:rsidR="001F7BA5">
              <w:t xml:space="preserve"> (opłaty i kary za korzystanie ze środowiska)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0020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Wpływy i wydatki związane z gromadzeniem środków z opłat produktow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40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opłaty produktowej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6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fizyczn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6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biekty sportow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075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7 000,00</w:t>
            </w:r>
          </w:p>
        </w:tc>
      </w:tr>
      <w:tr w:rsidR="008D0EEB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:rsidR="008D0EEB" w:rsidRDefault="009C6637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:rsidR="008D0EEB" w:rsidRDefault="000374DD" w:rsidP="000374DD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53 696</w:t>
            </w:r>
            <w:r w:rsidR="009C6637">
              <w:rPr>
                <w:b/>
                <w:bCs/>
              </w:rPr>
              <w:t> 913,80</w:t>
            </w:r>
          </w:p>
        </w:tc>
      </w:tr>
    </w:tbl>
    <w:p w:rsidR="008D0EEB" w:rsidRPr="00837948" w:rsidRDefault="009C6637" w:rsidP="001C6AA6">
      <w:pPr>
        <w:pStyle w:val="Tytu"/>
        <w:spacing w:after="0"/>
        <w:jc w:val="left"/>
        <w:rPr>
          <w:b w:val="0"/>
          <w:sz w:val="22"/>
          <w:szCs w:val="22"/>
        </w:rPr>
      </w:pPr>
      <w:r w:rsidRPr="00837948">
        <w:rPr>
          <w:b w:val="0"/>
          <w:sz w:val="22"/>
          <w:szCs w:val="22"/>
        </w:rPr>
        <w:t>Plan dochodów majątkowych Gminy Błażowa w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6"/>
        <w:gridCol w:w="1132"/>
      </w:tblGrid>
      <w:tr w:rsidR="008D0EEB">
        <w:trPr>
          <w:tblHeader/>
          <w:jc w:val="center"/>
        </w:trPr>
        <w:tc>
          <w:tcPr>
            <w:tcW w:w="567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01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lnictwo i łowiectwo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601 500,4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01043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Infrastruktura wodociągowa wsi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70 639,3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258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70 639,3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01044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Infrastruktura sanitacyjna wsi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130 861,1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258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64 527,84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4 066 333,26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0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Wytwarzanie i zaopatrywanie w energię elektryczną, gaz i wodę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0004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ostarczanie paliw gazowych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2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600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Transport i łączność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 900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60016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rogi publiczne gminn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 900 000,00</w:t>
            </w:r>
          </w:p>
        </w:tc>
      </w:tr>
      <w:tr w:rsidR="000374DD" w:rsidRPr="000374DD" w:rsidTr="000374DD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  <w:r w:rsidRPr="000374DD">
              <w:rPr>
                <w:b/>
              </w:rPr>
              <w:t>75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  <w:shd w:val="clear" w:color="auto" w:fill="D9D9D9" w:themeFill="background1" w:themeFillShade="D9"/>
          </w:tcPr>
          <w:p w:rsidR="000374DD" w:rsidRPr="000374DD" w:rsidRDefault="000374DD">
            <w:pPr>
              <w:pStyle w:val="TableCell"/>
              <w:jc w:val="left"/>
              <w:rPr>
                <w:b/>
              </w:rPr>
            </w:pPr>
            <w:r w:rsidRPr="000374DD">
              <w:rPr>
                <w:b/>
              </w:rPr>
              <w:t>Administracja publicz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74DD" w:rsidRPr="000374DD" w:rsidRDefault="000374DD">
            <w:pPr>
              <w:pStyle w:val="TableCell"/>
              <w:rPr>
                <w:b/>
              </w:rPr>
            </w:pPr>
            <w:r>
              <w:rPr>
                <w:b/>
              </w:rPr>
              <w:t>204 918,00</w:t>
            </w:r>
          </w:p>
        </w:tc>
      </w:tr>
      <w:tr w:rsidR="000374DD" w:rsidRPr="000374DD">
        <w:trPr>
          <w:jc w:val="center"/>
        </w:trPr>
        <w:tc>
          <w:tcPr>
            <w:tcW w:w="567" w:type="dxa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  <w:r w:rsidRPr="000374DD">
              <w:rPr>
                <w:b/>
              </w:rPr>
              <w:t>75023</w:t>
            </w:r>
          </w:p>
        </w:tc>
        <w:tc>
          <w:tcPr>
            <w:tcW w:w="567" w:type="dxa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</w:tcPr>
          <w:p w:rsidR="000374DD" w:rsidRPr="000374DD" w:rsidRDefault="000374DD">
            <w:pPr>
              <w:pStyle w:val="TableCell"/>
              <w:jc w:val="left"/>
              <w:rPr>
                <w:b/>
              </w:rPr>
            </w:pPr>
            <w:r w:rsidRPr="000374DD">
              <w:rPr>
                <w:b/>
              </w:rPr>
              <w:t>Urzędy gmin (miast i miast na prawach powiatu)</w:t>
            </w:r>
          </w:p>
        </w:tc>
        <w:tc>
          <w:tcPr>
            <w:tcW w:w="1134" w:type="dxa"/>
          </w:tcPr>
          <w:p w:rsidR="000374DD" w:rsidRPr="000374DD" w:rsidRDefault="000374DD">
            <w:pPr>
              <w:pStyle w:val="TableCell"/>
              <w:rPr>
                <w:b/>
              </w:rPr>
            </w:pPr>
            <w:r>
              <w:rPr>
                <w:b/>
              </w:rPr>
              <w:t>204 918,00</w:t>
            </w:r>
          </w:p>
        </w:tc>
      </w:tr>
      <w:tr w:rsidR="000374DD">
        <w:trPr>
          <w:jc w:val="center"/>
        </w:trPr>
        <w:tc>
          <w:tcPr>
            <w:tcW w:w="567" w:type="dxa"/>
          </w:tcPr>
          <w:p w:rsidR="000374DD" w:rsidRDefault="000374DD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374DD" w:rsidRPr="000374DD" w:rsidRDefault="000374DD">
            <w:pPr>
              <w:pStyle w:val="TableCell"/>
              <w:jc w:val="center"/>
              <w:rPr>
                <w:b/>
              </w:rPr>
            </w:pPr>
            <w:r w:rsidRPr="000374DD">
              <w:rPr>
                <w:b/>
              </w:rPr>
              <w:t>6350</w:t>
            </w:r>
          </w:p>
        </w:tc>
        <w:tc>
          <w:tcPr>
            <w:tcW w:w="11906" w:type="dxa"/>
          </w:tcPr>
          <w:p w:rsidR="000374DD" w:rsidRDefault="000374DD">
            <w:pPr>
              <w:pStyle w:val="TableCell"/>
              <w:jc w:val="left"/>
            </w:pPr>
            <w: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134" w:type="dxa"/>
          </w:tcPr>
          <w:p w:rsidR="000374DD" w:rsidRDefault="000374DD">
            <w:pPr>
              <w:pStyle w:val="TableCell"/>
            </w:pPr>
            <w:r>
              <w:t>204 918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01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świata i wychowanie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505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0195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505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26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otrzymana z państwowego funduszu celowego na finansowanie lub dofinansowanie kosztów realizacji inwestycji i zakupów inwestycyjnych jednostek sektora finansów publicz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2 505 000,00</w:t>
            </w:r>
          </w:p>
        </w:tc>
      </w:tr>
      <w:tr w:rsidR="0064357B" w:rsidRPr="0064357B" w:rsidTr="0064357B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:rsidR="0064357B" w:rsidRPr="0064357B" w:rsidRDefault="0064357B">
            <w:pPr>
              <w:pStyle w:val="TableCell"/>
              <w:jc w:val="center"/>
              <w:rPr>
                <w:b/>
              </w:rPr>
            </w:pPr>
            <w:r w:rsidRPr="0064357B">
              <w:rPr>
                <w:b/>
              </w:rPr>
              <w:t>9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  <w:shd w:val="clear" w:color="auto" w:fill="D9D9D9" w:themeFill="background1" w:themeFillShade="D9"/>
          </w:tcPr>
          <w:p w:rsidR="0064357B" w:rsidRPr="0064357B" w:rsidRDefault="0064357B">
            <w:pPr>
              <w:pStyle w:val="TableCell"/>
              <w:jc w:val="left"/>
              <w:rPr>
                <w:b/>
              </w:rPr>
            </w:pPr>
            <w:r w:rsidRPr="0064357B">
              <w:rPr>
                <w:b/>
              </w:rPr>
              <w:t>Gospodarka komunalna i ochrona środowis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357B" w:rsidRPr="0064357B" w:rsidRDefault="0064357B">
            <w:pPr>
              <w:pStyle w:val="TableCell"/>
              <w:rPr>
                <w:b/>
              </w:rPr>
            </w:pPr>
            <w:r>
              <w:rPr>
                <w:b/>
              </w:rPr>
              <w:t>408 120,00</w:t>
            </w:r>
          </w:p>
        </w:tc>
      </w:tr>
      <w:tr w:rsidR="0064357B" w:rsidRPr="0064357B">
        <w:trPr>
          <w:jc w:val="center"/>
        </w:trPr>
        <w:tc>
          <w:tcPr>
            <w:tcW w:w="567" w:type="dxa"/>
          </w:tcPr>
          <w:p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4357B" w:rsidRPr="0064357B" w:rsidRDefault="0064357B">
            <w:pPr>
              <w:pStyle w:val="TableCell"/>
              <w:jc w:val="center"/>
              <w:rPr>
                <w:b/>
              </w:rPr>
            </w:pPr>
            <w:r w:rsidRPr="0064357B">
              <w:rPr>
                <w:b/>
              </w:rPr>
              <w:t>90015</w:t>
            </w:r>
          </w:p>
        </w:tc>
        <w:tc>
          <w:tcPr>
            <w:tcW w:w="567" w:type="dxa"/>
          </w:tcPr>
          <w:p w:rsidR="0064357B" w:rsidRPr="0064357B" w:rsidRDefault="0064357B">
            <w:pPr>
              <w:pStyle w:val="TableCell"/>
              <w:jc w:val="center"/>
              <w:rPr>
                <w:b/>
              </w:rPr>
            </w:pPr>
          </w:p>
        </w:tc>
        <w:tc>
          <w:tcPr>
            <w:tcW w:w="11906" w:type="dxa"/>
          </w:tcPr>
          <w:p w:rsidR="0064357B" w:rsidRPr="0064357B" w:rsidRDefault="0064357B">
            <w:pPr>
              <w:pStyle w:val="TableCell"/>
              <w:jc w:val="left"/>
              <w:rPr>
                <w:b/>
              </w:rPr>
            </w:pPr>
            <w:r w:rsidRPr="0064357B">
              <w:rPr>
                <w:b/>
              </w:rPr>
              <w:t>Oświetlenie ulic, placów i dróg</w:t>
            </w:r>
          </w:p>
        </w:tc>
        <w:tc>
          <w:tcPr>
            <w:tcW w:w="1134" w:type="dxa"/>
          </w:tcPr>
          <w:p w:rsidR="0064357B" w:rsidRPr="0064357B" w:rsidRDefault="0064357B">
            <w:pPr>
              <w:pStyle w:val="TableCell"/>
              <w:rPr>
                <w:b/>
              </w:rPr>
            </w:pPr>
            <w:r>
              <w:rPr>
                <w:b/>
              </w:rPr>
              <w:t>408 120,00</w:t>
            </w:r>
          </w:p>
        </w:tc>
      </w:tr>
      <w:tr w:rsidR="0064357B">
        <w:trPr>
          <w:jc w:val="center"/>
        </w:trPr>
        <w:tc>
          <w:tcPr>
            <w:tcW w:w="567" w:type="dxa"/>
          </w:tcPr>
          <w:p w:rsidR="0064357B" w:rsidRDefault="0064357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64357B" w:rsidRDefault="0064357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64357B" w:rsidRDefault="0064357B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:rsidR="0064357B" w:rsidRDefault="0064357B">
            <w:pPr>
              <w:pStyle w:val="TableCell"/>
              <w:jc w:val="left"/>
            </w:pPr>
            <w:r w:rsidRPr="0064357B"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:rsidR="0064357B" w:rsidRDefault="0064357B">
            <w:pPr>
              <w:pStyle w:val="TableCell"/>
            </w:pPr>
            <w:r>
              <w:t>408 12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1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i ochrona dziedzictwa narodowego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569 003,48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109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Domy i ośrodki kultury, świetlice i kluby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9 262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258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39 262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120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chrona zabytków i opieka nad zabytkami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529 741,48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09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529 741,48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E0E1E1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926</w:t>
            </w: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Kultura fizyczna</w:t>
            </w:r>
          </w:p>
        </w:tc>
        <w:tc>
          <w:tcPr>
            <w:tcW w:w="1134" w:type="dxa"/>
            <w:shd w:val="clear" w:color="auto" w:fill="E0E1E1"/>
          </w:tcPr>
          <w:p w:rsidR="008D0EEB" w:rsidRDefault="009C6637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 425 000,00</w:t>
            </w:r>
          </w:p>
        </w:tc>
      </w:tr>
      <w:tr w:rsidR="008D0EEB">
        <w:trPr>
          <w:jc w:val="center"/>
        </w:trPr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8D0EEB" w:rsidRDefault="009C6637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92601</w:t>
            </w:r>
          </w:p>
        </w:tc>
        <w:tc>
          <w:tcPr>
            <w:tcW w:w="567" w:type="dxa"/>
            <w:shd w:val="clear" w:color="auto" w:fill="F2F3F3"/>
          </w:tcPr>
          <w:p w:rsidR="008D0EEB" w:rsidRDefault="008D0EEB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8D0EEB" w:rsidRDefault="009C6637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biekty sportowe</w:t>
            </w:r>
          </w:p>
        </w:tc>
        <w:tc>
          <w:tcPr>
            <w:tcW w:w="1134" w:type="dxa"/>
            <w:shd w:val="clear" w:color="auto" w:fill="F2F3F3"/>
          </w:tcPr>
          <w:p w:rsidR="008D0EEB" w:rsidRDefault="009C6637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425 000,00</w:t>
            </w:r>
          </w:p>
        </w:tc>
      </w:tr>
      <w:tr w:rsidR="008D0EEB">
        <w:trPr>
          <w:jc w:val="center"/>
        </w:trPr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8D0EEB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8D0EEB" w:rsidRDefault="009C6637">
            <w:pPr>
              <w:pStyle w:val="TableCell"/>
              <w:jc w:val="center"/>
            </w:pPr>
            <w:r>
              <w:t>6370</w:t>
            </w:r>
          </w:p>
        </w:tc>
        <w:tc>
          <w:tcPr>
            <w:tcW w:w="11906" w:type="dxa"/>
          </w:tcPr>
          <w:p w:rsidR="008D0EEB" w:rsidRDefault="009C6637">
            <w:pPr>
              <w:pStyle w:val="TableCell"/>
              <w:jc w:val="left"/>
            </w:pPr>
            <w:r>
              <w:t>Środki otrzymane z Rządowego Funduszu Polski Ład: Program Inwestycji Strategicznych na realizację zadań inwestycyjnych</w:t>
            </w:r>
          </w:p>
        </w:tc>
        <w:tc>
          <w:tcPr>
            <w:tcW w:w="1134" w:type="dxa"/>
          </w:tcPr>
          <w:p w:rsidR="008D0EEB" w:rsidRDefault="009C6637">
            <w:pPr>
              <w:pStyle w:val="TableCell"/>
            </w:pPr>
            <w:r>
              <w:t>1 425 000,00</w:t>
            </w:r>
          </w:p>
        </w:tc>
      </w:tr>
      <w:tr w:rsidR="008D0EEB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:rsidR="008D0EEB" w:rsidRDefault="009C6637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:rsidR="008D0EEB" w:rsidRDefault="0064357B" w:rsidP="0064357B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11 623</w:t>
            </w:r>
            <w:r w:rsidR="009C6637">
              <w:rPr>
                <w:b/>
                <w:bCs/>
              </w:rPr>
              <w:t> 5</w:t>
            </w:r>
            <w:r>
              <w:rPr>
                <w:b/>
                <w:bCs/>
              </w:rPr>
              <w:t>41</w:t>
            </w:r>
            <w:r w:rsidR="009C6637">
              <w:rPr>
                <w:b/>
                <w:bCs/>
              </w:rPr>
              <w:t>,88</w:t>
            </w:r>
          </w:p>
        </w:tc>
      </w:tr>
    </w:tbl>
    <w:p w:rsidR="00837948" w:rsidRPr="001539F0" w:rsidRDefault="00837948" w:rsidP="00837948">
      <w:pPr>
        <w:tabs>
          <w:tab w:val="left" w:pos="4620"/>
        </w:tabs>
        <w:rPr>
          <w:i/>
        </w:rPr>
      </w:pPr>
      <w:r w:rsidRPr="00837948">
        <w:rPr>
          <w:b/>
        </w:rPr>
        <w:t>OGÓŁEM DOCHODY 6</w:t>
      </w:r>
      <w:r w:rsidR="0064357B">
        <w:rPr>
          <w:b/>
        </w:rPr>
        <w:t>5</w:t>
      </w:r>
      <w:r w:rsidRPr="00837948">
        <w:rPr>
          <w:b/>
        </w:rPr>
        <w:t> 3</w:t>
      </w:r>
      <w:r w:rsidR="0064357B">
        <w:rPr>
          <w:b/>
        </w:rPr>
        <w:t>20</w:t>
      </w:r>
      <w:r w:rsidRPr="00837948">
        <w:rPr>
          <w:b/>
        </w:rPr>
        <w:t> 4</w:t>
      </w:r>
      <w:r w:rsidR="0064357B">
        <w:rPr>
          <w:b/>
        </w:rPr>
        <w:t>55</w:t>
      </w:r>
      <w:r w:rsidRPr="00837948">
        <w:rPr>
          <w:b/>
        </w:rPr>
        <w:t>,68</w:t>
      </w:r>
      <w:r w:rsidR="001539F0">
        <w:rPr>
          <w:b/>
        </w:rPr>
        <w:t xml:space="preserve">zł. </w:t>
      </w:r>
      <w:r w:rsidR="001539F0" w:rsidRPr="001539F0">
        <w:rPr>
          <w:i/>
        </w:rPr>
        <w:t>w tym z tytułu dotacji i środków na finasowanie wydatków na realizację zadań finansowanych z udziałem środków, o których mowa w art. 5 ust.1 pkt 2 i 3 kwota 574 429,14zł.</w:t>
      </w:r>
    </w:p>
    <w:p w:rsidR="008D0EEB" w:rsidRPr="00837948" w:rsidRDefault="008D0EEB" w:rsidP="00837948">
      <w:pPr>
        <w:tabs>
          <w:tab w:val="left" w:pos="4620"/>
        </w:tabs>
        <w:sectPr w:rsidR="008D0EEB" w:rsidRPr="00837948">
          <w:pgSz w:w="16838" w:h="11906" w:orient="landscape"/>
          <w:pgMar w:top="992" w:right="1020" w:bottom="992" w:left="1020" w:header="720" w:footer="720" w:gutter="0"/>
          <w:cols w:space="708"/>
        </w:sectPr>
      </w:pPr>
    </w:p>
    <w:p w:rsidR="008D0EEB" w:rsidRDefault="0004410A">
      <w:pPr>
        <w:pStyle w:val="TableAttachment"/>
      </w:pPr>
      <w:r>
        <w:lastRenderedPageBreak/>
        <w:t>Tabela</w:t>
      </w:r>
      <w:r w:rsidR="009C6637">
        <w:t xml:space="preserve"> Nr </w:t>
      </w:r>
      <w:r w:rsidR="001513D1">
        <w:t>2</w:t>
      </w:r>
      <w:r w:rsidR="009C6637">
        <w:br/>
        <w:t xml:space="preserve">do Uchwały Nr </w:t>
      </w:r>
      <w:r w:rsidR="00AF3C6A">
        <w:t>LXX/4</w:t>
      </w:r>
      <w:r w:rsidR="00471CF8">
        <w:t>4</w:t>
      </w:r>
      <w:r w:rsidR="00AF3C6A">
        <w:t>5/2023</w:t>
      </w:r>
      <w:r w:rsidR="009C6637">
        <w:br/>
        <w:t>Rady Miejskiej Błażowej</w:t>
      </w:r>
      <w:r w:rsidR="009C6637">
        <w:br/>
        <w:t xml:space="preserve">z dnia </w:t>
      </w:r>
      <w:r w:rsidR="00AF3C6A">
        <w:t>21</w:t>
      </w:r>
      <w:r w:rsidR="009C6637">
        <w:t xml:space="preserve"> grudnia 2023 r.</w:t>
      </w:r>
    </w:p>
    <w:p w:rsidR="008D0EEB" w:rsidRDefault="009C6637">
      <w:pPr>
        <w:pStyle w:val="Tytu"/>
      </w:pPr>
      <w:r>
        <w:t>Plan wydatków Gminy Błażowa w 2024 roku</w:t>
      </w:r>
    </w:p>
    <w:tbl>
      <w:tblPr>
        <w:tblStyle w:val="Tabela-Prosty1"/>
        <w:tblW w:w="13367" w:type="dxa"/>
        <w:jc w:val="center"/>
        <w:tblLook w:val="04A0" w:firstRow="1" w:lastRow="0" w:firstColumn="1" w:lastColumn="0" w:noHBand="0" w:noVBand="1"/>
      </w:tblPr>
      <w:tblGrid>
        <w:gridCol w:w="483"/>
        <w:gridCol w:w="663"/>
        <w:gridCol w:w="456"/>
        <w:gridCol w:w="1250"/>
        <w:gridCol w:w="906"/>
        <w:gridCol w:w="906"/>
        <w:gridCol w:w="930"/>
        <w:gridCol w:w="996"/>
        <w:gridCol w:w="906"/>
        <w:gridCol w:w="846"/>
        <w:gridCol w:w="846"/>
        <w:gridCol w:w="857"/>
        <w:gridCol w:w="730"/>
        <w:gridCol w:w="756"/>
        <w:gridCol w:w="906"/>
        <w:gridCol w:w="906"/>
        <w:gridCol w:w="857"/>
      </w:tblGrid>
      <w:tr w:rsidR="00001F78" w:rsidRPr="00001F78" w:rsidTr="00001F78">
        <w:trPr>
          <w:gridAfter w:val="12"/>
          <w:wAfter w:w="9817" w:type="dxa"/>
          <w:trHeight w:val="159"/>
          <w:tblHeader/>
          <w:jc w:val="center"/>
        </w:trPr>
        <w:tc>
          <w:tcPr>
            <w:tcW w:w="463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Dział</w:t>
            </w:r>
          </w:p>
        </w:tc>
        <w:tc>
          <w:tcPr>
            <w:tcW w:w="629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Rozdział</w:t>
            </w:r>
          </w:p>
        </w:tc>
        <w:tc>
          <w:tcPr>
            <w:tcW w:w="438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§</w:t>
            </w:r>
          </w:p>
        </w:tc>
        <w:tc>
          <w:tcPr>
            <w:tcW w:w="1169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szczególnienie</w:t>
            </w:r>
          </w:p>
        </w:tc>
        <w:tc>
          <w:tcPr>
            <w:tcW w:w="851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artość</w:t>
            </w:r>
          </w:p>
        </w:tc>
      </w:tr>
      <w:tr w:rsidR="00001F78" w:rsidRPr="00001F78" w:rsidTr="00001F78">
        <w:trPr>
          <w:tblHeader/>
          <w:jc w:val="center"/>
        </w:trPr>
        <w:tc>
          <w:tcPr>
            <w:tcW w:w="463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2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438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bieżące</w:t>
            </w:r>
          </w:p>
        </w:tc>
        <w:tc>
          <w:tcPr>
            <w:tcW w:w="873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934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51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796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796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06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689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713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51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majątkowe</w:t>
            </w:r>
          </w:p>
        </w:tc>
        <w:tc>
          <w:tcPr>
            <w:tcW w:w="851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  <w:tc>
          <w:tcPr>
            <w:tcW w:w="806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 tym:</w:t>
            </w:r>
          </w:p>
        </w:tc>
      </w:tr>
      <w:tr w:rsidR="00001F78" w:rsidRPr="00001F78" w:rsidTr="00001F78">
        <w:trPr>
          <w:tblHeader/>
          <w:jc w:val="center"/>
        </w:trPr>
        <w:tc>
          <w:tcPr>
            <w:tcW w:w="463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2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438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73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jednostek budżetowych:</w:t>
            </w:r>
          </w:p>
        </w:tc>
        <w:tc>
          <w:tcPr>
            <w:tcW w:w="934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z tego:</w:t>
            </w:r>
          </w:p>
        </w:tc>
        <w:tc>
          <w:tcPr>
            <w:tcW w:w="851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z tego:</w:t>
            </w:r>
          </w:p>
        </w:tc>
        <w:tc>
          <w:tcPr>
            <w:tcW w:w="796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dotacje na zadania bieżące</w:t>
            </w:r>
          </w:p>
        </w:tc>
        <w:tc>
          <w:tcPr>
            <w:tcW w:w="796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świadczenia na rzecz osób fizycznych</w:t>
            </w:r>
          </w:p>
        </w:tc>
        <w:tc>
          <w:tcPr>
            <w:tcW w:w="806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na programy finansowane z udziałem środków, o których mowa w art. 5 ust. 1 pkt 2, 3</w:t>
            </w:r>
          </w:p>
        </w:tc>
        <w:tc>
          <w:tcPr>
            <w:tcW w:w="689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płaty z tytułu gwarancji i poręczeń</w:t>
            </w:r>
          </w:p>
        </w:tc>
        <w:tc>
          <w:tcPr>
            <w:tcW w:w="713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na obsługę długu</w:t>
            </w: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inwestycyjne i zakupy inwestycyjne</w:t>
            </w:r>
          </w:p>
        </w:tc>
        <w:tc>
          <w:tcPr>
            <w:tcW w:w="806" w:type="dxa"/>
            <w:vMerge w:val="restart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na programy finansowane z udziałem środków, o których mowa w art. 5 ust. 1 pkt 2, 3</w:t>
            </w:r>
          </w:p>
        </w:tc>
      </w:tr>
      <w:tr w:rsidR="00001F78" w:rsidRPr="00001F78" w:rsidTr="00001F78">
        <w:trPr>
          <w:tblHeader/>
          <w:jc w:val="center"/>
        </w:trPr>
        <w:tc>
          <w:tcPr>
            <w:tcW w:w="463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2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438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73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934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nagrodzenia i składki od nich naliczane</w:t>
            </w:r>
          </w:p>
        </w:tc>
        <w:tc>
          <w:tcPr>
            <w:tcW w:w="851" w:type="dxa"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jc w:val="center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wydatki związane z realizacją ich statutowych zadań</w:t>
            </w:r>
          </w:p>
        </w:tc>
        <w:tc>
          <w:tcPr>
            <w:tcW w:w="796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796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06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689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713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  <w:tc>
          <w:tcPr>
            <w:tcW w:w="806" w:type="dxa"/>
            <w:vMerge/>
            <w:shd w:val="clear" w:color="auto" w:fill="3C3F49"/>
          </w:tcPr>
          <w:p w:rsidR="00001F78" w:rsidRPr="00001F78" w:rsidRDefault="00001F78">
            <w:pPr>
              <w:pStyle w:val="AttachmentOutgoingsGroupedChangeHeading"/>
              <w:rPr>
                <w:sz w:val="12"/>
                <w:szCs w:val="12"/>
              </w:rPr>
            </w:pP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10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Rolnictwo i łowiectwo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 293 833,26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2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2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2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 271 833,26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 271 833,26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90 00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103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zby rolnicz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gmin na rzecz izb rolniczych w wysokości 2% uzyskanych wpływów z podatku rolnego</w:t>
            </w:r>
          </w:p>
        </w:tc>
        <w:tc>
          <w:tcPr>
            <w:tcW w:w="851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51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73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</w:t>
            </w:r>
            <w:r w:rsidR="00825A61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104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nfrastruktura wodociągowa ws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4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5A61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825A61"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46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46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51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873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825A61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 </w:t>
            </w:r>
            <w:r w:rsidR="00825A61">
              <w:rPr>
                <w:sz w:val="12"/>
                <w:szCs w:val="12"/>
              </w:rPr>
              <w:t>8</w:t>
            </w:r>
            <w:r w:rsidRPr="00001F78">
              <w:rPr>
                <w:sz w:val="12"/>
                <w:szCs w:val="12"/>
              </w:rPr>
              <w:t>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6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6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6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8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 639,3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9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9 360,7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104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Infrastruktura </w:t>
            </w:r>
            <w:proofErr w:type="spellStart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anitacyjna</w:t>
            </w:r>
            <w:proofErr w:type="spellEnd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 ws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226 833,26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225 833,26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225 833,26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 00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9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9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9 5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8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4 527,84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9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72,16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66 333,26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66 333,26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66 333,26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00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Wytwarzanie i zaopatrywanie w energię elektryczną, gaz i wodę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0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 0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00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starczanie paliw gazowy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Transport i łączność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3708BA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5 155 214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58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895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95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9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00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3708BA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6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,58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3708BA">
              <w:rPr>
                <w:b/>
                <w:bCs/>
                <w:sz w:val="12"/>
                <w:szCs w:val="12"/>
                <w:shd w:val="clear" w:color="auto" w:fill="E0E1E1"/>
              </w:rPr>
              <w:t>26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,58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0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Lokalny transport zbiorowy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0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8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0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6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0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001F78" w:rsidRPr="00001F78">
              <w:rPr>
                <w:sz w:val="12"/>
                <w:szCs w:val="12"/>
              </w:rPr>
              <w:t>00 00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001F78" w:rsidRPr="00001F78">
              <w:rPr>
                <w:sz w:val="12"/>
                <w:szCs w:val="12"/>
              </w:rPr>
              <w:t>0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  <w:r w:rsidR="00001F78" w:rsidRPr="00001F78">
              <w:rPr>
                <w:sz w:val="12"/>
                <w:szCs w:val="12"/>
              </w:rPr>
              <w:t>0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1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rogi publiczne powiat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Dotacja celowa na pomoc finansową udzielaną między jednostkami </w:t>
            </w:r>
            <w:r w:rsidRPr="00001F78">
              <w:rPr>
                <w:sz w:val="12"/>
                <w:szCs w:val="12"/>
              </w:rPr>
              <w:lastRenderedPageBreak/>
              <w:t>samorządu terytorialnego na dofinansowanie własnych zadań inwestycyjnych i zakupów inwesty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16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rogi publiczne gminn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8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14,58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09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09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09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19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14,58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821F62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19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14,58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51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73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821F62">
              <w:rPr>
                <w:sz w:val="12"/>
                <w:szCs w:val="12"/>
              </w:rPr>
              <w:t>5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</w:t>
            </w:r>
            <w:r w:rsidR="00821F62">
              <w:rPr>
                <w:sz w:val="12"/>
                <w:szCs w:val="12"/>
              </w:rPr>
              <w:t>290</w:t>
            </w:r>
            <w:r w:rsidRPr="00001F78">
              <w:rPr>
                <w:sz w:val="12"/>
                <w:szCs w:val="12"/>
              </w:rPr>
              <w:t> </w:t>
            </w:r>
            <w:r w:rsidR="00821F62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14,58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</w:t>
            </w:r>
            <w:r w:rsidR="00821F62">
              <w:rPr>
                <w:sz w:val="12"/>
                <w:szCs w:val="12"/>
              </w:rPr>
              <w:t>290</w:t>
            </w:r>
            <w:r w:rsidRPr="00001F78">
              <w:rPr>
                <w:sz w:val="12"/>
                <w:szCs w:val="12"/>
              </w:rPr>
              <w:t> </w:t>
            </w:r>
            <w:r w:rsidR="00821F62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14,58</w:t>
            </w:r>
          </w:p>
        </w:tc>
        <w:tc>
          <w:tcPr>
            <w:tcW w:w="851" w:type="dxa"/>
          </w:tcPr>
          <w:p w:rsidR="00001F78" w:rsidRPr="00001F78" w:rsidRDefault="00001F78" w:rsidP="00821F62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</w:t>
            </w:r>
            <w:r w:rsidR="00821F62">
              <w:rPr>
                <w:sz w:val="12"/>
                <w:szCs w:val="12"/>
              </w:rPr>
              <w:t>290</w:t>
            </w:r>
            <w:r w:rsidRPr="00001F78">
              <w:rPr>
                <w:sz w:val="12"/>
                <w:szCs w:val="12"/>
              </w:rPr>
              <w:t> </w:t>
            </w:r>
            <w:r w:rsidR="00821F62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14,58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0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2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Funkcjonowanie przystanków komunikacyjny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00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Gospodarka mieszkaniow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16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0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00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Gospodarka gruntami i nieruchomościam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821F62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A97236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821F6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atek od towarów i usług (VAT).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007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Gospodarowanie mieszkaniowym zasobem gminy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0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Administracja publiczn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6 283 002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6 005 002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5 778 002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 726 438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821F6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</w:t>
            </w:r>
            <w:r w:rsidR="00821F62">
              <w:rPr>
                <w:b/>
                <w:bCs/>
                <w:sz w:val="12"/>
                <w:szCs w:val="12"/>
                <w:shd w:val="clear" w:color="auto" w:fill="E0E1E1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564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227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11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rzędy wojewódzki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3 216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3 216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3 216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2 4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816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816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2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ady gmin (miast i miast na prawach powiatu)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30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30 5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 5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 5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18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Różne wydatki na rzecz osób fizycznych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8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2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rzędy gmin (miast i miast na prawach powiatu)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2F0FB7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034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7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 74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987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278 00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99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7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agencyjno-prowizyj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51" w:type="dxa"/>
          </w:tcPr>
          <w:p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873" w:type="dxa"/>
          </w:tcPr>
          <w:p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2F0FB7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</w:t>
            </w:r>
            <w:r w:rsidR="002F0FB7">
              <w:rPr>
                <w:sz w:val="12"/>
                <w:szCs w:val="12"/>
              </w:rPr>
              <w:t>4</w:t>
            </w:r>
            <w:r w:rsidRPr="00001F78">
              <w:rPr>
                <w:sz w:val="12"/>
                <w:szCs w:val="12"/>
              </w:rPr>
              <w:t>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2F0FB7" w:rsidRPr="00001F78" w:rsidTr="002F0FB7">
        <w:trPr>
          <w:trHeight w:val="252"/>
          <w:jc w:val="center"/>
        </w:trPr>
        <w:tc>
          <w:tcPr>
            <w:tcW w:w="463" w:type="dxa"/>
          </w:tcPr>
          <w:p w:rsidR="002F0FB7" w:rsidRPr="00001F78" w:rsidRDefault="002F0FB7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2F0FB7" w:rsidRPr="00001F78" w:rsidRDefault="002F0FB7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2F0FB7" w:rsidRPr="00001F78" w:rsidRDefault="002F0FB7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1169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851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 000,00</w:t>
            </w:r>
          </w:p>
        </w:tc>
        <w:tc>
          <w:tcPr>
            <w:tcW w:w="851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 000,00</w:t>
            </w:r>
          </w:p>
        </w:tc>
        <w:tc>
          <w:tcPr>
            <w:tcW w:w="851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 000,00</w:t>
            </w:r>
          </w:p>
        </w:tc>
        <w:tc>
          <w:tcPr>
            <w:tcW w:w="806" w:type="dxa"/>
          </w:tcPr>
          <w:p w:rsidR="002F0FB7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7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romocja jednostek samorządu terytorialnego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8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spólna obsługa jednostek samorządu terytorialnego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5 286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5 286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5 286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17 038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 248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5 24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7 79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99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848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09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1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7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7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7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805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65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101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7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7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7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80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65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65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2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brona narodow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15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15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15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5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5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21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e wydatki obronn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22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Kwalifikacja wojskowa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4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Bezpieczeństwo publiczne i ochrona przeciwpożarow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86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2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54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5 0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41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hotnicze straże pożarn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="002F0FB7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6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2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4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Różne wydatki na rzecz osób fizycznych </w:t>
            </w:r>
          </w:p>
        </w:tc>
        <w:tc>
          <w:tcPr>
            <w:tcW w:w="851" w:type="dxa"/>
          </w:tcPr>
          <w:p w:rsidR="00001F78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2F0FB7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7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bsługa długu publicznego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70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8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Różne rozliczeni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5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81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óżne rozliczenia finans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zostałe podatki na rzecz budżetów jednostek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5818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ezerwy ogólne i cel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ezer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01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świata i wychowanie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2F0FB7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4 </w:t>
            </w:r>
            <w:r w:rsidR="002F0FB7">
              <w:rPr>
                <w:b/>
                <w:bCs/>
                <w:sz w:val="12"/>
                <w:szCs w:val="12"/>
                <w:shd w:val="clear" w:color="auto" w:fill="E0E1E1"/>
              </w:rPr>
              <w:t>32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646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0 4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0 041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9 311 3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5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4 87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3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94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 437 43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0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58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6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6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8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605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</w:t>
            </w:r>
            <w:r w:rsidR="00214DAF">
              <w:rPr>
                <w:b/>
                <w:bCs/>
                <w:sz w:val="12"/>
                <w:szCs w:val="12"/>
                <w:shd w:val="clear" w:color="auto" w:fill="E0E1E1"/>
              </w:rPr>
              <w:t>8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605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1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zkoły podstaw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 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59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42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 5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28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42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5 899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596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3 9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7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618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922 978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28 446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8 44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8 44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8 446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761 3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7 67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44 34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2 5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85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9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6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9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7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5 178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3 1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851" w:type="dxa"/>
          </w:tcPr>
          <w:p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873" w:type="dxa"/>
          </w:tcPr>
          <w:p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934" w:type="dxa"/>
          </w:tcPr>
          <w:p w:rsidR="00001F78" w:rsidRPr="00001F78" w:rsidRDefault="00001F78" w:rsidP="00214DAF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0</w:t>
            </w:r>
            <w:r w:rsidR="00214DAF">
              <w:rPr>
                <w:sz w:val="12"/>
                <w:szCs w:val="12"/>
              </w:rPr>
              <w:t>03</w:t>
            </w:r>
            <w:r w:rsidRPr="00001F78">
              <w:rPr>
                <w:sz w:val="12"/>
                <w:szCs w:val="12"/>
              </w:rPr>
              <w:t> 1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5 59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ddziały przedszkolne w szkołach podstawowy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779 506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779 506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94 876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456 84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38 036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4 63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4 63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4 63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4 63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7 29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 13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2 436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132 13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5 79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Przedszkola 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790 703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790 703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617 785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91 66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26 125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 918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Dotacja celowa przekazana gminie na zadania bieżące </w:t>
            </w:r>
            <w:r w:rsidRPr="00001F78">
              <w:rPr>
                <w:sz w:val="12"/>
                <w:szCs w:val="12"/>
              </w:rPr>
              <w:lastRenderedPageBreak/>
              <w:t>realizowane na podstawie porozumień (umów) między jednostkami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 9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 91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 918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51 04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6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5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51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Odpisy na zakładowy fundusz </w:t>
            </w:r>
            <w:r w:rsidRPr="00001F78">
              <w:rPr>
                <w:sz w:val="12"/>
                <w:szCs w:val="12"/>
              </w:rPr>
              <w:lastRenderedPageBreak/>
              <w:t>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97 12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12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12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125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14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07 66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9 76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07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Świetlice szkoln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27 30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27 305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92 385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39 599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2 786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92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9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92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92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0 15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78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186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4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66 63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68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1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wożenie uczniów do szkół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0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2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Licea ogólnokształcąc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05 71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05 71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552 621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354 458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8 163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3 089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08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08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089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5 66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93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7 47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 26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2 763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65 46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 67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3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zkoły artystyczn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49 048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49 048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42 709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073 887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8 822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6 339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6 33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6 33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6 339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7 5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90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6 80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5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7 922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71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5 99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2 95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46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kształcanie i doskonalenie nauczyciel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7 173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7 173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48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tołówki szkolne i przedszkoln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36 572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36 572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332 072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313 607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18 465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5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28 29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2 41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4 42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6 39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43 172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5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1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 643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7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49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4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487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4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487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 w:rsidP="00214DAF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</w:t>
            </w:r>
            <w:r w:rsidR="00214DAF">
              <w:rPr>
                <w:b/>
                <w:bCs/>
                <w:sz w:val="12"/>
                <w:szCs w:val="12"/>
                <w:shd w:val="clear" w:color="auto" w:fill="F2F3F3"/>
              </w:rPr>
              <w:t>28 345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95 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2 7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2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1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2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CF0A74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 </w:t>
            </w:r>
            <w:r w:rsidR="00CF0A74">
              <w:rPr>
                <w:sz w:val="12"/>
                <w:szCs w:val="12"/>
              </w:rPr>
              <w:t>1</w:t>
            </w:r>
            <w:r w:rsidRPr="00001F78">
              <w:rPr>
                <w:sz w:val="12"/>
                <w:szCs w:val="12"/>
              </w:rPr>
              <w:t>42,00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CF0A74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 </w:t>
            </w:r>
            <w:r w:rsidR="00CF0A74">
              <w:rPr>
                <w:sz w:val="12"/>
                <w:szCs w:val="12"/>
              </w:rPr>
              <w:t>1</w:t>
            </w:r>
            <w:r w:rsidRPr="00001F78">
              <w:rPr>
                <w:sz w:val="12"/>
                <w:szCs w:val="12"/>
              </w:rPr>
              <w:t>4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</w:t>
            </w:r>
            <w:r w:rsidR="00CF0A74">
              <w:rPr>
                <w:sz w:val="12"/>
                <w:szCs w:val="12"/>
              </w:rPr>
              <w:t>2</w:t>
            </w:r>
            <w:r w:rsidRPr="00001F78">
              <w:rPr>
                <w:sz w:val="12"/>
                <w:szCs w:val="12"/>
              </w:rPr>
              <w:t> </w:t>
            </w:r>
            <w:r w:rsidR="00CF0A74">
              <w:rPr>
                <w:sz w:val="12"/>
                <w:szCs w:val="12"/>
              </w:rPr>
              <w:t>1</w:t>
            </w:r>
            <w:r w:rsidRPr="00001F78">
              <w:rPr>
                <w:sz w:val="12"/>
                <w:szCs w:val="12"/>
              </w:rPr>
              <w:t>42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10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873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934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63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851" w:type="dxa"/>
          </w:tcPr>
          <w:p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873" w:type="dxa"/>
          </w:tcPr>
          <w:p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934" w:type="dxa"/>
          </w:tcPr>
          <w:p w:rsidR="00001F78" w:rsidRPr="00001F78" w:rsidRDefault="00CF0A74" w:rsidP="00CF0A74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="00001F78" w:rsidRPr="00001F78">
              <w:rPr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4</w:t>
            </w:r>
            <w:r w:rsidR="00001F78" w:rsidRPr="00001F78">
              <w:rPr>
                <w:sz w:val="12"/>
                <w:szCs w:val="12"/>
              </w:rPr>
              <w:t>6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851" w:type="dxa"/>
          </w:tcPr>
          <w:p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873" w:type="dxa"/>
          </w:tcPr>
          <w:p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934" w:type="dxa"/>
          </w:tcPr>
          <w:p w:rsidR="00001F78" w:rsidRPr="00001F78" w:rsidRDefault="00171AF8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001F78" w:rsidRPr="00001F78">
              <w:rPr>
                <w:sz w:val="12"/>
                <w:szCs w:val="12"/>
              </w:rPr>
              <w:t>9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873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934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</w:t>
            </w:r>
            <w:r w:rsidR="00CF0A74">
              <w:rPr>
                <w:sz w:val="12"/>
                <w:szCs w:val="12"/>
              </w:rPr>
              <w:t>9</w:t>
            </w:r>
            <w:r w:rsidRPr="00001F78">
              <w:rPr>
                <w:sz w:val="12"/>
                <w:szCs w:val="12"/>
              </w:rPr>
              <w:t> 45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5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88 639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88 639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49 073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105 373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7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9 566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56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56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566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 41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50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3 11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37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7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7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30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87 72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8 94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5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</w:t>
            </w:r>
            <w:proofErr w:type="spellEnd"/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 374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 374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8 258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6 258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116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116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116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116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6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 67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38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9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9 82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8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 nauczyciel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019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947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87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6 482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6 482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6 482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80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60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CF0A74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 </w:t>
            </w:r>
            <w:r w:rsidR="00CF0A74">
              <w:rPr>
                <w:b/>
                <w:bCs/>
                <w:sz w:val="12"/>
                <w:szCs w:val="12"/>
                <w:shd w:val="clear" w:color="auto" w:fill="F2F3F3"/>
              </w:rPr>
              <w:t>80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605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6 482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</w:t>
            </w:r>
            <w:r w:rsidR="00CF0A74">
              <w:rPr>
                <w:sz w:val="12"/>
                <w:szCs w:val="12"/>
              </w:rPr>
              <w:t>800</w:t>
            </w:r>
            <w:r w:rsidRPr="00001F78">
              <w:rPr>
                <w:sz w:val="12"/>
                <w:szCs w:val="12"/>
              </w:rPr>
              <w:t> 60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</w:t>
            </w:r>
            <w:r w:rsidR="00CF0A74">
              <w:rPr>
                <w:sz w:val="12"/>
                <w:szCs w:val="12"/>
              </w:rPr>
              <w:t>800</w:t>
            </w:r>
            <w:r w:rsidRPr="00001F78">
              <w:rPr>
                <w:sz w:val="12"/>
                <w:szCs w:val="12"/>
              </w:rPr>
              <w:t> 605,00</w:t>
            </w:r>
          </w:p>
        </w:tc>
        <w:tc>
          <w:tcPr>
            <w:tcW w:w="851" w:type="dxa"/>
          </w:tcPr>
          <w:p w:rsidR="00001F78" w:rsidRPr="00001F78" w:rsidRDefault="00001F78" w:rsidP="00CF0A74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</w:t>
            </w:r>
            <w:r w:rsidR="00CF0A74">
              <w:rPr>
                <w:sz w:val="12"/>
                <w:szCs w:val="12"/>
              </w:rPr>
              <w:t>800</w:t>
            </w:r>
            <w:r w:rsidRPr="00001F78">
              <w:rPr>
                <w:sz w:val="12"/>
                <w:szCs w:val="12"/>
              </w:rPr>
              <w:t> 605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1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Ochrona zdrowi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1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41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30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0 95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09 05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1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15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walczanie narkomani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5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35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65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15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rzeciwdziałanie alkoholizmow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5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0 3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4 7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3 7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158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Izby wytrzeźwień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2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Pomoc społeczn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953 139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953 139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 129 791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487 278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642 513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23 348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0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my pomocy społecznej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90 942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290 942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0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dania w zakresie przeciwdziałania przemocy w rodzini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 1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4 4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e zdrowot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 4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siłki okresowe, celowe i pomoc w naturze oraz składki na ubezpieczenia emerytalne i rent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9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9 5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9 5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9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9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9 5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datki mieszkani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6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siłki stał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88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88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88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8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8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88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19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środki pomocy społecznej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416 503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416 503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398 655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15 003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3 652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7 848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84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84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4 848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25 47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9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3 09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437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22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 7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 9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8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93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28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sługi opiekuńcze i specjalistyczne usługi opiekuńcz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72 27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18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57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7 5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3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moc w zakresie dożywiania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29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27 419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64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5 355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4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Edukacyjna opieka wychowawcz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 0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41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moc materialna dla uczniów o charakterze socjalnym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Inne formy pomocy dla uczni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416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moc materialna dla uczniów o charakterze motywacyjnym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5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typendia dla uczni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55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Rodzin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 881 574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 211 574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003 889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382 211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21 678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5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 202 685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70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70 0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1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Świadczenie wychowawcz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Odsetki od dotacji oraz płatności: wykorzystanych niezgodnie z przeznaczeniem lub wykorzystanych z naruszeniem procedur, o których </w:t>
            </w:r>
            <w:r w:rsidRPr="00001F78">
              <w:rPr>
                <w:sz w:val="12"/>
                <w:szCs w:val="12"/>
              </w:rPr>
              <w:lastRenderedPageBreak/>
              <w:t>mowa w art. 184 ustawy, pobranych nienależnie lub  w nadmiernej wysok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2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618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618 5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16 915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66 25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 66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 101 585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9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Świad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101 58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101 58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101 585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19 25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4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6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5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Odsetki od dotacji oraz płatności: wykorzystanych niezgodnie z przeznaczeniem lub wykorzystanych z naruszeniem procedur, o których </w:t>
            </w:r>
            <w:r w:rsidRPr="00001F78">
              <w:rPr>
                <w:sz w:val="12"/>
                <w:szCs w:val="12"/>
              </w:rPr>
              <w:lastRenderedPageBreak/>
              <w:t>mowa w art. 184 ustawy, pobranych nienależnie lub  w nadmiernej wysok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Karta Dużej Rodziny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36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36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6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spieranie rodziny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74 081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74 081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73 581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 536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81 045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 12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3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2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854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72 68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915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08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Rodziny zastępcz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958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 958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1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3 9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e zdrowot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 9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5516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ystem opieki nad dziećmi w wieku do lat 3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670 775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 775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 175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823 06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77 115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7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70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1 483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 15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2 21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6 7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3 6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15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Szkolenia pracowników niebędących członkami korpusu służby cywilnej 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7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7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7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900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Gospodarka komunalna i ochrona środowisk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79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28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56 6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56 6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1 1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035 5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722 6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>
              <w:rPr>
                <w:b/>
                <w:bCs/>
                <w:sz w:val="12"/>
                <w:szCs w:val="12"/>
                <w:shd w:val="clear" w:color="auto" w:fill="E0E1E1"/>
              </w:rPr>
              <w:t>722 6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E0E1E1"/>
              </w:rPr>
              <w:t>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0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zyszczanie miast i ws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5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04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Utrzymanie zieleni w miastach i gmina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47 5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5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2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0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hrona powietrza atmosferycznego i klimatu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 5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6 5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8 6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7 9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9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7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13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Schroniska dla zwierząt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5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1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świetlenie ulic, placów i dróg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6F13A2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1 192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 </w:t>
            </w:r>
            <w:r>
              <w:rPr>
                <w:b/>
                <w:bCs/>
                <w:sz w:val="12"/>
                <w:szCs w:val="12"/>
                <w:shd w:val="clear" w:color="auto" w:fill="F2F3F3"/>
              </w:rPr>
              <w:t>1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0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48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712 1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>
              <w:rPr>
                <w:b/>
                <w:bCs/>
                <w:sz w:val="12"/>
                <w:szCs w:val="12"/>
                <w:shd w:val="clear" w:color="auto" w:fill="F2F3F3"/>
              </w:rPr>
              <w:t>712 180</w:t>
            </w:r>
            <w:r w:rsidR="00001F78" w:rsidRPr="00001F78">
              <w:rPr>
                <w:b/>
                <w:bCs/>
                <w:sz w:val="12"/>
                <w:szCs w:val="12"/>
                <w:shd w:val="clear" w:color="auto" w:fill="F2F3F3"/>
              </w:rPr>
              <w:t>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6F13A2" w:rsidRPr="00001F78" w:rsidTr="00001F78">
        <w:trPr>
          <w:jc w:val="center"/>
        </w:trPr>
        <w:tc>
          <w:tcPr>
            <w:tcW w:w="463" w:type="dxa"/>
          </w:tcPr>
          <w:p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 w:rsidRPr="006F13A2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 06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 06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 060,00</w:t>
            </w:r>
          </w:p>
        </w:tc>
        <w:tc>
          <w:tcPr>
            <w:tcW w:w="80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F13A2" w:rsidRPr="00001F78" w:rsidTr="00001F78">
        <w:trPr>
          <w:jc w:val="center"/>
        </w:trPr>
        <w:tc>
          <w:tcPr>
            <w:tcW w:w="463" w:type="dxa"/>
          </w:tcPr>
          <w:p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6F13A2" w:rsidRPr="00001F78" w:rsidRDefault="006F13A2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 w:rsidRPr="006F13A2">
              <w:rPr>
                <w:sz w:val="12"/>
                <w:szCs w:val="12"/>
              </w:rPr>
              <w:t xml:space="preserve">Wydatki poniesione ze środków z </w:t>
            </w:r>
            <w:r w:rsidRPr="006F13A2">
              <w:rPr>
                <w:sz w:val="12"/>
                <w:szCs w:val="12"/>
              </w:rPr>
              <w:lastRenderedPageBreak/>
              <w:t>Rządowego Funduszu Polski Ład: Program Inwestycji Strategicznych na realizację zadań inwestycyjnych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08 12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 120,00</w:t>
            </w:r>
          </w:p>
        </w:tc>
        <w:tc>
          <w:tcPr>
            <w:tcW w:w="851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 120,00</w:t>
            </w:r>
          </w:p>
        </w:tc>
        <w:tc>
          <w:tcPr>
            <w:tcW w:w="806" w:type="dxa"/>
          </w:tcPr>
          <w:p w:rsidR="006F13A2" w:rsidRPr="00001F78" w:rsidRDefault="006F13A2">
            <w:pPr>
              <w:pStyle w:val="AttachmentOutgoingsGroupedChangeCell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19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pływy i wydatki związane z gromadzeniem środków z opłat i kar za korzystanie ze środowiska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5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5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2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5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5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2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Wpływy i wydatki związane z gromadzeniem środków z opłat produktowych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009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5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921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Kultura i ochrona dziedzictwa narodowego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526 256,53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744 000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4 000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34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 710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82 256,53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782 256,53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1 704,01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09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Domy i ośrodki kultury, świetlice i kluby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234 704,01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93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3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33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6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1 704,01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1 704,01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1 704,01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6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6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96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80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8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9 262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9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2 442,01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16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Bibliotek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40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40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4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4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4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20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chrona zabytków i opieka nad zabytkami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40 552,52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40 552,52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40 552,52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6 062,73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6 062,73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16 062,73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5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dotyczące obiektów zabytkowych będących w użytkowaniu jednostek budże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 489,79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 489,79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24 489,79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19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1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0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Dotacja celowa z budżetu na finansowanie lub dofinansowanie zadań zleconych do </w:t>
            </w:r>
            <w:r w:rsidRPr="00001F78">
              <w:rPr>
                <w:sz w:val="12"/>
                <w:szCs w:val="12"/>
              </w:rPr>
              <w:lastRenderedPageBreak/>
              <w:t>realizacji stowarzyszeniom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1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926</w:t>
            </w:r>
          </w:p>
        </w:tc>
        <w:tc>
          <w:tcPr>
            <w:tcW w:w="62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438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E0E1E1"/>
              </w:rPr>
            </w:pPr>
          </w:p>
        </w:tc>
        <w:tc>
          <w:tcPr>
            <w:tcW w:w="116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Kultura fizyczna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13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806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443 806,00</w:t>
            </w:r>
          </w:p>
        </w:tc>
        <w:tc>
          <w:tcPr>
            <w:tcW w:w="87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51 206,00</w:t>
            </w:r>
          </w:p>
        </w:tc>
        <w:tc>
          <w:tcPr>
            <w:tcW w:w="934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66 977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84 229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192 000,00</w:t>
            </w:r>
          </w:p>
        </w:tc>
        <w:tc>
          <w:tcPr>
            <w:tcW w:w="79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6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689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713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51" w:type="dxa"/>
            <w:shd w:val="clear" w:color="auto" w:fill="E0E1E1"/>
          </w:tcPr>
          <w:p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2 2</w:t>
            </w:r>
            <w:r w:rsidR="006F13A2">
              <w:rPr>
                <w:b/>
                <w:bCs/>
                <w:sz w:val="12"/>
                <w:szCs w:val="12"/>
                <w:shd w:val="clear" w:color="auto" w:fill="E0E1E1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 000,00</w:t>
            </w:r>
          </w:p>
        </w:tc>
        <w:tc>
          <w:tcPr>
            <w:tcW w:w="806" w:type="dxa"/>
            <w:shd w:val="clear" w:color="auto" w:fill="E0E1E1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E0E1E1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E0E1E1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601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Obiekty sportowe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F805F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</w:t>
            </w:r>
            <w:r w:rsidR="00F805F8">
              <w:rPr>
                <w:b/>
                <w:bCs/>
                <w:sz w:val="12"/>
                <w:szCs w:val="12"/>
                <w:shd w:val="clear" w:color="auto" w:fill="F2F3F3"/>
              </w:rPr>
              <w:t>516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806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6 806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46 206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66 977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79 229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6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</w:t>
            </w:r>
            <w:r w:rsidR="006F13A2">
              <w:rPr>
                <w:b/>
                <w:bCs/>
                <w:sz w:val="12"/>
                <w:szCs w:val="12"/>
                <w:shd w:val="clear" w:color="auto" w:fill="F2F3F3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 w:rsidP="006F13A2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2 2</w:t>
            </w:r>
            <w:r w:rsidR="00F805F8">
              <w:rPr>
                <w:b/>
                <w:bCs/>
                <w:sz w:val="12"/>
                <w:szCs w:val="12"/>
                <w:shd w:val="clear" w:color="auto" w:fill="F2F3F3"/>
              </w:rPr>
              <w:t>70</w:t>
            </w: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 00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0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32 711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81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3 148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29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1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nagrodzenia bezosobowe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1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6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energi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0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8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zdrowot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30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7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3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44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3 829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05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851" w:type="dxa"/>
          </w:tcPr>
          <w:p w:rsidR="00001F78" w:rsidRPr="00001F78" w:rsidRDefault="00001F78" w:rsidP="009A5343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</w:t>
            </w:r>
            <w:r w:rsidR="009A5343">
              <w:rPr>
                <w:sz w:val="12"/>
                <w:szCs w:val="12"/>
              </w:rPr>
              <w:t>45</w:t>
            </w:r>
            <w:r w:rsidRPr="00001F78">
              <w:rPr>
                <w:sz w:val="12"/>
                <w:szCs w:val="12"/>
              </w:rPr>
              <w:t>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 w:rsidP="009A5343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</w:t>
            </w:r>
            <w:r w:rsidR="009A5343">
              <w:rPr>
                <w:sz w:val="12"/>
                <w:szCs w:val="12"/>
              </w:rPr>
              <w:t>45</w:t>
            </w:r>
            <w:r w:rsidRPr="00001F78">
              <w:rPr>
                <w:sz w:val="12"/>
                <w:szCs w:val="12"/>
              </w:rPr>
              <w:t> 000,00</w:t>
            </w:r>
          </w:p>
        </w:tc>
        <w:tc>
          <w:tcPr>
            <w:tcW w:w="851" w:type="dxa"/>
          </w:tcPr>
          <w:p w:rsidR="00001F78" w:rsidRPr="00001F78" w:rsidRDefault="00001F78" w:rsidP="009A5343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8</w:t>
            </w:r>
            <w:r w:rsidR="009A5343">
              <w:rPr>
                <w:sz w:val="12"/>
                <w:szCs w:val="12"/>
              </w:rPr>
              <w:t>45</w:t>
            </w:r>
            <w:r w:rsidRPr="00001F78">
              <w:rPr>
                <w:sz w:val="12"/>
                <w:szCs w:val="12"/>
              </w:rPr>
              <w:t>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63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 xml:space="preserve">Wydatki poniesione ze środków z Rządowego Funduszu Polski Ład: Program Inwestycji Strategicznych na </w:t>
            </w:r>
            <w:r w:rsidRPr="00001F78">
              <w:rPr>
                <w:sz w:val="12"/>
                <w:szCs w:val="12"/>
              </w:rPr>
              <w:lastRenderedPageBreak/>
              <w:t>realizację zadań inwestycyjn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lastRenderedPageBreak/>
              <w:t>1 42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2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 425 00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60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Zadania w zakresie kultury fizycznej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2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2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192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282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Dotacja celowa z budżetu na finansowanie lub dofinansowanie zadań zleconych do realizacji stowarzyszeniom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2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2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192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62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92695</w:t>
            </w:r>
          </w:p>
        </w:tc>
        <w:tc>
          <w:tcPr>
            <w:tcW w:w="438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jc w:val="center"/>
              <w:rPr>
                <w:b/>
                <w:bCs/>
                <w:sz w:val="12"/>
                <w:szCs w:val="12"/>
                <w:shd w:val="clear" w:color="auto" w:fill="F2F3F3"/>
              </w:rPr>
            </w:pPr>
          </w:p>
        </w:tc>
        <w:tc>
          <w:tcPr>
            <w:tcW w:w="116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Pozostała działalność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87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934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5 00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9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689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713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51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  <w:tc>
          <w:tcPr>
            <w:tcW w:w="806" w:type="dxa"/>
            <w:shd w:val="clear" w:color="auto" w:fill="F2F3F3"/>
          </w:tcPr>
          <w:p w:rsidR="00001F78" w:rsidRPr="00001F78" w:rsidRDefault="00001F78">
            <w:pPr>
              <w:pStyle w:val="AttachmentOutgoingsGroupedChangeCell"/>
              <w:rPr>
                <w:b/>
                <w:bCs/>
                <w:sz w:val="12"/>
                <w:szCs w:val="12"/>
                <w:shd w:val="clear" w:color="auto" w:fill="F2F3F3"/>
              </w:rPr>
            </w:pPr>
            <w:r w:rsidRPr="00001F78">
              <w:rPr>
                <w:b/>
                <w:bCs/>
                <w:sz w:val="12"/>
                <w:szCs w:val="12"/>
                <w:shd w:val="clear" w:color="auto" w:fill="F2F3F3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463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629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</w:p>
        </w:tc>
        <w:tc>
          <w:tcPr>
            <w:tcW w:w="438" w:type="dxa"/>
          </w:tcPr>
          <w:p w:rsidR="00001F78" w:rsidRPr="00001F78" w:rsidRDefault="00001F78">
            <w:pPr>
              <w:pStyle w:val="AttachmentOutgoingsGroupedChangeCell"/>
              <w:jc w:val="center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4270</w:t>
            </w:r>
          </w:p>
        </w:tc>
        <w:tc>
          <w:tcPr>
            <w:tcW w:w="116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Zakup usług remontowych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87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934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5 00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9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Cell"/>
              <w:rPr>
                <w:sz w:val="12"/>
                <w:szCs w:val="12"/>
              </w:rPr>
            </w:pPr>
            <w:r w:rsidRPr="00001F78">
              <w:rPr>
                <w:sz w:val="12"/>
                <w:szCs w:val="12"/>
              </w:rPr>
              <w:t>0,00</w:t>
            </w:r>
          </w:p>
        </w:tc>
      </w:tr>
      <w:tr w:rsidR="00001F78" w:rsidRPr="00001F78" w:rsidTr="00001F78">
        <w:trPr>
          <w:jc w:val="center"/>
        </w:trPr>
        <w:tc>
          <w:tcPr>
            <w:tcW w:w="2699" w:type="dxa"/>
            <w:gridSpan w:val="4"/>
            <w:shd w:val="clear" w:color="auto" w:fill="3C3F49"/>
          </w:tcPr>
          <w:p w:rsidR="00001F78" w:rsidRPr="00001F78" w:rsidRDefault="00001F78">
            <w:pPr>
              <w:pStyle w:val="AttachmentOutgoingsGroupedChangeFooterMergedCells"/>
              <w:rPr>
                <w:bCs/>
                <w:color w:val="FFFFFF"/>
                <w:sz w:val="12"/>
                <w:szCs w:val="12"/>
                <w:shd w:val="clear" w:color="auto" w:fill="3C3F49"/>
              </w:rPr>
            </w:pPr>
            <w:r w:rsidRPr="00001F78">
              <w:rPr>
                <w:bCs/>
                <w:color w:val="FFFFFF"/>
                <w:sz w:val="12"/>
                <w:szCs w:val="12"/>
                <w:shd w:val="clear" w:color="auto" w:fill="3C3F49"/>
              </w:rPr>
              <w:t>Razem</w:t>
            </w:r>
          </w:p>
        </w:tc>
        <w:tc>
          <w:tcPr>
            <w:tcW w:w="851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7</w:t>
            </w:r>
            <w:r w:rsidR="009A5343">
              <w:rPr>
                <w:b/>
                <w:bCs/>
                <w:sz w:val="12"/>
                <w:szCs w:val="12"/>
              </w:rPr>
              <w:t>2</w:t>
            </w:r>
            <w:r w:rsidRPr="00001F78">
              <w:rPr>
                <w:b/>
                <w:bCs/>
                <w:sz w:val="12"/>
                <w:szCs w:val="12"/>
              </w:rPr>
              <w:t> </w:t>
            </w:r>
            <w:r w:rsidR="009A5343">
              <w:rPr>
                <w:b/>
                <w:bCs/>
                <w:sz w:val="12"/>
                <w:szCs w:val="12"/>
              </w:rPr>
              <w:t>393</w:t>
            </w:r>
            <w:r w:rsidRPr="00001F78">
              <w:rPr>
                <w:b/>
                <w:bCs/>
                <w:sz w:val="12"/>
                <w:szCs w:val="12"/>
              </w:rPr>
              <w:t> </w:t>
            </w:r>
            <w:r w:rsidR="009A5343">
              <w:rPr>
                <w:b/>
                <w:bCs/>
                <w:sz w:val="12"/>
                <w:szCs w:val="12"/>
              </w:rPr>
              <w:t>171</w:t>
            </w:r>
            <w:r w:rsidRPr="00001F78">
              <w:rPr>
                <w:b/>
                <w:bCs/>
                <w:sz w:val="12"/>
                <w:szCs w:val="12"/>
              </w:rPr>
              <w:t>,37</w:t>
            </w:r>
          </w:p>
        </w:tc>
        <w:tc>
          <w:tcPr>
            <w:tcW w:w="851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5</w:t>
            </w:r>
            <w:r w:rsidR="009A5343">
              <w:rPr>
                <w:b/>
                <w:bCs/>
                <w:sz w:val="12"/>
                <w:szCs w:val="12"/>
              </w:rPr>
              <w:t>3</w:t>
            </w:r>
            <w:r w:rsidRPr="00001F78">
              <w:rPr>
                <w:b/>
                <w:bCs/>
                <w:sz w:val="12"/>
                <w:szCs w:val="12"/>
              </w:rPr>
              <w:t> </w:t>
            </w:r>
            <w:r w:rsidR="009A5343">
              <w:rPr>
                <w:b/>
                <w:bCs/>
                <w:sz w:val="12"/>
                <w:szCs w:val="12"/>
              </w:rPr>
              <w:t>25</w:t>
            </w:r>
            <w:r w:rsidRPr="00001F78">
              <w:rPr>
                <w:b/>
                <w:bCs/>
                <w:sz w:val="12"/>
                <w:szCs w:val="12"/>
              </w:rPr>
              <w:t>7 582,00</w:t>
            </w:r>
          </w:p>
        </w:tc>
        <w:tc>
          <w:tcPr>
            <w:tcW w:w="873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43 </w:t>
            </w:r>
            <w:r w:rsidR="009A5343">
              <w:rPr>
                <w:b/>
                <w:bCs/>
                <w:sz w:val="12"/>
                <w:szCs w:val="12"/>
              </w:rPr>
              <w:t>62</w:t>
            </w:r>
            <w:r w:rsidRPr="00001F78">
              <w:rPr>
                <w:b/>
                <w:bCs/>
                <w:sz w:val="12"/>
                <w:szCs w:val="12"/>
              </w:rPr>
              <w:t>7 </w:t>
            </w:r>
            <w:r w:rsidR="009A5343">
              <w:rPr>
                <w:b/>
                <w:bCs/>
                <w:sz w:val="12"/>
                <w:szCs w:val="12"/>
              </w:rPr>
              <w:t>2</w:t>
            </w:r>
            <w:r w:rsidRPr="00001F78">
              <w:rPr>
                <w:b/>
                <w:bCs/>
                <w:sz w:val="12"/>
                <w:szCs w:val="12"/>
              </w:rPr>
              <w:t>83,00</w:t>
            </w:r>
          </w:p>
        </w:tc>
        <w:tc>
          <w:tcPr>
            <w:tcW w:w="934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32 719 </w:t>
            </w:r>
            <w:r w:rsidR="009A5343">
              <w:rPr>
                <w:b/>
                <w:bCs/>
                <w:sz w:val="12"/>
                <w:szCs w:val="12"/>
              </w:rPr>
              <w:t>2</w:t>
            </w:r>
            <w:r w:rsidRPr="00001F78">
              <w:rPr>
                <w:b/>
                <w:bCs/>
                <w:sz w:val="12"/>
                <w:szCs w:val="12"/>
              </w:rPr>
              <w:t>04,00</w:t>
            </w:r>
          </w:p>
        </w:tc>
        <w:tc>
          <w:tcPr>
            <w:tcW w:w="851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1</w:t>
            </w:r>
            <w:r w:rsidR="009A5343">
              <w:rPr>
                <w:b/>
                <w:bCs/>
                <w:sz w:val="12"/>
                <w:szCs w:val="12"/>
              </w:rPr>
              <w:t>0 908</w:t>
            </w:r>
            <w:r w:rsidRPr="00001F78">
              <w:rPr>
                <w:b/>
                <w:bCs/>
                <w:sz w:val="12"/>
                <w:szCs w:val="12"/>
              </w:rPr>
              <w:t> 079,00</w:t>
            </w:r>
          </w:p>
        </w:tc>
        <w:tc>
          <w:tcPr>
            <w:tcW w:w="796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2 </w:t>
            </w:r>
            <w:r w:rsidR="009A5343">
              <w:rPr>
                <w:b/>
                <w:bCs/>
                <w:sz w:val="12"/>
                <w:szCs w:val="12"/>
              </w:rPr>
              <w:t>5</w:t>
            </w:r>
            <w:r w:rsidRPr="00001F78">
              <w:rPr>
                <w:b/>
                <w:bCs/>
                <w:sz w:val="12"/>
                <w:szCs w:val="12"/>
              </w:rPr>
              <w:t>98 000,00</w:t>
            </w:r>
          </w:p>
        </w:tc>
        <w:tc>
          <w:tcPr>
            <w:tcW w:w="796" w:type="dxa"/>
          </w:tcPr>
          <w:p w:rsidR="00001F78" w:rsidRPr="00001F78" w:rsidRDefault="00001F78" w:rsidP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6</w:t>
            </w:r>
            <w:r w:rsidR="009A5343">
              <w:rPr>
                <w:b/>
                <w:bCs/>
                <w:sz w:val="12"/>
                <w:szCs w:val="12"/>
              </w:rPr>
              <w:t> </w:t>
            </w:r>
            <w:r w:rsidRPr="00001F78">
              <w:rPr>
                <w:b/>
                <w:bCs/>
                <w:sz w:val="12"/>
                <w:szCs w:val="12"/>
              </w:rPr>
              <w:t>4</w:t>
            </w:r>
            <w:r w:rsidR="009A5343">
              <w:rPr>
                <w:b/>
                <w:bCs/>
                <w:sz w:val="12"/>
                <w:szCs w:val="12"/>
              </w:rPr>
              <w:t>3</w:t>
            </w:r>
            <w:r w:rsidRPr="00001F78">
              <w:rPr>
                <w:b/>
                <w:bCs/>
                <w:sz w:val="12"/>
                <w:szCs w:val="12"/>
              </w:rPr>
              <w:t>2</w:t>
            </w:r>
            <w:r w:rsidR="009A5343">
              <w:rPr>
                <w:b/>
                <w:bCs/>
                <w:sz w:val="12"/>
                <w:szCs w:val="12"/>
              </w:rPr>
              <w:t xml:space="preserve"> 2</w:t>
            </w:r>
            <w:r w:rsidRPr="00001F78">
              <w:rPr>
                <w:b/>
                <w:bCs/>
                <w:sz w:val="12"/>
                <w:szCs w:val="12"/>
              </w:rPr>
              <w:t>99,00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689" w:type="dxa"/>
          </w:tcPr>
          <w:p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13" w:type="dxa"/>
          </w:tcPr>
          <w:p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600 000,00</w:t>
            </w:r>
          </w:p>
        </w:tc>
        <w:tc>
          <w:tcPr>
            <w:tcW w:w="851" w:type="dxa"/>
          </w:tcPr>
          <w:p w:rsidR="00001F78" w:rsidRPr="00001F78" w:rsidRDefault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 135 589,37</w:t>
            </w:r>
          </w:p>
        </w:tc>
        <w:tc>
          <w:tcPr>
            <w:tcW w:w="851" w:type="dxa"/>
          </w:tcPr>
          <w:p w:rsidR="00001F78" w:rsidRPr="00001F78" w:rsidRDefault="009A5343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 135 589,37</w:t>
            </w:r>
          </w:p>
        </w:tc>
        <w:tc>
          <w:tcPr>
            <w:tcW w:w="806" w:type="dxa"/>
          </w:tcPr>
          <w:p w:rsidR="00001F78" w:rsidRPr="00001F78" w:rsidRDefault="00001F78">
            <w:pPr>
              <w:pStyle w:val="AttachmentOutgoingsGroupedChangeFooterCell"/>
              <w:rPr>
                <w:b/>
                <w:bCs/>
                <w:sz w:val="12"/>
                <w:szCs w:val="12"/>
              </w:rPr>
            </w:pPr>
            <w:r w:rsidRPr="00001F78">
              <w:rPr>
                <w:b/>
                <w:bCs/>
                <w:sz w:val="12"/>
                <w:szCs w:val="12"/>
              </w:rPr>
              <w:t>751 704,01</w:t>
            </w:r>
          </w:p>
        </w:tc>
      </w:tr>
    </w:tbl>
    <w:p w:rsidR="008D0EEB" w:rsidRDefault="008D0EEB">
      <w:pPr>
        <w:pStyle w:val="Tytu"/>
        <w:sectPr w:rsidR="008D0EEB">
          <w:pgSz w:w="16838" w:h="11906" w:orient="landscape"/>
          <w:pgMar w:top="992" w:right="1020" w:bottom="992" w:left="1020" w:header="720" w:footer="720" w:gutter="0"/>
          <w:cols w:space="708"/>
        </w:sectPr>
      </w:pPr>
    </w:p>
    <w:p w:rsidR="008D0EEB" w:rsidRDefault="00407DE7">
      <w:pPr>
        <w:pStyle w:val="TableAttachment"/>
      </w:pPr>
      <w:r>
        <w:lastRenderedPageBreak/>
        <w:t xml:space="preserve">Tabela </w:t>
      </w:r>
      <w:r w:rsidR="009C6637">
        <w:t xml:space="preserve"> Nr </w:t>
      </w:r>
      <w:r w:rsidR="0030511F">
        <w:t>3</w:t>
      </w:r>
      <w:r w:rsidR="009C6637">
        <w:br/>
        <w:t xml:space="preserve">do Uchwały Nr </w:t>
      </w:r>
      <w:r w:rsidR="00AF3C6A">
        <w:t>LXX/4</w:t>
      </w:r>
      <w:r w:rsidR="00471CF8">
        <w:t>4</w:t>
      </w:r>
      <w:r w:rsidR="00AF3C6A">
        <w:t>5/2023</w:t>
      </w:r>
      <w:r w:rsidR="009C6637">
        <w:br/>
        <w:t>Rady Miejskiej Błażowej</w:t>
      </w:r>
      <w:r w:rsidR="009C6637">
        <w:br/>
        <w:t xml:space="preserve">z dnia </w:t>
      </w:r>
      <w:r w:rsidR="00AF3C6A">
        <w:t>21</w:t>
      </w:r>
      <w:r w:rsidR="009C6637">
        <w:t xml:space="preserve"> grudnia 2023 r.</w:t>
      </w:r>
    </w:p>
    <w:p w:rsidR="008D0EEB" w:rsidRPr="00AC641F" w:rsidRDefault="009C6637">
      <w:pPr>
        <w:pStyle w:val="Tytu"/>
        <w:rPr>
          <w:sz w:val="32"/>
          <w:szCs w:val="32"/>
        </w:rPr>
      </w:pPr>
      <w:r w:rsidRPr="00AC641F">
        <w:rPr>
          <w:sz w:val="32"/>
          <w:szCs w:val="32"/>
        </w:rPr>
        <w:t xml:space="preserve">Plan wydatków </w:t>
      </w:r>
      <w:r w:rsidR="00155F40" w:rsidRPr="00AC641F">
        <w:rPr>
          <w:sz w:val="32"/>
          <w:szCs w:val="32"/>
        </w:rPr>
        <w:t>majątkowych G</w:t>
      </w:r>
      <w:r w:rsidRPr="00AC641F">
        <w:rPr>
          <w:sz w:val="32"/>
          <w:szCs w:val="32"/>
        </w:rPr>
        <w:t xml:space="preserve">miny Błażowa </w:t>
      </w:r>
      <w:r w:rsidR="00FA6FF7" w:rsidRPr="00AC641F">
        <w:rPr>
          <w:sz w:val="32"/>
          <w:szCs w:val="32"/>
        </w:rPr>
        <w:t>na rok</w:t>
      </w:r>
      <w:r w:rsidRPr="00AC641F">
        <w:rPr>
          <w:sz w:val="32"/>
          <w:szCs w:val="32"/>
        </w:rPr>
        <w:t xml:space="preserve"> 2024 </w:t>
      </w:r>
      <w:r w:rsidR="00D23BB0" w:rsidRPr="00AC641F">
        <w:rPr>
          <w:sz w:val="32"/>
          <w:szCs w:val="32"/>
        </w:rPr>
        <w:t>z</w:t>
      </w:r>
      <w:r w:rsidR="0030511F" w:rsidRPr="00AC641F">
        <w:rPr>
          <w:sz w:val="32"/>
          <w:szCs w:val="32"/>
        </w:rPr>
        <w:t xml:space="preserve"> nazw</w:t>
      </w:r>
      <w:r w:rsidR="00D23BB0" w:rsidRPr="00AC641F">
        <w:rPr>
          <w:sz w:val="32"/>
          <w:szCs w:val="32"/>
        </w:rPr>
        <w:t>ami</w:t>
      </w:r>
      <w:r w:rsidR="0030511F" w:rsidRPr="00AC641F">
        <w:rPr>
          <w:sz w:val="32"/>
          <w:szCs w:val="32"/>
        </w:rPr>
        <w:t xml:space="preserve"> zada</w:t>
      </w:r>
      <w:r w:rsidR="00D23BB0" w:rsidRPr="00AC641F">
        <w:rPr>
          <w:sz w:val="32"/>
          <w:szCs w:val="32"/>
        </w:rPr>
        <w:t>ń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705"/>
        <w:gridCol w:w="1035"/>
        <w:gridCol w:w="1059"/>
        <w:gridCol w:w="10460"/>
        <w:gridCol w:w="1481"/>
      </w:tblGrid>
      <w:tr w:rsidR="008D0EEB" w:rsidRPr="0032217E" w:rsidTr="00DE058E">
        <w:trPr>
          <w:tblHeader/>
          <w:jc w:val="center"/>
        </w:trPr>
        <w:tc>
          <w:tcPr>
            <w:tcW w:w="705" w:type="dxa"/>
            <w:shd w:val="clear" w:color="auto" w:fill="3C3F49"/>
          </w:tcPr>
          <w:p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Dział</w:t>
            </w:r>
          </w:p>
        </w:tc>
        <w:tc>
          <w:tcPr>
            <w:tcW w:w="1035" w:type="dxa"/>
            <w:shd w:val="clear" w:color="auto" w:fill="3C3F49"/>
          </w:tcPr>
          <w:p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Rozdział</w:t>
            </w:r>
          </w:p>
        </w:tc>
        <w:tc>
          <w:tcPr>
            <w:tcW w:w="1059" w:type="dxa"/>
            <w:shd w:val="clear" w:color="auto" w:fill="3C3F49"/>
          </w:tcPr>
          <w:p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Paragraf</w:t>
            </w:r>
          </w:p>
        </w:tc>
        <w:tc>
          <w:tcPr>
            <w:tcW w:w="10460" w:type="dxa"/>
            <w:shd w:val="clear" w:color="auto" w:fill="3C3F49"/>
          </w:tcPr>
          <w:p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Nazwa zadania</w:t>
            </w:r>
          </w:p>
        </w:tc>
        <w:tc>
          <w:tcPr>
            <w:tcW w:w="1481" w:type="dxa"/>
            <w:shd w:val="clear" w:color="auto" w:fill="3C3F49"/>
          </w:tcPr>
          <w:p w:rsidR="008D0EEB" w:rsidRPr="0032217E" w:rsidRDefault="009C6637">
            <w:pPr>
              <w:pStyle w:val="TableHeading"/>
              <w:rPr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Cs/>
                <w:color w:val="FFFFFF"/>
                <w:sz w:val="22"/>
                <w:szCs w:val="22"/>
                <w:shd w:val="clear" w:color="auto" w:fill="3C3F49"/>
              </w:rPr>
              <w:t>Wartość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010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Rolnictwo i łowiectwo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7 271 833,26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01043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Infrastruktura wodociągowa wsi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1 046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 w:rsidP="00AC641F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</w:t>
            </w:r>
            <w:r w:rsidR="00AC641F" w:rsidRPr="0032217E">
              <w:rPr>
                <w:sz w:val="22"/>
                <w:szCs w:val="22"/>
              </w:rPr>
              <w:t xml:space="preserve">i </w:t>
            </w:r>
            <w:r w:rsidRPr="0032217E">
              <w:rPr>
                <w:sz w:val="22"/>
                <w:szCs w:val="22"/>
              </w:rPr>
              <w:t>budowa studni w miejscowości Lec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5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 - kosztorysowej budowy sieci wodociągowej w miejscowości Kąkolów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 5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 budowy sieci wodociągowej w Nowym Borku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2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projektowo-kosztorysowej budowy sieci wodociągowej przy ul. Jagiellońskiej </w:t>
            </w:r>
            <w:r w:rsidR="00AC641F" w:rsidRPr="0032217E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>w miejscowości Błażow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budowy sieci wodociągowej w miejscowości Futom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przebudowy sieci wodociągowej przy ul. 3-go Maja, Plac Rynkowy w miejscowości Błażow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5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8</w:t>
            </w:r>
          </w:p>
        </w:tc>
        <w:tc>
          <w:tcPr>
            <w:tcW w:w="10460" w:type="dxa"/>
          </w:tcPr>
          <w:p w:rsidR="00CE4975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wodociągowej w miejscowości Nowy Borek (PROW</w:t>
            </w:r>
            <w:r w:rsidR="00AC641F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  <w:p w:rsidR="00CE4975" w:rsidRPr="0032217E" w:rsidRDefault="00CE4975">
            <w:pPr>
              <w:pStyle w:val="TableCell"/>
              <w:jc w:val="left"/>
              <w:rPr>
                <w:i/>
                <w:sz w:val="22"/>
                <w:szCs w:val="22"/>
              </w:rPr>
            </w:pPr>
            <w:r w:rsidRPr="0032217E">
              <w:rPr>
                <w:i/>
                <w:sz w:val="22"/>
                <w:szCs w:val="22"/>
              </w:rPr>
              <w:t>(Na wymienione zadanie jest dofinansowanie wprowadzone do WPF na rok 2025 w kwocie 2 456 424,16 oraz wkład własny w kwocie 643 575,84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70 639,3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9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wodociągowej w miejscowości Nowy Borek (PROW</w:t>
            </w:r>
            <w:r w:rsidR="00AC641F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29 360,7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01044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Infrastruktura sanitacyjna wsi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 225 833,26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oczyszczalni ścieków (etap</w:t>
            </w:r>
            <w:r w:rsidR="00AC641F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I) w Nowym Borku wraz z rozbudową kanalizacji sanitarnej na terenie Gminy Błażowa (Polski Ład</w:t>
            </w:r>
            <w:r w:rsidR="00AC641F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  <w:r w:rsidR="00AC641F" w:rsidRPr="0032217E">
              <w:rPr>
                <w:sz w:val="22"/>
                <w:szCs w:val="22"/>
              </w:rPr>
              <w:t xml:space="preserve"> </w:t>
            </w:r>
          </w:p>
          <w:p w:rsidR="00AC641F" w:rsidRPr="0032217E" w:rsidRDefault="00AC641F">
            <w:pPr>
              <w:pStyle w:val="TableCell"/>
              <w:jc w:val="left"/>
              <w:rPr>
                <w:i/>
                <w:sz w:val="22"/>
                <w:szCs w:val="22"/>
              </w:rPr>
            </w:pPr>
            <w:r w:rsidRPr="0032217E">
              <w:rPr>
                <w:i/>
                <w:sz w:val="22"/>
                <w:szCs w:val="22"/>
              </w:rPr>
              <w:t>(Na to zadanie jest dofinansowanie z Polskiego Ładu w kwocie 3 000 000,00 na rok 2025 i 3 000 000,00 na rok 2026</w:t>
            </w:r>
            <w:r w:rsidR="00CE4975" w:rsidRPr="0032217E">
              <w:rPr>
                <w:i/>
                <w:sz w:val="22"/>
                <w:szCs w:val="22"/>
              </w:rPr>
              <w:t>, kwoty są ujęte w WPF</w:t>
            </w:r>
            <w:r w:rsidRPr="0032217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 30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Budowa sieci kanalizacji sanitarnej w miejscowości </w:t>
            </w:r>
            <w:r w:rsidR="00AC641F" w:rsidRPr="0032217E">
              <w:rPr>
                <w:sz w:val="22"/>
                <w:szCs w:val="22"/>
              </w:rPr>
              <w:t>Błażowa</w:t>
            </w:r>
            <w:r w:rsidRPr="0032217E">
              <w:rPr>
                <w:sz w:val="22"/>
                <w:szCs w:val="22"/>
              </w:rPr>
              <w:t xml:space="preserve"> przy ul. Luta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84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ach Błażowa i Błażowa Górn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16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projektowo - kosztorysowej budowy sieci kanalizacji sanitarnej przy ul. Rolniczej </w:t>
            </w:r>
            <w:r w:rsidR="00AC641F" w:rsidRPr="0032217E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>w miejscowości Błażow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5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8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 Błażowa (PROW</w:t>
            </w:r>
            <w:r w:rsidR="00AC641F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4 527,84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9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 Błażowa (PROW</w:t>
            </w:r>
            <w:r w:rsidR="00AC641F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 472,16</w:t>
            </w:r>
          </w:p>
        </w:tc>
      </w:tr>
      <w:tr w:rsidR="00CE4975" w:rsidRPr="0032217E" w:rsidTr="00DE058E">
        <w:tblPrEx>
          <w:jc w:val="left"/>
        </w:tblPrEx>
        <w:tc>
          <w:tcPr>
            <w:tcW w:w="705" w:type="dxa"/>
          </w:tcPr>
          <w:p w:rsidR="00CE4975" w:rsidRPr="0032217E" w:rsidRDefault="00CE4975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E4975" w:rsidRPr="0032217E" w:rsidRDefault="00CE4975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CE4975" w:rsidRPr="0032217E" w:rsidRDefault="00CE4975" w:rsidP="00E70F82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CE4975" w:rsidRPr="0032217E" w:rsidRDefault="00CE4975" w:rsidP="00E70F82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ach Błażowa, Błażowa Dolna, Błażowa Górna (Polski Ład-wkład własny)</w:t>
            </w:r>
          </w:p>
        </w:tc>
        <w:tc>
          <w:tcPr>
            <w:tcW w:w="1481" w:type="dxa"/>
          </w:tcPr>
          <w:p w:rsidR="00CE4975" w:rsidRPr="0032217E" w:rsidRDefault="00CE4975" w:rsidP="00E70F82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sieci kanalizacji sanitarnej w miejscowościach Błażowa, Błażowa Dolna, Błażowa Górna (Polski Ład</w:t>
            </w:r>
            <w:r w:rsidR="00AC641F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 066 333,26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400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Wytwarzanie i zaopatrywanie w energię elektryczną, gaz i wodę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1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40004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ostarczanie paliw gazowych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1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6171A3" w:rsidP="006171A3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duktory</w:t>
            </w:r>
            <w:r w:rsidR="009C6637" w:rsidRPr="0032217E">
              <w:rPr>
                <w:sz w:val="22"/>
                <w:szCs w:val="22"/>
              </w:rPr>
              <w:t xml:space="preserve"> do sieci gazowej 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600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Transport i łączność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757333" w:rsidP="009851CA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3 </w:t>
            </w:r>
            <w:r w:rsidR="009851CA">
              <w:rPr>
                <w:b/>
                <w:bCs/>
                <w:sz w:val="22"/>
                <w:szCs w:val="22"/>
                <w:shd w:val="clear" w:color="auto" w:fill="E0E1E1"/>
              </w:rPr>
              <w:t>260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 </w:t>
            </w:r>
            <w:r w:rsidR="009851CA">
              <w:rPr>
                <w:b/>
                <w:bCs/>
                <w:sz w:val="22"/>
                <w:szCs w:val="22"/>
                <w:shd w:val="clear" w:color="auto" w:fill="E0E1E1"/>
              </w:rPr>
              <w:t>2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14,58</w:t>
            </w:r>
          </w:p>
        </w:tc>
      </w:tr>
      <w:tr w:rsidR="00757333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757333" w:rsidRPr="0032217E" w:rsidRDefault="00757333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757333" w:rsidRPr="0032217E" w:rsidRDefault="00757333" w:rsidP="00757333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0014</w:t>
            </w:r>
          </w:p>
        </w:tc>
        <w:tc>
          <w:tcPr>
            <w:tcW w:w="1059" w:type="dxa"/>
            <w:shd w:val="clear" w:color="auto" w:fill="F2F3F3"/>
          </w:tcPr>
          <w:p w:rsidR="00757333" w:rsidRPr="0032217E" w:rsidRDefault="00757333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757333" w:rsidRPr="0032217E" w:rsidRDefault="0075733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rogi publiczne powiatowe</w:t>
            </w:r>
          </w:p>
        </w:tc>
        <w:tc>
          <w:tcPr>
            <w:tcW w:w="1481" w:type="dxa"/>
            <w:shd w:val="clear" w:color="auto" w:fill="F2F3F3"/>
          </w:tcPr>
          <w:p w:rsidR="00757333" w:rsidRPr="0032217E" w:rsidRDefault="00757333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50 000,00</w:t>
            </w:r>
          </w:p>
        </w:tc>
      </w:tr>
      <w:tr w:rsidR="00757333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757333" w:rsidRPr="0032217E" w:rsidRDefault="00757333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757333" w:rsidRPr="0032217E" w:rsidRDefault="00757333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59" w:type="dxa"/>
            <w:shd w:val="clear" w:color="auto" w:fill="F2F3F3"/>
          </w:tcPr>
          <w:p w:rsidR="00757333" w:rsidRPr="0032217E" w:rsidRDefault="00757333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Cs/>
                <w:sz w:val="22"/>
                <w:szCs w:val="22"/>
                <w:shd w:val="clear" w:color="auto" w:fill="F2F3F3"/>
              </w:rPr>
              <w:t>6300</w:t>
            </w:r>
          </w:p>
        </w:tc>
        <w:tc>
          <w:tcPr>
            <w:tcW w:w="10460" w:type="dxa"/>
            <w:shd w:val="clear" w:color="auto" w:fill="F2F3F3"/>
          </w:tcPr>
          <w:p w:rsidR="00757333" w:rsidRPr="0032217E" w:rsidRDefault="0030511F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Cs/>
                <w:sz w:val="22"/>
                <w:szCs w:val="22"/>
                <w:shd w:val="clear" w:color="auto" w:fill="F2F3F3"/>
              </w:rPr>
              <w:t xml:space="preserve">Dotacja: </w:t>
            </w:r>
            <w:r w:rsidR="00757333" w:rsidRPr="0032217E">
              <w:rPr>
                <w:bCs/>
                <w:sz w:val="22"/>
                <w:szCs w:val="22"/>
                <w:shd w:val="clear" w:color="auto" w:fill="F2F3F3"/>
              </w:rPr>
              <w:t>Przebudowa i budowa chodników przy drogach powiatowych na terenie Gminy Błażowa</w:t>
            </w:r>
          </w:p>
        </w:tc>
        <w:tc>
          <w:tcPr>
            <w:tcW w:w="1481" w:type="dxa"/>
            <w:shd w:val="clear" w:color="auto" w:fill="F2F3F3"/>
          </w:tcPr>
          <w:p w:rsidR="00757333" w:rsidRPr="0032217E" w:rsidRDefault="00757333">
            <w:pPr>
              <w:pStyle w:val="TableCell"/>
              <w:rPr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Cs/>
                <w:sz w:val="22"/>
                <w:szCs w:val="22"/>
                <w:shd w:val="clear" w:color="auto" w:fill="F2F3F3"/>
              </w:rPr>
              <w:t>5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0016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rogi publiczne gminne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851CA" w:rsidP="009851CA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>
              <w:rPr>
                <w:b/>
                <w:bCs/>
                <w:sz w:val="22"/>
                <w:szCs w:val="22"/>
                <w:shd w:val="clear" w:color="auto" w:fill="F2F3F3"/>
              </w:rPr>
              <w:t>3</w:t>
            </w:r>
            <w:r w:rsidR="009C6637" w:rsidRPr="0032217E">
              <w:rPr>
                <w:b/>
                <w:bCs/>
                <w:sz w:val="22"/>
                <w:szCs w:val="22"/>
                <w:shd w:val="clear" w:color="auto" w:fill="F2F3F3"/>
              </w:rPr>
              <w:t> </w:t>
            </w:r>
            <w:r>
              <w:rPr>
                <w:b/>
                <w:bCs/>
                <w:sz w:val="22"/>
                <w:szCs w:val="22"/>
                <w:shd w:val="clear" w:color="auto" w:fill="F2F3F3"/>
              </w:rPr>
              <w:t>190</w:t>
            </w:r>
            <w:r w:rsidR="009C6637" w:rsidRPr="0032217E">
              <w:rPr>
                <w:b/>
                <w:bCs/>
                <w:sz w:val="22"/>
                <w:szCs w:val="22"/>
                <w:shd w:val="clear" w:color="auto" w:fill="F2F3F3"/>
              </w:rPr>
              <w:t> </w:t>
            </w:r>
            <w:r>
              <w:rPr>
                <w:b/>
                <w:bCs/>
                <w:sz w:val="22"/>
                <w:szCs w:val="22"/>
                <w:shd w:val="clear" w:color="auto" w:fill="F2F3F3"/>
              </w:rPr>
              <w:t>2</w:t>
            </w:r>
            <w:r w:rsidR="009C6637" w:rsidRPr="0032217E">
              <w:rPr>
                <w:b/>
                <w:bCs/>
                <w:sz w:val="22"/>
                <w:szCs w:val="22"/>
                <w:shd w:val="clear" w:color="auto" w:fill="F2F3F3"/>
              </w:rPr>
              <w:t>14,58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anie dokumentacji projektowo-kosztorysowej budowy sieci kanalizacji deszczowej przy ul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 xml:space="preserve">Pułaskiego </w:t>
            </w:r>
            <w:r w:rsidR="006171A3" w:rsidRPr="0032217E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>w Błażowej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 w:rsidP="003310A9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2708 w Kąkolówce Ujazdy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8 896,84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 w:rsidP="003310A9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950 w m. Błażowa Górn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1 403,91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.705 w Lecce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1030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Biał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5 667,37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2066 w m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.Błażowa Dolna soł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Mokłucz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0 302,86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213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Błażowa Doln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gminnej, nr działki 495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Kąkolów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 nr 332 w m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.Nowy Borek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drogi, nr 442 w m.</w:t>
            </w:r>
            <w:r w:rsidR="0083686B" w:rsidRPr="0032217E">
              <w:rPr>
                <w:sz w:val="22"/>
                <w:szCs w:val="22"/>
              </w:rPr>
              <w:t xml:space="preserve"> </w:t>
            </w:r>
            <w:r w:rsidRPr="0032217E">
              <w:rPr>
                <w:sz w:val="22"/>
                <w:szCs w:val="22"/>
              </w:rPr>
              <w:t>Piątkow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6171A3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</w:t>
            </w:r>
            <w:r w:rsidR="009C6637" w:rsidRPr="0032217E">
              <w:rPr>
                <w:sz w:val="22"/>
                <w:szCs w:val="22"/>
              </w:rPr>
              <w:t>rzebudowa dróg gminnych w sołectwach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95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, poprawa nawierzchni, asfaltowanie drogi nr ew.2630,2650 Futom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56 240,60</w:t>
            </w:r>
          </w:p>
        </w:tc>
      </w:tr>
      <w:tr w:rsidR="009851CA" w:rsidRPr="0032217E" w:rsidTr="00DE058E">
        <w:tblPrEx>
          <w:jc w:val="left"/>
        </w:tblPrEx>
        <w:tc>
          <w:tcPr>
            <w:tcW w:w="70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9851CA" w:rsidRPr="0032217E" w:rsidRDefault="009851CA" w:rsidP="00E70F82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cowanie dokumentacji projektowo-kosztorysowej oraz uzyskanie decyzji o zezwoleniu na realizację inwestycji drogowej (ZRID) na budowę dróg gminnych na działkach nr ewid.218/1, 218/2, 1443, 347 w miejscowości Błażowa  - ETAP II</w:t>
            </w:r>
          </w:p>
        </w:tc>
        <w:tc>
          <w:tcPr>
            <w:tcW w:w="1481" w:type="dxa"/>
          </w:tcPr>
          <w:p w:rsidR="009851CA" w:rsidRPr="0032217E" w:rsidRDefault="009851CA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00,00</w:t>
            </w:r>
          </w:p>
        </w:tc>
      </w:tr>
      <w:tr w:rsidR="009851CA" w:rsidRPr="0032217E" w:rsidTr="00DE058E">
        <w:tblPrEx>
          <w:jc w:val="left"/>
        </w:tblPrEx>
        <w:tc>
          <w:tcPr>
            <w:tcW w:w="70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9851CA" w:rsidRPr="0032217E" w:rsidRDefault="009851CA" w:rsidP="00E70F82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drogi gminnej w miejscowości Błażowa Górna nr 1120</w:t>
            </w:r>
          </w:p>
        </w:tc>
        <w:tc>
          <w:tcPr>
            <w:tcW w:w="1481" w:type="dxa"/>
          </w:tcPr>
          <w:p w:rsidR="009851CA" w:rsidRPr="0032217E" w:rsidRDefault="009851CA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9851CA" w:rsidRPr="0032217E" w:rsidTr="00DE058E">
        <w:tblPrEx>
          <w:jc w:val="left"/>
        </w:tblPrEx>
        <w:tc>
          <w:tcPr>
            <w:tcW w:w="70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9851CA" w:rsidRPr="0032217E" w:rsidRDefault="009851CA" w:rsidP="009851CA">
            <w:pPr>
              <w:pStyle w:val="TableCell"/>
              <w:jc w:val="left"/>
              <w:rPr>
                <w:sz w:val="22"/>
                <w:szCs w:val="22"/>
              </w:rPr>
            </w:pPr>
            <w:r w:rsidRPr="009851CA">
              <w:rPr>
                <w:sz w:val="22"/>
                <w:szCs w:val="22"/>
              </w:rPr>
              <w:t>Przebudowa drogi</w:t>
            </w:r>
            <w:r>
              <w:rPr>
                <w:sz w:val="22"/>
                <w:szCs w:val="22"/>
              </w:rPr>
              <w:t xml:space="preserve"> gminnej w miejscowości Błażowa, ul. Polna nr działki 616 </w:t>
            </w:r>
          </w:p>
        </w:tc>
        <w:tc>
          <w:tcPr>
            <w:tcW w:w="1481" w:type="dxa"/>
          </w:tcPr>
          <w:p w:rsidR="009851CA" w:rsidRPr="0032217E" w:rsidRDefault="009851CA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000,00</w:t>
            </w:r>
          </w:p>
        </w:tc>
      </w:tr>
      <w:tr w:rsidR="009851CA" w:rsidRPr="0032217E" w:rsidTr="00DE058E">
        <w:tblPrEx>
          <w:jc w:val="left"/>
        </w:tblPrEx>
        <w:tc>
          <w:tcPr>
            <w:tcW w:w="70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9851CA" w:rsidRPr="0032217E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9851CA" w:rsidRDefault="009851CA" w:rsidP="00E70F82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9851CA" w:rsidRPr="009851CA" w:rsidRDefault="009851CA" w:rsidP="009851CA">
            <w:pPr>
              <w:pStyle w:val="TableCell"/>
              <w:jc w:val="left"/>
              <w:rPr>
                <w:sz w:val="22"/>
                <w:szCs w:val="22"/>
              </w:rPr>
            </w:pPr>
            <w:r w:rsidRPr="009851CA">
              <w:rPr>
                <w:sz w:val="22"/>
                <w:szCs w:val="22"/>
              </w:rPr>
              <w:t xml:space="preserve">Przebudowa drogi gminnej w </w:t>
            </w:r>
            <w:r>
              <w:rPr>
                <w:sz w:val="22"/>
                <w:szCs w:val="22"/>
              </w:rPr>
              <w:t>miejscowości</w:t>
            </w:r>
            <w:r w:rsidR="00CA1B3F">
              <w:rPr>
                <w:sz w:val="22"/>
                <w:szCs w:val="22"/>
              </w:rPr>
              <w:t xml:space="preserve"> Kąkolówka, nr 2570</w:t>
            </w:r>
          </w:p>
        </w:tc>
        <w:tc>
          <w:tcPr>
            <w:tcW w:w="1481" w:type="dxa"/>
          </w:tcPr>
          <w:p w:rsidR="009851CA" w:rsidRDefault="00CA1B3F" w:rsidP="00E70F82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</w:tr>
      <w:tr w:rsidR="001107C0" w:rsidRPr="0032217E" w:rsidTr="00DE058E">
        <w:tblPrEx>
          <w:jc w:val="left"/>
        </w:tblPrEx>
        <w:tc>
          <w:tcPr>
            <w:tcW w:w="705" w:type="dxa"/>
          </w:tcPr>
          <w:p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1107C0" w:rsidRPr="0032217E" w:rsidRDefault="001107C0" w:rsidP="00E70F82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i przebudowa dróg gminnych na terenie gminy Błażowa (Polski Ład-wkład własny)</w:t>
            </w:r>
          </w:p>
        </w:tc>
        <w:tc>
          <w:tcPr>
            <w:tcW w:w="1481" w:type="dxa"/>
          </w:tcPr>
          <w:p w:rsidR="001107C0" w:rsidRPr="0032217E" w:rsidRDefault="001107C0" w:rsidP="00E70F82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0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i przebudowa dróg gminnych na terenie gminy Błażowa (Polski Ład</w:t>
            </w:r>
            <w:r w:rsidR="001107C0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 90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0020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Funkcjonowanie przystanków komunikacyjnych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2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6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Zakup 2 wiat przystankowych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0 000,00</w:t>
            </w:r>
          </w:p>
        </w:tc>
      </w:tr>
      <w:tr w:rsidR="00CA1B3F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>
              <w:rPr>
                <w:b/>
                <w:bCs/>
                <w:sz w:val="22"/>
                <w:szCs w:val="22"/>
                <w:shd w:val="clear" w:color="auto" w:fill="E0E1E1"/>
              </w:rPr>
              <w:t>750</w:t>
            </w:r>
          </w:p>
        </w:tc>
        <w:tc>
          <w:tcPr>
            <w:tcW w:w="1035" w:type="dxa"/>
            <w:shd w:val="clear" w:color="auto" w:fill="E0E1E1"/>
          </w:tcPr>
          <w:p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CA1B3F" w:rsidRPr="0032217E" w:rsidRDefault="00CA1B3F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>
              <w:rPr>
                <w:b/>
                <w:bCs/>
                <w:sz w:val="22"/>
                <w:szCs w:val="22"/>
                <w:shd w:val="clear" w:color="auto" w:fill="E0E1E1"/>
              </w:rPr>
              <w:t>Administracja publiczna</w:t>
            </w:r>
          </w:p>
        </w:tc>
        <w:tc>
          <w:tcPr>
            <w:tcW w:w="1481" w:type="dxa"/>
            <w:shd w:val="clear" w:color="auto" w:fill="E0E1E1"/>
          </w:tcPr>
          <w:p w:rsidR="00CA1B3F" w:rsidRPr="0032217E" w:rsidRDefault="00CA1B3F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>
              <w:rPr>
                <w:b/>
                <w:bCs/>
                <w:sz w:val="22"/>
                <w:szCs w:val="22"/>
                <w:shd w:val="clear" w:color="auto" w:fill="E0E1E1"/>
              </w:rPr>
              <w:t>278 000,00</w:t>
            </w:r>
          </w:p>
        </w:tc>
      </w:tr>
      <w:tr w:rsidR="00CA1B3F" w:rsidRPr="00CA1B3F" w:rsidTr="00DE058E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:rsidR="00CA1B3F" w:rsidRPr="0032217E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CA1B3F" w:rsidRPr="00CA1B3F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/>
                <w:bCs/>
                <w:sz w:val="22"/>
                <w:szCs w:val="22"/>
                <w:shd w:val="clear" w:color="auto" w:fill="E0E1E1"/>
              </w:rPr>
              <w:t>75023</w:t>
            </w:r>
          </w:p>
        </w:tc>
        <w:tc>
          <w:tcPr>
            <w:tcW w:w="1059" w:type="dxa"/>
            <w:shd w:val="clear" w:color="auto" w:fill="F2F2F2" w:themeFill="background1" w:themeFillShade="F2"/>
          </w:tcPr>
          <w:p w:rsidR="00CA1B3F" w:rsidRPr="00CA1B3F" w:rsidRDefault="00CA1B3F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F2F2F2" w:themeFill="background1" w:themeFillShade="F2"/>
          </w:tcPr>
          <w:p w:rsidR="00CA1B3F" w:rsidRPr="00CA1B3F" w:rsidRDefault="00CA1B3F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/>
                <w:bCs/>
                <w:sz w:val="22"/>
                <w:szCs w:val="22"/>
                <w:shd w:val="clear" w:color="auto" w:fill="E0E1E1"/>
              </w:rPr>
              <w:t>Urzędy Gmin (miast i miast na prawach powiatu)</w:t>
            </w:r>
          </w:p>
        </w:tc>
        <w:tc>
          <w:tcPr>
            <w:tcW w:w="1481" w:type="dxa"/>
            <w:shd w:val="clear" w:color="auto" w:fill="auto"/>
          </w:tcPr>
          <w:p w:rsidR="00CA1B3F" w:rsidRPr="00CA1B3F" w:rsidRDefault="00CA1B3F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/>
                <w:bCs/>
                <w:sz w:val="22"/>
                <w:szCs w:val="22"/>
                <w:shd w:val="clear" w:color="auto" w:fill="E0E1E1"/>
              </w:rPr>
              <w:t>278 000,00</w:t>
            </w:r>
          </w:p>
        </w:tc>
      </w:tr>
      <w:tr w:rsidR="00CA1B3F" w:rsidRPr="00CA1B3F" w:rsidTr="00DE058E">
        <w:trPr>
          <w:jc w:val="center"/>
        </w:trPr>
        <w:tc>
          <w:tcPr>
            <w:tcW w:w="705" w:type="dxa"/>
            <w:shd w:val="clear" w:color="auto" w:fill="F2F2F2" w:themeFill="background1" w:themeFillShade="F2"/>
          </w:tcPr>
          <w:p w:rsidR="00CA1B3F" w:rsidRPr="00CA1B3F" w:rsidRDefault="00CA1B3F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35" w:type="dxa"/>
            <w:shd w:val="clear" w:color="auto" w:fill="F2F2F2" w:themeFill="background1" w:themeFillShade="F2"/>
          </w:tcPr>
          <w:p w:rsidR="00CA1B3F" w:rsidRPr="00CA1B3F" w:rsidRDefault="00CA1B3F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</w:tcPr>
          <w:p w:rsidR="00CA1B3F" w:rsidRPr="00CA1B3F" w:rsidRDefault="00CA1B3F">
            <w:pPr>
              <w:pStyle w:val="TableCell"/>
              <w:jc w:val="center"/>
              <w:rPr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Cs/>
                <w:sz w:val="22"/>
                <w:szCs w:val="22"/>
                <w:shd w:val="clear" w:color="auto" w:fill="E0E1E1"/>
              </w:rPr>
              <w:t>6060</w:t>
            </w:r>
          </w:p>
        </w:tc>
        <w:tc>
          <w:tcPr>
            <w:tcW w:w="10460" w:type="dxa"/>
            <w:shd w:val="clear" w:color="auto" w:fill="FFFFFF" w:themeFill="background1"/>
          </w:tcPr>
          <w:p w:rsidR="00CA1B3F" w:rsidRPr="00CA1B3F" w:rsidRDefault="00CA1B3F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Cs/>
                <w:sz w:val="22"/>
                <w:szCs w:val="22"/>
                <w:shd w:val="clear" w:color="auto" w:fill="E0E1E1"/>
              </w:rPr>
              <w:t>Zakup autobusu dostosowanego do przewozu osób niepełnosprawnych dla Gminy Błażowa</w:t>
            </w:r>
          </w:p>
        </w:tc>
        <w:tc>
          <w:tcPr>
            <w:tcW w:w="1481" w:type="dxa"/>
            <w:shd w:val="clear" w:color="auto" w:fill="auto"/>
          </w:tcPr>
          <w:p w:rsidR="00CA1B3F" w:rsidRPr="00CA1B3F" w:rsidRDefault="00CA1B3F">
            <w:pPr>
              <w:pStyle w:val="TableCell"/>
              <w:rPr>
                <w:bCs/>
                <w:sz w:val="22"/>
                <w:szCs w:val="22"/>
                <w:shd w:val="clear" w:color="auto" w:fill="E0E1E1"/>
              </w:rPr>
            </w:pPr>
            <w:r w:rsidRPr="00CA1B3F">
              <w:rPr>
                <w:bCs/>
                <w:sz w:val="22"/>
                <w:szCs w:val="22"/>
                <w:shd w:val="clear" w:color="auto" w:fill="E0E1E1"/>
              </w:rPr>
              <w:t>278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801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Oświata i wychowanie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9C6637" w:rsidP="00CA1B3F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3 </w:t>
            </w:r>
            <w:r w:rsidR="00CA1B3F">
              <w:rPr>
                <w:b/>
                <w:bCs/>
                <w:sz w:val="22"/>
                <w:szCs w:val="22"/>
                <w:shd w:val="clear" w:color="auto" w:fill="E0E1E1"/>
              </w:rPr>
              <w:t>870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 605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80101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Szkoły Podstawowe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7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Modernizacja instalacji elektrycznej w Szkole Podstawowej Lecka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5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Modernizacja instalacji elektrycznej w Szkole Podstawowej w Kąkolówce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5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80195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Pozostała działalność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 w:rsidP="00CA1B3F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3 </w:t>
            </w:r>
            <w:r w:rsidR="00CA1B3F">
              <w:rPr>
                <w:b/>
                <w:bCs/>
                <w:sz w:val="22"/>
                <w:szCs w:val="22"/>
                <w:shd w:val="clear" w:color="auto" w:fill="F2F3F3"/>
              </w:rPr>
              <w:t>800</w:t>
            </w: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 605,00</w:t>
            </w:r>
          </w:p>
        </w:tc>
      </w:tr>
      <w:tr w:rsidR="00DE058E" w:rsidRPr="0032217E" w:rsidTr="00DE058E">
        <w:trPr>
          <w:jc w:val="center"/>
        </w:trPr>
        <w:tc>
          <w:tcPr>
            <w:tcW w:w="705" w:type="dxa"/>
          </w:tcPr>
          <w:p w:rsidR="00DE058E" w:rsidRPr="0032217E" w:rsidRDefault="00DE058E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DE058E" w:rsidRPr="0032217E" w:rsidRDefault="00DE058E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DE058E" w:rsidRPr="0032217E" w:rsidRDefault="00DE058E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DE058E" w:rsidRPr="0032217E" w:rsidRDefault="00DE058E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 - </w:t>
            </w:r>
            <w:r w:rsidRPr="00DE058E">
              <w:rPr>
                <w:sz w:val="22"/>
                <w:szCs w:val="22"/>
              </w:rPr>
              <w:t xml:space="preserve">Budowa nowego boiska wielofunkcyjnego z zadaszeniem o stałej konstrukcji przy Szkole Podstawowej </w:t>
            </w:r>
            <w:r>
              <w:rPr>
                <w:sz w:val="22"/>
                <w:szCs w:val="22"/>
              </w:rPr>
              <w:br/>
            </w:r>
            <w:r w:rsidRPr="00DE058E">
              <w:rPr>
                <w:sz w:val="22"/>
                <w:szCs w:val="22"/>
              </w:rPr>
              <w:t xml:space="preserve">w Nowym Borku  </w:t>
            </w:r>
          </w:p>
        </w:tc>
        <w:tc>
          <w:tcPr>
            <w:tcW w:w="1481" w:type="dxa"/>
          </w:tcPr>
          <w:p w:rsidR="00DE058E" w:rsidRPr="0032217E" w:rsidRDefault="00DE058E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Budowa nowego boiska wielofunkcyjnego z zadaszeniem o stałej konstrukcji przy Szkole Podstawowej w Nowym Borku  </w:t>
            </w:r>
            <w:r w:rsidR="002D7331" w:rsidRPr="00AE56B1">
              <w:rPr>
                <w:i/>
                <w:sz w:val="20"/>
                <w:szCs w:val="20"/>
              </w:rPr>
              <w:t>(dofinansowanie: 2 505 000,00 zł,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 581 605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1107C0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Opracowywanie</w:t>
            </w:r>
            <w:r w:rsidR="009C6637" w:rsidRPr="0032217E">
              <w:rPr>
                <w:sz w:val="22"/>
                <w:szCs w:val="22"/>
              </w:rPr>
              <w:t xml:space="preserve"> dokumentacji projektowo kosztorysowej termomodernizacji dla budynku Zespołu Szkół </w:t>
            </w:r>
            <w:r w:rsidR="001F26C3">
              <w:rPr>
                <w:sz w:val="22"/>
                <w:szCs w:val="22"/>
              </w:rPr>
              <w:br/>
            </w:r>
            <w:r w:rsidR="009C6637" w:rsidRPr="0032217E">
              <w:rPr>
                <w:sz w:val="22"/>
                <w:szCs w:val="22"/>
              </w:rPr>
              <w:t>w Błażowej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855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Rodzina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67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85516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System opieki nad dziećmi w wieku do 3 lat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67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Adaptacja pomieszczeń w Żłobku </w:t>
            </w:r>
            <w:r w:rsidR="001F26C3">
              <w:rPr>
                <w:sz w:val="22"/>
                <w:szCs w:val="22"/>
              </w:rPr>
              <w:t xml:space="preserve">Maluszek </w:t>
            </w:r>
            <w:r w:rsidRPr="0032217E">
              <w:rPr>
                <w:sz w:val="22"/>
                <w:szCs w:val="22"/>
              </w:rPr>
              <w:t>w Błażowej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70 000,00</w:t>
            </w:r>
          </w:p>
        </w:tc>
      </w:tr>
      <w:tr w:rsidR="00770D13" w:rsidRPr="0032217E" w:rsidTr="00DE058E">
        <w:trPr>
          <w:jc w:val="center"/>
        </w:trPr>
        <w:tc>
          <w:tcPr>
            <w:tcW w:w="705" w:type="dxa"/>
            <w:shd w:val="clear" w:color="auto" w:fill="D9D9D9" w:themeFill="background1" w:themeFillShade="D9"/>
          </w:tcPr>
          <w:p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D9D9D9" w:themeFill="background1" w:themeFillShade="D9"/>
          </w:tcPr>
          <w:p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0" w:type="dxa"/>
            <w:shd w:val="clear" w:color="auto" w:fill="D9D9D9" w:themeFill="background1" w:themeFillShade="D9"/>
          </w:tcPr>
          <w:p w:rsidR="00770D13" w:rsidRPr="0032217E" w:rsidRDefault="00770D13">
            <w:pPr>
              <w:pStyle w:val="TableCell"/>
              <w:jc w:val="left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770D13" w:rsidRPr="0032217E" w:rsidRDefault="00DE058E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 680</w:t>
            </w:r>
            <w:r w:rsidR="00770D13" w:rsidRPr="0032217E">
              <w:rPr>
                <w:b/>
                <w:sz w:val="22"/>
                <w:szCs w:val="22"/>
              </w:rPr>
              <w:t>,00</w:t>
            </w:r>
          </w:p>
        </w:tc>
      </w:tr>
      <w:tr w:rsidR="00DE058E" w:rsidRPr="0032217E" w:rsidTr="00DE058E">
        <w:trPr>
          <w:jc w:val="center"/>
        </w:trPr>
        <w:tc>
          <w:tcPr>
            <w:tcW w:w="705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15</w:t>
            </w:r>
          </w:p>
        </w:tc>
        <w:tc>
          <w:tcPr>
            <w:tcW w:w="1059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0" w:type="dxa"/>
          </w:tcPr>
          <w:p w:rsidR="00DE058E" w:rsidRPr="0032217E" w:rsidRDefault="00DE058E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>
              <w:rPr>
                <w:b/>
                <w:bCs/>
                <w:sz w:val="22"/>
                <w:szCs w:val="22"/>
                <w:shd w:val="clear" w:color="auto" w:fill="F2F3F3"/>
              </w:rPr>
              <w:t>Oświetlenie ulic, placów i dróg</w:t>
            </w:r>
          </w:p>
        </w:tc>
        <w:tc>
          <w:tcPr>
            <w:tcW w:w="1481" w:type="dxa"/>
          </w:tcPr>
          <w:p w:rsidR="00DE058E" w:rsidRPr="0032217E" w:rsidRDefault="00DE058E">
            <w:pPr>
              <w:pStyle w:val="Table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2 180,00</w:t>
            </w:r>
          </w:p>
        </w:tc>
      </w:tr>
      <w:tr w:rsidR="00DE058E" w:rsidRPr="0032217E" w:rsidTr="00DE058E">
        <w:trPr>
          <w:jc w:val="center"/>
        </w:trPr>
        <w:tc>
          <w:tcPr>
            <w:tcW w:w="705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DE058E" w:rsidRPr="00DE058E" w:rsidRDefault="00DE058E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 w:rsidRPr="00DE058E">
              <w:rPr>
                <w:bCs/>
                <w:sz w:val="22"/>
                <w:szCs w:val="22"/>
                <w:shd w:val="clear" w:color="auto" w:fill="F2F3F3"/>
              </w:rPr>
              <w:t>Modernizacja infrastruktury oświetleniowej na terenie gminy Błażowa (Polski Ład-wkład własny)</w:t>
            </w:r>
          </w:p>
        </w:tc>
        <w:tc>
          <w:tcPr>
            <w:tcW w:w="1481" w:type="dxa"/>
          </w:tcPr>
          <w:p w:rsidR="00DE058E" w:rsidRPr="00DE058E" w:rsidRDefault="00DE058E">
            <w:pPr>
              <w:pStyle w:val="TableCell"/>
              <w:rPr>
                <w:sz w:val="22"/>
                <w:szCs w:val="22"/>
              </w:rPr>
            </w:pPr>
            <w:r w:rsidRPr="00DE058E">
              <w:rPr>
                <w:sz w:val="22"/>
                <w:szCs w:val="22"/>
              </w:rPr>
              <w:t>304 060,00</w:t>
            </w:r>
          </w:p>
        </w:tc>
      </w:tr>
      <w:tr w:rsidR="00DE058E" w:rsidRPr="0032217E" w:rsidTr="00DE058E">
        <w:trPr>
          <w:jc w:val="center"/>
        </w:trPr>
        <w:tc>
          <w:tcPr>
            <w:tcW w:w="705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DE058E" w:rsidRPr="0032217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</w:tcPr>
          <w:p w:rsidR="00DE058E" w:rsidRDefault="00DE058E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:rsidR="00DE058E" w:rsidRPr="00DE058E" w:rsidRDefault="00DE058E" w:rsidP="00DE058E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 w:rsidRPr="00DE058E">
              <w:rPr>
                <w:bCs/>
                <w:sz w:val="22"/>
                <w:szCs w:val="22"/>
                <w:shd w:val="clear" w:color="auto" w:fill="F2F3F3"/>
              </w:rPr>
              <w:t>Modernizacja infrastruktury oświetleniowej na terenie gminy Błażowa (Polski Ład-dofinansowanie)</w:t>
            </w:r>
          </w:p>
          <w:p w:rsidR="00DE058E" w:rsidRPr="00DE058E" w:rsidRDefault="00DE058E" w:rsidP="00DE058E">
            <w:pPr>
              <w:pStyle w:val="TableCell"/>
              <w:jc w:val="left"/>
              <w:rPr>
                <w:bCs/>
                <w:sz w:val="22"/>
                <w:szCs w:val="22"/>
                <w:shd w:val="clear" w:color="auto" w:fill="F2F3F3"/>
              </w:rPr>
            </w:pPr>
            <w:r>
              <w:rPr>
                <w:bCs/>
                <w:sz w:val="22"/>
                <w:szCs w:val="22"/>
                <w:shd w:val="clear" w:color="auto" w:fill="F2F3F3"/>
              </w:rPr>
              <w:t>(</w:t>
            </w:r>
            <w:r w:rsidRPr="00DE058E">
              <w:rPr>
                <w:bCs/>
                <w:i/>
                <w:sz w:val="18"/>
                <w:szCs w:val="18"/>
                <w:shd w:val="clear" w:color="auto" w:fill="F2F3F3"/>
              </w:rPr>
              <w:t>Na zadanie w roku 2025 dofinansowanie w kwocie 408 120,00)</w:t>
            </w:r>
          </w:p>
        </w:tc>
        <w:tc>
          <w:tcPr>
            <w:tcW w:w="1481" w:type="dxa"/>
          </w:tcPr>
          <w:p w:rsidR="00DE058E" w:rsidRPr="00DE058E" w:rsidRDefault="00DE058E">
            <w:pPr>
              <w:pStyle w:val="TableCell"/>
              <w:rPr>
                <w:sz w:val="22"/>
                <w:szCs w:val="22"/>
              </w:rPr>
            </w:pPr>
            <w:r w:rsidRPr="00DE058E">
              <w:rPr>
                <w:sz w:val="22"/>
                <w:szCs w:val="22"/>
              </w:rPr>
              <w:t>408 120,00</w:t>
            </w:r>
          </w:p>
        </w:tc>
      </w:tr>
      <w:tr w:rsidR="00770D13" w:rsidRPr="0032217E" w:rsidTr="00DE058E">
        <w:trPr>
          <w:jc w:val="center"/>
        </w:trPr>
        <w:tc>
          <w:tcPr>
            <w:tcW w:w="705" w:type="dxa"/>
          </w:tcPr>
          <w:p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5" w:type="dxa"/>
          </w:tcPr>
          <w:p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90019</w:t>
            </w:r>
          </w:p>
        </w:tc>
        <w:tc>
          <w:tcPr>
            <w:tcW w:w="1059" w:type="dxa"/>
          </w:tcPr>
          <w:p w:rsidR="00770D13" w:rsidRPr="0032217E" w:rsidRDefault="00770D13">
            <w:pPr>
              <w:pStyle w:val="Table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0" w:type="dxa"/>
          </w:tcPr>
          <w:p w:rsidR="00770D13" w:rsidRPr="0032217E" w:rsidRDefault="00770D13">
            <w:pPr>
              <w:pStyle w:val="TableCell"/>
              <w:jc w:val="left"/>
              <w:rPr>
                <w:b/>
                <w:sz w:val="22"/>
                <w:szCs w:val="22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Wpływy i wydatki związane z gromadzeniem środków z opłat i kar za korzystanie ze środowiska</w:t>
            </w:r>
          </w:p>
        </w:tc>
        <w:tc>
          <w:tcPr>
            <w:tcW w:w="1481" w:type="dxa"/>
          </w:tcPr>
          <w:p w:rsidR="00770D13" w:rsidRPr="0032217E" w:rsidRDefault="00770D13">
            <w:pPr>
              <w:pStyle w:val="TableCell"/>
              <w:rPr>
                <w:b/>
                <w:sz w:val="22"/>
                <w:szCs w:val="22"/>
              </w:rPr>
            </w:pPr>
            <w:r w:rsidRPr="0032217E">
              <w:rPr>
                <w:b/>
                <w:sz w:val="22"/>
                <w:szCs w:val="22"/>
              </w:rPr>
              <w:t>10 500,00</w:t>
            </w:r>
          </w:p>
        </w:tc>
      </w:tr>
      <w:tr w:rsidR="00770D13" w:rsidRPr="0032217E" w:rsidTr="00DE058E">
        <w:trPr>
          <w:jc w:val="center"/>
        </w:trPr>
        <w:tc>
          <w:tcPr>
            <w:tcW w:w="705" w:type="dxa"/>
          </w:tcPr>
          <w:p w:rsidR="00770D13" w:rsidRPr="0032217E" w:rsidRDefault="00770D13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770D13" w:rsidRPr="0032217E" w:rsidRDefault="00770D13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770D13" w:rsidRPr="0032217E" w:rsidRDefault="00770D13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230</w:t>
            </w:r>
          </w:p>
        </w:tc>
        <w:tc>
          <w:tcPr>
            <w:tcW w:w="10460" w:type="dxa"/>
          </w:tcPr>
          <w:p w:rsidR="00770D13" w:rsidRPr="0032217E" w:rsidRDefault="00770D13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Dofinansowanie kosztów budowy przydomowych oczyszczalni ścieków</w:t>
            </w:r>
          </w:p>
        </w:tc>
        <w:tc>
          <w:tcPr>
            <w:tcW w:w="1481" w:type="dxa"/>
          </w:tcPr>
          <w:p w:rsidR="00770D13" w:rsidRPr="0032217E" w:rsidRDefault="00770D13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 5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921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Kultura i ochrona dziedzictwa narodowego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782 256,53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92109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Domy i ośrodki kultury, świetlice i kluby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241 704,01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Opracowanie dokumentacji projektowo </w:t>
            </w:r>
            <w:r w:rsidR="001107C0" w:rsidRPr="0032217E">
              <w:rPr>
                <w:sz w:val="22"/>
                <w:szCs w:val="22"/>
              </w:rPr>
              <w:t>kosztorysowej</w:t>
            </w:r>
            <w:r w:rsidRPr="0032217E">
              <w:rPr>
                <w:sz w:val="22"/>
                <w:szCs w:val="22"/>
              </w:rPr>
              <w:t xml:space="preserve"> dla budynku Gminnego Ośrodka Kultury w Błażowej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9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ojekt przebudowy budynku starej szkoły Nowy Borek -Przylasek na Wiejski Dom Kultury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9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8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Modernizacja pomieszczeń Gminnego Ośrodka Kultury w Błażowej  </w:t>
            </w:r>
            <w:r w:rsidR="001107C0" w:rsidRPr="0032217E">
              <w:rPr>
                <w:sz w:val="22"/>
                <w:szCs w:val="22"/>
              </w:rPr>
              <w:t>(dofinansowanie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39 262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9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Modernizacja pomieszczeń Gminnego Ośrodka Kultury w Błażowej  </w:t>
            </w:r>
            <w:r w:rsidR="001107C0" w:rsidRPr="0032217E">
              <w:rPr>
                <w:sz w:val="22"/>
                <w:szCs w:val="22"/>
              </w:rPr>
              <w:t>(wkład własny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2 442,01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92120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Ochrona zabytków i opieka nad zabytkami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540 552,52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7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 xml:space="preserve">Przebudowa i nadbudowa oraz zmiana konstrukcji dachu wraz z poszyciem budynku usługowo-mieszkalnego </w:t>
            </w:r>
            <w:r w:rsidR="001F26C3">
              <w:rPr>
                <w:sz w:val="22"/>
                <w:szCs w:val="22"/>
              </w:rPr>
              <w:br/>
            </w:r>
            <w:r w:rsidRPr="0032217E">
              <w:rPr>
                <w:sz w:val="22"/>
                <w:szCs w:val="22"/>
              </w:rPr>
              <w:t xml:space="preserve">w miejscowości Błażowa, ul. 3-go Maja 17 </w:t>
            </w:r>
            <w:r w:rsidR="001107C0" w:rsidRPr="0032217E">
              <w:rPr>
                <w:sz w:val="22"/>
                <w:szCs w:val="22"/>
              </w:rPr>
              <w:t>(dotacja)</w:t>
            </w:r>
            <w:r w:rsidR="003B1FB9" w:rsidRPr="0034787B">
              <w:t xml:space="preserve"> </w:t>
            </w:r>
            <w:r w:rsidR="003B1FB9" w:rsidRPr="00AE56B1">
              <w:rPr>
                <w:i/>
                <w:sz w:val="16"/>
                <w:szCs w:val="16"/>
              </w:rPr>
              <w:t>(Środki z Rządowego Programu Odbudowy Zabytków-</w:t>
            </w:r>
            <w:r w:rsidR="003B1FB9" w:rsidRPr="00AE56B1">
              <w:rPr>
                <w:b/>
                <w:i/>
                <w:sz w:val="16"/>
                <w:szCs w:val="16"/>
              </w:rPr>
              <w:t>211 741,48 zł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216 062,73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8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mont kapliczki w Piątkowej</w:t>
            </w:r>
            <w:r w:rsidR="003B1FB9">
              <w:rPr>
                <w:sz w:val="22"/>
                <w:szCs w:val="22"/>
              </w:rPr>
              <w:t xml:space="preserve"> </w:t>
            </w:r>
            <w:r w:rsidR="003B1FB9" w:rsidRPr="00AE56B1">
              <w:rPr>
                <w:i/>
                <w:sz w:val="16"/>
                <w:szCs w:val="16"/>
              </w:rPr>
              <w:t>( Środki z Rządowego Programu Odbudowy Zabytków -</w:t>
            </w:r>
            <w:r w:rsidR="003B1FB9" w:rsidRPr="00AE56B1">
              <w:rPr>
                <w:b/>
                <w:i/>
                <w:sz w:val="16"/>
                <w:szCs w:val="16"/>
              </w:rPr>
              <w:t>150 000,00 zł;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53 061,22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8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mont zabytkowego pomnika Władysława Jagiełły w Błażowej</w:t>
            </w:r>
            <w:r w:rsidR="00AE56B1">
              <w:rPr>
                <w:sz w:val="22"/>
                <w:szCs w:val="22"/>
              </w:rPr>
              <w:t xml:space="preserve"> </w:t>
            </w:r>
            <w:r w:rsidR="003B1FB9" w:rsidRPr="00AE56B1">
              <w:rPr>
                <w:i/>
                <w:sz w:val="16"/>
                <w:szCs w:val="16"/>
              </w:rPr>
              <w:t>( Środki z Rządowego Programu Odbudowy Zabytków-</w:t>
            </w:r>
            <w:r w:rsidR="003B1FB9" w:rsidRPr="00AE56B1">
              <w:rPr>
                <w:b/>
                <w:i/>
                <w:sz w:val="16"/>
                <w:szCs w:val="16"/>
              </w:rPr>
              <w:t>98 000,00 zł;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58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Remont zabytkowej przydrożnej kapliczki w Białce</w:t>
            </w:r>
            <w:r w:rsidR="003B1FB9" w:rsidRPr="0034787B">
              <w:t xml:space="preserve"> </w:t>
            </w:r>
            <w:r w:rsidR="003B1FB9">
              <w:t>–</w:t>
            </w:r>
            <w:r w:rsidR="00AE56B1">
              <w:t xml:space="preserve"> </w:t>
            </w:r>
            <w:r w:rsidR="003B1FB9">
              <w:t>(</w:t>
            </w:r>
            <w:r w:rsidR="003B1FB9" w:rsidRPr="00AE56B1">
              <w:rPr>
                <w:i/>
                <w:sz w:val="16"/>
                <w:szCs w:val="16"/>
              </w:rPr>
              <w:t>Środki z Rządowego Programu Odbudowy Zabytków-</w:t>
            </w:r>
            <w:r w:rsidR="003B1FB9" w:rsidRPr="00AE56B1">
              <w:rPr>
                <w:b/>
                <w:i/>
                <w:sz w:val="16"/>
                <w:szCs w:val="16"/>
              </w:rPr>
              <w:t>70 000,00 zł</w:t>
            </w:r>
            <w:r w:rsidR="003B1FB9" w:rsidRPr="00AE56B1">
              <w:rPr>
                <w:i/>
                <w:sz w:val="16"/>
                <w:szCs w:val="16"/>
              </w:rPr>
              <w:t>;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71 428,57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E0E1E1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926</w:t>
            </w:r>
          </w:p>
        </w:tc>
        <w:tc>
          <w:tcPr>
            <w:tcW w:w="1035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59" w:type="dxa"/>
            <w:shd w:val="clear" w:color="auto" w:fill="E0E1E1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E0E1E1"/>
              </w:rPr>
            </w:pPr>
          </w:p>
        </w:tc>
        <w:tc>
          <w:tcPr>
            <w:tcW w:w="10460" w:type="dxa"/>
            <w:shd w:val="clear" w:color="auto" w:fill="E0E1E1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Kultura fizyczna</w:t>
            </w:r>
          </w:p>
        </w:tc>
        <w:tc>
          <w:tcPr>
            <w:tcW w:w="1481" w:type="dxa"/>
            <w:shd w:val="clear" w:color="auto" w:fill="E0E1E1"/>
          </w:tcPr>
          <w:p w:rsidR="008D0EEB" w:rsidRPr="0032217E" w:rsidRDefault="009C6637" w:rsidP="002774B4">
            <w:pPr>
              <w:pStyle w:val="TableCell"/>
              <w:rPr>
                <w:b/>
                <w:bCs/>
                <w:sz w:val="22"/>
                <w:szCs w:val="22"/>
                <w:shd w:val="clear" w:color="auto" w:fill="E0E1E1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2 2</w:t>
            </w:r>
            <w:r w:rsidR="002774B4">
              <w:rPr>
                <w:b/>
                <w:bCs/>
                <w:sz w:val="22"/>
                <w:szCs w:val="22"/>
                <w:shd w:val="clear" w:color="auto" w:fill="E0E1E1"/>
              </w:rPr>
              <w:t>70</w:t>
            </w:r>
            <w:r w:rsidRPr="0032217E">
              <w:rPr>
                <w:b/>
                <w:bCs/>
                <w:sz w:val="22"/>
                <w:szCs w:val="22"/>
                <w:shd w:val="clear" w:color="auto" w:fill="E0E1E1"/>
              </w:rPr>
              <w:t>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35" w:type="dxa"/>
            <w:shd w:val="clear" w:color="auto" w:fill="F2F3F3"/>
          </w:tcPr>
          <w:p w:rsidR="008D0EEB" w:rsidRPr="0032217E" w:rsidRDefault="009C6637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92601</w:t>
            </w:r>
          </w:p>
        </w:tc>
        <w:tc>
          <w:tcPr>
            <w:tcW w:w="1059" w:type="dxa"/>
            <w:shd w:val="clear" w:color="auto" w:fill="F2F3F3"/>
          </w:tcPr>
          <w:p w:rsidR="008D0EEB" w:rsidRPr="0032217E" w:rsidRDefault="008D0EEB">
            <w:pPr>
              <w:pStyle w:val="TableCell"/>
              <w:jc w:val="center"/>
              <w:rPr>
                <w:b/>
                <w:bCs/>
                <w:sz w:val="22"/>
                <w:szCs w:val="22"/>
                <w:shd w:val="clear" w:color="auto" w:fill="F2F3F3"/>
              </w:rPr>
            </w:pPr>
          </w:p>
        </w:tc>
        <w:tc>
          <w:tcPr>
            <w:tcW w:w="10460" w:type="dxa"/>
            <w:shd w:val="clear" w:color="auto" w:fill="F2F3F3"/>
          </w:tcPr>
          <w:p w:rsidR="008D0EEB" w:rsidRPr="0032217E" w:rsidRDefault="00770D13">
            <w:pPr>
              <w:pStyle w:val="TableCell"/>
              <w:jc w:val="left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Obiekty sportowe</w:t>
            </w:r>
          </w:p>
        </w:tc>
        <w:tc>
          <w:tcPr>
            <w:tcW w:w="1481" w:type="dxa"/>
            <w:shd w:val="clear" w:color="auto" w:fill="F2F3F3"/>
          </w:tcPr>
          <w:p w:rsidR="008D0EEB" w:rsidRPr="0032217E" w:rsidRDefault="009C6637" w:rsidP="002774B4">
            <w:pPr>
              <w:pStyle w:val="TableCell"/>
              <w:rPr>
                <w:b/>
                <w:bCs/>
                <w:sz w:val="22"/>
                <w:szCs w:val="22"/>
                <w:shd w:val="clear" w:color="auto" w:fill="F2F3F3"/>
              </w:rPr>
            </w:pP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2 2</w:t>
            </w:r>
            <w:r w:rsidR="002774B4">
              <w:rPr>
                <w:b/>
                <w:bCs/>
                <w:sz w:val="22"/>
                <w:szCs w:val="22"/>
                <w:shd w:val="clear" w:color="auto" w:fill="F2F3F3"/>
              </w:rPr>
              <w:t>70</w:t>
            </w:r>
            <w:r w:rsidRPr="0032217E">
              <w:rPr>
                <w:b/>
                <w:bCs/>
                <w:sz w:val="22"/>
                <w:szCs w:val="22"/>
                <w:shd w:val="clear" w:color="auto" w:fill="F2F3F3"/>
              </w:rPr>
              <w:t>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budynku zaplecza sportowego przy stadionie sportowym w Błażowej (Polski Ład</w:t>
            </w:r>
            <w:r w:rsidR="001107C0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00 000,00</w:t>
            </w:r>
          </w:p>
        </w:tc>
      </w:tr>
      <w:tr w:rsidR="001107C0" w:rsidRPr="0032217E" w:rsidTr="00DE058E">
        <w:tblPrEx>
          <w:jc w:val="left"/>
        </w:tblPrEx>
        <w:tc>
          <w:tcPr>
            <w:tcW w:w="705" w:type="dxa"/>
          </w:tcPr>
          <w:p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1107C0" w:rsidRPr="0032217E" w:rsidRDefault="001107C0" w:rsidP="00E70F82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:rsidR="001107C0" w:rsidRPr="0032217E" w:rsidRDefault="001107C0" w:rsidP="00E70F82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Budowa budynku zaplecza sportowego przy stadionie sportowym w Błażowej (Polski Ład-dofinansowanie)</w:t>
            </w:r>
          </w:p>
        </w:tc>
        <w:tc>
          <w:tcPr>
            <w:tcW w:w="1481" w:type="dxa"/>
          </w:tcPr>
          <w:p w:rsidR="001107C0" w:rsidRPr="0032217E" w:rsidRDefault="001107C0" w:rsidP="00E70F82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1 000 000,00</w:t>
            </w:r>
          </w:p>
        </w:tc>
      </w:tr>
      <w:tr w:rsidR="002774B4" w:rsidRPr="0032217E" w:rsidTr="00DE058E">
        <w:trPr>
          <w:jc w:val="center"/>
        </w:trPr>
        <w:tc>
          <w:tcPr>
            <w:tcW w:w="705" w:type="dxa"/>
          </w:tcPr>
          <w:p w:rsidR="002774B4" w:rsidRPr="0032217E" w:rsidRDefault="002774B4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2774B4" w:rsidRPr="0032217E" w:rsidRDefault="002774B4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2774B4" w:rsidRPr="0032217E" w:rsidRDefault="002774B4">
            <w:pPr>
              <w:pStyle w:val="Table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2774B4" w:rsidRPr="0032217E" w:rsidRDefault="002774B4">
            <w:pPr>
              <w:pStyle w:val="TableCell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-</w:t>
            </w:r>
            <w:r>
              <w:t xml:space="preserve"> </w:t>
            </w:r>
            <w:r w:rsidRPr="002774B4">
              <w:rPr>
                <w:sz w:val="22"/>
                <w:szCs w:val="22"/>
              </w:rPr>
              <w:t>Przebudowa infrastruktury sportowej na terenie gminy Błażowa</w:t>
            </w:r>
          </w:p>
        </w:tc>
        <w:tc>
          <w:tcPr>
            <w:tcW w:w="1481" w:type="dxa"/>
          </w:tcPr>
          <w:p w:rsidR="002774B4" w:rsidRPr="0032217E" w:rsidRDefault="002774B4">
            <w:pPr>
              <w:pStyle w:val="Table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05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infrastruktury sportowej na terenie gminy Błażowa (Polski Ład</w:t>
            </w:r>
            <w:r w:rsidR="001107C0" w:rsidRPr="0032217E">
              <w:rPr>
                <w:sz w:val="22"/>
                <w:szCs w:val="22"/>
              </w:rPr>
              <w:t>-wkład własny</w:t>
            </w:r>
            <w:r w:rsidRPr="0032217E">
              <w:rPr>
                <w:sz w:val="22"/>
                <w:szCs w:val="22"/>
              </w:rPr>
              <w:t>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700 000,00</w:t>
            </w:r>
          </w:p>
        </w:tc>
      </w:tr>
      <w:tr w:rsidR="008D0EEB" w:rsidRPr="0032217E" w:rsidTr="00DE058E">
        <w:trPr>
          <w:jc w:val="center"/>
        </w:trPr>
        <w:tc>
          <w:tcPr>
            <w:tcW w:w="70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D0EEB" w:rsidRPr="0032217E" w:rsidRDefault="008D0EEB">
            <w:pPr>
              <w:pStyle w:val="TableCell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</w:tcPr>
          <w:p w:rsidR="008D0EEB" w:rsidRPr="0032217E" w:rsidRDefault="009C6637">
            <w:pPr>
              <w:pStyle w:val="TableCell"/>
              <w:jc w:val="center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6370</w:t>
            </w:r>
          </w:p>
        </w:tc>
        <w:tc>
          <w:tcPr>
            <w:tcW w:w="10460" w:type="dxa"/>
          </w:tcPr>
          <w:p w:rsidR="008D0EEB" w:rsidRPr="0032217E" w:rsidRDefault="009C6637">
            <w:pPr>
              <w:pStyle w:val="TableCell"/>
              <w:jc w:val="left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Przebudowa infrastruktury sportowej na terenie gminy Błażowa (Polski Ład</w:t>
            </w:r>
            <w:r w:rsidR="001107C0" w:rsidRPr="0032217E">
              <w:rPr>
                <w:sz w:val="22"/>
                <w:szCs w:val="22"/>
              </w:rPr>
              <w:t>-dofinansowanie</w:t>
            </w:r>
            <w:r w:rsidRPr="0032217E">
              <w:rPr>
                <w:sz w:val="22"/>
                <w:szCs w:val="22"/>
              </w:rPr>
              <w:t>)</w:t>
            </w:r>
          </w:p>
          <w:p w:rsidR="001107C0" w:rsidRPr="0032217E" w:rsidRDefault="001107C0">
            <w:pPr>
              <w:pStyle w:val="TableCell"/>
              <w:jc w:val="left"/>
              <w:rPr>
                <w:i/>
                <w:sz w:val="22"/>
                <w:szCs w:val="22"/>
              </w:rPr>
            </w:pPr>
            <w:r w:rsidRPr="0032217E">
              <w:rPr>
                <w:i/>
                <w:sz w:val="22"/>
                <w:szCs w:val="22"/>
              </w:rPr>
              <w:t>(Na wymienione zadanie jest także ujęta dotacja w WPF na rok 2025 w kwocie 425 000,00)</w:t>
            </w:r>
          </w:p>
        </w:tc>
        <w:tc>
          <w:tcPr>
            <w:tcW w:w="1481" w:type="dxa"/>
          </w:tcPr>
          <w:p w:rsidR="008D0EEB" w:rsidRPr="0032217E" w:rsidRDefault="009C6637">
            <w:pPr>
              <w:pStyle w:val="TableCell"/>
              <w:rPr>
                <w:sz w:val="22"/>
                <w:szCs w:val="22"/>
              </w:rPr>
            </w:pPr>
            <w:r w:rsidRPr="0032217E">
              <w:rPr>
                <w:sz w:val="22"/>
                <w:szCs w:val="22"/>
              </w:rPr>
              <w:t>425 000,00</w:t>
            </w:r>
          </w:p>
        </w:tc>
      </w:tr>
      <w:tr w:rsidR="008D0EEB" w:rsidRPr="0032217E" w:rsidTr="001107C0">
        <w:trPr>
          <w:jc w:val="center"/>
        </w:trPr>
        <w:tc>
          <w:tcPr>
            <w:tcW w:w="13259" w:type="dxa"/>
            <w:gridSpan w:val="4"/>
            <w:shd w:val="clear" w:color="auto" w:fill="3C3F49"/>
          </w:tcPr>
          <w:p w:rsidR="008D0EEB" w:rsidRPr="0032217E" w:rsidRDefault="009C6637">
            <w:pPr>
              <w:pStyle w:val="TableCell"/>
              <w:rPr>
                <w:b/>
                <w:bCs/>
                <w:color w:val="FFFFFF"/>
                <w:sz w:val="22"/>
                <w:szCs w:val="22"/>
                <w:shd w:val="clear" w:color="auto" w:fill="3C3F49"/>
              </w:rPr>
            </w:pPr>
            <w:r w:rsidRPr="0032217E">
              <w:rPr>
                <w:b/>
                <w:bCs/>
                <w:color w:val="FFFFFF"/>
                <w:sz w:val="22"/>
                <w:szCs w:val="22"/>
                <w:shd w:val="clear" w:color="auto" w:fill="3C3F49"/>
              </w:rPr>
              <w:t>Razem</w:t>
            </w:r>
          </w:p>
        </w:tc>
        <w:tc>
          <w:tcPr>
            <w:tcW w:w="1481" w:type="dxa"/>
          </w:tcPr>
          <w:p w:rsidR="008D0EEB" w:rsidRPr="0032217E" w:rsidRDefault="001D54EC" w:rsidP="002774B4">
            <w:pPr>
              <w:pStyle w:val="TableCell"/>
              <w:rPr>
                <w:b/>
                <w:bCs/>
                <w:sz w:val="22"/>
                <w:szCs w:val="22"/>
              </w:rPr>
            </w:pPr>
            <w:r w:rsidRPr="0032217E">
              <w:rPr>
                <w:b/>
                <w:bCs/>
                <w:sz w:val="22"/>
                <w:szCs w:val="22"/>
              </w:rPr>
              <w:t>1</w:t>
            </w:r>
            <w:r w:rsidR="002774B4">
              <w:rPr>
                <w:b/>
                <w:bCs/>
                <w:sz w:val="22"/>
                <w:szCs w:val="22"/>
              </w:rPr>
              <w:t>9</w:t>
            </w:r>
            <w:r w:rsidRPr="0032217E">
              <w:rPr>
                <w:b/>
                <w:bCs/>
                <w:sz w:val="22"/>
                <w:szCs w:val="22"/>
              </w:rPr>
              <w:t> </w:t>
            </w:r>
            <w:r w:rsidR="002774B4">
              <w:rPr>
                <w:b/>
                <w:bCs/>
                <w:sz w:val="22"/>
                <w:szCs w:val="22"/>
              </w:rPr>
              <w:t>135</w:t>
            </w:r>
            <w:r w:rsidRPr="0032217E">
              <w:rPr>
                <w:b/>
                <w:bCs/>
                <w:sz w:val="22"/>
                <w:szCs w:val="22"/>
              </w:rPr>
              <w:t> </w:t>
            </w:r>
            <w:r w:rsidR="002774B4">
              <w:rPr>
                <w:b/>
                <w:bCs/>
                <w:sz w:val="22"/>
                <w:szCs w:val="22"/>
              </w:rPr>
              <w:t>589</w:t>
            </w:r>
            <w:r w:rsidRPr="0032217E">
              <w:rPr>
                <w:b/>
                <w:bCs/>
                <w:sz w:val="22"/>
                <w:szCs w:val="22"/>
              </w:rPr>
              <w:t>,37</w:t>
            </w:r>
          </w:p>
        </w:tc>
      </w:tr>
    </w:tbl>
    <w:p w:rsidR="008D0EEB" w:rsidRDefault="008D0EEB">
      <w:pPr>
        <w:pStyle w:val="Tytu"/>
        <w:sectPr w:rsidR="008D0EEB">
          <w:pgSz w:w="16838" w:h="11906" w:orient="landscape"/>
          <w:pgMar w:top="992" w:right="1020" w:bottom="992" w:left="1020" w:header="720" w:footer="720" w:gutter="0"/>
          <w:cols w:space="708"/>
        </w:sectPr>
      </w:pPr>
    </w:p>
    <w:p w:rsidR="00DA6D7A" w:rsidRDefault="008F098A" w:rsidP="00DA6D7A">
      <w:pPr>
        <w:pStyle w:val="TableAttachment"/>
      </w:pPr>
      <w:r>
        <w:lastRenderedPageBreak/>
        <w:t>Tabela</w:t>
      </w:r>
      <w:r w:rsidR="00DA6D7A">
        <w:t xml:space="preserve"> Nr 4</w:t>
      </w:r>
      <w:r w:rsidR="00DA6D7A">
        <w:br/>
        <w:t xml:space="preserve">do Uchwały Nr </w:t>
      </w:r>
      <w:r w:rsidR="00AF3C6A">
        <w:t>LXX/445/2023</w:t>
      </w:r>
      <w:r w:rsidR="00DA6D7A">
        <w:br/>
        <w:t>Rady Miejskiej Błażowej</w:t>
      </w:r>
      <w:r w:rsidR="00DA6D7A">
        <w:br/>
        <w:t xml:space="preserve">z dnia </w:t>
      </w:r>
      <w:r w:rsidR="00AF3C6A">
        <w:t>21</w:t>
      </w:r>
      <w:r w:rsidR="00DA6D7A">
        <w:t xml:space="preserve"> grudnia 2023 r.</w:t>
      </w:r>
    </w:p>
    <w:p w:rsidR="00DA6D7A" w:rsidRDefault="00DA6D7A" w:rsidP="00DA6D7A">
      <w:pPr>
        <w:pStyle w:val="Tytu"/>
      </w:pPr>
      <w:r>
        <w:t>Plan dochodów i wydatków Gminy Błażowa związanych z realizacją zadań z zakresu administracji rządowej i innych zadań zleconych odrębnymi ustawami w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9"/>
        <w:gridCol w:w="1129"/>
      </w:tblGrid>
      <w:tr w:rsidR="00DA6D7A" w:rsidTr="00A051B4">
        <w:trPr>
          <w:tblHeader/>
          <w:jc w:val="center"/>
        </w:trPr>
        <w:tc>
          <w:tcPr>
            <w:tcW w:w="14740" w:type="dxa"/>
            <w:gridSpan w:val="5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ochody</w:t>
            </w:r>
          </w:p>
        </w:tc>
      </w:tr>
      <w:tr w:rsidR="00DA6D7A" w:rsidTr="00A051B4">
        <w:trPr>
          <w:tblHeader/>
          <w:jc w:val="center"/>
        </w:trPr>
        <w:tc>
          <w:tcPr>
            <w:tcW w:w="567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33 216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11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wojewódzkie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3 216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33 216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1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2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101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2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 2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2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brona narodow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15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12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e wydatki obronne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 9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24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walifikacja wojskowa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5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7 134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5 0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5 0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95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064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 064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5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dzin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612 7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2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568 5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 568 5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3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arta Dużej Rodziny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3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3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3 9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2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3 900,00</w:t>
            </w:r>
          </w:p>
        </w:tc>
      </w:tr>
      <w:tr w:rsidR="00DA6D7A" w:rsidTr="00A051B4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:rsidR="00DA6D7A" w:rsidRDefault="00DA6D7A" w:rsidP="00A051B4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4 767 530,00</w:t>
            </w:r>
          </w:p>
        </w:tc>
      </w:tr>
    </w:tbl>
    <w:p w:rsidR="00DA6D7A" w:rsidRDefault="00DA6D7A" w:rsidP="00DA6D7A">
      <w:pPr>
        <w:pStyle w:val="Tytu"/>
      </w:pP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566"/>
        <w:gridCol w:w="775"/>
        <w:gridCol w:w="791"/>
        <w:gridCol w:w="11479"/>
        <w:gridCol w:w="1129"/>
      </w:tblGrid>
      <w:tr w:rsidR="00DA6D7A" w:rsidTr="00A051B4">
        <w:trPr>
          <w:tblHeader/>
          <w:jc w:val="center"/>
        </w:trPr>
        <w:tc>
          <w:tcPr>
            <w:tcW w:w="14740" w:type="dxa"/>
            <w:gridSpan w:val="5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datki</w:t>
            </w:r>
          </w:p>
        </w:tc>
      </w:tr>
      <w:tr w:rsidR="00DA6D7A" w:rsidTr="00A051B4">
        <w:trPr>
          <w:tblHeader/>
          <w:jc w:val="center"/>
        </w:trPr>
        <w:tc>
          <w:tcPr>
            <w:tcW w:w="567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Dział</w:t>
            </w:r>
          </w:p>
        </w:tc>
        <w:tc>
          <w:tcPr>
            <w:tcW w:w="567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Rozdział</w:t>
            </w:r>
          </w:p>
        </w:tc>
        <w:tc>
          <w:tcPr>
            <w:tcW w:w="567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Paragraf</w:t>
            </w:r>
          </w:p>
        </w:tc>
        <w:tc>
          <w:tcPr>
            <w:tcW w:w="11906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yszczególnienie</w:t>
            </w:r>
          </w:p>
        </w:tc>
        <w:tc>
          <w:tcPr>
            <w:tcW w:w="1134" w:type="dxa"/>
            <w:shd w:val="clear" w:color="auto" w:fill="3C3F49"/>
          </w:tcPr>
          <w:p w:rsidR="00DA6D7A" w:rsidRDefault="00DA6D7A" w:rsidP="00A051B4">
            <w:pPr>
              <w:pStyle w:val="TableHeading"/>
              <w:rPr>
                <w:bCs/>
                <w:color w:val="FFFFFF"/>
                <w:shd w:val="clear" w:color="auto" w:fill="3C3F49"/>
              </w:rPr>
            </w:pPr>
            <w:r>
              <w:rPr>
                <w:bCs/>
                <w:color w:val="FFFFFF"/>
                <w:shd w:val="clear" w:color="auto" w:fill="3C3F49"/>
              </w:rPr>
              <w:t>Wartość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0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Administracja publiczn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33 216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011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wojewódzkie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33 216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02 0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8 0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2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 4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3 0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30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7 816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1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2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101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Urzędy naczelnych organów władzy państwowej, kontroli i ochrony prawa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2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65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2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7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Wynagrodzenia bezosobow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 5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65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752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Obrona narodow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2 15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12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e wydatki obronne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 9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 5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75224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walifikacja wojskowa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5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4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Podróże służbowe krajow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5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2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Pomoc społeczn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17 134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19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Ośrodki pomocy społecznej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15 07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31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Świadczenia społeczn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4 848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22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30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295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Pozostała działalność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2 064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2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materiałów i wyposażenia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 064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855</w:t>
            </w: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567" w:type="dxa"/>
            <w:shd w:val="clear" w:color="auto" w:fill="E0E1E1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E0E1E1"/>
              </w:rPr>
            </w:pPr>
          </w:p>
        </w:tc>
        <w:tc>
          <w:tcPr>
            <w:tcW w:w="11906" w:type="dxa"/>
            <w:shd w:val="clear" w:color="auto" w:fill="E0E1E1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Rodzina</w:t>
            </w:r>
          </w:p>
        </w:tc>
        <w:tc>
          <w:tcPr>
            <w:tcW w:w="1134" w:type="dxa"/>
            <w:shd w:val="clear" w:color="auto" w:fill="E0E1E1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E0E1E1"/>
              </w:rPr>
            </w:pPr>
            <w:r>
              <w:rPr>
                <w:b/>
                <w:bCs/>
                <w:shd w:val="clear" w:color="auto" w:fill="E0E1E1"/>
              </w:rPr>
              <w:t>4 612 7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2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 xml:space="preserve">Świadczenia rodzinne, świadczenie z funduszu alimentacyjnego oraz składki na ubezpieczenia emerytalne i rentowe z ubezpieczenia społecznego 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 568 5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31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Świadczenia społeczn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 101 585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119 255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ubezpieczenia społeczn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345 0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2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Fundusz Pracy oraz Fundusz Solidarnościowy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2 0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30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Zakup usług pozostałych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6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03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Karta Dużej Rodziny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3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01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Wynagrodzenia osobowe pracowników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36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85513</w:t>
            </w:r>
          </w:p>
        </w:tc>
        <w:tc>
          <w:tcPr>
            <w:tcW w:w="567" w:type="dxa"/>
            <w:shd w:val="clear" w:color="auto" w:fill="F2F3F3"/>
          </w:tcPr>
          <w:p w:rsidR="00DA6D7A" w:rsidRDefault="00DA6D7A" w:rsidP="00A051B4">
            <w:pPr>
              <w:pStyle w:val="TableCell"/>
              <w:jc w:val="center"/>
              <w:rPr>
                <w:b/>
                <w:bCs/>
                <w:shd w:val="clear" w:color="auto" w:fill="F2F3F3"/>
              </w:rPr>
            </w:pPr>
          </w:p>
        </w:tc>
        <w:tc>
          <w:tcPr>
            <w:tcW w:w="11906" w:type="dxa"/>
            <w:shd w:val="clear" w:color="auto" w:fill="F2F3F3"/>
          </w:tcPr>
          <w:p w:rsidR="00DA6D7A" w:rsidRDefault="00DA6D7A" w:rsidP="00A051B4">
            <w:pPr>
              <w:pStyle w:val="TableCell"/>
              <w:jc w:val="left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shd w:val="clear" w:color="auto" w:fill="F2F3F3"/>
          </w:tcPr>
          <w:p w:rsidR="00DA6D7A" w:rsidRDefault="00DA6D7A" w:rsidP="00A051B4">
            <w:pPr>
              <w:pStyle w:val="TableCell"/>
              <w:rPr>
                <w:b/>
                <w:bCs/>
                <w:shd w:val="clear" w:color="auto" w:fill="F2F3F3"/>
              </w:rPr>
            </w:pPr>
            <w:r>
              <w:rPr>
                <w:b/>
                <w:bCs/>
                <w:shd w:val="clear" w:color="auto" w:fill="F2F3F3"/>
              </w:rPr>
              <w:t>43 900,00</w:t>
            </w:r>
          </w:p>
        </w:tc>
      </w:tr>
      <w:tr w:rsidR="00DA6D7A" w:rsidTr="00A051B4">
        <w:trPr>
          <w:jc w:val="center"/>
        </w:trPr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</w:p>
        </w:tc>
        <w:tc>
          <w:tcPr>
            <w:tcW w:w="567" w:type="dxa"/>
          </w:tcPr>
          <w:p w:rsidR="00DA6D7A" w:rsidRDefault="00DA6D7A" w:rsidP="00A051B4">
            <w:pPr>
              <w:pStyle w:val="TableCell"/>
              <w:jc w:val="center"/>
            </w:pPr>
            <w:r>
              <w:t>4130</w:t>
            </w:r>
          </w:p>
        </w:tc>
        <w:tc>
          <w:tcPr>
            <w:tcW w:w="11906" w:type="dxa"/>
          </w:tcPr>
          <w:p w:rsidR="00DA6D7A" w:rsidRDefault="00DA6D7A" w:rsidP="00A051B4">
            <w:pPr>
              <w:pStyle w:val="TableCell"/>
              <w:jc w:val="left"/>
            </w:pPr>
            <w:r>
              <w:t>Składki na ubezpieczenie zdrowotne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</w:pPr>
            <w:r>
              <w:t>43 900,00</w:t>
            </w:r>
          </w:p>
        </w:tc>
      </w:tr>
      <w:tr w:rsidR="00DA6D7A" w:rsidTr="00A051B4">
        <w:trPr>
          <w:jc w:val="center"/>
        </w:trPr>
        <w:tc>
          <w:tcPr>
            <w:tcW w:w="13607" w:type="dxa"/>
            <w:gridSpan w:val="4"/>
            <w:shd w:val="clear" w:color="auto" w:fill="3C3F49"/>
          </w:tcPr>
          <w:p w:rsidR="00DA6D7A" w:rsidRDefault="00DA6D7A" w:rsidP="00A051B4">
            <w:pPr>
              <w:pStyle w:val="TableCell"/>
              <w:rPr>
                <w:b/>
                <w:bCs/>
                <w:color w:val="FFFFFF"/>
                <w:shd w:val="clear" w:color="auto" w:fill="3C3F49"/>
              </w:rPr>
            </w:pPr>
            <w:r>
              <w:rPr>
                <w:b/>
                <w:bCs/>
                <w:color w:val="FFFFFF"/>
                <w:shd w:val="clear" w:color="auto" w:fill="3C3F49"/>
              </w:rPr>
              <w:t>Razem</w:t>
            </w:r>
          </w:p>
        </w:tc>
        <w:tc>
          <w:tcPr>
            <w:tcW w:w="1134" w:type="dxa"/>
          </w:tcPr>
          <w:p w:rsidR="00DA6D7A" w:rsidRDefault="00DA6D7A" w:rsidP="00A051B4">
            <w:pPr>
              <w:pStyle w:val="TableCell"/>
              <w:rPr>
                <w:b/>
                <w:bCs/>
              </w:rPr>
            </w:pPr>
            <w:r>
              <w:rPr>
                <w:b/>
                <w:bCs/>
              </w:rPr>
              <w:t>4 767 530,00</w:t>
            </w:r>
          </w:p>
        </w:tc>
      </w:tr>
    </w:tbl>
    <w:p w:rsidR="00DA6D7A" w:rsidRDefault="00DA6D7A" w:rsidP="00DA6D7A">
      <w:pPr>
        <w:sectPr w:rsidR="00DA6D7A">
          <w:pgSz w:w="16838" w:h="11906" w:orient="landscape"/>
          <w:pgMar w:top="992" w:right="1020" w:bottom="992" w:left="1020" w:header="720" w:footer="720" w:gutter="0"/>
          <w:cols w:space="708"/>
        </w:sectPr>
      </w:pPr>
    </w:p>
    <w:p w:rsidR="008D0EEB" w:rsidRDefault="008F098A">
      <w:pPr>
        <w:pStyle w:val="TableAttachment"/>
      </w:pPr>
      <w:r>
        <w:lastRenderedPageBreak/>
        <w:t>Tabela</w:t>
      </w:r>
      <w:r w:rsidR="009C6637">
        <w:t xml:space="preserve"> Nr </w:t>
      </w:r>
      <w:r w:rsidR="00DA6D7A">
        <w:t>5</w:t>
      </w:r>
      <w:r w:rsidR="009C6637">
        <w:br/>
        <w:t xml:space="preserve">do Uchwały Nr </w:t>
      </w:r>
      <w:r w:rsidR="00AF3C6A">
        <w:t>LXX/445/2023</w:t>
      </w:r>
      <w:r w:rsidR="009C6637">
        <w:br/>
        <w:t>Rady Miejskiej Błażowej</w:t>
      </w:r>
      <w:r w:rsidR="009C6637">
        <w:br/>
        <w:t xml:space="preserve">z dnia </w:t>
      </w:r>
      <w:r w:rsidR="00AF3C6A">
        <w:t>21</w:t>
      </w:r>
      <w:r w:rsidR="009C6637">
        <w:t xml:space="preserve"> grudnia 2023 r.</w:t>
      </w:r>
    </w:p>
    <w:p w:rsidR="008D0EEB" w:rsidRDefault="009C6637">
      <w:pPr>
        <w:pStyle w:val="Tytu"/>
      </w:pPr>
      <w:r>
        <w:t>Plan przychodów i rozchodów Gminy Błażowa w 2024 roku</w:t>
      </w:r>
    </w:p>
    <w:tbl>
      <w:tblPr>
        <w:tblStyle w:val="Tabela-Prosty1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11813"/>
        <w:gridCol w:w="1686"/>
      </w:tblGrid>
      <w:tr w:rsidR="008D0EEB" w:rsidRPr="00C55B5A">
        <w:trPr>
          <w:tblHeader/>
          <w:jc w:val="center"/>
        </w:trPr>
        <w:tc>
          <w:tcPr>
            <w:tcW w:w="500" w:type="pct"/>
            <w:shd w:val="clear" w:color="auto" w:fill="3C3F49"/>
          </w:tcPr>
          <w:p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Paragraf</w:t>
            </w:r>
          </w:p>
        </w:tc>
        <w:tc>
          <w:tcPr>
            <w:tcW w:w="3250" w:type="pct"/>
            <w:shd w:val="clear" w:color="auto" w:fill="3C3F49"/>
          </w:tcPr>
          <w:p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Źródło przychodów</w:t>
            </w:r>
          </w:p>
        </w:tc>
        <w:tc>
          <w:tcPr>
            <w:tcW w:w="1000" w:type="pct"/>
            <w:shd w:val="clear" w:color="auto" w:fill="3C3F49"/>
          </w:tcPr>
          <w:p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Wartość</w:t>
            </w:r>
          </w:p>
        </w:tc>
      </w:tr>
      <w:tr w:rsidR="008D0EEB" w:rsidRPr="00C55B5A">
        <w:trPr>
          <w:jc w:val="center"/>
        </w:trPr>
        <w:tc>
          <w:tcPr>
            <w:tcW w:w="500" w:type="pct"/>
          </w:tcPr>
          <w:p w:rsidR="008D0EEB" w:rsidRPr="00C55B5A" w:rsidRDefault="009C6637">
            <w:pPr>
              <w:pStyle w:val="TableCell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952</w:t>
            </w:r>
          </w:p>
        </w:tc>
        <w:tc>
          <w:tcPr>
            <w:tcW w:w="3250" w:type="pct"/>
          </w:tcPr>
          <w:p w:rsidR="008D0EEB" w:rsidRPr="00C55B5A" w:rsidRDefault="009C6637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Przychody z zaciągniętych pożyczek i kredytów na rynku krajowym</w:t>
            </w:r>
          </w:p>
        </w:tc>
        <w:tc>
          <w:tcPr>
            <w:tcW w:w="1000" w:type="pct"/>
          </w:tcPr>
          <w:p w:rsidR="008D0EEB" w:rsidRPr="00C55B5A" w:rsidRDefault="00F41FB1" w:rsidP="00F41FB1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6637" w:rsidRPr="00C55B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2</w:t>
            </w:r>
            <w:r w:rsidR="009C6637" w:rsidRPr="00C55B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5</w:t>
            </w:r>
            <w:r w:rsidR="009C6637" w:rsidRPr="00C55B5A">
              <w:rPr>
                <w:sz w:val="28"/>
                <w:szCs w:val="28"/>
              </w:rPr>
              <w:t>,69</w:t>
            </w:r>
          </w:p>
        </w:tc>
      </w:tr>
      <w:tr w:rsidR="00C55B5A" w:rsidRPr="00C55B5A">
        <w:trPr>
          <w:jc w:val="center"/>
        </w:trPr>
        <w:tc>
          <w:tcPr>
            <w:tcW w:w="500" w:type="pct"/>
          </w:tcPr>
          <w:p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  <w:tc>
          <w:tcPr>
            <w:tcW w:w="3250" w:type="pct"/>
          </w:tcPr>
          <w:p w:rsidR="00C55B5A" w:rsidRPr="00C55B5A" w:rsidRDefault="00C55B5A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Przychód przeznaczony na:</w:t>
            </w:r>
          </w:p>
          <w:p w:rsidR="00C55B5A" w:rsidRPr="00C55B5A" w:rsidRDefault="00C55B5A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 xml:space="preserve">a)spłaty zaciągniętych kredytów w Banku Spółdzielczym w Błażowej w kwocie </w:t>
            </w:r>
            <w:r w:rsidR="00F41FB1">
              <w:rPr>
                <w:sz w:val="28"/>
                <w:szCs w:val="28"/>
              </w:rPr>
              <w:t>7</w:t>
            </w:r>
            <w:r w:rsidRPr="00C55B5A">
              <w:rPr>
                <w:sz w:val="28"/>
                <w:szCs w:val="28"/>
              </w:rPr>
              <w:t>00 000,00</w:t>
            </w:r>
          </w:p>
          <w:p w:rsidR="00C55B5A" w:rsidRPr="00C55B5A" w:rsidRDefault="00C55B5A" w:rsidP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 xml:space="preserve">b)pokrycie deficytu w kwocie : </w:t>
            </w:r>
            <w:r w:rsidR="00F41FB1">
              <w:rPr>
                <w:sz w:val="28"/>
                <w:szCs w:val="28"/>
              </w:rPr>
              <w:t>7 072 715,69</w:t>
            </w:r>
          </w:p>
        </w:tc>
        <w:tc>
          <w:tcPr>
            <w:tcW w:w="1000" w:type="pct"/>
          </w:tcPr>
          <w:p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</w:tr>
      <w:tr w:rsidR="00F41FB1" w:rsidRPr="00C55B5A">
        <w:trPr>
          <w:jc w:val="center"/>
        </w:trPr>
        <w:tc>
          <w:tcPr>
            <w:tcW w:w="500" w:type="pct"/>
          </w:tcPr>
          <w:p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250" w:type="pct"/>
          </w:tcPr>
          <w:p w:rsidR="00F41FB1" w:rsidRPr="00C55B5A" w:rsidRDefault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Przychody ze spłat pożyczek i kredytów udzielonych ze środków publicznych</w:t>
            </w:r>
          </w:p>
        </w:tc>
        <w:tc>
          <w:tcPr>
            <w:tcW w:w="1000" w:type="pct"/>
          </w:tcPr>
          <w:p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</w:tc>
      </w:tr>
      <w:tr w:rsidR="00F41FB1" w:rsidRPr="00C55B5A">
        <w:trPr>
          <w:jc w:val="center"/>
        </w:trPr>
        <w:tc>
          <w:tcPr>
            <w:tcW w:w="500" w:type="pct"/>
          </w:tcPr>
          <w:p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</w:p>
        </w:tc>
        <w:tc>
          <w:tcPr>
            <w:tcW w:w="3250" w:type="pct"/>
          </w:tcPr>
          <w:p w:rsidR="00F41FB1" w:rsidRPr="00F41FB1" w:rsidRDefault="00F41FB1" w:rsidP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>Przychód przeznaczony na:</w:t>
            </w:r>
          </w:p>
          <w:p w:rsidR="00F41FB1" w:rsidRPr="00C55B5A" w:rsidRDefault="00F41FB1" w:rsidP="00F41FB1">
            <w:pPr>
              <w:pStyle w:val="TableCell"/>
              <w:jc w:val="left"/>
              <w:rPr>
                <w:sz w:val="28"/>
                <w:szCs w:val="28"/>
              </w:rPr>
            </w:pPr>
            <w:r w:rsidRPr="00F41FB1">
              <w:rPr>
                <w:sz w:val="28"/>
                <w:szCs w:val="28"/>
              </w:rPr>
              <w:t xml:space="preserve">a)spłaty zaciągniętych kredytów w Banku Spółdzielczym w Błażowej w kwocie </w:t>
            </w:r>
            <w:r>
              <w:rPr>
                <w:sz w:val="28"/>
                <w:szCs w:val="28"/>
              </w:rPr>
              <w:t>1</w:t>
            </w:r>
            <w:r w:rsidRPr="00F41FB1">
              <w:rPr>
                <w:sz w:val="28"/>
                <w:szCs w:val="28"/>
              </w:rPr>
              <w:t>00 000,00</w:t>
            </w:r>
          </w:p>
        </w:tc>
        <w:tc>
          <w:tcPr>
            <w:tcW w:w="1000" w:type="pct"/>
          </w:tcPr>
          <w:p w:rsidR="00F41FB1" w:rsidRPr="00C55B5A" w:rsidRDefault="00F41FB1">
            <w:pPr>
              <w:pStyle w:val="TableCell"/>
              <w:rPr>
                <w:sz w:val="28"/>
                <w:szCs w:val="28"/>
              </w:rPr>
            </w:pPr>
          </w:p>
        </w:tc>
      </w:tr>
      <w:tr w:rsidR="008D0EEB" w:rsidRPr="00C55B5A">
        <w:trPr>
          <w:jc w:val="center"/>
        </w:trPr>
        <w:tc>
          <w:tcPr>
            <w:tcW w:w="12000" w:type="pct"/>
            <w:gridSpan w:val="2"/>
            <w:shd w:val="clear" w:color="auto" w:fill="3C3F49"/>
          </w:tcPr>
          <w:p w:rsidR="008D0EEB" w:rsidRPr="00C55B5A" w:rsidRDefault="009C6637">
            <w:pPr>
              <w:pStyle w:val="TableCell"/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  <w:t>Razem</w:t>
            </w:r>
          </w:p>
        </w:tc>
        <w:tc>
          <w:tcPr>
            <w:tcW w:w="1000" w:type="pct"/>
          </w:tcPr>
          <w:p w:rsidR="008D0EEB" w:rsidRPr="00C55B5A" w:rsidRDefault="00F41FB1">
            <w:pPr>
              <w:pStyle w:val="TableCell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872 715,69</w:t>
            </w:r>
          </w:p>
        </w:tc>
      </w:tr>
    </w:tbl>
    <w:p w:rsidR="008D0EEB" w:rsidRPr="00C55B5A" w:rsidRDefault="008D0EEB">
      <w:pPr>
        <w:pStyle w:val="Tytu"/>
        <w:rPr>
          <w:sz w:val="28"/>
          <w:szCs w:val="28"/>
        </w:rPr>
      </w:pPr>
    </w:p>
    <w:tbl>
      <w:tblPr>
        <w:tblStyle w:val="Tabela-Prosty1"/>
        <w:tblW w:w="5000" w:type="pct"/>
        <w:jc w:val="center"/>
        <w:tblLook w:val="04A0" w:firstRow="1" w:lastRow="0" w:firstColumn="1" w:lastColumn="0" w:noHBand="0" w:noVBand="1"/>
      </w:tblPr>
      <w:tblGrid>
        <w:gridCol w:w="1289"/>
        <w:gridCol w:w="12023"/>
        <w:gridCol w:w="1476"/>
      </w:tblGrid>
      <w:tr w:rsidR="008D0EEB" w:rsidRPr="00C55B5A" w:rsidTr="00F41FB1">
        <w:trPr>
          <w:tblHeader/>
          <w:jc w:val="center"/>
        </w:trPr>
        <w:tc>
          <w:tcPr>
            <w:tcW w:w="436" w:type="pct"/>
            <w:shd w:val="clear" w:color="auto" w:fill="3C3F49"/>
          </w:tcPr>
          <w:p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Paragraf</w:t>
            </w:r>
          </w:p>
        </w:tc>
        <w:tc>
          <w:tcPr>
            <w:tcW w:w="4065" w:type="pct"/>
            <w:shd w:val="clear" w:color="auto" w:fill="3C3F49"/>
          </w:tcPr>
          <w:p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Źródło rozchodów</w:t>
            </w:r>
          </w:p>
        </w:tc>
        <w:tc>
          <w:tcPr>
            <w:tcW w:w="499" w:type="pct"/>
            <w:shd w:val="clear" w:color="auto" w:fill="3C3F49"/>
          </w:tcPr>
          <w:p w:rsidR="008D0EEB" w:rsidRPr="00C55B5A" w:rsidRDefault="009C6637">
            <w:pPr>
              <w:pStyle w:val="TableHeading"/>
              <w:rPr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Cs/>
                <w:color w:val="FFFFFF"/>
                <w:sz w:val="28"/>
                <w:szCs w:val="28"/>
                <w:shd w:val="clear" w:color="auto" w:fill="3C3F49"/>
              </w:rPr>
              <w:t>Wartość</w:t>
            </w:r>
          </w:p>
        </w:tc>
      </w:tr>
      <w:tr w:rsidR="008D0EEB" w:rsidRPr="00C55B5A" w:rsidTr="00F41FB1">
        <w:trPr>
          <w:jc w:val="center"/>
        </w:trPr>
        <w:tc>
          <w:tcPr>
            <w:tcW w:w="436" w:type="pct"/>
          </w:tcPr>
          <w:p w:rsidR="008D0EEB" w:rsidRPr="00C55B5A" w:rsidRDefault="009C6637">
            <w:pPr>
              <w:pStyle w:val="TableCell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992</w:t>
            </w:r>
          </w:p>
        </w:tc>
        <w:tc>
          <w:tcPr>
            <w:tcW w:w="4065" w:type="pct"/>
          </w:tcPr>
          <w:p w:rsidR="008D0EEB" w:rsidRPr="00C55B5A" w:rsidRDefault="009C6637">
            <w:pPr>
              <w:pStyle w:val="TableCell"/>
              <w:jc w:val="left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Spłaty otrzymanych krajowych pożyczek i kredytów</w:t>
            </w:r>
          </w:p>
        </w:tc>
        <w:tc>
          <w:tcPr>
            <w:tcW w:w="499" w:type="pct"/>
          </w:tcPr>
          <w:p w:rsidR="008D0EEB" w:rsidRPr="00C55B5A" w:rsidRDefault="009C6637">
            <w:pPr>
              <w:pStyle w:val="TableCell"/>
              <w:rPr>
                <w:sz w:val="28"/>
                <w:szCs w:val="28"/>
              </w:rPr>
            </w:pPr>
            <w:r w:rsidRPr="00C55B5A">
              <w:rPr>
                <w:sz w:val="28"/>
                <w:szCs w:val="28"/>
              </w:rPr>
              <w:t>800 000,00</w:t>
            </w:r>
          </w:p>
        </w:tc>
      </w:tr>
      <w:tr w:rsidR="00C55B5A" w:rsidRPr="00C55B5A" w:rsidTr="00F41FB1">
        <w:trPr>
          <w:jc w:val="center"/>
        </w:trPr>
        <w:tc>
          <w:tcPr>
            <w:tcW w:w="436" w:type="pct"/>
          </w:tcPr>
          <w:p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  <w:tc>
          <w:tcPr>
            <w:tcW w:w="4065" w:type="pct"/>
          </w:tcPr>
          <w:p w:rsidR="00C55B5A" w:rsidRPr="00F41FB1" w:rsidRDefault="00F41FB1">
            <w:pPr>
              <w:pStyle w:val="TableCell"/>
              <w:jc w:val="left"/>
              <w:rPr>
                <w:sz w:val="24"/>
                <w:szCs w:val="24"/>
              </w:rPr>
            </w:pPr>
            <w:r w:rsidRPr="00F41FB1">
              <w:rPr>
                <w:sz w:val="24"/>
                <w:szCs w:val="24"/>
              </w:rPr>
              <w:t>źródłem finansowania rozchodów są przychody z kredytów i pożyczek długoterminowych w kwocie 700 000,00 oraz spłaty udzielonych pożyczek w latach ubiegłych w kwocie 100 000,00zł.</w:t>
            </w:r>
          </w:p>
        </w:tc>
        <w:tc>
          <w:tcPr>
            <w:tcW w:w="499" w:type="pct"/>
          </w:tcPr>
          <w:p w:rsidR="00C55B5A" w:rsidRPr="00C55B5A" w:rsidRDefault="00C55B5A">
            <w:pPr>
              <w:pStyle w:val="TableCell"/>
              <w:rPr>
                <w:sz w:val="28"/>
                <w:szCs w:val="28"/>
              </w:rPr>
            </w:pPr>
          </w:p>
        </w:tc>
      </w:tr>
      <w:tr w:rsidR="008D0EEB" w:rsidRPr="00C55B5A" w:rsidTr="00F41FB1">
        <w:trPr>
          <w:jc w:val="center"/>
        </w:trPr>
        <w:tc>
          <w:tcPr>
            <w:tcW w:w="4501" w:type="pct"/>
            <w:gridSpan w:val="2"/>
            <w:shd w:val="clear" w:color="auto" w:fill="3C3F49"/>
          </w:tcPr>
          <w:p w:rsidR="008D0EEB" w:rsidRPr="00C55B5A" w:rsidRDefault="009C6637">
            <w:pPr>
              <w:pStyle w:val="TableCell"/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</w:pPr>
            <w:r w:rsidRPr="00C55B5A">
              <w:rPr>
                <w:b/>
                <w:bCs/>
                <w:color w:val="FFFFFF"/>
                <w:sz w:val="28"/>
                <w:szCs w:val="28"/>
                <w:shd w:val="clear" w:color="auto" w:fill="3C3F49"/>
              </w:rPr>
              <w:t>Razem</w:t>
            </w:r>
          </w:p>
        </w:tc>
        <w:tc>
          <w:tcPr>
            <w:tcW w:w="499" w:type="pct"/>
          </w:tcPr>
          <w:p w:rsidR="008D0EEB" w:rsidRPr="00C55B5A" w:rsidRDefault="009C6637">
            <w:pPr>
              <w:pStyle w:val="TableCell"/>
              <w:rPr>
                <w:b/>
                <w:bCs/>
                <w:sz w:val="28"/>
                <w:szCs w:val="28"/>
              </w:rPr>
            </w:pPr>
            <w:r w:rsidRPr="00C55B5A">
              <w:rPr>
                <w:b/>
                <w:bCs/>
                <w:sz w:val="28"/>
                <w:szCs w:val="28"/>
              </w:rPr>
              <w:t>800 000,00</w:t>
            </w:r>
          </w:p>
        </w:tc>
      </w:tr>
    </w:tbl>
    <w:p w:rsidR="00F41FB1" w:rsidRDefault="00F41FB1">
      <w:pPr>
        <w:pStyle w:val="TableAttachment"/>
      </w:pPr>
    </w:p>
    <w:p w:rsidR="00F41FB1" w:rsidRDefault="00F41FB1">
      <w:pPr>
        <w:pStyle w:val="TableAttachment"/>
      </w:pPr>
    </w:p>
    <w:p w:rsidR="00F41FB1" w:rsidRDefault="00F41FB1">
      <w:pPr>
        <w:pStyle w:val="TableAttachment"/>
      </w:pPr>
    </w:p>
    <w:p w:rsidR="00F41FB1" w:rsidRDefault="00F41FB1">
      <w:pPr>
        <w:pStyle w:val="TableAttachment"/>
      </w:pPr>
    </w:p>
    <w:p w:rsidR="008D0EEB" w:rsidRDefault="004E42E1">
      <w:pPr>
        <w:pStyle w:val="TableAttachment"/>
      </w:pPr>
      <w:r>
        <w:lastRenderedPageBreak/>
        <w:t>Tabela</w:t>
      </w:r>
      <w:r w:rsidR="00DA6D7A">
        <w:t xml:space="preserve"> Nr </w:t>
      </w:r>
      <w:r>
        <w:t>6</w:t>
      </w:r>
      <w:r w:rsidR="009C6637">
        <w:br/>
        <w:t xml:space="preserve">do Uchwały Nr </w:t>
      </w:r>
      <w:r w:rsidR="002441DD">
        <w:t>LXX/445/2023</w:t>
      </w:r>
      <w:r w:rsidR="009C6637">
        <w:br/>
        <w:t>Rady Miejskiej Błażowej</w:t>
      </w:r>
      <w:r w:rsidR="009C6637">
        <w:br/>
        <w:t xml:space="preserve">z dnia </w:t>
      </w:r>
      <w:r w:rsidR="002441DD">
        <w:t>21</w:t>
      </w:r>
      <w:r w:rsidR="009C6637">
        <w:t xml:space="preserve"> grudnia 2023 r.</w:t>
      </w:r>
    </w:p>
    <w:p w:rsidR="008D0EEB" w:rsidRDefault="009C6637">
      <w:pPr>
        <w:pStyle w:val="Tytu"/>
      </w:pPr>
      <w:r>
        <w:t>Plan funduszu sołeckiego Gminy Błażowa w 2024 roku</w:t>
      </w:r>
    </w:p>
    <w:tbl>
      <w:tblPr>
        <w:tblStyle w:val="Tabela-Prosty1"/>
        <w:tblW w:w="14740" w:type="dxa"/>
        <w:jc w:val="center"/>
        <w:tblLook w:val="04A0" w:firstRow="1" w:lastRow="0" w:firstColumn="1" w:lastColumn="0" w:noHBand="0" w:noVBand="1"/>
      </w:tblPr>
      <w:tblGrid>
        <w:gridCol w:w="661"/>
        <w:gridCol w:w="961"/>
        <w:gridCol w:w="983"/>
        <w:gridCol w:w="11011"/>
        <w:gridCol w:w="1124"/>
      </w:tblGrid>
      <w:tr w:rsidR="008D0EEB" w:rsidRPr="00CC7DA7" w:rsidTr="0083686B">
        <w:trPr>
          <w:tblHeader/>
          <w:jc w:val="center"/>
        </w:trPr>
        <w:tc>
          <w:tcPr>
            <w:tcW w:w="567" w:type="dxa"/>
            <w:shd w:val="clear" w:color="auto" w:fill="3C3F49"/>
          </w:tcPr>
          <w:p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Dział</w:t>
            </w:r>
          </w:p>
        </w:tc>
        <w:tc>
          <w:tcPr>
            <w:tcW w:w="775" w:type="dxa"/>
            <w:shd w:val="clear" w:color="auto" w:fill="3C3F49"/>
          </w:tcPr>
          <w:p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Rozdział</w:t>
            </w:r>
          </w:p>
        </w:tc>
        <w:tc>
          <w:tcPr>
            <w:tcW w:w="791" w:type="dxa"/>
            <w:shd w:val="clear" w:color="auto" w:fill="3C3F49"/>
          </w:tcPr>
          <w:p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Paragraf</w:t>
            </w:r>
          </w:p>
        </w:tc>
        <w:tc>
          <w:tcPr>
            <w:tcW w:w="11483" w:type="dxa"/>
            <w:shd w:val="clear" w:color="auto" w:fill="3C3F49"/>
          </w:tcPr>
          <w:p w:rsidR="008D0EEB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Wyszczególnienie</w:t>
            </w:r>
            <w:r w:rsid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 xml:space="preserve"> według nazwy sołectwa i zadania</w:t>
            </w:r>
          </w:p>
          <w:p w:rsidR="00CC7DA7" w:rsidRPr="00CC7DA7" w:rsidRDefault="00CC7DA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</w:p>
        </w:tc>
        <w:tc>
          <w:tcPr>
            <w:tcW w:w="1124" w:type="dxa"/>
            <w:shd w:val="clear" w:color="auto" w:fill="3C3F49"/>
          </w:tcPr>
          <w:p w:rsidR="008D0EEB" w:rsidRPr="00CC7DA7" w:rsidRDefault="009C6637">
            <w:pPr>
              <w:pStyle w:val="TableHeading"/>
              <w:rPr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Cs/>
                <w:color w:val="FFFFFF"/>
                <w:sz w:val="20"/>
                <w:szCs w:val="20"/>
                <w:shd w:val="clear" w:color="auto" w:fill="3C3F49"/>
              </w:rPr>
              <w:t>Wartość</w:t>
            </w:r>
          </w:p>
        </w:tc>
      </w:tr>
      <w:tr w:rsidR="008D0EEB" w:rsidRPr="00CC7DA7" w:rsidTr="0083686B">
        <w:trPr>
          <w:jc w:val="center"/>
        </w:trPr>
        <w:tc>
          <w:tcPr>
            <w:tcW w:w="567" w:type="dxa"/>
            <w:shd w:val="clear" w:color="auto" w:fill="E0E1E1"/>
          </w:tcPr>
          <w:p w:rsidR="008D0EEB" w:rsidRPr="00CC7DA7" w:rsidRDefault="009C6637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E0E1E1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E0E1E1"/>
              </w:rPr>
              <w:t>600</w:t>
            </w:r>
          </w:p>
        </w:tc>
        <w:tc>
          <w:tcPr>
            <w:tcW w:w="775" w:type="dxa"/>
            <w:shd w:val="clear" w:color="auto" w:fill="E0E1E1"/>
          </w:tcPr>
          <w:p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E0E1E1"/>
              </w:rPr>
            </w:pPr>
          </w:p>
        </w:tc>
        <w:tc>
          <w:tcPr>
            <w:tcW w:w="791" w:type="dxa"/>
            <w:shd w:val="clear" w:color="auto" w:fill="E0E1E1"/>
          </w:tcPr>
          <w:p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E0E1E1"/>
              </w:rPr>
            </w:pPr>
          </w:p>
        </w:tc>
        <w:tc>
          <w:tcPr>
            <w:tcW w:w="11483" w:type="dxa"/>
            <w:shd w:val="clear" w:color="auto" w:fill="E0E1E1"/>
          </w:tcPr>
          <w:p w:rsidR="008D0EEB" w:rsidRPr="00CC7DA7" w:rsidRDefault="009C6637">
            <w:pPr>
              <w:pStyle w:val="TableCell"/>
              <w:jc w:val="left"/>
              <w:rPr>
                <w:b/>
                <w:bCs/>
                <w:sz w:val="20"/>
                <w:szCs w:val="20"/>
                <w:shd w:val="clear" w:color="auto" w:fill="E0E1E1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E0E1E1"/>
              </w:rPr>
              <w:t>Transport i łączność</w:t>
            </w:r>
          </w:p>
        </w:tc>
        <w:tc>
          <w:tcPr>
            <w:tcW w:w="1124" w:type="dxa"/>
            <w:shd w:val="clear" w:color="auto" w:fill="E0E1E1"/>
          </w:tcPr>
          <w:p w:rsidR="008D0EEB" w:rsidRPr="00CC7DA7" w:rsidRDefault="009C6637">
            <w:pPr>
              <w:pStyle w:val="TableCell"/>
              <w:rPr>
                <w:b/>
                <w:bCs/>
                <w:sz w:val="20"/>
                <w:szCs w:val="20"/>
                <w:shd w:val="clear" w:color="auto" w:fill="E0E1E1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E0E1E1"/>
              </w:rPr>
              <w:t>473 714,58</w:t>
            </w:r>
          </w:p>
        </w:tc>
      </w:tr>
      <w:tr w:rsidR="008D0EEB" w:rsidRPr="00CC7DA7" w:rsidTr="0083686B">
        <w:trPr>
          <w:jc w:val="center"/>
        </w:trPr>
        <w:tc>
          <w:tcPr>
            <w:tcW w:w="567" w:type="dxa"/>
            <w:shd w:val="clear" w:color="auto" w:fill="F2F3F3"/>
          </w:tcPr>
          <w:p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F2F3F3"/>
              </w:rPr>
            </w:pPr>
          </w:p>
        </w:tc>
        <w:tc>
          <w:tcPr>
            <w:tcW w:w="775" w:type="dxa"/>
            <w:shd w:val="clear" w:color="auto" w:fill="F2F3F3"/>
          </w:tcPr>
          <w:p w:rsidR="008D0EEB" w:rsidRPr="00CC7DA7" w:rsidRDefault="009C6637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F2F3F3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F2F3F3"/>
              </w:rPr>
              <w:t>60016</w:t>
            </w:r>
          </w:p>
        </w:tc>
        <w:tc>
          <w:tcPr>
            <w:tcW w:w="791" w:type="dxa"/>
            <w:shd w:val="clear" w:color="auto" w:fill="F2F3F3"/>
          </w:tcPr>
          <w:p w:rsidR="008D0EEB" w:rsidRPr="00CC7DA7" w:rsidRDefault="008D0EEB">
            <w:pPr>
              <w:pStyle w:val="TableCell"/>
              <w:jc w:val="center"/>
              <w:rPr>
                <w:b/>
                <w:bCs/>
                <w:sz w:val="20"/>
                <w:szCs w:val="20"/>
                <w:shd w:val="clear" w:color="auto" w:fill="F2F3F3"/>
              </w:rPr>
            </w:pPr>
          </w:p>
        </w:tc>
        <w:tc>
          <w:tcPr>
            <w:tcW w:w="11483" w:type="dxa"/>
            <w:shd w:val="clear" w:color="auto" w:fill="F2F3F3"/>
          </w:tcPr>
          <w:p w:rsidR="008D0EEB" w:rsidRPr="00CC7DA7" w:rsidRDefault="009C6637">
            <w:pPr>
              <w:pStyle w:val="TableCell"/>
              <w:jc w:val="left"/>
              <w:rPr>
                <w:b/>
                <w:bCs/>
                <w:sz w:val="20"/>
                <w:szCs w:val="20"/>
                <w:shd w:val="clear" w:color="auto" w:fill="F2F3F3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F2F3F3"/>
              </w:rPr>
              <w:t>Drogi publiczne gminne</w:t>
            </w:r>
          </w:p>
        </w:tc>
        <w:tc>
          <w:tcPr>
            <w:tcW w:w="1124" w:type="dxa"/>
            <w:shd w:val="clear" w:color="auto" w:fill="F2F3F3"/>
          </w:tcPr>
          <w:p w:rsidR="008D0EEB" w:rsidRPr="00CC7DA7" w:rsidRDefault="009C6637">
            <w:pPr>
              <w:pStyle w:val="TableCell"/>
              <w:rPr>
                <w:b/>
                <w:bCs/>
                <w:sz w:val="20"/>
                <w:szCs w:val="20"/>
                <w:shd w:val="clear" w:color="auto" w:fill="F2F3F3"/>
              </w:rPr>
            </w:pPr>
            <w:r w:rsidRPr="00CC7DA7">
              <w:rPr>
                <w:b/>
                <w:bCs/>
                <w:sz w:val="20"/>
                <w:szCs w:val="20"/>
                <w:shd w:val="clear" w:color="auto" w:fill="F2F3F3"/>
              </w:rPr>
              <w:t>473 714,58</w:t>
            </w:r>
          </w:p>
        </w:tc>
      </w:tr>
      <w:tr w:rsidR="008D0EEB" w:rsidRPr="00CC7DA7" w:rsidTr="0083686B">
        <w:trPr>
          <w:jc w:val="center"/>
        </w:trPr>
        <w:tc>
          <w:tcPr>
            <w:tcW w:w="567" w:type="dxa"/>
          </w:tcPr>
          <w:p w:rsidR="008D0EEB" w:rsidRPr="00CC7DA7" w:rsidRDefault="008D0EEB">
            <w:pPr>
              <w:pStyle w:val="Table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8D0EEB" w:rsidRPr="00CC7DA7" w:rsidRDefault="008D0EEB">
            <w:pPr>
              <w:pStyle w:val="Table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8D0EEB" w:rsidRPr="00CC7DA7" w:rsidRDefault="009C663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11483" w:type="dxa"/>
          </w:tcPr>
          <w:p w:rsidR="008D0EEB" w:rsidRPr="00CC7DA7" w:rsidRDefault="009C6637">
            <w:pPr>
              <w:pStyle w:val="TableCell"/>
              <w:jc w:val="left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Wydatki inwestycyjne jednostek budżetowych</w:t>
            </w:r>
            <w:r w:rsidR="00CC7D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</w:tcPr>
          <w:p w:rsidR="008D0EEB" w:rsidRPr="00CC7DA7" w:rsidRDefault="009C6637">
            <w:pPr>
              <w:pStyle w:val="TableCell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473 714,58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KĄKOLÓWKA-UJAZDY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3310A9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2708 w Kąkolówce Ujazdy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18 896,84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ŁAŻOWA GÓRN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3310A9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950 w m. Błażowa Górn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1 403,91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LECK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.705 w Lecce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IAŁK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1030 w m. Białk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45 667,37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ŁAŻOWA DOLNA-MOKŁUCZK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2066 w m .Błażowa Dolna soł. Mokłuczk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20 302,86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BŁAŻOWA DOLN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213 w m. Błażowa Doln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KĄKOLÓWK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gminnej, nr działki 495 w m. Kąkolówk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NOWY BOREK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 nr 332 w m .Nowy Borek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PIĄTKOW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 drogi, nr 442 w m. Piątkow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2569EF" w:rsidRPr="00CC7DA7" w:rsidTr="0083686B">
        <w:trPr>
          <w:jc w:val="center"/>
        </w:trPr>
        <w:tc>
          <w:tcPr>
            <w:tcW w:w="567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b/>
                <w:sz w:val="20"/>
                <w:szCs w:val="20"/>
              </w:rPr>
            </w:pPr>
            <w:r w:rsidRPr="00CC7DA7">
              <w:rPr>
                <w:b/>
                <w:sz w:val="20"/>
                <w:szCs w:val="20"/>
              </w:rPr>
              <w:t>FUTOMA</w:t>
            </w:r>
          </w:p>
        </w:tc>
        <w:tc>
          <w:tcPr>
            <w:tcW w:w="1124" w:type="dxa"/>
          </w:tcPr>
          <w:p w:rsidR="002569EF" w:rsidRPr="00CC7DA7" w:rsidRDefault="002569EF" w:rsidP="00CC7DA7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</w:tr>
      <w:tr w:rsidR="0083686B" w:rsidRPr="00CC7DA7" w:rsidTr="0083686B">
        <w:trPr>
          <w:jc w:val="center"/>
        </w:trPr>
        <w:tc>
          <w:tcPr>
            <w:tcW w:w="567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83686B" w:rsidRPr="00CC7DA7" w:rsidRDefault="0083686B" w:rsidP="0083686B">
            <w:pPr>
              <w:pStyle w:val="TableCell"/>
              <w:jc w:val="center"/>
              <w:rPr>
                <w:sz w:val="20"/>
                <w:szCs w:val="20"/>
              </w:rPr>
            </w:pPr>
          </w:p>
        </w:tc>
        <w:tc>
          <w:tcPr>
            <w:tcW w:w="11483" w:type="dxa"/>
          </w:tcPr>
          <w:p w:rsidR="0083686B" w:rsidRPr="00CC7DA7" w:rsidRDefault="0083686B" w:rsidP="0083686B">
            <w:pPr>
              <w:pStyle w:val="TableCell"/>
              <w:jc w:val="left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Przebudowa, poprawa nawierzchni, asfaltowanie drogi nr ew.2630,2650 Futoma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sz w:val="20"/>
                <w:szCs w:val="20"/>
              </w:rPr>
            </w:pPr>
            <w:r w:rsidRPr="00CC7DA7">
              <w:rPr>
                <w:sz w:val="20"/>
                <w:szCs w:val="20"/>
              </w:rPr>
              <w:t>56 240,60</w:t>
            </w:r>
          </w:p>
        </w:tc>
      </w:tr>
      <w:tr w:rsidR="0083686B" w:rsidRPr="00CC7DA7" w:rsidTr="0083686B">
        <w:trPr>
          <w:jc w:val="center"/>
        </w:trPr>
        <w:tc>
          <w:tcPr>
            <w:tcW w:w="13616" w:type="dxa"/>
            <w:gridSpan w:val="4"/>
            <w:shd w:val="clear" w:color="auto" w:fill="3C3F49"/>
          </w:tcPr>
          <w:p w:rsidR="0083686B" w:rsidRPr="00CC7DA7" w:rsidRDefault="0083686B" w:rsidP="0083686B">
            <w:pPr>
              <w:pStyle w:val="TableCell"/>
              <w:rPr>
                <w:b/>
                <w:bCs/>
                <w:color w:val="FFFFFF"/>
                <w:sz w:val="20"/>
                <w:szCs w:val="20"/>
                <w:shd w:val="clear" w:color="auto" w:fill="3C3F49"/>
              </w:rPr>
            </w:pPr>
            <w:r w:rsidRPr="00CC7DA7">
              <w:rPr>
                <w:b/>
                <w:bCs/>
                <w:color w:val="FFFFFF"/>
                <w:sz w:val="20"/>
                <w:szCs w:val="20"/>
                <w:shd w:val="clear" w:color="auto" w:fill="3C3F49"/>
              </w:rPr>
              <w:t>Razem</w:t>
            </w:r>
          </w:p>
        </w:tc>
        <w:tc>
          <w:tcPr>
            <w:tcW w:w="1124" w:type="dxa"/>
          </w:tcPr>
          <w:p w:rsidR="0083686B" w:rsidRPr="00CC7DA7" w:rsidRDefault="0083686B" w:rsidP="0083686B">
            <w:pPr>
              <w:pStyle w:val="TableCell"/>
              <w:rPr>
                <w:b/>
                <w:bCs/>
                <w:sz w:val="20"/>
                <w:szCs w:val="20"/>
              </w:rPr>
            </w:pPr>
            <w:r w:rsidRPr="00CC7DA7">
              <w:rPr>
                <w:b/>
                <w:bCs/>
                <w:sz w:val="20"/>
                <w:szCs w:val="20"/>
              </w:rPr>
              <w:t>473 714,58</w:t>
            </w:r>
          </w:p>
        </w:tc>
      </w:tr>
    </w:tbl>
    <w:p w:rsidR="008D0EEB" w:rsidRDefault="008D0EEB">
      <w:pPr>
        <w:pStyle w:val="Tytu"/>
        <w:sectPr w:rsidR="008D0EEB">
          <w:pgSz w:w="16838" w:h="11906" w:orient="landscape"/>
          <w:pgMar w:top="992" w:right="1020" w:bottom="992" w:left="1020" w:header="720" w:footer="720" w:gutter="0"/>
          <w:cols w:space="708"/>
        </w:sectPr>
      </w:pPr>
    </w:p>
    <w:p w:rsidR="00DA6D7A" w:rsidRDefault="004E42E1">
      <w:pPr>
        <w:pStyle w:val="TableAttachment"/>
      </w:pPr>
      <w:r>
        <w:lastRenderedPageBreak/>
        <w:t xml:space="preserve">Tabela </w:t>
      </w:r>
      <w:r w:rsidR="000F661E">
        <w:t xml:space="preserve">Nr </w:t>
      </w:r>
      <w:r>
        <w:t>7</w:t>
      </w:r>
      <w:r w:rsidR="00DA6D7A">
        <w:br/>
        <w:t xml:space="preserve">do Uchwały Nr </w:t>
      </w:r>
      <w:r w:rsidR="002441DD">
        <w:t>LXX/445/2023</w:t>
      </w:r>
      <w:r w:rsidR="00DA6D7A">
        <w:br/>
        <w:t>Rady Miejskiej Błażowej</w:t>
      </w:r>
      <w:r w:rsidR="00DA6D7A">
        <w:br/>
        <w:t xml:space="preserve">z dnia </w:t>
      </w:r>
      <w:r w:rsidR="002441DD">
        <w:t>21</w:t>
      </w:r>
      <w:r w:rsidR="00DA6D7A">
        <w:t xml:space="preserve"> grudnia 2023 r.</w:t>
      </w:r>
    </w:p>
    <w:p w:rsidR="00472FB2" w:rsidRPr="000F661E" w:rsidRDefault="00472FB2" w:rsidP="000F661E">
      <w:pPr>
        <w:spacing w:after="0"/>
        <w:jc w:val="center"/>
        <w:rPr>
          <w:sz w:val="24"/>
          <w:szCs w:val="24"/>
        </w:rPr>
      </w:pPr>
      <w:r w:rsidRPr="001B15B7">
        <w:rPr>
          <w:sz w:val="24"/>
          <w:szCs w:val="24"/>
        </w:rPr>
        <w:t>Dochody i wydatki na programy i projekty realizowane z udziałem środków pochodzących ze źródeł zagranicznych niepodlegających zwrotowi</w:t>
      </w:r>
    </w:p>
    <w:p w:rsidR="00DA6D7A" w:rsidRPr="00DA6D7A" w:rsidRDefault="00DA6D7A" w:rsidP="00DA6D7A">
      <w:pPr>
        <w:spacing w:after="0"/>
        <w:rPr>
          <w:sz w:val="20"/>
          <w:szCs w:val="20"/>
        </w:rPr>
      </w:pPr>
    </w:p>
    <w:tbl>
      <w:tblPr>
        <w:tblStyle w:val="Tabela-Siatka"/>
        <w:tblW w:w="9378" w:type="dxa"/>
        <w:jc w:val="center"/>
        <w:tblLook w:val="04A0" w:firstRow="1" w:lastRow="0" w:firstColumn="1" w:lastColumn="0" w:noHBand="0" w:noVBand="1"/>
      </w:tblPr>
      <w:tblGrid>
        <w:gridCol w:w="1216"/>
        <w:gridCol w:w="7046"/>
        <w:gridCol w:w="1116"/>
      </w:tblGrid>
      <w:tr w:rsidR="00DA6D7A" w:rsidRPr="00DA6D7A" w:rsidTr="00DA6D7A">
        <w:trPr>
          <w:trHeight w:val="795"/>
          <w:jc w:val="center"/>
        </w:trPr>
        <w:tc>
          <w:tcPr>
            <w:tcW w:w="0" w:type="auto"/>
          </w:tcPr>
          <w:p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DZIAŁ</w:t>
            </w:r>
          </w:p>
          <w:p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ROZDZIAŁ</w:t>
            </w:r>
          </w:p>
        </w:tc>
        <w:tc>
          <w:tcPr>
            <w:tcW w:w="0" w:type="auto"/>
          </w:tcPr>
          <w:p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NAZWA PROGRAMU PROJEKTU</w:t>
            </w:r>
          </w:p>
        </w:tc>
        <w:tc>
          <w:tcPr>
            <w:tcW w:w="0" w:type="auto"/>
          </w:tcPr>
          <w:p w:rsidR="00DA6D7A" w:rsidRPr="00DA6D7A" w:rsidRDefault="00DA6D7A" w:rsidP="00A051B4">
            <w:pPr>
              <w:rPr>
                <w:sz w:val="20"/>
                <w:szCs w:val="20"/>
              </w:rPr>
            </w:pPr>
            <w:r w:rsidRPr="00DA6D7A">
              <w:rPr>
                <w:sz w:val="20"/>
                <w:szCs w:val="20"/>
              </w:rPr>
              <w:t>KWOTA</w:t>
            </w:r>
          </w:p>
        </w:tc>
      </w:tr>
      <w:tr w:rsidR="00DA6D7A" w:rsidRPr="007F3491" w:rsidTr="00DA6D7A">
        <w:trPr>
          <w:trHeight w:val="392"/>
          <w:jc w:val="center"/>
        </w:trPr>
        <w:tc>
          <w:tcPr>
            <w:tcW w:w="0" w:type="auto"/>
          </w:tcPr>
          <w:p w:rsidR="00DA6D7A" w:rsidRPr="007F3491" w:rsidRDefault="00DA6D7A" w:rsidP="00A051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D7A" w:rsidRPr="007F3491" w:rsidRDefault="00DA6D7A" w:rsidP="00A051B4">
            <w:pPr>
              <w:rPr>
                <w:b/>
                <w:sz w:val="18"/>
                <w:szCs w:val="18"/>
              </w:rPr>
            </w:pPr>
            <w:r w:rsidRPr="007F3491">
              <w:rPr>
                <w:b/>
                <w:sz w:val="18"/>
                <w:szCs w:val="18"/>
              </w:rPr>
              <w:t>Dochody majątkowe</w:t>
            </w:r>
          </w:p>
        </w:tc>
        <w:tc>
          <w:tcPr>
            <w:tcW w:w="0" w:type="auto"/>
          </w:tcPr>
          <w:p w:rsidR="00DA6D7A" w:rsidRPr="007F3491" w:rsidRDefault="00472FB2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429,14</w:t>
            </w:r>
          </w:p>
        </w:tc>
      </w:tr>
      <w:tr w:rsidR="00DA6D7A" w:rsidRPr="007F3491" w:rsidTr="00DA6D7A">
        <w:trPr>
          <w:trHeight w:val="1865"/>
          <w:jc w:val="center"/>
        </w:trPr>
        <w:tc>
          <w:tcPr>
            <w:tcW w:w="0" w:type="auto"/>
          </w:tcPr>
          <w:p w:rsidR="00DA6D7A" w:rsidRPr="007F3491" w:rsidRDefault="00DA6D7A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</w:t>
            </w:r>
          </w:p>
          <w:p w:rsidR="00DA6D7A" w:rsidRPr="007F3491" w:rsidRDefault="00DA6D7A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43</w:t>
            </w:r>
          </w:p>
          <w:p w:rsidR="00DA6D7A" w:rsidRPr="007F3491" w:rsidRDefault="00DA6D7A" w:rsidP="00A051B4">
            <w:pPr>
              <w:rPr>
                <w:sz w:val="18"/>
                <w:szCs w:val="18"/>
              </w:rPr>
            </w:pPr>
          </w:p>
          <w:p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</w:t>
            </w:r>
          </w:p>
          <w:p w:rsidR="00A051B4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01044</w:t>
            </w:r>
          </w:p>
          <w:p w:rsidR="00DA6D7A" w:rsidRPr="007F3491" w:rsidRDefault="00DA6D7A" w:rsidP="00A051B4">
            <w:pPr>
              <w:rPr>
                <w:sz w:val="18"/>
                <w:szCs w:val="18"/>
              </w:rPr>
            </w:pPr>
          </w:p>
          <w:p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921</w:t>
            </w:r>
          </w:p>
          <w:p w:rsidR="00A051B4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92109</w:t>
            </w:r>
          </w:p>
        </w:tc>
        <w:tc>
          <w:tcPr>
            <w:tcW w:w="0" w:type="auto"/>
          </w:tcPr>
          <w:p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⁃„dotacja celowa w ramach programów finansowych z udziałem środków europejskich oraz środków, o których mowa w art. 5 ust. 3 pkt 5 lit. a i b ustawy, lub płatności w ramach budżetu środków europejskich, realizowanych przez jednostki samorządu terytorialnego”</w:t>
            </w:r>
            <w:r w:rsidR="007F3491">
              <w:rPr>
                <w:sz w:val="18"/>
                <w:szCs w:val="18"/>
              </w:rPr>
              <w:t xml:space="preserve"> </w:t>
            </w:r>
            <w:r w:rsidR="007F3491">
              <w:rPr>
                <w:sz w:val="18"/>
                <w:szCs w:val="18"/>
              </w:rPr>
              <w:br/>
              <w:t>(PROW-zadanie-</w:t>
            </w:r>
            <w:r w:rsidRPr="007F3491">
              <w:rPr>
                <w:sz w:val="18"/>
                <w:szCs w:val="18"/>
              </w:rPr>
              <w:t xml:space="preserve"> Budowa sieci wodociągowej w miejscowości Nowy Borek );</w:t>
            </w:r>
          </w:p>
          <w:p w:rsidR="00A051B4" w:rsidRPr="007F3491" w:rsidRDefault="00A051B4" w:rsidP="00A051B4">
            <w:pPr>
              <w:contextualSpacing/>
              <w:jc w:val="lef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-„dotacja celowa w ramach programów finansowych z udziałem środków europejskich oraz środków, o których mowa w art. 5 ust. 3 pkt 5 lit. a i b ustawy, lub płatności w ramach budżetu środków europejskich, realizowanych przez jedn</w:t>
            </w:r>
            <w:r w:rsidR="007F3491">
              <w:rPr>
                <w:sz w:val="18"/>
                <w:szCs w:val="18"/>
              </w:rPr>
              <w:t>ostki samorządu terytorialnego”</w:t>
            </w:r>
            <w:r w:rsidRPr="007F3491">
              <w:rPr>
                <w:sz w:val="18"/>
                <w:szCs w:val="18"/>
              </w:rPr>
              <w:t xml:space="preserve"> </w:t>
            </w:r>
            <w:r w:rsidR="007F3491">
              <w:rPr>
                <w:sz w:val="18"/>
                <w:szCs w:val="18"/>
              </w:rPr>
              <w:t>(</w:t>
            </w:r>
            <w:r w:rsidRPr="007F3491">
              <w:rPr>
                <w:sz w:val="18"/>
                <w:szCs w:val="18"/>
              </w:rPr>
              <w:t xml:space="preserve">PROW- </w:t>
            </w:r>
            <w:r w:rsidR="007F3491">
              <w:rPr>
                <w:sz w:val="18"/>
                <w:szCs w:val="18"/>
              </w:rPr>
              <w:t>zadanie-</w:t>
            </w:r>
            <w:r w:rsidRPr="007F3491">
              <w:rPr>
                <w:sz w:val="18"/>
                <w:szCs w:val="18"/>
              </w:rPr>
              <w:t>Budowa sieci kanalizacji sanitarnej w miejscowości Błażowa);</w:t>
            </w:r>
          </w:p>
          <w:p w:rsidR="007F3491" w:rsidRPr="007F3491" w:rsidRDefault="007F3491" w:rsidP="00A051B4">
            <w:pPr>
              <w:contextualSpacing/>
              <w:jc w:val="left"/>
              <w:rPr>
                <w:sz w:val="18"/>
                <w:szCs w:val="18"/>
              </w:rPr>
            </w:pPr>
          </w:p>
          <w:p w:rsidR="007F3491" w:rsidRPr="007F3491" w:rsidRDefault="007F3491" w:rsidP="007F3491">
            <w:pPr>
              <w:contextualSpacing/>
              <w:jc w:val="lef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 xml:space="preserve">-„dotacja celowa w ramach programów finansowych z udziałem środków europejskich oraz środków, o których mowa w art. 5 ust. 3 pkt 5 lit. a i b ustawy, lub płatności w ramach budżetu środków europejskich, realizowanych przez jednostki samorządu terytorialnego” </w:t>
            </w:r>
            <w:r>
              <w:rPr>
                <w:sz w:val="18"/>
                <w:szCs w:val="18"/>
              </w:rPr>
              <w:t xml:space="preserve"> (zadanie:</w:t>
            </w:r>
            <w:r w:rsidRPr="007F3491">
              <w:rPr>
                <w:sz w:val="18"/>
                <w:szCs w:val="18"/>
              </w:rPr>
              <w:t xml:space="preserve"> Modernizacja pomieszczeń GOK);</w:t>
            </w:r>
          </w:p>
          <w:p w:rsidR="00A051B4" w:rsidRPr="007F3491" w:rsidRDefault="00A051B4" w:rsidP="00A051B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A6D7A" w:rsidRPr="007F3491" w:rsidRDefault="00A051B4" w:rsidP="00A051B4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470 639,30</w:t>
            </w:r>
          </w:p>
          <w:p w:rsidR="00DA6D7A" w:rsidRPr="007F3491" w:rsidRDefault="00DA6D7A" w:rsidP="00A051B4">
            <w:pPr>
              <w:rPr>
                <w:sz w:val="18"/>
                <w:szCs w:val="18"/>
              </w:rPr>
            </w:pPr>
          </w:p>
          <w:p w:rsidR="00DA6D7A" w:rsidRPr="007F3491" w:rsidRDefault="00DA6D7A" w:rsidP="00A051B4">
            <w:pPr>
              <w:rPr>
                <w:sz w:val="18"/>
                <w:szCs w:val="18"/>
              </w:rPr>
            </w:pPr>
          </w:p>
          <w:p w:rsidR="00DA6D7A" w:rsidRPr="007F3491" w:rsidRDefault="00DA6D7A" w:rsidP="00A051B4">
            <w:pPr>
              <w:rPr>
                <w:sz w:val="18"/>
                <w:szCs w:val="18"/>
              </w:rPr>
            </w:pPr>
          </w:p>
          <w:p w:rsidR="00DA6D7A" w:rsidRPr="007F3491" w:rsidRDefault="00A051B4" w:rsidP="00A051B4">
            <w:pPr>
              <w:jc w:val="righ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64 527,84</w:t>
            </w:r>
          </w:p>
          <w:p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>39 262,00</w:t>
            </w:r>
          </w:p>
          <w:p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</w:p>
        </w:tc>
      </w:tr>
      <w:tr w:rsidR="00DA6D7A" w:rsidRPr="00DA6D7A" w:rsidTr="00DA6D7A">
        <w:trPr>
          <w:trHeight w:val="392"/>
          <w:jc w:val="center"/>
        </w:trPr>
        <w:tc>
          <w:tcPr>
            <w:tcW w:w="0" w:type="auto"/>
          </w:tcPr>
          <w:p w:rsidR="00DA6D7A" w:rsidRPr="00DA6D7A" w:rsidRDefault="00DA6D7A" w:rsidP="00A051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6D7A" w:rsidRPr="00DA6D7A" w:rsidRDefault="00DA6D7A" w:rsidP="00A051B4">
            <w:pPr>
              <w:rPr>
                <w:b/>
                <w:sz w:val="20"/>
                <w:szCs w:val="20"/>
              </w:rPr>
            </w:pPr>
            <w:r w:rsidRPr="00DA6D7A">
              <w:rPr>
                <w:b/>
                <w:sz w:val="20"/>
                <w:szCs w:val="20"/>
              </w:rPr>
              <w:t>Wydatki majątkowe</w:t>
            </w:r>
          </w:p>
        </w:tc>
        <w:tc>
          <w:tcPr>
            <w:tcW w:w="0" w:type="auto"/>
          </w:tcPr>
          <w:p w:rsidR="00DA6D7A" w:rsidRPr="00DA6D7A" w:rsidRDefault="00472FB2" w:rsidP="00A051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429,14</w:t>
            </w:r>
          </w:p>
        </w:tc>
      </w:tr>
      <w:tr w:rsidR="00DA6D7A" w:rsidRPr="007F3491" w:rsidTr="00DA6D7A">
        <w:trPr>
          <w:trHeight w:val="784"/>
          <w:jc w:val="center"/>
        </w:trPr>
        <w:tc>
          <w:tcPr>
            <w:tcW w:w="0" w:type="auto"/>
          </w:tcPr>
          <w:p w:rsidR="00472FB2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  <w:p w:rsidR="00DA6D7A" w:rsidRDefault="00472FB2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F3491">
              <w:rPr>
                <w:sz w:val="18"/>
                <w:szCs w:val="18"/>
              </w:rPr>
              <w:t>1043</w:t>
            </w:r>
          </w:p>
          <w:p w:rsid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  <w:p w:rsid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4</w:t>
            </w:r>
          </w:p>
          <w:p w:rsid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  <w:p w:rsidR="007F3491" w:rsidRPr="007F3491" w:rsidRDefault="007F3491" w:rsidP="00A05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9</w:t>
            </w:r>
          </w:p>
        </w:tc>
        <w:tc>
          <w:tcPr>
            <w:tcW w:w="0" w:type="auto"/>
          </w:tcPr>
          <w:p w:rsidR="00472FB2" w:rsidRDefault="00472FB2" w:rsidP="007F3491">
            <w:pPr>
              <w:rPr>
                <w:sz w:val="18"/>
                <w:szCs w:val="18"/>
              </w:rPr>
            </w:pPr>
          </w:p>
          <w:p w:rsidR="00DA6D7A" w:rsidRDefault="00DA6D7A" w:rsidP="007F3491">
            <w:pPr>
              <w:rPr>
                <w:sz w:val="18"/>
                <w:szCs w:val="18"/>
              </w:rPr>
            </w:pPr>
            <w:r w:rsidRPr="007F3491">
              <w:rPr>
                <w:sz w:val="18"/>
                <w:szCs w:val="18"/>
              </w:rPr>
              <w:t xml:space="preserve">Nazwa:  </w:t>
            </w:r>
            <w:r w:rsidR="007F3491" w:rsidRPr="007F3491">
              <w:rPr>
                <w:sz w:val="18"/>
                <w:szCs w:val="18"/>
              </w:rPr>
              <w:t>Budowa sieci wodociągowej w miejscowości Nowy Borek</w:t>
            </w:r>
          </w:p>
          <w:p w:rsidR="007F3491" w:rsidRDefault="007F3491" w:rsidP="007F3491">
            <w:pPr>
              <w:rPr>
                <w:sz w:val="18"/>
                <w:szCs w:val="18"/>
              </w:rPr>
            </w:pPr>
          </w:p>
          <w:p w:rsidR="007F3491" w:rsidRDefault="007F3491" w:rsidP="007F3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: </w:t>
            </w:r>
            <w:r w:rsidRPr="007F3491">
              <w:rPr>
                <w:sz w:val="18"/>
                <w:szCs w:val="18"/>
              </w:rPr>
              <w:t>Budowa sieci kanalizacji sanitarnej w miejscowości Błażowa</w:t>
            </w:r>
          </w:p>
          <w:p w:rsidR="007F3491" w:rsidRDefault="007F3491" w:rsidP="007F3491">
            <w:pPr>
              <w:rPr>
                <w:sz w:val="18"/>
                <w:szCs w:val="18"/>
              </w:rPr>
            </w:pPr>
          </w:p>
          <w:p w:rsidR="007F3491" w:rsidRPr="007F3491" w:rsidRDefault="007F3491" w:rsidP="007F34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: </w:t>
            </w:r>
            <w:r w:rsidRPr="007F3491">
              <w:rPr>
                <w:sz w:val="18"/>
                <w:szCs w:val="18"/>
              </w:rPr>
              <w:t>Modernizacja pomieszczeń GOK</w:t>
            </w:r>
          </w:p>
        </w:tc>
        <w:tc>
          <w:tcPr>
            <w:tcW w:w="0" w:type="auto"/>
          </w:tcPr>
          <w:p w:rsidR="00472FB2" w:rsidRDefault="00472FB2" w:rsidP="00A051B4">
            <w:pPr>
              <w:jc w:val="right"/>
              <w:rPr>
                <w:sz w:val="18"/>
                <w:szCs w:val="18"/>
              </w:rPr>
            </w:pPr>
          </w:p>
          <w:p w:rsidR="00DA6D7A" w:rsidRDefault="007F3491" w:rsidP="00A0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639,30</w:t>
            </w:r>
          </w:p>
          <w:p w:rsid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:rsidR="007F3491" w:rsidRDefault="007F3491" w:rsidP="00A0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27,84</w:t>
            </w:r>
          </w:p>
          <w:p w:rsidR="007F3491" w:rsidRDefault="007F3491" w:rsidP="00A051B4">
            <w:pPr>
              <w:jc w:val="right"/>
              <w:rPr>
                <w:sz w:val="18"/>
                <w:szCs w:val="18"/>
              </w:rPr>
            </w:pPr>
          </w:p>
          <w:p w:rsidR="007F3491" w:rsidRPr="007F3491" w:rsidRDefault="007F3491" w:rsidP="00A051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262,00</w:t>
            </w:r>
          </w:p>
        </w:tc>
      </w:tr>
    </w:tbl>
    <w:p w:rsidR="008D0EEB" w:rsidRDefault="008D0EEB" w:rsidP="00797775">
      <w:pPr>
        <w:pStyle w:val="TableAttachment"/>
      </w:pPr>
    </w:p>
    <w:p w:rsidR="00F94AB3" w:rsidRDefault="00F94AB3" w:rsidP="00F94AB3">
      <w:pPr>
        <w:pStyle w:val="TableAttachment"/>
      </w:pPr>
      <w:r>
        <w:lastRenderedPageBreak/>
        <w:t>Załącznik Nr 1</w:t>
      </w:r>
      <w:r>
        <w:br/>
        <w:t xml:space="preserve">do Uchwały Nr </w:t>
      </w:r>
      <w:r w:rsidR="002441DD">
        <w:t>LXX/445/2023</w:t>
      </w:r>
      <w:r>
        <w:br/>
        <w:t>Rady Miejskiej Błażowej</w:t>
      </w:r>
      <w:r>
        <w:br/>
        <w:t xml:space="preserve">z dnia </w:t>
      </w:r>
      <w:r w:rsidR="002441DD">
        <w:t>21</w:t>
      </w:r>
      <w:r>
        <w:t xml:space="preserve"> grudnia 2023 r.</w:t>
      </w:r>
    </w:p>
    <w:p w:rsidR="00F94AB3" w:rsidRPr="00E97FBA" w:rsidRDefault="00F94AB3" w:rsidP="00F94AB3">
      <w:pPr>
        <w:pStyle w:val="Tytu"/>
        <w:rPr>
          <w:sz w:val="28"/>
          <w:szCs w:val="28"/>
        </w:rPr>
      </w:pPr>
      <w:r w:rsidRPr="00E97FBA">
        <w:rPr>
          <w:sz w:val="28"/>
          <w:szCs w:val="28"/>
        </w:rPr>
        <w:t>Plan dotacji udzielanych z budżetu Gminy Błażowa w 2024 roku</w:t>
      </w:r>
    </w:p>
    <w:tbl>
      <w:tblPr>
        <w:tblStyle w:val="Tabela-Prosty1"/>
        <w:tblW w:w="14788" w:type="dxa"/>
        <w:jc w:val="center"/>
        <w:tblLook w:val="04A0" w:firstRow="1" w:lastRow="0" w:firstColumn="1" w:lastColumn="0" w:noHBand="0" w:noVBand="1"/>
      </w:tblPr>
      <w:tblGrid>
        <w:gridCol w:w="616"/>
        <w:gridCol w:w="886"/>
        <w:gridCol w:w="906"/>
        <w:gridCol w:w="4217"/>
        <w:gridCol w:w="1166"/>
        <w:gridCol w:w="1316"/>
        <w:gridCol w:w="1026"/>
        <w:gridCol w:w="1166"/>
        <w:gridCol w:w="1316"/>
        <w:gridCol w:w="1026"/>
        <w:gridCol w:w="1147"/>
      </w:tblGrid>
      <w:tr w:rsidR="00F94AB3" w:rsidRPr="008C394D" w:rsidTr="00825A61">
        <w:trPr>
          <w:tblHeader/>
          <w:jc w:val="center"/>
        </w:trPr>
        <w:tc>
          <w:tcPr>
            <w:tcW w:w="616" w:type="dxa"/>
            <w:vMerge w:val="restart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Dział</w:t>
            </w:r>
          </w:p>
        </w:tc>
        <w:tc>
          <w:tcPr>
            <w:tcW w:w="886" w:type="dxa"/>
            <w:vMerge w:val="restart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Rozdział</w:t>
            </w:r>
          </w:p>
        </w:tc>
        <w:tc>
          <w:tcPr>
            <w:tcW w:w="906" w:type="dxa"/>
            <w:vMerge w:val="restart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aragraf</w:t>
            </w:r>
          </w:p>
        </w:tc>
        <w:tc>
          <w:tcPr>
            <w:tcW w:w="4511" w:type="dxa"/>
            <w:vMerge w:val="restart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Wyszczególnienie</w:t>
            </w:r>
          </w:p>
        </w:tc>
        <w:tc>
          <w:tcPr>
            <w:tcW w:w="3508" w:type="dxa"/>
            <w:gridSpan w:val="3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Dotacje dla jednostek sektora finansów publicznych</w:t>
            </w:r>
          </w:p>
        </w:tc>
        <w:tc>
          <w:tcPr>
            <w:tcW w:w="3508" w:type="dxa"/>
            <w:gridSpan w:val="3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Dotacje dla jednostek spoza sektora finansów publicznych</w:t>
            </w:r>
          </w:p>
        </w:tc>
        <w:tc>
          <w:tcPr>
            <w:tcW w:w="853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>
              <w:rPr>
                <w:bCs/>
                <w:color w:val="FFFFFF"/>
                <w:sz w:val="18"/>
                <w:szCs w:val="18"/>
                <w:shd w:val="clear" w:color="auto" w:fill="3C3F49"/>
              </w:rPr>
              <w:t>Wpłaty-jednostki sektora finansów publicznych</w:t>
            </w:r>
          </w:p>
        </w:tc>
      </w:tr>
      <w:tr w:rsidR="00F94AB3" w:rsidRPr="008C394D" w:rsidTr="00825A61">
        <w:trPr>
          <w:tblHeader/>
          <w:jc w:val="center"/>
        </w:trPr>
        <w:tc>
          <w:tcPr>
            <w:tcW w:w="616" w:type="dxa"/>
            <w:vMerge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4511" w:type="dxa"/>
            <w:vMerge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odmiotowe</w:t>
            </w:r>
          </w:p>
        </w:tc>
        <w:tc>
          <w:tcPr>
            <w:tcW w:w="1316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rzedmiotowe</w:t>
            </w:r>
          </w:p>
        </w:tc>
        <w:tc>
          <w:tcPr>
            <w:tcW w:w="1026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Celowe</w:t>
            </w:r>
          </w:p>
        </w:tc>
        <w:tc>
          <w:tcPr>
            <w:tcW w:w="1166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odmiotowe</w:t>
            </w:r>
          </w:p>
        </w:tc>
        <w:tc>
          <w:tcPr>
            <w:tcW w:w="1316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Przedmiotowe</w:t>
            </w:r>
          </w:p>
        </w:tc>
        <w:tc>
          <w:tcPr>
            <w:tcW w:w="1026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Cs/>
                <w:color w:val="FFFFFF"/>
                <w:sz w:val="18"/>
                <w:szCs w:val="18"/>
                <w:shd w:val="clear" w:color="auto" w:fill="3C3F49"/>
              </w:rPr>
              <w:t>Celowe</w:t>
            </w:r>
          </w:p>
        </w:tc>
        <w:tc>
          <w:tcPr>
            <w:tcW w:w="853" w:type="dxa"/>
            <w:shd w:val="clear" w:color="auto" w:fill="3C3F49"/>
          </w:tcPr>
          <w:p w:rsidR="00F94AB3" w:rsidRPr="008C394D" w:rsidRDefault="00F94AB3" w:rsidP="00825A61">
            <w:pPr>
              <w:pStyle w:val="TableHeading"/>
              <w:rPr>
                <w:bCs/>
                <w:color w:val="FFFFFF"/>
                <w:sz w:val="18"/>
                <w:szCs w:val="18"/>
                <w:shd w:val="clear" w:color="auto" w:fill="3C3F49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0014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300</w:t>
            </w:r>
          </w:p>
        </w:tc>
        <w:tc>
          <w:tcPr>
            <w:tcW w:w="4511" w:type="dxa"/>
          </w:tcPr>
          <w:p w:rsidR="00F94AB3" w:rsidRPr="00A35D5F" w:rsidRDefault="00F94AB3" w:rsidP="00825A61">
            <w:pPr>
              <w:pStyle w:val="TableCell"/>
              <w:jc w:val="left"/>
              <w:rPr>
                <w:sz w:val="16"/>
                <w:szCs w:val="16"/>
              </w:rPr>
            </w:pPr>
            <w:r w:rsidRPr="00A35D5F">
              <w:rPr>
                <w:sz w:val="16"/>
                <w:szCs w:val="16"/>
              </w:rPr>
              <w:t>Dotacja celowa na pomoc finansową udzielaną między jednostkami samorządu terytorialnego na dofinansowanie własnych zadań inwestycyjnych i zakupów inwestycyjnych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Powiatu Rzeszów-dofinansowanie inwestycji pn. „Przebudowa i budowa chodników przy drogach powiatowych na terenie gminy”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50 00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01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0104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31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przekazana gminie na zadania bieżące realizowane na podstawie porozumień (umów) między jednostkami samorządu terytorialnego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 xml:space="preserve">Dotacja na refundację kosztów utrzymania dzieci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>z Gminy Błażowa uczęszczających do niepublicznych przedszkoli.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0 00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1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158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31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przekazana gminie na zadania bieżące realizowane na podstawie porozumień (umów) między jednostkami samorządu terytorialnego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Gminy Miasto Rzeszów-dofinansowanie kosztów utrzymania Izby Wytrzeźwień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1 00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5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85503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31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przekazana gminie na zadania bieżące realizowane na podstawie porozumień (umów) między jednostkami samorządu terytorialnego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Gminy Głogów Małopolski-Karta dużej rodziny</w:t>
            </w:r>
            <w:r>
              <w:rPr>
                <w:sz w:val="18"/>
                <w:szCs w:val="18"/>
              </w:rPr>
              <w:t>-</w:t>
            </w:r>
            <w:r w:rsidRPr="008C394D">
              <w:rPr>
                <w:sz w:val="18"/>
                <w:szCs w:val="18"/>
              </w:rPr>
              <w:t>Program 3+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5 00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00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0019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23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z budżetu na finansowanie lub dofinansowanie kosztów realizacji inwestycji i zakupów inwestycyjnych jednostek nie zaliczanych do sektora finansów publicznych</w:t>
            </w:r>
          </w:p>
          <w:p w:rsidR="00F94AB3" w:rsidRPr="001F26C3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1F26C3">
              <w:rPr>
                <w:sz w:val="18"/>
                <w:szCs w:val="18"/>
              </w:rPr>
              <w:t>Dofinansowanie budowy przydomowych oczyszczalni ścieków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0 50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lastRenderedPageBreak/>
              <w:t>921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09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48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podmiotowa z budżetu dla samorządowej instytucji kultury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Gminnego Ośrodka Kultury w Błażowej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60 00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trHeight w:val="191"/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16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48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podmiotowa z budżetu dla samorządowej instytucji kultury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 xml:space="preserve">Dotacja dla Miejsko-Gminnej Biblioteki Publicznej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>w Błażowej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740 00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trHeight w:val="764"/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20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6570</w:t>
            </w:r>
          </w:p>
        </w:tc>
        <w:tc>
          <w:tcPr>
            <w:tcW w:w="4511" w:type="dxa"/>
          </w:tcPr>
          <w:p w:rsidR="00F94AB3" w:rsidRPr="00A35D5F" w:rsidRDefault="00F94AB3" w:rsidP="00825A61">
            <w:pPr>
              <w:pStyle w:val="TableCell"/>
              <w:jc w:val="left"/>
              <w:rPr>
                <w:sz w:val="16"/>
                <w:szCs w:val="16"/>
              </w:rPr>
            </w:pPr>
            <w:r w:rsidRPr="00A35D5F">
              <w:rPr>
                <w:sz w:val="16"/>
                <w:szCs w:val="16"/>
              </w:rPr>
              <w:t>Dotacja celowa przekazana z budżetu na finansowanie lub dofinansowanie zadań inwestycyjnych obiektów zabytkowych jednostkom niezaliczanym do sektora finansów publicznych</w:t>
            </w:r>
          </w:p>
          <w:p w:rsidR="00F94AB3" w:rsidRPr="008C394D" w:rsidRDefault="00F94AB3" w:rsidP="00825A61">
            <w:pPr>
              <w:pStyle w:val="ListParagraph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dla osoby fizycznej na zadanie: Przebudowa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 xml:space="preserve"> i nadbudowa oraz zmiana konstrukcji dachu wraz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 xml:space="preserve">z poszyciem budynku usługowo-mieszkalnego </w:t>
            </w:r>
            <w:r>
              <w:rPr>
                <w:sz w:val="18"/>
                <w:szCs w:val="18"/>
              </w:rPr>
              <w:br/>
            </w:r>
            <w:r w:rsidRPr="008C394D">
              <w:rPr>
                <w:sz w:val="18"/>
                <w:szCs w:val="18"/>
              </w:rPr>
              <w:t>w miejscowości Błażowa, ul. 3-go Maja 17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16 062,73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195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82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-w trybie ustawy z dnia 24 kwietnia 2023 o działalności pożytku publicznego i o wolontariacie na zadania z zakresu Kultury i ochrony dziedzictwa narodowego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0 00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6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92605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282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 xml:space="preserve">Dotacja celowa z budżetu na finansowanie lub dofinansowanie zadań zleconych do realizacji stowarzyszeniom. 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Dotacja celowa dla klubów sportowych w trybie ustawy z dnia 25 czerwca 2010r o sporcie :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LKS Błażowianka – 105 000,00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LZS Kąkolówka – 45 000,00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IMPULS Stowarzyszenie Rozwoju i Promocji Gminy Błażowa – 30 000,00</w:t>
            </w:r>
          </w:p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Stowarzyszenie Przyjaciół Załęża – 12 00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 w:rsidRPr="008C394D">
              <w:rPr>
                <w:sz w:val="18"/>
                <w:szCs w:val="18"/>
              </w:rPr>
              <w:t>192 000,00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</w:tr>
      <w:tr w:rsidR="00F94AB3" w:rsidRPr="008C394D" w:rsidTr="00825A61">
        <w:trPr>
          <w:jc w:val="center"/>
        </w:trPr>
        <w:tc>
          <w:tcPr>
            <w:tcW w:w="61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8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4</w:t>
            </w:r>
          </w:p>
        </w:tc>
        <w:tc>
          <w:tcPr>
            <w:tcW w:w="906" w:type="dxa"/>
          </w:tcPr>
          <w:p w:rsidR="00F94AB3" w:rsidRPr="008C394D" w:rsidRDefault="00F94AB3" w:rsidP="00825A61">
            <w:pPr>
              <w:pStyle w:val="Table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4511" w:type="dxa"/>
          </w:tcPr>
          <w:p w:rsidR="00F94AB3" w:rsidRPr="008C394D" w:rsidRDefault="00F94AB3" w:rsidP="00825A61">
            <w:pPr>
              <w:pStyle w:val="TableCel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Gmin „Podkarpacka Komunikacja Samochodowa”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,00</w:t>
            </w:r>
          </w:p>
        </w:tc>
      </w:tr>
      <w:tr w:rsidR="00F94AB3" w:rsidRPr="008C394D" w:rsidTr="00825A61">
        <w:trPr>
          <w:jc w:val="center"/>
        </w:trPr>
        <w:tc>
          <w:tcPr>
            <w:tcW w:w="6919" w:type="dxa"/>
            <w:gridSpan w:val="4"/>
            <w:shd w:val="clear" w:color="auto" w:fill="3C3F49"/>
          </w:tcPr>
          <w:p w:rsidR="00F94AB3" w:rsidRPr="008C394D" w:rsidRDefault="00F94AB3" w:rsidP="00825A61">
            <w:pPr>
              <w:pStyle w:val="TableCell"/>
              <w:rPr>
                <w:b/>
                <w:bCs/>
                <w:color w:val="FFFFFF"/>
                <w:sz w:val="18"/>
                <w:szCs w:val="18"/>
                <w:shd w:val="clear" w:color="auto" w:fill="3C3F49"/>
              </w:rPr>
            </w:pPr>
            <w:r w:rsidRPr="008C394D">
              <w:rPr>
                <w:b/>
                <w:bCs/>
                <w:color w:val="FFFFFF"/>
                <w:sz w:val="18"/>
                <w:szCs w:val="18"/>
                <w:shd w:val="clear" w:color="auto" w:fill="3C3F49"/>
              </w:rPr>
              <w:t>Razem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1 700 00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146 000,00</w:t>
            </w:r>
          </w:p>
        </w:tc>
        <w:tc>
          <w:tcPr>
            <w:tcW w:w="1166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16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26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 w:rsidRPr="008C394D">
              <w:rPr>
                <w:b/>
                <w:bCs/>
                <w:sz w:val="18"/>
                <w:szCs w:val="18"/>
              </w:rPr>
              <w:t>428 562,73</w:t>
            </w:r>
          </w:p>
        </w:tc>
        <w:tc>
          <w:tcPr>
            <w:tcW w:w="853" w:type="dxa"/>
          </w:tcPr>
          <w:p w:rsidR="00F94AB3" w:rsidRPr="008C394D" w:rsidRDefault="00F94AB3" w:rsidP="00825A61">
            <w:pPr>
              <w:pStyle w:val="TableCel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 000,00</w:t>
            </w:r>
          </w:p>
        </w:tc>
      </w:tr>
    </w:tbl>
    <w:p w:rsidR="005D0D83" w:rsidRDefault="005D0D83" w:rsidP="00797775">
      <w:pPr>
        <w:pStyle w:val="TableAttachment"/>
        <w:sectPr w:rsidR="005D0D83">
          <w:pgSz w:w="16838" w:h="11906" w:orient="landscape"/>
          <w:pgMar w:top="992" w:right="1020" w:bottom="992" w:left="1020" w:header="720" w:footer="720" w:gutter="0"/>
          <w:cols w:space="708"/>
        </w:sectPr>
      </w:pPr>
    </w:p>
    <w:p w:rsidR="005D0D83" w:rsidRDefault="005D0D83" w:rsidP="005D0D83">
      <w:pPr>
        <w:pStyle w:val="Tytu"/>
      </w:pPr>
      <w:r>
        <w:lastRenderedPageBreak/>
        <w:t>Uzasadnienie do budżetu Gminy Błażowa na 2024 rok</w:t>
      </w:r>
    </w:p>
    <w:p w:rsidR="005D0D83" w:rsidRDefault="005D0D83" w:rsidP="005D0D83">
      <w:r>
        <w:t xml:space="preserve">Prace nad budżetem Gminy Błażowa na 2024 rok przebiegały w oparciu o przepisy art. 51 ustawy z dnia 8 marca 1990 r. o samorządzie gminnym (tj. Dz. U. z 2023 roku poz. 40 z </w:t>
      </w:r>
      <w:proofErr w:type="spellStart"/>
      <w:r>
        <w:t>późn</w:t>
      </w:r>
      <w:proofErr w:type="spellEnd"/>
      <w:r>
        <w:t>. zm.), art. 233 i 238 ustawy z dnia 27 sierpnia 2009 r. o finansach publicznych (</w:t>
      </w:r>
      <w:proofErr w:type="spellStart"/>
      <w:r>
        <w:t>t.j</w:t>
      </w:r>
      <w:proofErr w:type="spellEnd"/>
      <w:r>
        <w:t xml:space="preserve">. Dz. U. 2023 r. poz. 1270 z </w:t>
      </w:r>
      <w:proofErr w:type="spellStart"/>
      <w:r>
        <w:t>późn</w:t>
      </w:r>
      <w:proofErr w:type="spellEnd"/>
      <w:r>
        <w:t>. zm.)</w:t>
      </w:r>
    </w:p>
    <w:p w:rsidR="005D0D83" w:rsidRDefault="005D0D83" w:rsidP="005D0D83">
      <w:r>
        <w:t>Budżet Gminy Błażowa na 2024 rok opracowano na podstawie danych i prognoz, w szczególności:</w:t>
      </w:r>
    </w:p>
    <w:p w:rsidR="005D0D83" w:rsidRDefault="005D0D83" w:rsidP="005D0D83">
      <w:pPr>
        <w:pStyle w:val="ListParagraph"/>
        <w:numPr>
          <w:ilvl w:val="0"/>
          <w:numId w:val="8"/>
        </w:numPr>
      </w:pPr>
      <w:r>
        <w:t>Informacji Ministra Finansów ST3.4750.19.2023 z dnia 13 października 2023 o rocznych planowanych kwotach poszczególnych części subwencji ogólnej dla Gminy Błażowa oraz planowanej kwocie dochodów z tytułu udziałów we wpływach z podatku dochodowego od osób fizycznych i osób prawnych na 2024 rok;</w:t>
      </w:r>
    </w:p>
    <w:p w:rsidR="005D0D83" w:rsidRDefault="005D0D83" w:rsidP="005D0D83">
      <w:pPr>
        <w:pStyle w:val="ListParagraph"/>
        <w:numPr>
          <w:ilvl w:val="0"/>
          <w:numId w:val="8"/>
        </w:numPr>
      </w:pPr>
      <w:r>
        <w:t>Informacji Wojewody o kwotach dochodów związanych z realizacją zadań z zakresu administracji rządowej oraz dotacji celowych przeznaczonych na realizację zadań z zakresu administracji rządowej, zadań własnych i realizowanych na podstawie porozumień z organami administracji rządowej;</w:t>
      </w:r>
    </w:p>
    <w:p w:rsidR="005D0D83" w:rsidRDefault="005D0D83" w:rsidP="005D0D83">
      <w:pPr>
        <w:pStyle w:val="ListParagraph"/>
        <w:numPr>
          <w:ilvl w:val="0"/>
          <w:numId w:val="8"/>
        </w:numPr>
      </w:pPr>
      <w:r>
        <w:t>Informacji z Krajowego Biura Wyborczego o wysokości dotacji celowych dla poszczególnych jednostek samorządu terytorialnego na finansowanie zadań bieżących zleconych gminom na prowadzenie i aktualizację stałego rejestru wyborców;</w:t>
      </w:r>
    </w:p>
    <w:p w:rsidR="005D0D83" w:rsidRDefault="005D0D83" w:rsidP="005D0D83">
      <w:pPr>
        <w:pStyle w:val="ListParagraph"/>
        <w:numPr>
          <w:ilvl w:val="0"/>
          <w:numId w:val="8"/>
        </w:numPr>
      </w:pPr>
      <w:r>
        <w:t>Wskaźników przyjmowanych do opracowania projektu budżetu Gminy Błażowa na 2024 rok;</w:t>
      </w:r>
    </w:p>
    <w:p w:rsidR="005D0D83" w:rsidRDefault="005D0D83" w:rsidP="005D0D83">
      <w:pPr>
        <w:pStyle w:val="ListParagraph"/>
        <w:numPr>
          <w:ilvl w:val="0"/>
          <w:numId w:val="8"/>
        </w:numPr>
      </w:pPr>
      <w:r>
        <w:t>Przepisów ustawy z dnia 13 listopada 2003 r. o dochodach jednostek samorządu terytorialnego</w:t>
      </w:r>
      <w:r>
        <w:br/>
        <w:t xml:space="preserve"> (</w:t>
      </w:r>
      <w:proofErr w:type="spellStart"/>
      <w:r>
        <w:t>t.j</w:t>
      </w:r>
      <w:proofErr w:type="spellEnd"/>
      <w:r>
        <w:t xml:space="preserve">. Dz. U. z 2022 r. poz. 2267 z </w:t>
      </w:r>
      <w:proofErr w:type="spellStart"/>
      <w:r>
        <w:t>późn</w:t>
      </w:r>
      <w:proofErr w:type="spellEnd"/>
      <w:r>
        <w:t>. zm.).</w:t>
      </w:r>
    </w:p>
    <w:p w:rsidR="005D0D83" w:rsidRDefault="005D0D83" w:rsidP="005D0D83">
      <w:r>
        <w:t>Budżet Gminy Błażowa zawiera następujące założenia:</w:t>
      </w:r>
    </w:p>
    <w:p w:rsidR="005D0D83" w:rsidRDefault="005D0D83" w:rsidP="005D0D83">
      <w:pPr>
        <w:pStyle w:val="ListParagraph"/>
        <w:numPr>
          <w:ilvl w:val="0"/>
          <w:numId w:val="9"/>
        </w:numPr>
      </w:pPr>
      <w:r>
        <w:t>Prognozowane dochody budżetowe w wysokości 65 320 455,68 zł.</w:t>
      </w:r>
    </w:p>
    <w:p w:rsidR="005D0D83" w:rsidRDefault="005D0D83" w:rsidP="005D0D83">
      <w:pPr>
        <w:pStyle w:val="ListParagraph"/>
        <w:numPr>
          <w:ilvl w:val="0"/>
          <w:numId w:val="9"/>
        </w:numPr>
      </w:pPr>
      <w:r>
        <w:t>Prognozowane wydatki budżetowe w wysokości 72 393 171,37 zł.</w:t>
      </w:r>
    </w:p>
    <w:p w:rsidR="005D0D83" w:rsidRDefault="005D0D83" w:rsidP="005D0D83">
      <w:pPr>
        <w:pStyle w:val="ListParagraph"/>
        <w:numPr>
          <w:ilvl w:val="0"/>
          <w:numId w:val="9"/>
        </w:numPr>
      </w:pPr>
      <w:r>
        <w:t>Przychody w wysokości 7 872 715,69 zł.</w:t>
      </w:r>
    </w:p>
    <w:p w:rsidR="005D0D83" w:rsidRDefault="005D0D83" w:rsidP="005D0D83">
      <w:pPr>
        <w:pStyle w:val="ListParagraph"/>
        <w:numPr>
          <w:ilvl w:val="0"/>
          <w:numId w:val="9"/>
        </w:numPr>
      </w:pPr>
      <w:r>
        <w:t>Rozchody w wysokości 800 000,00 zł.</w:t>
      </w:r>
    </w:p>
    <w:p w:rsidR="005D0D83" w:rsidRDefault="005D0D83" w:rsidP="005D0D83">
      <w:r>
        <w:t>Planuje się, że budżet Gminy Błażowa zamknie się deficytem w kwocie 7 072 715,69 zł.</w:t>
      </w:r>
    </w:p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/>
    <w:p w:rsidR="005D0D83" w:rsidRDefault="005D0D83" w:rsidP="005D0D83">
      <w:pPr>
        <w:pStyle w:val="Tytu"/>
      </w:pPr>
      <w:r>
        <w:lastRenderedPageBreak/>
        <w:t>Dochody budżetu</w:t>
      </w:r>
    </w:p>
    <w:p w:rsidR="005D0D83" w:rsidRDefault="005D0D83" w:rsidP="005D0D83">
      <w:r>
        <w:t>Plan dochodów Gminy Błażowa na rok 2024 ustalony został w kwocie 65 320 455,68 zł i obejmuje dochody bieżące w wysokości 53 696 913,80 zł oraz dochody majątkowe w wysokości 11 623 541,88 zł. W rezultacie dochody bieżące stanową 82,21% dochodów ogółem, a dochody majątkowe 17,79% dochodów ogółem.</w:t>
      </w:r>
    </w:p>
    <w:p w:rsidR="005D0D83" w:rsidRDefault="005D0D83" w:rsidP="005D0D83">
      <w:r>
        <w:t>Zgodnie z zawiadomieniem Ministra Finansów w projekcie budżetu na 2024 rok ujęto:</w:t>
      </w:r>
    </w:p>
    <w:p w:rsidR="005D0D83" w:rsidRDefault="005D0D83" w:rsidP="005D0D83">
      <w:pPr>
        <w:pStyle w:val="ListParagraph"/>
        <w:numPr>
          <w:ilvl w:val="0"/>
          <w:numId w:val="10"/>
        </w:numPr>
      </w:pPr>
      <w:r>
        <w:t>udziały we wpływach z podatku dochodowego od osób fizycznych w wysokości 6 574 414,00 zł;</w:t>
      </w:r>
    </w:p>
    <w:p w:rsidR="005D0D83" w:rsidRDefault="005D0D83" w:rsidP="005D0D83">
      <w:pPr>
        <w:pStyle w:val="ListParagraph"/>
        <w:numPr>
          <w:ilvl w:val="0"/>
          <w:numId w:val="10"/>
        </w:numPr>
      </w:pPr>
      <w:r>
        <w:t>udziały we wpływach z podatku dochodowego od osób prawnych w wysokości 134 808,00 zł;</w:t>
      </w:r>
    </w:p>
    <w:p w:rsidR="005D0D83" w:rsidRDefault="005D0D83" w:rsidP="005D0D83">
      <w:pPr>
        <w:pStyle w:val="ListParagraph"/>
        <w:numPr>
          <w:ilvl w:val="0"/>
          <w:numId w:val="10"/>
        </w:numPr>
      </w:pPr>
      <w:r>
        <w:t>część oświatową subwencji ogólnej w wysokości 19 470 312,00 zł;</w:t>
      </w:r>
    </w:p>
    <w:p w:rsidR="005D0D83" w:rsidRDefault="005D0D83" w:rsidP="005D0D83">
      <w:pPr>
        <w:pStyle w:val="ListParagraph"/>
        <w:numPr>
          <w:ilvl w:val="0"/>
          <w:numId w:val="10"/>
        </w:numPr>
      </w:pPr>
      <w:r>
        <w:t>część wyrównawczą subwencji ogólnej w wysokości 14 081 491,00 zł;</w:t>
      </w:r>
    </w:p>
    <w:p w:rsidR="005D0D83" w:rsidRDefault="005D0D83" w:rsidP="005D0D83">
      <w:pPr>
        <w:pStyle w:val="ListParagraph"/>
        <w:numPr>
          <w:ilvl w:val="0"/>
          <w:numId w:val="10"/>
        </w:numPr>
      </w:pPr>
      <w:r>
        <w:t>część równoważącą subwencji ogólnej w wysokości 1 087 336,00 zł.</w:t>
      </w:r>
    </w:p>
    <w:p w:rsidR="005D0D83" w:rsidRDefault="005D0D83" w:rsidP="005D0D83">
      <w:r>
        <w:t>Dotacje i środki bieżące na zadania zlecone i zadania własne stanowią ogółem 6 029 840,00 zł, w tym:</w:t>
      </w:r>
    </w:p>
    <w:p w:rsidR="005D0D83" w:rsidRDefault="005D0D83" w:rsidP="005D0D83">
      <w:pPr>
        <w:pStyle w:val="ListParagraph"/>
        <w:numPr>
          <w:ilvl w:val="0"/>
          <w:numId w:val="11"/>
        </w:numPr>
      </w:pPr>
      <w:r>
        <w:t>dotacje na zadania zlecone w wysokości 4 767 530,00 zł;</w:t>
      </w:r>
    </w:p>
    <w:p w:rsidR="005D0D83" w:rsidRDefault="005D0D83" w:rsidP="005D0D83">
      <w:pPr>
        <w:pStyle w:val="ListParagraph"/>
        <w:numPr>
          <w:ilvl w:val="0"/>
          <w:numId w:val="11"/>
        </w:numPr>
      </w:pPr>
      <w:r>
        <w:t>dotacje na zadania własne w wysokości 1 262 310,00 zł;</w:t>
      </w:r>
    </w:p>
    <w:p w:rsidR="005D0D83" w:rsidRDefault="005D0D83" w:rsidP="005D0D83">
      <w:r>
        <w:t>Dotacje i środki przeznaczone na inwestycje zaplanowano w kwocie 11 623 541,88 zł.</w:t>
      </w:r>
    </w:p>
    <w:p w:rsidR="005D0D83" w:rsidRDefault="005D0D83" w:rsidP="005D0D83">
      <w:r>
        <w:t xml:space="preserve">Prognozowane dane w wielkościach dochodów własnych takich jak wpływy z opłat i usług opracowano uwzględniając planowane wpływy w 2024 roku. Prognozowane dane w wielkościach dochodów własnych takich jak podatek od nieruchomości, podatek rolny, leśny i od środków transportowych przyjęto uwzględniając ich przewidywane wykonanie </w:t>
      </w:r>
      <w:r w:rsidR="002F690C">
        <w:t>w</w:t>
      </w:r>
      <w:r>
        <w:t xml:space="preserve"> 202</w:t>
      </w:r>
      <w:r w:rsidR="002F690C">
        <w:t>4</w:t>
      </w:r>
      <w:r>
        <w:t xml:space="preserve"> rok. </w:t>
      </w:r>
    </w:p>
    <w:p w:rsidR="005D0D83" w:rsidRDefault="005D0D83" w:rsidP="005D0D83">
      <w:r>
        <w:t>Podstawowe kwoty planowanych dochodów w poszczególnych działach klasyfikacji budżetowej przedstawiają się następująco:</w:t>
      </w:r>
    </w:p>
    <w:p w:rsidR="005D0D83" w:rsidRDefault="005D0D83" w:rsidP="005D0D83">
      <w:pPr>
        <w:pStyle w:val="Section"/>
      </w:pPr>
      <w:r>
        <w:t>„Rolnictwo i łowiectwo” (010) – plan 4 601 500,40 zł, w tym:</w:t>
      </w:r>
    </w:p>
    <w:p w:rsidR="005D0D83" w:rsidRDefault="005D0D83" w:rsidP="005D0D83">
      <w:pPr>
        <w:pStyle w:val="SectionList"/>
        <w:numPr>
          <w:ilvl w:val="0"/>
          <w:numId w:val="12"/>
        </w:numPr>
      </w:pPr>
      <w:r>
        <w:t>dochody bieżące – plan 0,00 zł,</w:t>
      </w:r>
    </w:p>
    <w:p w:rsidR="005D0D83" w:rsidRDefault="005D0D83" w:rsidP="005D0D83">
      <w:pPr>
        <w:pStyle w:val="SectionList"/>
        <w:numPr>
          <w:ilvl w:val="0"/>
          <w:numId w:val="12"/>
        </w:numPr>
      </w:pPr>
      <w:r>
        <w:t>dochody majątkowe – plan 4 601 500,40 zł.</w:t>
      </w:r>
    </w:p>
    <w:p w:rsidR="005D0D83" w:rsidRDefault="005D0D83" w:rsidP="005D0D83">
      <w:pPr>
        <w:pStyle w:val="Chapter"/>
      </w:pPr>
      <w:r>
        <w:t>„Infrastruktura wodociągowa wsi” (01043) – plan 470 639,30 zł, w tym:</w:t>
      </w:r>
    </w:p>
    <w:p w:rsidR="005D0D83" w:rsidRDefault="005D0D83" w:rsidP="005D0D83">
      <w:pPr>
        <w:pStyle w:val="ListParagraph"/>
        <w:numPr>
          <w:ilvl w:val="1"/>
          <w:numId w:val="13"/>
        </w:numPr>
      </w:pPr>
      <w:r w:rsidRPr="00407BA2">
        <w:rPr>
          <w:b/>
        </w:rPr>
        <w:t>dochody majątkowe</w:t>
      </w:r>
      <w:r>
        <w:t xml:space="preserve"> zaplanowano w kwocie 470 639,30 zł, w tym:</w:t>
      </w:r>
    </w:p>
    <w:p w:rsidR="005D0D83" w:rsidRDefault="005D0D83" w:rsidP="005D0D83">
      <w:pPr>
        <w:pStyle w:val="ListParagraph"/>
        <w:numPr>
          <w:ilvl w:val="2"/>
          <w:numId w:val="13"/>
        </w:numPr>
      </w:pPr>
      <w:r>
        <w:t xml:space="preserve">„dotacja celowa w ramach programów finansowych z udziałem środków europejskich oraz środków, o których mowa w art. 5 ust. 3 pkt 5 lit. a i b ustawy, lub płatności </w:t>
      </w:r>
      <w:r>
        <w:br/>
        <w:t xml:space="preserve">w ramach budżetu środków europejskich, realizowanych przez jednostki samorządu terytorialnego” </w:t>
      </w:r>
      <w:r w:rsidRPr="00407BA2">
        <w:rPr>
          <w:b/>
        </w:rPr>
        <w:t>w kwocie 470 639,30 zł -Budowa sieci wodociągowej w miejscowości Nowy Borek (PROW</w:t>
      </w:r>
      <w:r>
        <w:rPr>
          <w:b/>
        </w:rPr>
        <w:t xml:space="preserve"> ).</w:t>
      </w:r>
    </w:p>
    <w:p w:rsidR="005D0D83" w:rsidRDefault="005D0D83" w:rsidP="005D0D83">
      <w:pPr>
        <w:pStyle w:val="Chapter"/>
      </w:pPr>
      <w:r>
        <w:t xml:space="preserve">„Infrastruktura </w:t>
      </w:r>
      <w:proofErr w:type="spellStart"/>
      <w:r>
        <w:t>sanitacyjna</w:t>
      </w:r>
      <w:proofErr w:type="spellEnd"/>
      <w:r>
        <w:t xml:space="preserve"> wsi” (01044) – plan 4 130 861,10 zł, w tym:</w:t>
      </w:r>
    </w:p>
    <w:p w:rsidR="005D0D83" w:rsidRDefault="005D0D83" w:rsidP="005D0D83">
      <w:pPr>
        <w:pStyle w:val="ListParagraph"/>
        <w:numPr>
          <w:ilvl w:val="1"/>
          <w:numId w:val="14"/>
        </w:numPr>
      </w:pPr>
      <w:r>
        <w:t>dochody majątkowe zaplanowano w kwocie 4 130 861,10 zł, w tym:</w:t>
      </w:r>
    </w:p>
    <w:p w:rsidR="005D0D83" w:rsidRDefault="005D0D83" w:rsidP="005D0D83">
      <w:pPr>
        <w:pStyle w:val="ListParagraph"/>
        <w:numPr>
          <w:ilvl w:val="2"/>
          <w:numId w:val="14"/>
        </w:numPr>
      </w:pPr>
      <w:r>
        <w:t xml:space="preserve">„dotacja celowa w ramach programów finansowych z udziałem środków europejskich oraz środków, o których mowa w art. 5 ust. 3 pkt 5 lit. a i b ustawy, lub płatności w ramach budżetu środków europejskich, realizowanych przez jednostki samorządu terytorialnego” </w:t>
      </w:r>
      <w:r w:rsidRPr="00407BA2">
        <w:rPr>
          <w:b/>
        </w:rPr>
        <w:t>w kwocie 64 527,84</w:t>
      </w:r>
      <w:r>
        <w:t xml:space="preserve"> zł -</w:t>
      </w:r>
      <w:r w:rsidRPr="00407BA2">
        <w:rPr>
          <w:b/>
        </w:rPr>
        <w:t xml:space="preserve"> Budowa sieci kanalizacji sanitarnej </w:t>
      </w:r>
      <w:r>
        <w:rPr>
          <w:b/>
        </w:rPr>
        <w:br/>
      </w:r>
      <w:r w:rsidRPr="00407BA2">
        <w:rPr>
          <w:b/>
        </w:rPr>
        <w:t>w miejscowości Błażowa</w:t>
      </w:r>
      <w:r>
        <w:rPr>
          <w:b/>
        </w:rPr>
        <w:t xml:space="preserve"> (PROW</w:t>
      </w:r>
      <w:r w:rsidRPr="00407BA2">
        <w:rPr>
          <w:b/>
        </w:rPr>
        <w:t>);</w:t>
      </w:r>
    </w:p>
    <w:p w:rsidR="005D0D83" w:rsidRPr="00407BA2" w:rsidRDefault="005D0D83" w:rsidP="005D0D83">
      <w:pPr>
        <w:pStyle w:val="ListParagraph"/>
        <w:numPr>
          <w:ilvl w:val="2"/>
          <w:numId w:val="14"/>
        </w:numPr>
        <w:rPr>
          <w:b/>
        </w:rPr>
      </w:pPr>
      <w:r>
        <w:t xml:space="preserve">„środki otrzymane z Rządowego Funduszu Polski Ład: Program Inwestycji Strategicznych na realizację zadań inwestycyjnych” w kwocie </w:t>
      </w:r>
      <w:r w:rsidRPr="00407BA2">
        <w:rPr>
          <w:b/>
        </w:rPr>
        <w:t>4 066 333,26 zł dotyczy zadania -Budowa sieci  kanalizacji sanitarnej w miejscowościach Błażow</w:t>
      </w:r>
      <w:r>
        <w:rPr>
          <w:b/>
        </w:rPr>
        <w:t>a, Błażowa Dolna, Błażowa Górna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lastRenderedPageBreak/>
        <w:t>„Wytwarzanie i zaopatrywanie w energię elektryczną, gaz i wodę” (400) – plan 10 000,00 zł, w tym:</w:t>
      </w:r>
    </w:p>
    <w:p w:rsidR="005D0D83" w:rsidRDefault="005D0D83" w:rsidP="005D0D83">
      <w:pPr>
        <w:pStyle w:val="SectionList"/>
        <w:numPr>
          <w:ilvl w:val="0"/>
          <w:numId w:val="15"/>
        </w:numPr>
      </w:pPr>
      <w:r>
        <w:t>dochody bieżące – plan 0,00 zł,</w:t>
      </w:r>
    </w:p>
    <w:p w:rsidR="005D0D83" w:rsidRDefault="005D0D83" w:rsidP="005D0D83">
      <w:pPr>
        <w:pStyle w:val="SectionList"/>
        <w:numPr>
          <w:ilvl w:val="0"/>
          <w:numId w:val="15"/>
        </w:numPr>
      </w:pPr>
      <w:r>
        <w:t>dochody majątkowe – plan 10 000,00 zł.</w:t>
      </w:r>
    </w:p>
    <w:p w:rsidR="005D0D83" w:rsidRDefault="005D0D83" w:rsidP="005D0D83">
      <w:pPr>
        <w:pStyle w:val="Chapter"/>
      </w:pPr>
      <w:r>
        <w:t>„Dostarczanie paliw gazowych” (40004) – plan 10 000,00 zł, w tym:</w:t>
      </w:r>
    </w:p>
    <w:p w:rsidR="005D0D83" w:rsidRDefault="005D0D83" w:rsidP="005D0D83">
      <w:pPr>
        <w:pStyle w:val="ListParagraph"/>
        <w:numPr>
          <w:ilvl w:val="1"/>
          <w:numId w:val="16"/>
        </w:numPr>
      </w:pPr>
      <w:r>
        <w:t>dochody majątkowe zaplanowano w kwocie 10 000,00 zł, w tym:</w:t>
      </w:r>
    </w:p>
    <w:p w:rsidR="005D0D83" w:rsidRDefault="005D0D83" w:rsidP="005D0D83">
      <w:pPr>
        <w:pStyle w:val="ListParagraph"/>
        <w:numPr>
          <w:ilvl w:val="2"/>
          <w:numId w:val="16"/>
        </w:numPr>
      </w:pPr>
      <w:r>
        <w:t>„środki na dofinansowanie własnych inwestycji gmin, powiatów (związków gmin, związków powiatowo-gminnych, związków powiatów), samorządów województw, pozyskane z innych źródeł” w kwocie 10 000,00 zł (dotyczy zadania środki na gaz);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Transport i łączność” (600) – plan 1 920 000,00 zł, w tym:</w:t>
      </w:r>
    </w:p>
    <w:p w:rsidR="005D0D83" w:rsidRDefault="005D0D83" w:rsidP="005D0D83">
      <w:pPr>
        <w:pStyle w:val="SectionList"/>
        <w:numPr>
          <w:ilvl w:val="0"/>
          <w:numId w:val="17"/>
        </w:numPr>
      </w:pPr>
      <w:r>
        <w:t>dochody bieżące – plan 20 000,00 zł,</w:t>
      </w:r>
    </w:p>
    <w:p w:rsidR="005D0D83" w:rsidRDefault="005D0D83" w:rsidP="005D0D83">
      <w:pPr>
        <w:pStyle w:val="SectionList"/>
        <w:numPr>
          <w:ilvl w:val="0"/>
          <w:numId w:val="17"/>
        </w:numPr>
      </w:pPr>
      <w:r>
        <w:t>dochody majątkowe – plan 1 900 000,00 zł.</w:t>
      </w:r>
    </w:p>
    <w:p w:rsidR="005D0D83" w:rsidRDefault="005D0D83" w:rsidP="005D0D83">
      <w:pPr>
        <w:pStyle w:val="Chapter"/>
      </w:pPr>
      <w:r>
        <w:t>„Drogi publiczne gminne” (60016) – plan 1 900 000,00 zł, w tym:</w:t>
      </w:r>
    </w:p>
    <w:p w:rsidR="005D0D83" w:rsidRDefault="005D0D83" w:rsidP="005D0D83">
      <w:pPr>
        <w:pStyle w:val="ListParagraph"/>
        <w:numPr>
          <w:ilvl w:val="1"/>
          <w:numId w:val="18"/>
        </w:numPr>
      </w:pPr>
      <w:r w:rsidRPr="00992D4A">
        <w:rPr>
          <w:b/>
        </w:rPr>
        <w:t>dochody majątkowe</w:t>
      </w:r>
      <w:r>
        <w:t xml:space="preserve"> zaplanowano </w:t>
      </w:r>
      <w:r w:rsidRPr="00992D4A">
        <w:rPr>
          <w:b/>
        </w:rPr>
        <w:t>w kwocie 1 900 000,00</w:t>
      </w:r>
      <w:r>
        <w:t xml:space="preserve"> zł, w tym:</w:t>
      </w:r>
    </w:p>
    <w:p w:rsidR="005D0D83" w:rsidRPr="00992D4A" w:rsidRDefault="005D0D83" w:rsidP="005D0D83">
      <w:pPr>
        <w:pStyle w:val="ListParagraph"/>
        <w:numPr>
          <w:ilvl w:val="2"/>
          <w:numId w:val="18"/>
        </w:numPr>
        <w:rPr>
          <w:b/>
        </w:rPr>
      </w:pPr>
      <w:r>
        <w:t xml:space="preserve">„środki otrzymane z Rządowego Funduszu Polski Ład: Program Inwestycji Strategicznych na realizację zadań inwestycyjnych” w kwocie 1 900 000,00 zł </w:t>
      </w:r>
      <w:r>
        <w:br/>
      </w:r>
      <w:r w:rsidRPr="00992D4A">
        <w:rPr>
          <w:b/>
        </w:rPr>
        <w:t>Budowa i przebudowa dróg gminnych na terenie gminy Błażowa);</w:t>
      </w:r>
    </w:p>
    <w:p w:rsidR="005D0D83" w:rsidRDefault="005D0D83" w:rsidP="005D0D83">
      <w:pPr>
        <w:pStyle w:val="Chapter"/>
      </w:pPr>
      <w:r>
        <w:t>„Funkcjonowanie przystanków komunikacyjnych” (60020) – plan 20 000,00 zł, w tym:</w:t>
      </w:r>
    </w:p>
    <w:p w:rsidR="005D0D83" w:rsidRDefault="005D0D83" w:rsidP="005D0D83">
      <w:pPr>
        <w:pStyle w:val="ListParagraph"/>
        <w:numPr>
          <w:ilvl w:val="1"/>
          <w:numId w:val="19"/>
        </w:numPr>
      </w:pPr>
      <w:r>
        <w:t>dochody bieżące zaplanowano w kwocie 20 000,00 zł, w tym:</w:t>
      </w:r>
    </w:p>
    <w:p w:rsidR="005D0D83" w:rsidRDefault="005D0D83" w:rsidP="005D0D83">
      <w:pPr>
        <w:pStyle w:val="ListParagraph"/>
        <w:numPr>
          <w:ilvl w:val="2"/>
          <w:numId w:val="19"/>
        </w:numPr>
      </w:pPr>
      <w:r>
        <w:t xml:space="preserve">„wpływy z różnych opłat” w kwocie 20 000,00 zł; </w:t>
      </w:r>
      <w:r w:rsidRPr="007B783F">
        <w:rPr>
          <w:i/>
        </w:rPr>
        <w:t>(wpływy od przewoźników)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Gospodarka mieszkaniowa” (700) – plan 36 000,00 zł, w tym:</w:t>
      </w:r>
    </w:p>
    <w:p w:rsidR="005D0D83" w:rsidRDefault="005D0D83" w:rsidP="005D0D83">
      <w:pPr>
        <w:pStyle w:val="SectionList"/>
        <w:numPr>
          <w:ilvl w:val="0"/>
          <w:numId w:val="20"/>
        </w:numPr>
      </w:pPr>
      <w:r>
        <w:t>dochody bieżące – plan 36 000,00 zł,</w:t>
      </w:r>
    </w:p>
    <w:p w:rsidR="005D0D83" w:rsidRDefault="005D0D83" w:rsidP="005D0D83">
      <w:pPr>
        <w:pStyle w:val="SectionList"/>
        <w:numPr>
          <w:ilvl w:val="0"/>
          <w:numId w:val="20"/>
        </w:numPr>
      </w:pPr>
      <w:r>
        <w:t>dochody majątkowe – plan 0,00 zł.</w:t>
      </w:r>
    </w:p>
    <w:p w:rsidR="005D0D83" w:rsidRDefault="005D0D83" w:rsidP="005D0D83">
      <w:pPr>
        <w:pStyle w:val="Chapter"/>
      </w:pPr>
      <w:r>
        <w:t>„Gospodarka gruntami i nieruchomościami” (70005) – plan 30 000,00 zł, w tym:</w:t>
      </w:r>
    </w:p>
    <w:p w:rsidR="005D0D83" w:rsidRDefault="005D0D83" w:rsidP="005D0D83">
      <w:pPr>
        <w:pStyle w:val="ListParagraph"/>
        <w:numPr>
          <w:ilvl w:val="1"/>
          <w:numId w:val="21"/>
        </w:numPr>
      </w:pPr>
      <w:r>
        <w:t>dochody bieżące zaplanowano w kwocie 30 000,00 zł, w tym:</w:t>
      </w:r>
    </w:p>
    <w:p w:rsidR="005D0D83" w:rsidRDefault="005D0D83" w:rsidP="005D0D83">
      <w:pPr>
        <w:pStyle w:val="ListParagraph"/>
        <w:numPr>
          <w:ilvl w:val="2"/>
          <w:numId w:val="21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0 000,00 zł;</w:t>
      </w:r>
    </w:p>
    <w:p w:rsidR="005D0D83" w:rsidRDefault="005D0D83" w:rsidP="005D0D83">
      <w:pPr>
        <w:pStyle w:val="Chapter"/>
      </w:pPr>
      <w:r>
        <w:t>„Gospodarowanie mieszkaniowym zasobem gminy” (70007) – plan 6 000,00 zł, w tym:</w:t>
      </w:r>
    </w:p>
    <w:p w:rsidR="005D0D83" w:rsidRDefault="005D0D83" w:rsidP="005D0D83">
      <w:pPr>
        <w:pStyle w:val="ListParagraph"/>
        <w:numPr>
          <w:ilvl w:val="1"/>
          <w:numId w:val="22"/>
        </w:numPr>
      </w:pPr>
      <w:r>
        <w:t>dochody bieżące zaplanowano w kwocie 6 000,00 zł, w tym:</w:t>
      </w:r>
    </w:p>
    <w:p w:rsidR="005D0D83" w:rsidRPr="007B783F" w:rsidRDefault="005D0D83" w:rsidP="005D0D83">
      <w:pPr>
        <w:pStyle w:val="ListParagraph"/>
        <w:numPr>
          <w:ilvl w:val="2"/>
          <w:numId w:val="22"/>
        </w:numPr>
        <w:rPr>
          <w:i/>
        </w:rPr>
      </w:pPr>
      <w:r>
        <w:t xml:space="preserve">„wpływy z najmu i dzierżawy składników majątkowych Skarbu Państwa, jednostek samorządu terytorialnego lub innych jednostek zaliczanych do sektora finansów publicznych oraz innych umów o podobnym charakterze” w kwocie 6 000,00 zł; </w:t>
      </w:r>
      <w:r w:rsidRPr="007B783F">
        <w:rPr>
          <w:i/>
        </w:rPr>
        <w:t>(czynsze za mieszkania)</w:t>
      </w:r>
    </w:p>
    <w:p w:rsidR="005D0D83" w:rsidRDefault="005D0D83" w:rsidP="005D0D83">
      <w:pPr>
        <w:pStyle w:val="Section"/>
      </w:pPr>
      <w:r>
        <w:t>„Administracja publiczna” (750) – plan 163 221,00 zł, w tym:</w:t>
      </w:r>
    </w:p>
    <w:p w:rsidR="005D0D83" w:rsidRDefault="005D0D83" w:rsidP="005D0D83">
      <w:pPr>
        <w:pStyle w:val="SectionList"/>
        <w:numPr>
          <w:ilvl w:val="0"/>
          <w:numId w:val="23"/>
        </w:numPr>
      </w:pPr>
      <w:r>
        <w:t>dochody bieżące – plan 163 221,00 zł,</w:t>
      </w:r>
    </w:p>
    <w:p w:rsidR="005D0D83" w:rsidRDefault="005D0D83" w:rsidP="005D0D83">
      <w:pPr>
        <w:pStyle w:val="SectionList"/>
        <w:numPr>
          <w:ilvl w:val="0"/>
          <w:numId w:val="23"/>
        </w:numPr>
      </w:pPr>
      <w:r>
        <w:t>dochody majątkowe – plan 204 918,00 zł.</w:t>
      </w:r>
    </w:p>
    <w:p w:rsidR="005D0D83" w:rsidRDefault="005D0D83" w:rsidP="005D0D83">
      <w:pPr>
        <w:pStyle w:val="Chapter"/>
      </w:pPr>
      <w:r>
        <w:t>„Urzędy wojewódzkie” (75011) – plan 133 221,00 zł, w tym: dochody bieżące:</w:t>
      </w:r>
    </w:p>
    <w:p w:rsidR="005D0D83" w:rsidRPr="007B783F" w:rsidRDefault="005D0D83" w:rsidP="005D0D83">
      <w:pPr>
        <w:pStyle w:val="Chapter"/>
        <w:rPr>
          <w:i/>
        </w:rPr>
      </w:pPr>
      <w:r>
        <w:t>„wpływy z różnych opłat” w kwocie 5,00 zł</w:t>
      </w:r>
      <w:r w:rsidRPr="007B783F">
        <w:rPr>
          <w:i/>
        </w:rPr>
        <w:t>;</w:t>
      </w:r>
      <w:r>
        <w:rPr>
          <w:i/>
        </w:rPr>
        <w:t xml:space="preserve"> </w:t>
      </w:r>
      <w:r w:rsidRPr="007B783F">
        <w:rPr>
          <w:i/>
        </w:rPr>
        <w:t>(udostępnienie danych, 5%kwoty to dochód gminy)</w:t>
      </w:r>
    </w:p>
    <w:p w:rsidR="005D0D83" w:rsidRDefault="005D0D83" w:rsidP="005D0D83">
      <w:pPr>
        <w:pStyle w:val="ListParagraph"/>
        <w:numPr>
          <w:ilvl w:val="2"/>
          <w:numId w:val="24"/>
        </w:numPr>
      </w:pPr>
      <w:r>
        <w:lastRenderedPageBreak/>
        <w:t>„dotacja celowa otrzymana z budżetu państwa na realizację zadań bieżących z zakresu administracji rządowej oraz innych zadań zleconych gminie (związkom gmin, związkom powiatowo-gminnym) ustawami” w kwocie 133 216,00 zł, w tym:</w:t>
      </w:r>
    </w:p>
    <w:p w:rsidR="005D0D83" w:rsidRDefault="005D0D83" w:rsidP="005D0D83">
      <w:pPr>
        <w:pStyle w:val="ListParagraph"/>
        <w:numPr>
          <w:ilvl w:val="3"/>
          <w:numId w:val="24"/>
        </w:numPr>
      </w:pPr>
      <w:r>
        <w:t>w ramach zadania „zadania z zakresu ewidencji działalności gospodarczej, rejestru KRS oraz wyborów ławników” zaplanowano 4 189,00 zł;</w:t>
      </w:r>
    </w:p>
    <w:p w:rsidR="005D0D83" w:rsidRDefault="005D0D83" w:rsidP="005D0D83">
      <w:pPr>
        <w:pStyle w:val="ListParagraph"/>
        <w:numPr>
          <w:ilvl w:val="3"/>
          <w:numId w:val="24"/>
        </w:numPr>
      </w:pPr>
      <w:r>
        <w:t>w ramach zadania „zadania z zakresu obrony narodowej” zaplanowano 5 868,00 zł;</w:t>
      </w:r>
    </w:p>
    <w:p w:rsidR="005D0D83" w:rsidRDefault="005D0D83" w:rsidP="005D0D83">
      <w:pPr>
        <w:pStyle w:val="ListParagraph"/>
        <w:numPr>
          <w:ilvl w:val="3"/>
          <w:numId w:val="24"/>
        </w:numPr>
      </w:pPr>
      <w:r>
        <w:t>w ramach zadania „zadania z zakresu spraw obywatelskich” zaplanowano 123 159,00 zł;</w:t>
      </w:r>
    </w:p>
    <w:p w:rsidR="005D0D83" w:rsidRDefault="005D0D83" w:rsidP="005D0D83">
      <w:pPr>
        <w:pStyle w:val="Chapter"/>
      </w:pPr>
      <w:r>
        <w:t>„Urzędy gmin (miast i miast na prawach powiatu)” (75023) – plan 234 918,00 zł, w tym:</w:t>
      </w:r>
    </w:p>
    <w:p w:rsidR="005D0D83" w:rsidRDefault="005D0D83" w:rsidP="005D0D83">
      <w:pPr>
        <w:pStyle w:val="ListParagraph"/>
        <w:numPr>
          <w:ilvl w:val="1"/>
          <w:numId w:val="25"/>
        </w:numPr>
      </w:pPr>
      <w:r>
        <w:t>dochody bieżące zaplanowano w kwocie 30 000,00 zł, w tym:</w:t>
      </w:r>
    </w:p>
    <w:p w:rsidR="005D0D83" w:rsidRDefault="005D0D83" w:rsidP="005D0D83">
      <w:pPr>
        <w:pStyle w:val="ListParagraph"/>
        <w:numPr>
          <w:ilvl w:val="2"/>
          <w:numId w:val="25"/>
        </w:numPr>
      </w:pPr>
      <w:r>
        <w:t>„wpływy z pozostałych odsetek” w kwocie 30 000,00 zł;</w:t>
      </w:r>
    </w:p>
    <w:p w:rsidR="005D0D83" w:rsidRDefault="005D0D83" w:rsidP="005D0D83">
      <w:pPr>
        <w:pStyle w:val="ListParagraph"/>
        <w:numPr>
          <w:ilvl w:val="0"/>
          <w:numId w:val="173"/>
        </w:numPr>
      </w:pPr>
      <w:r>
        <w:t>dochody majątkowe w kwocie 204 918,00</w:t>
      </w:r>
    </w:p>
    <w:p w:rsidR="005D0D83" w:rsidRDefault="005D0D83" w:rsidP="005D0D83">
      <w:pPr>
        <w:pStyle w:val="ListParagraph"/>
      </w:pPr>
      <w:r>
        <w:t xml:space="preserve">                                     - Środki otrzymane z PFRON na zakup autobusu dostosowanego do przewozu osób niepełnosprawnych dla Gminy Błażowa w kwocie 204 918,00</w:t>
      </w:r>
    </w:p>
    <w:p w:rsidR="005D0D83" w:rsidRDefault="005D0D83" w:rsidP="005D0D83">
      <w:pPr>
        <w:pStyle w:val="Section"/>
      </w:pPr>
      <w:r>
        <w:t>„Urzędy naczelnych organów władzy państwowej, kontroli i ochrony prawa oraz sądownictwa” (751) – plan 2 270,00 zł, w tym:</w:t>
      </w:r>
    </w:p>
    <w:p w:rsidR="005D0D83" w:rsidRDefault="005D0D83" w:rsidP="005D0D83">
      <w:pPr>
        <w:pStyle w:val="SectionList"/>
        <w:numPr>
          <w:ilvl w:val="0"/>
          <w:numId w:val="26"/>
        </w:numPr>
      </w:pPr>
      <w:r>
        <w:t>dochody bieżące – plan 2 270,00 zł,</w:t>
      </w:r>
    </w:p>
    <w:p w:rsidR="005D0D83" w:rsidRDefault="005D0D83" w:rsidP="005D0D83">
      <w:pPr>
        <w:pStyle w:val="SectionList"/>
        <w:numPr>
          <w:ilvl w:val="0"/>
          <w:numId w:val="26"/>
        </w:numPr>
      </w:pPr>
      <w:r>
        <w:t>dochody majątkowe – plan 0,00 zł.</w:t>
      </w:r>
    </w:p>
    <w:p w:rsidR="005D0D83" w:rsidRDefault="005D0D83" w:rsidP="005D0D83">
      <w:pPr>
        <w:pStyle w:val="Chapter"/>
      </w:pPr>
      <w:r>
        <w:t>„Urzędy naczelnych organów władzy państwowej, kontroli i ochrony prawa” (75101) – plan 2 270,00 zł, w tym:</w:t>
      </w:r>
    </w:p>
    <w:p w:rsidR="005D0D83" w:rsidRDefault="005D0D83" w:rsidP="005D0D83">
      <w:pPr>
        <w:pStyle w:val="ListParagraph"/>
        <w:numPr>
          <w:ilvl w:val="1"/>
          <w:numId w:val="27"/>
        </w:numPr>
      </w:pPr>
      <w:r>
        <w:t>dochody bieżące zaplanowano w kwocie 2 270,00 zł, w tym:</w:t>
      </w:r>
    </w:p>
    <w:p w:rsidR="005D0D83" w:rsidRDefault="005D0D83" w:rsidP="005D0D83">
      <w:pPr>
        <w:pStyle w:val="ListParagraph"/>
        <w:numPr>
          <w:ilvl w:val="2"/>
          <w:numId w:val="27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 270,00 zł;</w:t>
      </w:r>
    </w:p>
    <w:p w:rsidR="005D0D83" w:rsidRDefault="005D0D83" w:rsidP="005D0D83">
      <w:pPr>
        <w:pStyle w:val="Section"/>
      </w:pPr>
      <w:r>
        <w:t>„Obrona narodowa” (752) – plan 2 150,00 zł, w tym:</w:t>
      </w:r>
    </w:p>
    <w:p w:rsidR="005D0D83" w:rsidRDefault="005D0D83" w:rsidP="005D0D83">
      <w:pPr>
        <w:pStyle w:val="SectionList"/>
        <w:numPr>
          <w:ilvl w:val="0"/>
          <w:numId w:val="28"/>
        </w:numPr>
      </w:pPr>
      <w:r>
        <w:t>dochody bieżące – plan 2 150,00 zł,</w:t>
      </w:r>
    </w:p>
    <w:p w:rsidR="005D0D83" w:rsidRDefault="005D0D83" w:rsidP="005D0D83">
      <w:pPr>
        <w:pStyle w:val="SectionList"/>
        <w:numPr>
          <w:ilvl w:val="0"/>
          <w:numId w:val="28"/>
        </w:numPr>
      </w:pPr>
      <w:r>
        <w:t>dochody majątkowe – plan 0,00 zł.</w:t>
      </w:r>
    </w:p>
    <w:p w:rsidR="005D0D83" w:rsidRDefault="005D0D83" w:rsidP="005D0D83">
      <w:pPr>
        <w:pStyle w:val="Chapter"/>
      </w:pPr>
      <w:r>
        <w:t>„Pozostałe wydatki obronne” (75212) – plan 1 900,00 zł, w tym:</w:t>
      </w:r>
    </w:p>
    <w:p w:rsidR="005D0D83" w:rsidRDefault="005D0D83" w:rsidP="005D0D83">
      <w:pPr>
        <w:pStyle w:val="ListParagraph"/>
        <w:numPr>
          <w:ilvl w:val="1"/>
          <w:numId w:val="29"/>
        </w:numPr>
      </w:pPr>
      <w:r>
        <w:t>dochody bieżące zaplanowano w kwocie 1 900,00 zł, w tym:</w:t>
      </w:r>
    </w:p>
    <w:p w:rsidR="005D0D83" w:rsidRDefault="005D0D83" w:rsidP="005D0D83">
      <w:pPr>
        <w:pStyle w:val="ListParagraph"/>
        <w:numPr>
          <w:ilvl w:val="2"/>
          <w:numId w:val="29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 900,00 zł;</w:t>
      </w:r>
    </w:p>
    <w:p w:rsidR="005D0D83" w:rsidRDefault="005D0D83" w:rsidP="005D0D83">
      <w:pPr>
        <w:pStyle w:val="Chapter"/>
      </w:pPr>
      <w:r>
        <w:t>„Kwalifikacja wojskowa” (75224) – plan 250,00 zł, w tym:</w:t>
      </w:r>
    </w:p>
    <w:p w:rsidR="005D0D83" w:rsidRDefault="005D0D83" w:rsidP="005D0D83">
      <w:pPr>
        <w:pStyle w:val="ListParagraph"/>
        <w:numPr>
          <w:ilvl w:val="1"/>
          <w:numId w:val="30"/>
        </w:numPr>
      </w:pPr>
      <w:r>
        <w:t>dochody bieżące zaplanowano w kwocie 250,00 zł, w tym:</w:t>
      </w:r>
    </w:p>
    <w:p w:rsidR="005D0D83" w:rsidRDefault="005D0D83" w:rsidP="005D0D83">
      <w:pPr>
        <w:pStyle w:val="ListParagraph"/>
        <w:numPr>
          <w:ilvl w:val="2"/>
          <w:numId w:val="3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50,00 zł;</w:t>
      </w:r>
    </w:p>
    <w:p w:rsidR="005D0D83" w:rsidRDefault="005D0D83" w:rsidP="005D0D83">
      <w:pPr>
        <w:pStyle w:val="Section"/>
      </w:pPr>
      <w:r>
        <w:t>„Dochody od osób prawnych, od osób fizycznych i od innych jednostek nieposiadających osobowości prawnej oraz wydatki związane z ich poborem” (756) – plan 11 137 222,00 zł, w tym:</w:t>
      </w:r>
    </w:p>
    <w:p w:rsidR="005D0D83" w:rsidRDefault="005D0D83" w:rsidP="005D0D83">
      <w:pPr>
        <w:pStyle w:val="SectionList"/>
        <w:numPr>
          <w:ilvl w:val="0"/>
          <w:numId w:val="31"/>
        </w:numPr>
      </w:pPr>
      <w:r>
        <w:t>dochody bieżące – plan 11 137 222,00 zł,</w:t>
      </w:r>
    </w:p>
    <w:p w:rsidR="005D0D83" w:rsidRDefault="005D0D83" w:rsidP="005D0D83">
      <w:pPr>
        <w:pStyle w:val="SectionList"/>
        <w:numPr>
          <w:ilvl w:val="0"/>
          <w:numId w:val="31"/>
        </w:numPr>
      </w:pPr>
      <w:r>
        <w:t>dochody majątkowe – plan 0,00 zł.</w:t>
      </w:r>
    </w:p>
    <w:p w:rsidR="005D0D83" w:rsidRDefault="005D0D83" w:rsidP="005D0D83">
      <w:pPr>
        <w:pStyle w:val="Chapter"/>
      </w:pPr>
      <w:r>
        <w:lastRenderedPageBreak/>
        <w:t>„Wpływy z podatku dochodowego od osób fizycznych” (75601) – plan 5 000,00 zł, w tym:</w:t>
      </w:r>
    </w:p>
    <w:p w:rsidR="005D0D83" w:rsidRDefault="005D0D83" w:rsidP="005D0D83">
      <w:pPr>
        <w:pStyle w:val="ListParagraph"/>
        <w:numPr>
          <w:ilvl w:val="2"/>
          <w:numId w:val="32"/>
        </w:numPr>
      </w:pPr>
      <w:r>
        <w:t xml:space="preserve">„wpływy z podatku od działalności gospodarczej osób fizycznych, opłacanego </w:t>
      </w:r>
      <w:r>
        <w:br/>
        <w:t>w formie karty podatkowej” w kwocie 5 000,00 zł;</w:t>
      </w:r>
    </w:p>
    <w:p w:rsidR="005D0D83" w:rsidRDefault="005D0D83" w:rsidP="005D0D83">
      <w:pPr>
        <w:pStyle w:val="Chapter"/>
      </w:pPr>
      <w:r>
        <w:t xml:space="preserve">„Wpływy z podatku rolnego, podatku leśnego, podatku od czynności cywilnoprawnych, podatków </w:t>
      </w:r>
      <w:r>
        <w:br/>
        <w:t>i opłat lokalnych od osób prawnych i innych jednostek organizacyjnych” (75615) – plan 1 281 000,00 zł, w tym:</w:t>
      </w:r>
    </w:p>
    <w:p w:rsidR="005D0D83" w:rsidRDefault="005D0D83" w:rsidP="005D0D83">
      <w:pPr>
        <w:pStyle w:val="ListParagraph"/>
        <w:numPr>
          <w:ilvl w:val="1"/>
          <w:numId w:val="33"/>
        </w:numPr>
      </w:pPr>
      <w:r>
        <w:t>dochody bieżące zaplanowano w kwocie 1 281 000,00 zł, w tym:</w:t>
      </w:r>
    </w:p>
    <w:p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od nieruchomości” w kwocie 1 070 000,00 zł;</w:t>
      </w:r>
    </w:p>
    <w:p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rolnego” w kwocie 10 000,00 zł;</w:t>
      </w:r>
    </w:p>
    <w:p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leśnego” w kwocie 121 000,00 zł;</w:t>
      </w:r>
    </w:p>
    <w:p w:rsidR="005D0D83" w:rsidRDefault="005D0D83" w:rsidP="005D0D83">
      <w:pPr>
        <w:pStyle w:val="ListParagraph"/>
        <w:numPr>
          <w:ilvl w:val="2"/>
          <w:numId w:val="33"/>
        </w:numPr>
      </w:pPr>
      <w:r>
        <w:t>„wpływy z podatku od środków transportowych” w kwocie 79 000,00 zł;</w:t>
      </w:r>
    </w:p>
    <w:p w:rsidR="005D0D83" w:rsidRDefault="005D0D83" w:rsidP="005D0D83">
      <w:pPr>
        <w:pStyle w:val="ListParagraph"/>
        <w:numPr>
          <w:ilvl w:val="2"/>
          <w:numId w:val="33"/>
        </w:numPr>
      </w:pPr>
      <w:r>
        <w:t>„wpływy z odsetek od nieterminowych wpłat z tytułu podatków i opłat” w kwocie 1 000,00 zł;</w:t>
      </w:r>
    </w:p>
    <w:p w:rsidR="005D0D83" w:rsidRDefault="005D0D83" w:rsidP="005D0D83">
      <w:pPr>
        <w:pStyle w:val="Chapter"/>
      </w:pPr>
      <w:r>
        <w:t>„Wpływy z podatku rolnego, podatku leśnego, podatku od spadków i darowizn, podatku od czynności cywilno-prawnych oraz podatków i opłat lokalnych od osób fizycznych” (75616) – plan 2 952 000,00 zł, w tym:</w:t>
      </w:r>
    </w:p>
    <w:p w:rsidR="005D0D83" w:rsidRDefault="005D0D83" w:rsidP="005D0D83">
      <w:pPr>
        <w:pStyle w:val="ListParagraph"/>
        <w:numPr>
          <w:ilvl w:val="1"/>
          <w:numId w:val="34"/>
        </w:numPr>
      </w:pPr>
      <w:r>
        <w:t>dochody bieżące zaplanowano w kwocie 2 952 000,00 zł, w tym: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nieruchomości” w kwocie 1 200 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rolnego” w kwocie  1 000 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leśnego” w kwocie 91 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środków transportowych” w kwocie 373 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spadków i darowizn” w kwocie 25 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opłaty targowej” w kwocie 9 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podatku od czynności cywilnoprawnych” w kwocie 250 000,00 zł;</w:t>
      </w:r>
    </w:p>
    <w:p w:rsidR="005D0D83" w:rsidRDefault="005D0D83" w:rsidP="005D0D83">
      <w:pPr>
        <w:pStyle w:val="ListParagraph"/>
        <w:numPr>
          <w:ilvl w:val="2"/>
          <w:numId w:val="34"/>
        </w:numPr>
      </w:pPr>
      <w:r>
        <w:t>„wpływy z odsetek od nieterminowych wpłat z tytułu podatków i opłat” w kwocie 4 000,00 zł;</w:t>
      </w:r>
    </w:p>
    <w:p w:rsidR="005D0D83" w:rsidRDefault="005D0D83" w:rsidP="005D0D83">
      <w:pPr>
        <w:pStyle w:val="Chapter"/>
      </w:pPr>
      <w:r>
        <w:t>„Wpływy z innych opłat stanowiących dochody jednostek samorządu terytorialnego na podstawie ustaw” (75618) – plan 190 000,00 zł, w tym:</w:t>
      </w:r>
    </w:p>
    <w:p w:rsidR="005D0D83" w:rsidRDefault="005D0D83" w:rsidP="005D0D83">
      <w:pPr>
        <w:pStyle w:val="ListParagraph"/>
        <w:numPr>
          <w:ilvl w:val="1"/>
          <w:numId w:val="35"/>
        </w:numPr>
      </w:pPr>
      <w:r>
        <w:t>dochody bieżące zaplanowano w kwocie 190 000,00 zł, w tym:</w:t>
      </w:r>
    </w:p>
    <w:p w:rsidR="005D0D83" w:rsidRDefault="005D0D83" w:rsidP="005D0D83">
      <w:pPr>
        <w:pStyle w:val="ListParagraph"/>
        <w:numPr>
          <w:ilvl w:val="2"/>
          <w:numId w:val="35"/>
        </w:numPr>
      </w:pPr>
      <w:r>
        <w:t>„wpływy z opłaty skarbowej” w kwocie 40 000,00 zł;</w:t>
      </w:r>
    </w:p>
    <w:p w:rsidR="005D0D83" w:rsidRDefault="005D0D83" w:rsidP="005D0D83">
      <w:pPr>
        <w:pStyle w:val="ListParagraph"/>
        <w:numPr>
          <w:ilvl w:val="2"/>
          <w:numId w:val="35"/>
        </w:numPr>
      </w:pPr>
      <w:r>
        <w:t>„wpływy z opłat za zezwolenia na sprzedaż napojów alkoholowych” w kwocie 130 000,00 zł;</w:t>
      </w:r>
    </w:p>
    <w:p w:rsidR="005D0D83" w:rsidRDefault="005D0D83" w:rsidP="005D0D83">
      <w:pPr>
        <w:pStyle w:val="ListParagraph"/>
        <w:numPr>
          <w:ilvl w:val="2"/>
          <w:numId w:val="35"/>
        </w:numPr>
      </w:pPr>
      <w:r>
        <w:t>„wpływy z innych lokalnych opłat pobieranych przez jednostki samorządu terytorialnego na podstawie odrębnych ustaw” w kwocie 20 000,00 zł;</w:t>
      </w:r>
    </w:p>
    <w:p w:rsidR="005D0D83" w:rsidRDefault="005D0D83" w:rsidP="005D0D83">
      <w:pPr>
        <w:pStyle w:val="Chapter"/>
      </w:pPr>
      <w:r>
        <w:t xml:space="preserve">„Udziały gmin w podatkach stanowiących dochód budżetu państwa” (75621) – plan 6 709 222,00 zł, </w:t>
      </w:r>
      <w:r>
        <w:br/>
        <w:t>w tym:</w:t>
      </w:r>
    </w:p>
    <w:p w:rsidR="005D0D83" w:rsidRDefault="005D0D83" w:rsidP="005D0D83">
      <w:pPr>
        <w:pStyle w:val="ListParagraph"/>
        <w:numPr>
          <w:ilvl w:val="1"/>
          <w:numId w:val="36"/>
        </w:numPr>
      </w:pPr>
      <w:r>
        <w:t>dochody bieżące zaplanowano w kwocie 6 709 222,00 zł, w tym:</w:t>
      </w:r>
    </w:p>
    <w:p w:rsidR="005D0D83" w:rsidRDefault="005D0D83" w:rsidP="005D0D83">
      <w:pPr>
        <w:pStyle w:val="ListParagraph"/>
        <w:numPr>
          <w:ilvl w:val="2"/>
          <w:numId w:val="36"/>
        </w:numPr>
      </w:pPr>
      <w:r>
        <w:t>„wpływy z podatku dochodowego od osób fizycznych” w kwocie 6 574 414,00 zł;</w:t>
      </w:r>
    </w:p>
    <w:p w:rsidR="005D0D83" w:rsidRDefault="005D0D83" w:rsidP="005D0D83">
      <w:pPr>
        <w:pStyle w:val="ListParagraph"/>
        <w:numPr>
          <w:ilvl w:val="2"/>
          <w:numId w:val="36"/>
        </w:numPr>
      </w:pPr>
      <w:r>
        <w:t>„wpływy z podatku dochodowego od osób prawnych” w kwocie 134 808,00 zł;</w:t>
      </w:r>
    </w:p>
    <w:p w:rsidR="005D0D83" w:rsidRDefault="005D0D83" w:rsidP="005D0D83">
      <w:pPr>
        <w:pStyle w:val="ListParagraph"/>
        <w:numPr>
          <w:ilvl w:val="2"/>
          <w:numId w:val="36"/>
        </w:numPr>
      </w:pPr>
    </w:p>
    <w:p w:rsidR="005D0D83" w:rsidRDefault="005D0D83" w:rsidP="005D0D83">
      <w:pPr>
        <w:pStyle w:val="Section"/>
      </w:pPr>
      <w:r>
        <w:t>„Różne rozliczenia” (758) – plan 34 639 139,00 zł, w tym:</w:t>
      </w:r>
    </w:p>
    <w:p w:rsidR="005D0D83" w:rsidRDefault="005D0D83" w:rsidP="005D0D83">
      <w:pPr>
        <w:pStyle w:val="SectionList"/>
        <w:numPr>
          <w:ilvl w:val="0"/>
          <w:numId w:val="37"/>
        </w:numPr>
      </w:pPr>
      <w:r>
        <w:t>dochody bieżące – plan 34 639 139,00 zł,</w:t>
      </w:r>
    </w:p>
    <w:p w:rsidR="005D0D83" w:rsidRDefault="005D0D83" w:rsidP="005D0D83">
      <w:pPr>
        <w:pStyle w:val="SectionList"/>
        <w:numPr>
          <w:ilvl w:val="0"/>
          <w:numId w:val="37"/>
        </w:numPr>
      </w:pPr>
      <w:r>
        <w:t>dochody majątkowe – plan 0,00 zł.</w:t>
      </w:r>
    </w:p>
    <w:p w:rsidR="005D0D83" w:rsidRPr="00D228EA" w:rsidRDefault="005D0D83" w:rsidP="005D0D83">
      <w:pPr>
        <w:pStyle w:val="Chapter"/>
        <w:rPr>
          <w:b/>
        </w:rPr>
      </w:pPr>
      <w:r w:rsidRPr="00D228EA">
        <w:rPr>
          <w:b/>
        </w:rPr>
        <w:lastRenderedPageBreak/>
        <w:t xml:space="preserve">„Część oświatowa subwencji ogólnej dla jednostek samorządu terytorialnego” (75801) – plan 19 470 312,00 zł, </w:t>
      </w:r>
    </w:p>
    <w:p w:rsidR="005D0D83" w:rsidRPr="00D228EA" w:rsidRDefault="005D0D83" w:rsidP="005D0D83">
      <w:pPr>
        <w:pStyle w:val="Chapter"/>
        <w:rPr>
          <w:b/>
        </w:rPr>
      </w:pPr>
      <w:r w:rsidRPr="00D228EA">
        <w:rPr>
          <w:b/>
        </w:rPr>
        <w:t xml:space="preserve"> „Część wyrównawcza subwencji ogólnej dla gmin” (75807) – plan 14 081 491,00 zł, </w:t>
      </w:r>
    </w:p>
    <w:p w:rsidR="005D0D83" w:rsidRPr="00D228EA" w:rsidRDefault="005D0D83" w:rsidP="005D0D83">
      <w:pPr>
        <w:pStyle w:val="Chapter"/>
        <w:rPr>
          <w:b/>
        </w:rPr>
      </w:pPr>
      <w:r w:rsidRPr="00D228EA">
        <w:rPr>
          <w:b/>
        </w:rPr>
        <w:t xml:space="preserve"> „Część równoważąca subwencji ogólnej dla gmin” (75831) – plan 1 087 336,00 zł, </w:t>
      </w:r>
    </w:p>
    <w:p w:rsidR="005D0D83" w:rsidRDefault="005D0D83" w:rsidP="005D0D83">
      <w:pPr>
        <w:pStyle w:val="Section"/>
      </w:pPr>
      <w:r>
        <w:t>„Oświata i wychowanie” (801) – plan 4 147 727,80 zł, w tym:</w:t>
      </w:r>
    </w:p>
    <w:p w:rsidR="005D0D83" w:rsidRDefault="005D0D83" w:rsidP="005D0D83">
      <w:pPr>
        <w:pStyle w:val="SectionList"/>
        <w:numPr>
          <w:ilvl w:val="0"/>
          <w:numId w:val="41"/>
        </w:numPr>
      </w:pPr>
      <w:r>
        <w:t>dochody bieżące – plan 1 642 727,80 zł,</w:t>
      </w:r>
    </w:p>
    <w:p w:rsidR="005D0D83" w:rsidRDefault="005D0D83" w:rsidP="005D0D83">
      <w:pPr>
        <w:pStyle w:val="SectionList"/>
        <w:numPr>
          <w:ilvl w:val="0"/>
          <w:numId w:val="41"/>
        </w:numPr>
      </w:pPr>
      <w:r>
        <w:t>dochody majątkowe – plan 2 505 000,00 zł.</w:t>
      </w:r>
    </w:p>
    <w:p w:rsidR="005D0D83" w:rsidRDefault="005D0D83" w:rsidP="005D0D83">
      <w:pPr>
        <w:pStyle w:val="Chapter"/>
      </w:pPr>
      <w:r>
        <w:t>„Szkoły podstawowe” (80101) – plan 25 365,80 zł, w tym:</w:t>
      </w:r>
    </w:p>
    <w:p w:rsidR="005D0D83" w:rsidRDefault="005D0D83" w:rsidP="005D0D83">
      <w:pPr>
        <w:pStyle w:val="ListParagraph"/>
        <w:numPr>
          <w:ilvl w:val="1"/>
          <w:numId w:val="42"/>
        </w:numPr>
      </w:pPr>
      <w:r>
        <w:t>dochody bieżące zaplanowano w kwocie 25 365,80 zł, w tym:</w:t>
      </w:r>
    </w:p>
    <w:p w:rsidR="005D0D83" w:rsidRDefault="005D0D83" w:rsidP="005D0D83">
      <w:pPr>
        <w:pStyle w:val="ListParagraph"/>
        <w:numPr>
          <w:ilvl w:val="2"/>
          <w:numId w:val="42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25 365,80 zł;</w:t>
      </w:r>
    </w:p>
    <w:p w:rsidR="005D0D83" w:rsidRDefault="005D0D83" w:rsidP="005D0D83">
      <w:pPr>
        <w:pStyle w:val="Chapter"/>
      </w:pPr>
      <w:r>
        <w:t>„Oddziały przedszkolne w szkołach podstawowych” (80103) – plan 318 190,00 zł, w tym:</w:t>
      </w:r>
    </w:p>
    <w:p w:rsidR="005D0D83" w:rsidRDefault="005D0D83" w:rsidP="005D0D83">
      <w:pPr>
        <w:pStyle w:val="ListParagraph"/>
        <w:numPr>
          <w:ilvl w:val="1"/>
          <w:numId w:val="43"/>
        </w:numPr>
      </w:pPr>
      <w:r>
        <w:t>dochody bieżące zaplanowano w kwocie 318 190,00 zł, w tym:</w:t>
      </w:r>
    </w:p>
    <w:p w:rsidR="005D0D83" w:rsidRDefault="005D0D83" w:rsidP="005D0D83">
      <w:pPr>
        <w:pStyle w:val="ListParagraph"/>
        <w:numPr>
          <w:ilvl w:val="2"/>
          <w:numId w:val="43"/>
        </w:numPr>
      </w:pPr>
      <w:r>
        <w:t>„wpływy z opłat za korzystanie z wychowania przedszkolnego” w kwocie 28 190,00 zł</w:t>
      </w:r>
    </w:p>
    <w:p w:rsidR="005D0D83" w:rsidRPr="00EB51B4" w:rsidRDefault="005D0D83" w:rsidP="005D0D83">
      <w:pPr>
        <w:pStyle w:val="ListParagraph"/>
        <w:numPr>
          <w:ilvl w:val="2"/>
          <w:numId w:val="43"/>
        </w:numPr>
        <w:rPr>
          <w:i/>
        </w:rPr>
      </w:pPr>
      <w:r>
        <w:t>„wpływy z usług” w kwocie 30 000,00 zł</w:t>
      </w:r>
      <w:r w:rsidRPr="00EB51B4">
        <w:rPr>
          <w:i/>
        </w:rPr>
        <w:t>;(wpływy z innych gmin z tyt. kosztów związanych z uczęszczaniem dzieci z innej gminy do oddziału przedszkola na terenie Gminy Błażowa)</w:t>
      </w:r>
    </w:p>
    <w:p w:rsidR="005D0D83" w:rsidRDefault="005D0D83" w:rsidP="005D0D83">
      <w:pPr>
        <w:pStyle w:val="ListParagraph"/>
        <w:numPr>
          <w:ilvl w:val="2"/>
          <w:numId w:val="43"/>
        </w:numPr>
      </w:pPr>
      <w:r>
        <w:t>„dotacja celowa otrzymana z budżetu państwa na realizację własnych zadań bieżących gmin (związków gmin, związków powiatowo-gminnych)” w kwocie 260 000,00 zł;</w:t>
      </w:r>
    </w:p>
    <w:p w:rsidR="005D0D83" w:rsidRDefault="005D0D83" w:rsidP="005D0D83">
      <w:pPr>
        <w:pStyle w:val="Chapter"/>
      </w:pPr>
      <w:r>
        <w:t>„Przedszkola ” (80104) – plan 522 000,00 zł, w tym:</w:t>
      </w:r>
    </w:p>
    <w:p w:rsidR="005D0D83" w:rsidRDefault="005D0D83" w:rsidP="005D0D83">
      <w:pPr>
        <w:pStyle w:val="ListParagraph"/>
        <w:numPr>
          <w:ilvl w:val="1"/>
          <w:numId w:val="44"/>
        </w:numPr>
      </w:pPr>
      <w:r>
        <w:t>dochody bieżące zaplanowano w kwocie 522 000,00 zł, w tym:</w:t>
      </w:r>
    </w:p>
    <w:p w:rsidR="005D0D83" w:rsidRDefault="005D0D83" w:rsidP="005D0D83">
      <w:pPr>
        <w:pStyle w:val="ListParagraph"/>
        <w:numPr>
          <w:ilvl w:val="2"/>
          <w:numId w:val="44"/>
        </w:numPr>
      </w:pPr>
      <w:r>
        <w:t>„wpływy z opłat za korzystanie z wychowania przedszkolnego” w kwocie 60 000,00 zł</w:t>
      </w:r>
    </w:p>
    <w:p w:rsidR="005D0D83" w:rsidRDefault="005D0D83" w:rsidP="005D0D83">
      <w:pPr>
        <w:pStyle w:val="ListParagraph"/>
        <w:numPr>
          <w:ilvl w:val="2"/>
          <w:numId w:val="44"/>
        </w:numPr>
      </w:pPr>
      <w:r>
        <w:t xml:space="preserve">„wpływy z opłat za korzystanie z wyżywienia w jednostkach realizujących zadania </w:t>
      </w:r>
      <w:r>
        <w:br/>
        <w:t>z zakresu wychowania przedszkolnego” w kwocie 202 000,00 zł;</w:t>
      </w:r>
    </w:p>
    <w:p w:rsidR="005D0D83" w:rsidRPr="00EB51B4" w:rsidRDefault="005D0D83" w:rsidP="005D0D83">
      <w:pPr>
        <w:pStyle w:val="ListParagraph"/>
        <w:numPr>
          <w:ilvl w:val="2"/>
          <w:numId w:val="43"/>
        </w:numPr>
        <w:rPr>
          <w:i/>
        </w:rPr>
      </w:pPr>
      <w:r>
        <w:t>„wpływy z usług” w kwocie 30 000,00 zł</w:t>
      </w:r>
      <w:r w:rsidRPr="00EB51B4">
        <w:rPr>
          <w:i/>
        </w:rPr>
        <w:t>;(wpływy z innych gmin z tyt. kosztów związanych z uczęszczaniem dzieci z innej gminy do oddziału przedszkola na terenie Gminy Błażowa)</w:t>
      </w:r>
    </w:p>
    <w:p w:rsidR="005D0D83" w:rsidRDefault="005D0D83" w:rsidP="005D0D83">
      <w:pPr>
        <w:pStyle w:val="ListParagraph"/>
        <w:numPr>
          <w:ilvl w:val="2"/>
          <w:numId w:val="44"/>
        </w:numPr>
      </w:pPr>
      <w:r>
        <w:t>„dotacja celowa otrzymana z budżetu państwa na realizację własnych zadań bieżących gmin (związków gmin, związków powiatowo-gminnych)” w kwocie 230 000,00 zł;</w:t>
      </w:r>
    </w:p>
    <w:p w:rsidR="005D0D83" w:rsidRDefault="005D0D83" w:rsidP="005D0D83">
      <w:pPr>
        <w:pStyle w:val="Chapter"/>
      </w:pPr>
      <w:r>
        <w:t>„Licea ogólnokształcące” (80120) – plan 33 000,00 zł, w tym:</w:t>
      </w:r>
    </w:p>
    <w:p w:rsidR="005D0D83" w:rsidRDefault="005D0D83" w:rsidP="005D0D83">
      <w:pPr>
        <w:pStyle w:val="ListParagraph"/>
        <w:numPr>
          <w:ilvl w:val="1"/>
          <w:numId w:val="45"/>
        </w:numPr>
      </w:pPr>
      <w:r>
        <w:t>dochody bieżące zaplanowano w kwocie 33 000,00 zł, w tym:</w:t>
      </w:r>
    </w:p>
    <w:p w:rsidR="005D0D83" w:rsidRDefault="005D0D83" w:rsidP="005D0D83">
      <w:pPr>
        <w:pStyle w:val="ListParagraph"/>
        <w:numPr>
          <w:ilvl w:val="2"/>
          <w:numId w:val="45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3 000,00 zł;</w:t>
      </w:r>
    </w:p>
    <w:p w:rsidR="005D0D83" w:rsidRDefault="005D0D83" w:rsidP="005D0D83">
      <w:pPr>
        <w:pStyle w:val="Chapter"/>
      </w:pPr>
      <w:r>
        <w:t>„Szkoły artystyczne” (80132) – plan 3 000,00 zł, w tym:</w:t>
      </w:r>
    </w:p>
    <w:p w:rsidR="005D0D83" w:rsidRDefault="005D0D83" w:rsidP="005D0D83">
      <w:pPr>
        <w:pStyle w:val="ListParagraph"/>
        <w:numPr>
          <w:ilvl w:val="1"/>
          <w:numId w:val="46"/>
        </w:numPr>
      </w:pPr>
      <w:r>
        <w:t>dochody bieżące zaplanowano w kwocie 3 000,00 zł, w tym:</w:t>
      </w:r>
    </w:p>
    <w:p w:rsidR="005D0D83" w:rsidRDefault="005D0D83" w:rsidP="005D0D83">
      <w:pPr>
        <w:pStyle w:val="ListParagraph"/>
        <w:numPr>
          <w:ilvl w:val="2"/>
          <w:numId w:val="46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3 000,00 zł;</w:t>
      </w:r>
    </w:p>
    <w:p w:rsidR="005D0D83" w:rsidRPr="00EB51B4" w:rsidRDefault="005D0D83" w:rsidP="005D0D83">
      <w:pPr>
        <w:pStyle w:val="ListParagraph"/>
        <w:ind w:left="2126"/>
        <w:rPr>
          <w:i/>
        </w:rPr>
      </w:pPr>
      <w:r w:rsidRPr="00EB51B4">
        <w:rPr>
          <w:i/>
        </w:rPr>
        <w:t>(opłata za wypożyczenie instrumentów)</w:t>
      </w:r>
    </w:p>
    <w:p w:rsidR="005D0D83" w:rsidRDefault="005D0D83" w:rsidP="005D0D83">
      <w:pPr>
        <w:pStyle w:val="Chapter"/>
      </w:pPr>
      <w:r>
        <w:t>„Stołówki szkolne i przedszkolne” (80148) – plan 741 172,00 zł, w tym:</w:t>
      </w:r>
    </w:p>
    <w:p w:rsidR="005D0D83" w:rsidRDefault="005D0D83" w:rsidP="005D0D83">
      <w:pPr>
        <w:pStyle w:val="ListParagraph"/>
        <w:numPr>
          <w:ilvl w:val="1"/>
          <w:numId w:val="47"/>
        </w:numPr>
      </w:pPr>
      <w:r>
        <w:lastRenderedPageBreak/>
        <w:t>dochody bieżące zaplanowano w kwocie 741 172,00 zł, w tym:</w:t>
      </w:r>
    </w:p>
    <w:p w:rsidR="005D0D83" w:rsidRPr="00EB51B4" w:rsidRDefault="005D0D83" w:rsidP="005D0D83">
      <w:pPr>
        <w:pStyle w:val="ListParagraph"/>
        <w:numPr>
          <w:ilvl w:val="2"/>
          <w:numId w:val="47"/>
        </w:numPr>
        <w:rPr>
          <w:i/>
        </w:rPr>
      </w:pPr>
      <w:r>
        <w:t>„wpływy z usług” w kwocie 741 172,00 zł; (</w:t>
      </w:r>
      <w:r w:rsidRPr="00EB51B4">
        <w:rPr>
          <w:i/>
        </w:rPr>
        <w:t xml:space="preserve">wpływy z tytułu odpłatności za żywienie </w:t>
      </w:r>
      <w:r>
        <w:rPr>
          <w:i/>
        </w:rPr>
        <w:br/>
      </w:r>
      <w:r w:rsidRPr="00EB51B4">
        <w:rPr>
          <w:i/>
        </w:rPr>
        <w:t>w stołówkach szkolnych)</w:t>
      </w:r>
    </w:p>
    <w:p w:rsidR="005D0D83" w:rsidRDefault="005D0D83" w:rsidP="005D0D83">
      <w:pPr>
        <w:pStyle w:val="ListParagraph"/>
        <w:ind w:left="2126"/>
      </w:pPr>
    </w:p>
    <w:p w:rsidR="005D0D83" w:rsidRDefault="005D0D83" w:rsidP="005D0D83">
      <w:pPr>
        <w:pStyle w:val="ListParagraph"/>
        <w:ind w:left="2126"/>
      </w:pPr>
    </w:p>
    <w:p w:rsidR="005D0D83" w:rsidRDefault="005D0D83" w:rsidP="005D0D83">
      <w:pPr>
        <w:pStyle w:val="ListParagraph"/>
        <w:ind w:left="2126"/>
      </w:pPr>
    </w:p>
    <w:p w:rsidR="005D0D83" w:rsidRDefault="005D0D83" w:rsidP="005D0D83">
      <w:pPr>
        <w:pStyle w:val="Chapter"/>
      </w:pPr>
      <w:r>
        <w:t>„Pozostała działalność” (80195) – plan 2 505 000,00 zł, w tym:</w:t>
      </w:r>
    </w:p>
    <w:p w:rsidR="005D0D83" w:rsidRDefault="005D0D83" w:rsidP="005D0D83">
      <w:pPr>
        <w:pStyle w:val="ListParagraph"/>
        <w:numPr>
          <w:ilvl w:val="1"/>
          <w:numId w:val="48"/>
        </w:numPr>
      </w:pPr>
      <w:r w:rsidRPr="00135FA1">
        <w:rPr>
          <w:b/>
        </w:rPr>
        <w:t>dochody majątkowe</w:t>
      </w:r>
      <w:r>
        <w:t xml:space="preserve"> zaplanowano w kwocie </w:t>
      </w:r>
      <w:r w:rsidRPr="00135FA1">
        <w:rPr>
          <w:b/>
        </w:rPr>
        <w:t>2 505 000,00 zł</w:t>
      </w:r>
      <w:r>
        <w:t>, w tym:</w:t>
      </w:r>
    </w:p>
    <w:p w:rsidR="005D0D83" w:rsidRPr="00135FA1" w:rsidRDefault="005D0D83" w:rsidP="005D0D83">
      <w:pPr>
        <w:pStyle w:val="ListParagraph"/>
        <w:numPr>
          <w:ilvl w:val="2"/>
          <w:numId w:val="48"/>
        </w:numPr>
        <w:rPr>
          <w:b/>
        </w:rPr>
      </w:pPr>
      <w:r>
        <w:t>„dotacja otrzymana z państwowego funduszu celowego na finansowanie lub dofinansowanie kosztów realizacji inwestycji i zakupów inwestycyjnych jednostek sektora finansów publicznych” w kwocie 2 505 000,00 zł (dotyczy dofinansowania zadania z Ministerstwa Sportu i Turystyki, program Olimpia-</w:t>
      </w:r>
      <w:r w:rsidRPr="00135FA1">
        <w:rPr>
          <w:b/>
        </w:rPr>
        <w:t xml:space="preserve">Budowa nowego boiska wielofunkcyjnego z zadaszeniem o stałej konstrukcji przy Szkole Podstawowej </w:t>
      </w:r>
      <w:r>
        <w:rPr>
          <w:b/>
        </w:rPr>
        <w:br/>
      </w:r>
      <w:r w:rsidRPr="00135FA1">
        <w:rPr>
          <w:b/>
        </w:rPr>
        <w:t>w Nowym Borku</w:t>
      </w:r>
      <w:r>
        <w:rPr>
          <w:b/>
        </w:rPr>
        <w:t>.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Pomoc społeczna” (852) – plan 815 544,00 zł, w tym:</w:t>
      </w:r>
    </w:p>
    <w:p w:rsidR="005D0D83" w:rsidRDefault="005D0D83" w:rsidP="005D0D83">
      <w:pPr>
        <w:pStyle w:val="SectionList"/>
        <w:numPr>
          <w:ilvl w:val="0"/>
          <w:numId w:val="49"/>
        </w:numPr>
      </w:pPr>
      <w:r>
        <w:t>dochody bieżące – plan 815 544,00 zł,</w:t>
      </w:r>
    </w:p>
    <w:p w:rsidR="005D0D83" w:rsidRDefault="005D0D83" w:rsidP="005D0D83">
      <w:pPr>
        <w:pStyle w:val="SectionList"/>
        <w:numPr>
          <w:ilvl w:val="0"/>
          <w:numId w:val="49"/>
        </w:numPr>
      </w:pPr>
      <w:r>
        <w:t>dochody majątkowe – plan 0,00 zł.</w:t>
      </w:r>
    </w:p>
    <w:p w:rsidR="005D0D83" w:rsidRDefault="005D0D83" w:rsidP="005D0D83">
      <w:pPr>
        <w:pStyle w:val="Chapter"/>
      </w:pPr>
      <w:r>
        <w:t>„Domy pomocy społecznej” (85202) – plan 37 000,00 zł, w tym:</w:t>
      </w:r>
    </w:p>
    <w:p w:rsidR="005D0D83" w:rsidRDefault="005D0D83" w:rsidP="005D0D83">
      <w:pPr>
        <w:pStyle w:val="ListParagraph"/>
        <w:numPr>
          <w:ilvl w:val="1"/>
          <w:numId w:val="50"/>
        </w:numPr>
      </w:pPr>
      <w:r>
        <w:t>dochody bieżące zaplanowano w kwocie 37 000,00 zł, w tym:</w:t>
      </w:r>
    </w:p>
    <w:p w:rsidR="005D0D83" w:rsidRPr="00EB51B4" w:rsidRDefault="005D0D83" w:rsidP="005D0D83">
      <w:pPr>
        <w:pStyle w:val="ListParagraph"/>
        <w:numPr>
          <w:ilvl w:val="2"/>
          <w:numId w:val="50"/>
        </w:numPr>
        <w:rPr>
          <w:i/>
        </w:rPr>
      </w:pPr>
      <w:r>
        <w:t xml:space="preserve">„wpływy z usług” w kwocie 37 000,00 zł; </w:t>
      </w:r>
      <w:r w:rsidRPr="00EB51B4">
        <w:rPr>
          <w:i/>
        </w:rPr>
        <w:t>(wpływy za DPS)</w:t>
      </w:r>
    </w:p>
    <w:p w:rsidR="005D0D83" w:rsidRDefault="005D0D83" w:rsidP="005D0D83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34 400,00 zł, w tym:</w:t>
      </w:r>
    </w:p>
    <w:p w:rsidR="005D0D83" w:rsidRDefault="005D0D83" w:rsidP="005D0D83">
      <w:pPr>
        <w:pStyle w:val="ListParagraph"/>
        <w:numPr>
          <w:ilvl w:val="1"/>
          <w:numId w:val="51"/>
        </w:numPr>
      </w:pPr>
      <w:r>
        <w:t>dochody bieżące zaplanowano w kwocie 34 400,00 zł, w tym:</w:t>
      </w:r>
    </w:p>
    <w:p w:rsidR="005D0D83" w:rsidRDefault="005D0D83" w:rsidP="005D0D83">
      <w:pPr>
        <w:pStyle w:val="ListParagraph"/>
        <w:numPr>
          <w:ilvl w:val="2"/>
          <w:numId w:val="51"/>
        </w:numPr>
      </w:pPr>
      <w:r>
        <w:t>„dotacja celowa otrzymana z budżetu państwa na realizację własnych zadań bieżących gmin (związków gmin, związków powiatowo-gminnych)” w kwocie 34 400,00 zł;</w:t>
      </w:r>
    </w:p>
    <w:p w:rsidR="005D0D83" w:rsidRDefault="005D0D83" w:rsidP="005D0D83">
      <w:pPr>
        <w:pStyle w:val="Chapter"/>
      </w:pPr>
      <w:r>
        <w:t>„Zasiłki okresowe, celowe i pomoc w naturze oraz składki na ubezpieczenia emerytalne i rentowe” (85214) – plan 252 000,00 zł, w tym:</w:t>
      </w:r>
    </w:p>
    <w:p w:rsidR="005D0D83" w:rsidRDefault="005D0D83" w:rsidP="005D0D83">
      <w:pPr>
        <w:pStyle w:val="ListParagraph"/>
        <w:numPr>
          <w:ilvl w:val="1"/>
          <w:numId w:val="52"/>
        </w:numPr>
      </w:pPr>
      <w:r>
        <w:t>dochody bieżące zaplanowano w kwocie 252 000,00 zł, w tym:</w:t>
      </w:r>
    </w:p>
    <w:p w:rsidR="005D0D83" w:rsidRDefault="005D0D83" w:rsidP="005D0D83">
      <w:pPr>
        <w:pStyle w:val="ListParagraph"/>
        <w:numPr>
          <w:ilvl w:val="2"/>
          <w:numId w:val="52"/>
        </w:numPr>
      </w:pPr>
      <w:r>
        <w:t>„dotacja celowa otrzymana z budżetu państwa na realizację własnych zadań bieżących gmin (związków gmin, związków powiatowo-gminnych)” w kwocie 252 000,00 zł;</w:t>
      </w:r>
    </w:p>
    <w:p w:rsidR="005D0D83" w:rsidRDefault="005D0D83" w:rsidP="005D0D83">
      <w:pPr>
        <w:pStyle w:val="Chapter"/>
      </w:pPr>
      <w:r>
        <w:t>„Zasiłki stałe” (85216) – plan 388 000,00 zł, w tym:</w:t>
      </w:r>
    </w:p>
    <w:p w:rsidR="005D0D83" w:rsidRDefault="005D0D83" w:rsidP="005D0D83">
      <w:pPr>
        <w:pStyle w:val="ListParagraph"/>
        <w:numPr>
          <w:ilvl w:val="1"/>
          <w:numId w:val="53"/>
        </w:numPr>
      </w:pPr>
      <w:r>
        <w:t>dochody bieżące zaplanowano w kwocie 388 000,00 zł, w tym:</w:t>
      </w:r>
    </w:p>
    <w:p w:rsidR="005D0D83" w:rsidRDefault="005D0D83" w:rsidP="005D0D83">
      <w:pPr>
        <w:pStyle w:val="ListParagraph"/>
        <w:numPr>
          <w:ilvl w:val="2"/>
          <w:numId w:val="53"/>
        </w:numPr>
      </w:pPr>
      <w:r>
        <w:t>„dotacja celowa otrzymana z budżetu państwa na realizację własnych zadań bieżących gmin (związków gmin, związków powiatowo-gminnych)” w kwocie 388 000,00 zł;</w:t>
      </w:r>
    </w:p>
    <w:p w:rsidR="005D0D83" w:rsidRDefault="005D0D83" w:rsidP="005D0D83">
      <w:pPr>
        <w:pStyle w:val="Chapter"/>
      </w:pPr>
      <w:r>
        <w:t>„Ośrodki pomocy społecznej” (85219) – plan 87 080,00 zł, w tym:</w:t>
      </w:r>
    </w:p>
    <w:p w:rsidR="005D0D83" w:rsidRDefault="005D0D83" w:rsidP="005D0D83">
      <w:pPr>
        <w:pStyle w:val="ListParagraph"/>
        <w:numPr>
          <w:ilvl w:val="1"/>
          <w:numId w:val="54"/>
        </w:numPr>
      </w:pPr>
      <w:r>
        <w:t>dochody bieżące zaplanowano w kwocie 87 080,00 zł, w tym:</w:t>
      </w:r>
    </w:p>
    <w:p w:rsidR="005D0D83" w:rsidRDefault="005D0D83" w:rsidP="005D0D83">
      <w:pPr>
        <w:pStyle w:val="ListParagraph"/>
        <w:numPr>
          <w:ilvl w:val="2"/>
          <w:numId w:val="54"/>
        </w:numPr>
      </w:pPr>
      <w:r>
        <w:t>„wpływy z pozostałych odsetek” w kwocie 600,00 zł;</w:t>
      </w:r>
    </w:p>
    <w:p w:rsidR="005D0D83" w:rsidRDefault="005D0D83" w:rsidP="005D0D83">
      <w:pPr>
        <w:pStyle w:val="ListParagraph"/>
        <w:numPr>
          <w:ilvl w:val="2"/>
          <w:numId w:val="54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15 070,00 zł;</w:t>
      </w:r>
    </w:p>
    <w:p w:rsidR="005D0D83" w:rsidRDefault="005D0D83" w:rsidP="005D0D83">
      <w:pPr>
        <w:pStyle w:val="ListParagraph"/>
        <w:numPr>
          <w:ilvl w:val="2"/>
          <w:numId w:val="54"/>
        </w:numPr>
      </w:pPr>
      <w:r>
        <w:lastRenderedPageBreak/>
        <w:t>„dotacja celowa otrzymana z budżetu państwa na realizację własnych zadań bieżących gmin (związków gmin, związków powiatowo-gminnych)” w kwocie 71 410,00 zł;</w:t>
      </w:r>
    </w:p>
    <w:p w:rsidR="005D0D83" w:rsidRDefault="005D0D83" w:rsidP="005D0D83">
      <w:pPr>
        <w:pStyle w:val="Chapter"/>
      </w:pPr>
    </w:p>
    <w:p w:rsidR="005D0D83" w:rsidRDefault="005D0D83" w:rsidP="005D0D83">
      <w:pPr>
        <w:pStyle w:val="Chapter"/>
      </w:pPr>
      <w:r>
        <w:t>„Usługi opiekuńcze i specjalistyczne usługi opiekuńcze” (85228) – plan 10 000,00 zł, w tym:</w:t>
      </w:r>
    </w:p>
    <w:p w:rsidR="005D0D83" w:rsidRDefault="005D0D83" w:rsidP="005D0D83">
      <w:pPr>
        <w:pStyle w:val="ListParagraph"/>
        <w:numPr>
          <w:ilvl w:val="1"/>
          <w:numId w:val="55"/>
        </w:numPr>
      </w:pPr>
      <w:r>
        <w:t>dochody bieżące zaplanowano w kwocie 10 000,00 zł, w tym:</w:t>
      </w:r>
    </w:p>
    <w:p w:rsidR="005D0D83" w:rsidRDefault="005D0D83" w:rsidP="005D0D83">
      <w:pPr>
        <w:pStyle w:val="ListParagraph"/>
        <w:numPr>
          <w:ilvl w:val="2"/>
          <w:numId w:val="55"/>
        </w:numPr>
      </w:pPr>
      <w:r>
        <w:t>„wpływy z usług” w kwocie 10 000,00 zł; (</w:t>
      </w:r>
      <w:r w:rsidRPr="00EB51B4">
        <w:rPr>
          <w:i/>
        </w:rPr>
        <w:t>wpływy za usługi opiekuńcze)</w:t>
      </w:r>
    </w:p>
    <w:p w:rsidR="005D0D83" w:rsidRDefault="005D0D83" w:rsidP="005D0D83">
      <w:pPr>
        <w:pStyle w:val="Chapter"/>
      </w:pPr>
      <w:r>
        <w:t>„Pozostała działalność” (85295) – plan 7 064,00 zł, w tym:</w:t>
      </w:r>
    </w:p>
    <w:p w:rsidR="005D0D83" w:rsidRDefault="005D0D83" w:rsidP="005D0D83">
      <w:pPr>
        <w:pStyle w:val="ListParagraph"/>
        <w:numPr>
          <w:ilvl w:val="1"/>
          <w:numId w:val="56"/>
        </w:numPr>
      </w:pPr>
      <w:r>
        <w:t>dochody bieżące zaplanowano w kwocie 7 064,00 zł, w tym:</w:t>
      </w:r>
    </w:p>
    <w:p w:rsidR="005D0D83" w:rsidRPr="00EB51B4" w:rsidRDefault="005D0D83" w:rsidP="005D0D83">
      <w:pPr>
        <w:pStyle w:val="ListParagraph"/>
        <w:numPr>
          <w:ilvl w:val="2"/>
          <w:numId w:val="56"/>
        </w:numPr>
        <w:rPr>
          <w:i/>
        </w:rPr>
      </w:pPr>
      <w:r>
        <w:t xml:space="preserve">„wpływy z usług” w kwocie 5 000,00 zł; </w:t>
      </w:r>
      <w:r w:rsidRPr="00EB51B4">
        <w:rPr>
          <w:i/>
        </w:rPr>
        <w:t>(wpływ za schroniska)</w:t>
      </w:r>
    </w:p>
    <w:p w:rsidR="005D0D83" w:rsidRDefault="005D0D83" w:rsidP="005D0D83">
      <w:pPr>
        <w:pStyle w:val="ListParagraph"/>
        <w:numPr>
          <w:ilvl w:val="2"/>
          <w:numId w:val="56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2 064,00 zł;</w:t>
      </w:r>
    </w:p>
    <w:p w:rsidR="005D0D83" w:rsidRDefault="005D0D83" w:rsidP="005D0D83">
      <w:pPr>
        <w:pStyle w:val="Section"/>
      </w:pPr>
      <w:r>
        <w:t>„Rodzina” (855) – plan 5 201 040,00 zł, w tym:</w:t>
      </w:r>
    </w:p>
    <w:p w:rsidR="005D0D83" w:rsidRDefault="005D0D83" w:rsidP="005D0D83">
      <w:pPr>
        <w:pStyle w:val="SectionList"/>
        <w:numPr>
          <w:ilvl w:val="0"/>
          <w:numId w:val="57"/>
        </w:numPr>
      </w:pPr>
      <w:r>
        <w:t>dochody bieżące – plan 5 201 040,00 zł,</w:t>
      </w:r>
    </w:p>
    <w:p w:rsidR="005D0D83" w:rsidRDefault="005D0D83" w:rsidP="005D0D83">
      <w:pPr>
        <w:pStyle w:val="SectionList"/>
        <w:numPr>
          <w:ilvl w:val="0"/>
          <w:numId w:val="57"/>
        </w:numPr>
      </w:pPr>
      <w:r>
        <w:t>dochody majątkowe – plan 0,00 zł.</w:t>
      </w:r>
    </w:p>
    <w:p w:rsidR="005D0D83" w:rsidRDefault="005D0D83" w:rsidP="005D0D83">
      <w:pPr>
        <w:pStyle w:val="Chapter"/>
      </w:pPr>
      <w:r>
        <w:t>„Świadczenie wychowawcze” (85501) – plan 50 000,00 zł, w tym:</w:t>
      </w:r>
    </w:p>
    <w:p w:rsidR="005D0D83" w:rsidRDefault="005D0D83" w:rsidP="005D0D83">
      <w:pPr>
        <w:pStyle w:val="ListParagraph"/>
        <w:numPr>
          <w:ilvl w:val="1"/>
          <w:numId w:val="58"/>
        </w:numPr>
      </w:pPr>
      <w:r>
        <w:t>dochody bieżące zaplanowano w kwocie 50 000,00 zł, w tym:</w:t>
      </w:r>
    </w:p>
    <w:p w:rsidR="005D0D83" w:rsidRPr="00EB51B4" w:rsidRDefault="005D0D83" w:rsidP="005D0D83">
      <w:pPr>
        <w:pStyle w:val="ListParagraph"/>
        <w:numPr>
          <w:ilvl w:val="2"/>
          <w:numId w:val="58"/>
        </w:numPr>
        <w:rPr>
          <w:i/>
        </w:rPr>
      </w:pPr>
      <w:r>
        <w:t xml:space="preserve">„wpływy z pozostałych odsetek” w kwocie 20 000,00 zł; </w:t>
      </w:r>
      <w:r w:rsidRPr="00EB51B4">
        <w:rPr>
          <w:i/>
        </w:rPr>
        <w:t xml:space="preserve">(odsetki od </w:t>
      </w:r>
      <w:proofErr w:type="spellStart"/>
      <w:r w:rsidRPr="00EB51B4">
        <w:rPr>
          <w:i/>
        </w:rPr>
        <w:t>n.p.ś.w</w:t>
      </w:r>
      <w:proofErr w:type="spellEnd"/>
      <w:r w:rsidRPr="00EB51B4">
        <w:rPr>
          <w:i/>
        </w:rPr>
        <w:t>.)</w:t>
      </w:r>
    </w:p>
    <w:p w:rsidR="005D0D83" w:rsidRPr="00C3522B" w:rsidRDefault="005D0D83" w:rsidP="005D0D83">
      <w:pPr>
        <w:pStyle w:val="ListParagraph"/>
        <w:numPr>
          <w:ilvl w:val="2"/>
          <w:numId w:val="58"/>
        </w:numPr>
        <w:rPr>
          <w:i/>
          <w:sz w:val="18"/>
          <w:szCs w:val="18"/>
        </w:rPr>
      </w:pPr>
      <w:r>
        <w:t xml:space="preserve">„wpływy z rozliczeń/zwrotów z lat ubiegłych” w kwocie 30 000,00 zł; </w:t>
      </w:r>
      <w:r w:rsidRPr="00C3522B">
        <w:rPr>
          <w:i/>
          <w:sz w:val="18"/>
          <w:szCs w:val="18"/>
        </w:rPr>
        <w:t xml:space="preserve">(wpływy z tytułu </w:t>
      </w:r>
      <w:proofErr w:type="spellStart"/>
      <w:r w:rsidRPr="00C3522B">
        <w:rPr>
          <w:i/>
          <w:sz w:val="18"/>
          <w:szCs w:val="18"/>
        </w:rPr>
        <w:t>n.p.ś.w</w:t>
      </w:r>
      <w:proofErr w:type="spellEnd"/>
      <w:r w:rsidRPr="00C3522B">
        <w:rPr>
          <w:i/>
          <w:sz w:val="18"/>
          <w:szCs w:val="18"/>
        </w:rPr>
        <w:t>,)</w:t>
      </w:r>
    </w:p>
    <w:p w:rsidR="005D0D83" w:rsidRDefault="005D0D83" w:rsidP="005D0D83">
      <w:pPr>
        <w:pStyle w:val="Chapter"/>
      </w:pPr>
      <w:r>
        <w:t>„Świadczenia rodzinne, świadczenie z funduszu alimentacyjnego oraz składki na ubezpieczenia emerytalne i rentowe z ubezpieczenia społecznego ” (85502) – plan 4 618 500,00 zł, w tym:</w:t>
      </w:r>
    </w:p>
    <w:p w:rsidR="005D0D83" w:rsidRDefault="005D0D83" w:rsidP="005D0D83">
      <w:pPr>
        <w:pStyle w:val="ListParagraph"/>
        <w:numPr>
          <w:ilvl w:val="1"/>
          <w:numId w:val="59"/>
        </w:numPr>
      </w:pPr>
      <w:r>
        <w:t>dochody bieżące zaplanowano w kwocie 4 618 500,00 zł, w tym:</w:t>
      </w:r>
    </w:p>
    <w:p w:rsidR="005D0D83" w:rsidRPr="00EB51B4" w:rsidRDefault="005D0D83" w:rsidP="005D0D83">
      <w:pPr>
        <w:pStyle w:val="ListParagraph"/>
        <w:numPr>
          <w:ilvl w:val="2"/>
          <w:numId w:val="59"/>
        </w:numPr>
        <w:rPr>
          <w:i/>
        </w:rPr>
      </w:pPr>
      <w:r>
        <w:t>„wpływy z pozostałych odsetek” w kwocie 20 000,00 zł;</w:t>
      </w:r>
      <w:r w:rsidRPr="00EB51B4">
        <w:t xml:space="preserve"> </w:t>
      </w:r>
      <w:r w:rsidRPr="00EB51B4">
        <w:rPr>
          <w:i/>
        </w:rPr>
        <w:t xml:space="preserve">(odsetki od </w:t>
      </w:r>
      <w:proofErr w:type="spellStart"/>
      <w:r w:rsidRPr="00EB51B4">
        <w:rPr>
          <w:i/>
        </w:rPr>
        <w:t>n.p.ś.r</w:t>
      </w:r>
      <w:proofErr w:type="spellEnd"/>
      <w:r w:rsidRPr="00EB51B4">
        <w:rPr>
          <w:i/>
        </w:rPr>
        <w:t>.)</w:t>
      </w:r>
    </w:p>
    <w:p w:rsidR="005D0D83" w:rsidRPr="00C3522B" w:rsidRDefault="005D0D83" w:rsidP="005D0D83">
      <w:pPr>
        <w:pStyle w:val="ListParagraph"/>
        <w:numPr>
          <w:ilvl w:val="2"/>
          <w:numId w:val="58"/>
        </w:numPr>
        <w:rPr>
          <w:i/>
          <w:sz w:val="18"/>
          <w:szCs w:val="18"/>
        </w:rPr>
      </w:pPr>
      <w:r>
        <w:t>„wpływy z rozliczeń/zwrotów z lat ubiegłych” w kwocie 30 000,00 zł;</w:t>
      </w:r>
      <w:r w:rsidRPr="00EB51B4">
        <w:rPr>
          <w:i/>
        </w:rPr>
        <w:t xml:space="preserve"> </w:t>
      </w:r>
      <w:r w:rsidRPr="00C3522B">
        <w:rPr>
          <w:i/>
          <w:sz w:val="18"/>
          <w:szCs w:val="18"/>
        </w:rPr>
        <w:t xml:space="preserve">(wpływy z tytułu </w:t>
      </w:r>
      <w:proofErr w:type="spellStart"/>
      <w:r w:rsidRPr="00C3522B">
        <w:rPr>
          <w:i/>
          <w:sz w:val="18"/>
          <w:szCs w:val="18"/>
        </w:rPr>
        <w:t>n.p.ś.r</w:t>
      </w:r>
      <w:proofErr w:type="spellEnd"/>
      <w:r w:rsidRPr="00C3522B">
        <w:rPr>
          <w:i/>
          <w:sz w:val="18"/>
          <w:szCs w:val="18"/>
        </w:rPr>
        <w:t>,)</w:t>
      </w:r>
    </w:p>
    <w:p w:rsidR="005D0D83" w:rsidRDefault="005D0D83" w:rsidP="005D0D83">
      <w:pPr>
        <w:pStyle w:val="ListParagraph"/>
        <w:numPr>
          <w:ilvl w:val="2"/>
          <w:numId w:val="59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4 568 500,00 zł, w tym:</w:t>
      </w:r>
    </w:p>
    <w:p w:rsidR="005D0D83" w:rsidRDefault="005D0D83" w:rsidP="005D0D83">
      <w:pPr>
        <w:pStyle w:val="ListParagraph"/>
        <w:numPr>
          <w:ilvl w:val="3"/>
          <w:numId w:val="59"/>
        </w:numPr>
      </w:pPr>
      <w:r>
        <w:t>w ramach zadania „świadczenia Fundusz alimentacyjny UM” zaplanowano 140 000,00 zł;</w:t>
      </w:r>
    </w:p>
    <w:p w:rsidR="005D0D83" w:rsidRDefault="005D0D83" w:rsidP="005D0D83">
      <w:pPr>
        <w:pStyle w:val="ListParagraph"/>
        <w:numPr>
          <w:ilvl w:val="3"/>
          <w:numId w:val="59"/>
        </w:numPr>
      </w:pPr>
      <w:r>
        <w:t xml:space="preserve">w ramach zadania „świadczenia rodzinne MGOPS” zaplanowano 4 428 500,00 </w:t>
      </w:r>
    </w:p>
    <w:p w:rsidR="005D0D83" w:rsidRDefault="005D0D83" w:rsidP="005D0D83">
      <w:pPr>
        <w:pStyle w:val="Chapter"/>
      </w:pPr>
      <w:r>
        <w:t>„Karta Dużej Rodziny” (85503) – plan 360,00 zł, w tym:</w:t>
      </w:r>
    </w:p>
    <w:p w:rsidR="005D0D83" w:rsidRDefault="005D0D83" w:rsidP="005D0D83">
      <w:pPr>
        <w:pStyle w:val="ListParagraph"/>
        <w:numPr>
          <w:ilvl w:val="1"/>
          <w:numId w:val="60"/>
        </w:numPr>
      </w:pPr>
      <w:r>
        <w:t>dochody bieżące zaplanowano w kwocie 360,00 zł, w tym:</w:t>
      </w:r>
    </w:p>
    <w:p w:rsidR="005D0D83" w:rsidRDefault="005D0D83" w:rsidP="005D0D83">
      <w:pPr>
        <w:pStyle w:val="ListParagraph"/>
        <w:numPr>
          <w:ilvl w:val="2"/>
          <w:numId w:val="60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360,00 zł;</w:t>
      </w:r>
    </w:p>
    <w:p w:rsidR="005D0D83" w:rsidRDefault="005D0D83" w:rsidP="005D0D83">
      <w:pPr>
        <w:pStyle w:val="Chapter"/>
      </w:pPr>
      <w:r>
        <w:t>„Składki na ubezpieczenie zdrowotne opłacane za osoby pobierające niektóre świadczenia rodzinne oraz za osoby pobierające zasiłki dla opiekunów” (85513) – plan 43 900,00 zł, w tym:</w:t>
      </w:r>
    </w:p>
    <w:p w:rsidR="005D0D83" w:rsidRDefault="005D0D83" w:rsidP="005D0D83">
      <w:pPr>
        <w:pStyle w:val="ListParagraph"/>
        <w:numPr>
          <w:ilvl w:val="1"/>
          <w:numId w:val="61"/>
        </w:numPr>
      </w:pPr>
      <w:r>
        <w:t>dochody bieżące zaplanowano w kwocie 43 900,00 zł, w tym:</w:t>
      </w:r>
    </w:p>
    <w:p w:rsidR="005D0D83" w:rsidRDefault="005D0D83" w:rsidP="005D0D83">
      <w:pPr>
        <w:pStyle w:val="ListParagraph"/>
        <w:numPr>
          <w:ilvl w:val="2"/>
          <w:numId w:val="61"/>
        </w:numPr>
      </w:pPr>
      <w:r>
        <w:t>„dotacja celowa otrzymana z budżetu państwa na realizację zadań bieżących z zakresu administracji rządowej oraz innych zadań zleconych gminie (związkom gmin, związkom powiatowo-gminnym) ustawami” w kwocie 43 900,00 zł;</w:t>
      </w:r>
    </w:p>
    <w:p w:rsidR="005D0D83" w:rsidRDefault="005D0D83" w:rsidP="005D0D83">
      <w:pPr>
        <w:pStyle w:val="Chapter"/>
      </w:pPr>
      <w:r>
        <w:lastRenderedPageBreak/>
        <w:t xml:space="preserve">„System opieki nad dziećmi w wieku do lat 3” (85516) </w:t>
      </w:r>
      <w:r w:rsidRPr="00135FA1">
        <w:rPr>
          <w:b/>
        </w:rPr>
        <w:t>Żłobek Maluszek</w:t>
      </w:r>
      <w:r>
        <w:t>– plan 488 280,00 zł, w tym:</w:t>
      </w:r>
    </w:p>
    <w:p w:rsidR="005D0D83" w:rsidRDefault="005D0D83" w:rsidP="005D0D83">
      <w:pPr>
        <w:pStyle w:val="ListParagraph"/>
        <w:numPr>
          <w:ilvl w:val="1"/>
          <w:numId w:val="62"/>
        </w:numPr>
      </w:pPr>
      <w:r>
        <w:t>dochody bieżące zaplanowano w kwocie 488 280,00 zł, w tym:</w:t>
      </w:r>
    </w:p>
    <w:p w:rsidR="005D0D83" w:rsidRPr="00C3522B" w:rsidRDefault="005D0D83" w:rsidP="005D0D83">
      <w:pPr>
        <w:pStyle w:val="ListParagraph"/>
        <w:numPr>
          <w:ilvl w:val="2"/>
          <w:numId w:val="62"/>
        </w:numPr>
        <w:rPr>
          <w:i/>
        </w:rPr>
      </w:pPr>
      <w:r>
        <w:t xml:space="preserve">„wpływy z różnych opłat” w kwocie 394 680,00 zł; </w:t>
      </w:r>
      <w:r w:rsidRPr="00C3522B">
        <w:rPr>
          <w:i/>
        </w:rPr>
        <w:t>(wpływy dotyczące opłaty za pobyt dzieci w Żłobku w Błażowej)</w:t>
      </w:r>
    </w:p>
    <w:p w:rsidR="005D0D83" w:rsidRPr="00C3522B" w:rsidRDefault="005D0D83" w:rsidP="005D0D83">
      <w:pPr>
        <w:pStyle w:val="ListParagraph"/>
        <w:numPr>
          <w:ilvl w:val="2"/>
          <w:numId w:val="62"/>
        </w:numPr>
        <w:rPr>
          <w:i/>
        </w:rPr>
      </w:pPr>
      <w:r>
        <w:t xml:space="preserve">„wpływy z usług” w kwocie 93 600,00 zł; </w:t>
      </w:r>
      <w:r w:rsidRPr="00C3522B">
        <w:rPr>
          <w:i/>
        </w:rPr>
        <w:t>(wpływy dotyczące opłaty za żywienie dzieci w Żłobku w Błażowej</w:t>
      </w:r>
      <w:r>
        <w:rPr>
          <w:i/>
        </w:rPr>
        <w:t>)</w:t>
      </w:r>
    </w:p>
    <w:p w:rsidR="005D0D83" w:rsidRDefault="005D0D83" w:rsidP="005D0D83">
      <w:pPr>
        <w:pStyle w:val="Section"/>
      </w:pPr>
      <w:r>
        <w:t xml:space="preserve">„Gospodarka komunalna i ochrona środowiska” (900) – plan </w:t>
      </w:r>
      <w:r w:rsidR="002F690C">
        <w:t>438 720</w:t>
      </w:r>
      <w:r>
        <w:t>,00 zł, w tym:</w:t>
      </w:r>
    </w:p>
    <w:p w:rsidR="005D0D83" w:rsidRDefault="005D0D83" w:rsidP="005D0D83">
      <w:pPr>
        <w:pStyle w:val="SectionList"/>
        <w:numPr>
          <w:ilvl w:val="0"/>
          <w:numId w:val="63"/>
        </w:numPr>
      </w:pPr>
      <w:r>
        <w:t>dochody bieżące – plan 30 600,00 zł,</w:t>
      </w:r>
    </w:p>
    <w:p w:rsidR="005D0D83" w:rsidRDefault="005D0D83" w:rsidP="005D0D83">
      <w:pPr>
        <w:pStyle w:val="SectionList"/>
        <w:numPr>
          <w:ilvl w:val="0"/>
          <w:numId w:val="63"/>
        </w:numPr>
      </w:pPr>
      <w:r>
        <w:t>dochody majątkowe – plan 408 120,00 zł.</w:t>
      </w:r>
    </w:p>
    <w:p w:rsidR="005D0D83" w:rsidRDefault="005D0D83" w:rsidP="005D0D83">
      <w:pPr>
        <w:pStyle w:val="Chapter"/>
      </w:pPr>
      <w:r>
        <w:t>„Ochrona powietrza atmosferycznego i klimatu” (90005) – plan 26 500,00 zł, w tym:</w:t>
      </w:r>
    </w:p>
    <w:p w:rsidR="005D0D83" w:rsidRDefault="005D0D83" w:rsidP="005D0D83">
      <w:pPr>
        <w:pStyle w:val="ListParagraph"/>
        <w:numPr>
          <w:ilvl w:val="1"/>
          <w:numId w:val="64"/>
        </w:numPr>
      </w:pPr>
      <w:r>
        <w:t>dochody bieżące zaplanowano w kwocie 26 500,00 zł, w tym:</w:t>
      </w:r>
    </w:p>
    <w:p w:rsidR="005D0D83" w:rsidRDefault="005D0D83" w:rsidP="005D0D83">
      <w:pPr>
        <w:pStyle w:val="ListParagraph"/>
        <w:numPr>
          <w:ilvl w:val="2"/>
          <w:numId w:val="64"/>
        </w:numPr>
        <w:rPr>
          <w:i/>
        </w:rPr>
      </w:pPr>
      <w:r>
        <w:t xml:space="preserve">„środki otrzymane od pozostałych jednostek zaliczanych do sektora finansów publicznych na realizacje zadań bieżących jednostek zaliczanych do sektora finansów publicznych” w kwocie 26 500,00 zł; </w:t>
      </w:r>
      <w:r w:rsidRPr="00730EB7">
        <w:rPr>
          <w:i/>
        </w:rPr>
        <w:t>(środki w ramach programu Czyste Powietrze)</w:t>
      </w:r>
    </w:p>
    <w:p w:rsidR="005D0D83" w:rsidRPr="00731275" w:rsidRDefault="005D0D83" w:rsidP="005D0D83">
      <w:pPr>
        <w:pStyle w:val="ListParagraph"/>
        <w:numPr>
          <w:ilvl w:val="1"/>
          <w:numId w:val="64"/>
        </w:numPr>
        <w:rPr>
          <w:b/>
          <w:i/>
        </w:rPr>
      </w:pPr>
      <w:r w:rsidRPr="00731275">
        <w:rPr>
          <w:b/>
        </w:rPr>
        <w:t xml:space="preserve">Dochody majątkowe </w:t>
      </w:r>
      <w:r>
        <w:rPr>
          <w:b/>
        </w:rPr>
        <w:t xml:space="preserve"> (90015) </w:t>
      </w:r>
      <w:r w:rsidRPr="00731275">
        <w:rPr>
          <w:b/>
        </w:rPr>
        <w:t>w kwocie 408 120,00</w:t>
      </w:r>
      <w:r w:rsidRPr="00731275">
        <w:rPr>
          <w:b/>
          <w:i/>
        </w:rPr>
        <w:t xml:space="preserve">  </w:t>
      </w:r>
      <w:r w:rsidRPr="00731275">
        <w:rPr>
          <w:b/>
        </w:rPr>
        <w:t>są to środki z Rządowego Funduszu Polski Ład na zadnie Modernizacja infrastruktury oświetleniowej na terenie gminy Błażowa</w:t>
      </w:r>
      <w:r>
        <w:rPr>
          <w:b/>
        </w:rPr>
        <w:t xml:space="preserve"> </w:t>
      </w:r>
    </w:p>
    <w:p w:rsidR="005D0D83" w:rsidRDefault="005D0D83" w:rsidP="005D0D83">
      <w:pPr>
        <w:pStyle w:val="Chapter"/>
      </w:pPr>
      <w:r>
        <w:t>„Wpływy i wydatki związane z gromadzeniem środków z opłat i kar za korzystanie ze środowiska” (90019) – plan 4 000,00 zł, w tym:</w:t>
      </w:r>
    </w:p>
    <w:p w:rsidR="005D0D83" w:rsidRDefault="005D0D83" w:rsidP="005D0D83">
      <w:pPr>
        <w:pStyle w:val="ListParagraph"/>
        <w:numPr>
          <w:ilvl w:val="1"/>
          <w:numId w:val="65"/>
        </w:numPr>
      </w:pPr>
      <w:r>
        <w:t>dochody bieżące zaplanowano w kwocie 4 000,00 zł, w tym:</w:t>
      </w:r>
    </w:p>
    <w:p w:rsidR="005D0D83" w:rsidRDefault="005D0D83" w:rsidP="005D0D83">
      <w:pPr>
        <w:pStyle w:val="ListParagraph"/>
        <w:numPr>
          <w:ilvl w:val="2"/>
          <w:numId w:val="65"/>
        </w:numPr>
      </w:pPr>
      <w:r>
        <w:t xml:space="preserve">„wpływy z różnych opłat” w kwocie 4 000,00 zł; </w:t>
      </w:r>
      <w:r w:rsidRPr="00721CF3">
        <w:rPr>
          <w:i/>
        </w:rPr>
        <w:t>(opłaty za korzystanie ze środowiska)</w:t>
      </w:r>
    </w:p>
    <w:p w:rsidR="005D0D83" w:rsidRDefault="005D0D83" w:rsidP="005D0D83">
      <w:pPr>
        <w:pStyle w:val="Chapter"/>
      </w:pPr>
      <w:r>
        <w:t>„Wpływy i wydatki związane z gromadzeniem środków z opłat produktowych” (90020) – plan 100,00 zł, w tym:</w:t>
      </w:r>
    </w:p>
    <w:p w:rsidR="005D0D83" w:rsidRDefault="005D0D83" w:rsidP="005D0D83">
      <w:pPr>
        <w:pStyle w:val="ListParagraph"/>
        <w:numPr>
          <w:ilvl w:val="1"/>
          <w:numId w:val="66"/>
        </w:numPr>
      </w:pPr>
      <w:r>
        <w:t>dochody bieżące zaplanowano w kwocie 100,00 zł, w tym:</w:t>
      </w:r>
    </w:p>
    <w:p w:rsidR="005D0D83" w:rsidRDefault="005D0D83" w:rsidP="005D0D83">
      <w:pPr>
        <w:pStyle w:val="ListParagraph"/>
        <w:numPr>
          <w:ilvl w:val="2"/>
          <w:numId w:val="66"/>
        </w:numPr>
      </w:pPr>
      <w:r>
        <w:t>„wpływy z opłaty produktowej” w kwocie 100,00 zł;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Kultura i ochrona dziedzictwa narodowego” (921) – plan 569 003,48 zł, w tym:</w:t>
      </w:r>
    </w:p>
    <w:p w:rsidR="005D0D83" w:rsidRDefault="005D0D83" w:rsidP="005D0D83">
      <w:pPr>
        <w:pStyle w:val="SectionList"/>
        <w:numPr>
          <w:ilvl w:val="0"/>
          <w:numId w:val="67"/>
        </w:numPr>
      </w:pPr>
      <w:r>
        <w:t>dochody bieżące – plan 0,00 zł,</w:t>
      </w:r>
    </w:p>
    <w:p w:rsidR="005D0D83" w:rsidRDefault="005D0D83" w:rsidP="005D0D83">
      <w:pPr>
        <w:pStyle w:val="SectionList"/>
        <w:numPr>
          <w:ilvl w:val="0"/>
          <w:numId w:val="67"/>
        </w:numPr>
      </w:pPr>
      <w:r>
        <w:t>dochody majątkowe – plan 569 003,48 zł.</w:t>
      </w:r>
    </w:p>
    <w:p w:rsidR="005D0D83" w:rsidRDefault="005D0D83" w:rsidP="005D0D83">
      <w:pPr>
        <w:pStyle w:val="Chapter"/>
      </w:pPr>
      <w:r>
        <w:t>„Domy i ośrodki kultury, świetlice i kluby” (92109) – plan 39 262,00 zł, w tym:</w:t>
      </w:r>
    </w:p>
    <w:p w:rsidR="005D0D83" w:rsidRDefault="005D0D83" w:rsidP="005D0D83">
      <w:pPr>
        <w:pStyle w:val="ListParagraph"/>
        <w:numPr>
          <w:ilvl w:val="1"/>
          <w:numId w:val="68"/>
        </w:numPr>
      </w:pPr>
      <w:r w:rsidRPr="00E70F82">
        <w:rPr>
          <w:b/>
        </w:rPr>
        <w:t>dochody majątkowe zaplanowano w kwocie 39 262,00 zł,</w:t>
      </w:r>
      <w:r>
        <w:t xml:space="preserve"> w tym:</w:t>
      </w:r>
    </w:p>
    <w:p w:rsidR="005D0D83" w:rsidRPr="00E70F82" w:rsidRDefault="005D0D83" w:rsidP="005D0D83">
      <w:pPr>
        <w:pStyle w:val="ListParagraph"/>
        <w:numPr>
          <w:ilvl w:val="2"/>
          <w:numId w:val="68"/>
        </w:numPr>
        <w:rPr>
          <w:b/>
        </w:rPr>
      </w:pPr>
      <w:r>
        <w:t xml:space="preserve">„dotacja celowa w ramach programów finansowych z udziałem środków europejskich oraz środków, o których mowa w art. 5 ust. 3 pkt 5 lit. a i b ustawy, lub płatności </w:t>
      </w:r>
      <w:r>
        <w:br/>
        <w:t xml:space="preserve">w ramach budżetu środków europejskich, realizowanych przez jednostki samorządu terytorialnego” </w:t>
      </w:r>
      <w:r w:rsidRPr="00E70F82">
        <w:rPr>
          <w:b/>
        </w:rPr>
        <w:t>w kwocie 39 262,00 zł zadanie</w:t>
      </w:r>
      <w:r>
        <w:rPr>
          <w:b/>
        </w:rPr>
        <w:t>- Modernizacja pomieszczeń GOK.</w:t>
      </w:r>
    </w:p>
    <w:p w:rsidR="005D0D83" w:rsidRDefault="005D0D83" w:rsidP="005D0D83">
      <w:pPr>
        <w:pStyle w:val="Chapter"/>
      </w:pPr>
      <w:r>
        <w:t>„Ochrona zabytków i opieka nad zabytkami” (92120) – plan 529 741,48 zł, w tym:</w:t>
      </w:r>
    </w:p>
    <w:p w:rsidR="005D0D83" w:rsidRDefault="005D0D83" w:rsidP="005D0D83">
      <w:pPr>
        <w:pStyle w:val="ListParagraph"/>
        <w:numPr>
          <w:ilvl w:val="1"/>
          <w:numId w:val="69"/>
        </w:numPr>
      </w:pPr>
      <w:r>
        <w:t>dochody majątkowe zaplanowano w kwocie 529 741,48 zł, w tym:</w:t>
      </w:r>
    </w:p>
    <w:p w:rsidR="005D0D83" w:rsidRDefault="005D0D83" w:rsidP="005D0D83">
      <w:pPr>
        <w:pStyle w:val="ListParagraph"/>
        <w:numPr>
          <w:ilvl w:val="2"/>
          <w:numId w:val="69"/>
        </w:numPr>
      </w:pPr>
      <w:r>
        <w:t xml:space="preserve">„środki z Funduszu Przeciwdziałania COVID-19 na finansowanie lub dofinansowanie kosztów realizacji inwestycji i zakupów inwestycyjnych związanych </w:t>
      </w:r>
      <w:r>
        <w:br/>
        <w:t>z przeciwdziałaniem COVID-19” w kwocie 529 741,48 zł, w tym:</w:t>
      </w:r>
    </w:p>
    <w:p w:rsidR="005D0D83" w:rsidRPr="0034787B" w:rsidRDefault="005D0D83" w:rsidP="005D0D83">
      <w:pPr>
        <w:pStyle w:val="ListParagraph"/>
        <w:numPr>
          <w:ilvl w:val="3"/>
          <w:numId w:val="69"/>
        </w:numPr>
      </w:pPr>
      <w:r w:rsidRPr="0034787B">
        <w:t xml:space="preserve">Środki z Rządowego Programu Odbudowy Zabytków: </w:t>
      </w:r>
      <w:r w:rsidRPr="0034787B">
        <w:br/>
      </w:r>
      <w:r w:rsidRPr="0034787B">
        <w:rPr>
          <w:b/>
        </w:rPr>
        <w:t xml:space="preserve">Przebudowa i nadbudowa oraz zmiana konstrukcji dachu wraz </w:t>
      </w:r>
      <w:r>
        <w:rPr>
          <w:b/>
        </w:rPr>
        <w:br/>
      </w:r>
      <w:r w:rsidRPr="0034787B">
        <w:rPr>
          <w:b/>
        </w:rPr>
        <w:lastRenderedPageBreak/>
        <w:t xml:space="preserve">z poszyciem budynku usługowo-mieszkalnego w miejscowości Błażowa, </w:t>
      </w:r>
      <w:r>
        <w:rPr>
          <w:b/>
        </w:rPr>
        <w:br/>
      </w:r>
      <w:r w:rsidRPr="0034787B">
        <w:rPr>
          <w:b/>
        </w:rPr>
        <w:t>ul. 3-go Maja 17  kwota: 211 741,48 zł</w:t>
      </w:r>
      <w:r w:rsidRPr="0034787B">
        <w:t>;</w:t>
      </w:r>
      <w:r>
        <w:t xml:space="preserve"> </w:t>
      </w:r>
      <w:r w:rsidRPr="0034787B">
        <w:t>(dotacja</w:t>
      </w:r>
      <w:r>
        <w:t>)</w:t>
      </w:r>
    </w:p>
    <w:p w:rsidR="005D0D83" w:rsidRPr="0034787B" w:rsidRDefault="005D0D83" w:rsidP="005D0D83">
      <w:pPr>
        <w:pStyle w:val="ListParagraph"/>
        <w:numPr>
          <w:ilvl w:val="3"/>
          <w:numId w:val="69"/>
        </w:numPr>
        <w:rPr>
          <w:b/>
        </w:rPr>
      </w:pPr>
      <w:r w:rsidRPr="0034787B">
        <w:t xml:space="preserve">Środki z Rządowego Programu Odbudowy Zabytków </w:t>
      </w:r>
      <w:r w:rsidRPr="0034787B">
        <w:rPr>
          <w:b/>
        </w:rPr>
        <w:br/>
        <w:t>Remont kapliczki w Piątkowej: kwota: 150 000,00 zł;</w:t>
      </w:r>
    </w:p>
    <w:p w:rsidR="005D0D83" w:rsidRPr="0034787B" w:rsidRDefault="005D0D83" w:rsidP="005D0D83">
      <w:pPr>
        <w:pStyle w:val="ListParagraph"/>
        <w:numPr>
          <w:ilvl w:val="3"/>
          <w:numId w:val="69"/>
        </w:numPr>
        <w:rPr>
          <w:b/>
        </w:rPr>
      </w:pPr>
      <w:r w:rsidRPr="0034787B">
        <w:t xml:space="preserve">Środki z Rządowego Programu Odbudowy Zabytków </w:t>
      </w:r>
      <w:r w:rsidRPr="0034787B">
        <w:br/>
      </w:r>
      <w:r w:rsidRPr="0034787B">
        <w:rPr>
          <w:b/>
        </w:rPr>
        <w:t>Remont zabytkowej przydrożnej kapliczki w Białce, kwota: 70 000,00 zł;</w:t>
      </w:r>
    </w:p>
    <w:p w:rsidR="005D0D83" w:rsidRPr="0034787B" w:rsidRDefault="005D0D83" w:rsidP="005D0D83">
      <w:pPr>
        <w:pStyle w:val="ListParagraph"/>
        <w:numPr>
          <w:ilvl w:val="3"/>
          <w:numId w:val="69"/>
        </w:numPr>
        <w:rPr>
          <w:b/>
        </w:rPr>
      </w:pPr>
      <w:r w:rsidRPr="0034787B">
        <w:t>Środki z Rządowego Programu Odbudowy Zabytków</w:t>
      </w:r>
      <w:r w:rsidRPr="0034787B">
        <w:rPr>
          <w:b/>
        </w:rPr>
        <w:t xml:space="preserve"> </w:t>
      </w:r>
      <w:r w:rsidRPr="0034787B">
        <w:rPr>
          <w:b/>
        </w:rPr>
        <w:br/>
        <w:t xml:space="preserve">Remont zabytkowego pomnika Władysława Jagiełły w Błażowej,  </w:t>
      </w:r>
      <w:r w:rsidRPr="0034787B">
        <w:rPr>
          <w:b/>
        </w:rPr>
        <w:br/>
        <w:t>kwota 98 000,00 zł;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Kultura fizyczna” (926) – plan 1 432 000,00 zł, w tym:</w:t>
      </w:r>
    </w:p>
    <w:p w:rsidR="005D0D83" w:rsidRDefault="005D0D83" w:rsidP="005D0D83">
      <w:pPr>
        <w:pStyle w:val="SectionList"/>
        <w:numPr>
          <w:ilvl w:val="0"/>
          <w:numId w:val="70"/>
        </w:numPr>
      </w:pPr>
      <w:r>
        <w:t>dochody bieżące – plan 7 000,00 zł,</w:t>
      </w:r>
    </w:p>
    <w:p w:rsidR="005D0D83" w:rsidRDefault="005D0D83" w:rsidP="005D0D83">
      <w:pPr>
        <w:pStyle w:val="SectionList"/>
        <w:numPr>
          <w:ilvl w:val="0"/>
          <w:numId w:val="70"/>
        </w:numPr>
      </w:pPr>
      <w:r>
        <w:t>dochody majątkowe – plan 1 425 000,00 zł.</w:t>
      </w:r>
    </w:p>
    <w:p w:rsidR="005D0D83" w:rsidRDefault="005D0D83" w:rsidP="005D0D83">
      <w:pPr>
        <w:pStyle w:val="Chapter"/>
      </w:pPr>
      <w:r>
        <w:t>„Obiekty sportowe” (92601) – plan 1 432 000,00 zł, w tym:</w:t>
      </w:r>
    </w:p>
    <w:p w:rsidR="005D0D83" w:rsidRDefault="005D0D83" w:rsidP="005D0D83">
      <w:pPr>
        <w:pStyle w:val="ListParagraph"/>
        <w:numPr>
          <w:ilvl w:val="1"/>
          <w:numId w:val="71"/>
        </w:numPr>
      </w:pPr>
      <w:r>
        <w:t>dochody majątkowe zaplanowano w kwocie 1 425 000,00 zł, w tym:</w:t>
      </w:r>
    </w:p>
    <w:p w:rsidR="005D0D83" w:rsidRDefault="005D0D83" w:rsidP="005D0D83">
      <w:pPr>
        <w:pStyle w:val="ListParagraph"/>
        <w:numPr>
          <w:ilvl w:val="2"/>
          <w:numId w:val="71"/>
        </w:numPr>
      </w:pPr>
      <w:r>
        <w:t>„środki otrzymane z Rządowego Funduszu Polski Ład: Program Inwestycji Strategicznych na realizację zadań inwestycyjnych” w kwocie 1 425 000,00 zł, w tym:</w:t>
      </w:r>
    </w:p>
    <w:p w:rsidR="005D0D83" w:rsidRPr="0034787B" w:rsidRDefault="005D0D83" w:rsidP="005D0D83">
      <w:pPr>
        <w:pStyle w:val="ListParagraph"/>
        <w:numPr>
          <w:ilvl w:val="3"/>
          <w:numId w:val="71"/>
        </w:numPr>
        <w:rPr>
          <w:b/>
        </w:rPr>
      </w:pPr>
      <w:r w:rsidRPr="0034787B">
        <w:rPr>
          <w:b/>
        </w:rPr>
        <w:t xml:space="preserve">„Budowa budynku zaplecza sportowego przy stadionie sportowym </w:t>
      </w:r>
      <w:r>
        <w:rPr>
          <w:b/>
        </w:rPr>
        <w:br/>
      </w:r>
      <w:r w:rsidRPr="0034787B">
        <w:rPr>
          <w:b/>
        </w:rPr>
        <w:t>w Błażowej” zaplanowano 1 000 000,00 zł;</w:t>
      </w:r>
    </w:p>
    <w:p w:rsidR="005D0D83" w:rsidRPr="0034787B" w:rsidRDefault="005D0D83" w:rsidP="005D0D83">
      <w:pPr>
        <w:pStyle w:val="ListParagraph"/>
        <w:numPr>
          <w:ilvl w:val="3"/>
          <w:numId w:val="71"/>
        </w:numPr>
        <w:rPr>
          <w:b/>
        </w:rPr>
      </w:pPr>
      <w:r w:rsidRPr="0034787B">
        <w:rPr>
          <w:b/>
        </w:rPr>
        <w:t>„Przebudowa infrastruktury sportowej na terenie gminy Błażowa” zaplanowano 425 000,00 zł;</w:t>
      </w:r>
    </w:p>
    <w:p w:rsidR="005D0D83" w:rsidRDefault="005D0D83" w:rsidP="005D0D83">
      <w:pPr>
        <w:pStyle w:val="ListParagraph"/>
        <w:numPr>
          <w:ilvl w:val="1"/>
          <w:numId w:val="71"/>
        </w:numPr>
      </w:pPr>
      <w:r>
        <w:t>dochody bieżące zaplanowano w kwocie 7 000,00 zł, w tym:</w:t>
      </w:r>
    </w:p>
    <w:p w:rsidR="005D0D83" w:rsidRDefault="005D0D83" w:rsidP="005D0D83">
      <w:pPr>
        <w:pStyle w:val="ListParagraph"/>
        <w:numPr>
          <w:ilvl w:val="2"/>
          <w:numId w:val="71"/>
        </w:numPr>
      </w:pPr>
      <w:r>
        <w:t>„wpływy z najmu i dzierżawy składników majątkowych Skarbu Państwa, jednostek samorządu terytorialnego lub innych jednostek zaliczanych do sektora finansów publicznych oraz innych umów o podobnym charakterze” w kwocie 7 000,00 zł;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Tytu"/>
      </w:pPr>
      <w:r>
        <w:lastRenderedPageBreak/>
        <w:t>Wydatki budżetu</w:t>
      </w:r>
    </w:p>
    <w:p w:rsidR="005D0D83" w:rsidRDefault="005D0D83" w:rsidP="005D0D83">
      <w:r>
        <w:t>Plan wydatków Gminy Błażowa na 2024 rok ustalony został w kwocie 72 393 171,37 zł i obejmuje wydatki bieżące w wysokości 53 257 582,00 zł oraz wydatki majątkowe w wysokości 19 135 589,37 zł. W rezultacie wydatki bieżące stanową 73,57% wydatków ogółem, a wydatki majątkowe 26,43% wydatków ogółem.</w:t>
      </w:r>
    </w:p>
    <w:p w:rsidR="005D0D83" w:rsidRDefault="005D0D83" w:rsidP="005D0D83">
      <w:r>
        <w:t>Struktura zaplanowanych wydatków obejmuje:</w:t>
      </w:r>
    </w:p>
    <w:p w:rsidR="005D0D83" w:rsidRDefault="005D0D83" w:rsidP="005D0D83">
      <w:pPr>
        <w:pStyle w:val="ListParagraph"/>
        <w:numPr>
          <w:ilvl w:val="0"/>
          <w:numId w:val="72"/>
        </w:numPr>
      </w:pPr>
      <w:r>
        <w:t>wydatki bieżące w wysokości 53 257 582,00 zł, z tego:</w:t>
      </w:r>
    </w:p>
    <w:p w:rsidR="005D0D83" w:rsidRDefault="005D0D83" w:rsidP="005D0D83">
      <w:pPr>
        <w:pStyle w:val="ListParagraph"/>
        <w:numPr>
          <w:ilvl w:val="1"/>
          <w:numId w:val="72"/>
        </w:numPr>
      </w:pPr>
      <w:r>
        <w:t>wydatki jednostek budżetowych w wysokości 43 627 283,00 zł, w tym:</w:t>
      </w:r>
    </w:p>
    <w:p w:rsidR="005D0D83" w:rsidRDefault="005D0D83" w:rsidP="005D0D83">
      <w:pPr>
        <w:pStyle w:val="ListParagraph"/>
        <w:numPr>
          <w:ilvl w:val="2"/>
          <w:numId w:val="72"/>
        </w:numPr>
      </w:pPr>
      <w:r>
        <w:t>wynagrodzenia i składki od nich naliczane w wysokości 32 719 204,00 zł,</w:t>
      </w:r>
    </w:p>
    <w:p w:rsidR="005D0D83" w:rsidRDefault="005D0D83" w:rsidP="005D0D83">
      <w:pPr>
        <w:pStyle w:val="ListParagraph"/>
        <w:numPr>
          <w:ilvl w:val="2"/>
          <w:numId w:val="72"/>
        </w:numPr>
      </w:pPr>
      <w:r>
        <w:t>wydatki związane z realizacją ich statutowych zadań w wysokości 10 908 079,00 zł,</w:t>
      </w:r>
    </w:p>
    <w:p w:rsidR="005D0D83" w:rsidRDefault="005D0D83" w:rsidP="005D0D83">
      <w:pPr>
        <w:pStyle w:val="ListParagraph"/>
        <w:numPr>
          <w:ilvl w:val="1"/>
          <w:numId w:val="72"/>
        </w:numPr>
      </w:pPr>
      <w:r>
        <w:t>dotacje na zadania bieżące w wysokości 2 598 000,00 zł,</w:t>
      </w:r>
    </w:p>
    <w:p w:rsidR="005D0D83" w:rsidRDefault="005D0D83" w:rsidP="005D0D83">
      <w:pPr>
        <w:pStyle w:val="ListParagraph"/>
        <w:numPr>
          <w:ilvl w:val="1"/>
          <w:numId w:val="72"/>
        </w:numPr>
      </w:pPr>
      <w:r>
        <w:t>świadczenia na rzecz osób fizycznych w wysokości 6 432 299,00 zł,</w:t>
      </w:r>
    </w:p>
    <w:p w:rsidR="005D0D83" w:rsidRDefault="005D0D83" w:rsidP="005D0D83">
      <w:pPr>
        <w:pStyle w:val="ListParagraph"/>
        <w:numPr>
          <w:ilvl w:val="1"/>
          <w:numId w:val="72"/>
        </w:numPr>
      </w:pPr>
      <w:r>
        <w:t>obsługa długu w wysokości 600 000,00 zł;</w:t>
      </w:r>
    </w:p>
    <w:p w:rsidR="005D0D83" w:rsidRDefault="005D0D83" w:rsidP="005D0D83">
      <w:pPr>
        <w:pStyle w:val="ListParagraph"/>
        <w:numPr>
          <w:ilvl w:val="0"/>
          <w:numId w:val="72"/>
        </w:numPr>
      </w:pPr>
      <w:r>
        <w:t>wydatki majątkowe w wysokości 19 135 589,37 zł, z tego:</w:t>
      </w:r>
    </w:p>
    <w:p w:rsidR="005D0D83" w:rsidRDefault="005D0D83" w:rsidP="005D0D83">
      <w:r>
        <w:t>Planowane na rok 2024 wydatki Gminy Błażowa, w poszczególnych działach klasyfikacji budżetowej przedstawiają się następująco:</w:t>
      </w:r>
    </w:p>
    <w:p w:rsidR="005D0D83" w:rsidRDefault="005D0D83" w:rsidP="005D0D83">
      <w:pPr>
        <w:pStyle w:val="Section"/>
      </w:pPr>
      <w:r>
        <w:t>„Rolnictwo i łowiectwo” (010) – plan 7 293 833,26 zł, w tym:</w:t>
      </w:r>
    </w:p>
    <w:p w:rsidR="005D0D83" w:rsidRDefault="005D0D83" w:rsidP="005D0D83">
      <w:pPr>
        <w:pStyle w:val="SectionList"/>
        <w:numPr>
          <w:ilvl w:val="0"/>
          <w:numId w:val="73"/>
        </w:numPr>
      </w:pPr>
      <w:r>
        <w:t>wydatki bieżące – plan 22 000,00 zł,</w:t>
      </w:r>
    </w:p>
    <w:p w:rsidR="005D0D83" w:rsidRDefault="005D0D83" w:rsidP="005D0D83">
      <w:pPr>
        <w:pStyle w:val="SectionList"/>
        <w:numPr>
          <w:ilvl w:val="0"/>
          <w:numId w:val="73"/>
        </w:numPr>
      </w:pPr>
      <w:r>
        <w:t>wydatki majątkowe – plan 7 271 833,26 zł.</w:t>
      </w:r>
    </w:p>
    <w:p w:rsidR="005D0D83" w:rsidRDefault="005D0D83" w:rsidP="005D0D83">
      <w:pPr>
        <w:pStyle w:val="Chapter"/>
      </w:pPr>
      <w:r>
        <w:t>„Izby rolnicze” (01030) – plan 20 200,00 zł, w tym:</w:t>
      </w:r>
    </w:p>
    <w:p w:rsidR="005D0D83" w:rsidRDefault="005D0D83" w:rsidP="005D0D83">
      <w:pPr>
        <w:pStyle w:val="ListParagraph"/>
        <w:numPr>
          <w:ilvl w:val="1"/>
          <w:numId w:val="74"/>
        </w:numPr>
      </w:pPr>
      <w:r>
        <w:t>wydatki bieżące zaplanowano w kwocie 20 200,00 zł, w tym:</w:t>
      </w:r>
    </w:p>
    <w:p w:rsidR="005D0D83" w:rsidRDefault="005D0D83" w:rsidP="005D0D83">
      <w:pPr>
        <w:pStyle w:val="ListParagraph"/>
        <w:numPr>
          <w:ilvl w:val="2"/>
          <w:numId w:val="74"/>
        </w:numPr>
      </w:pPr>
      <w:r>
        <w:t xml:space="preserve">„wpłaty gmin na rzecz izb rolniczych w wysokości 2% uzyskanych wpływów </w:t>
      </w:r>
      <w:r>
        <w:br/>
        <w:t>z podatku rolnego” w kwocie 20 200,00 zł;</w:t>
      </w:r>
    </w:p>
    <w:p w:rsidR="005D0D83" w:rsidRDefault="005D0D83" w:rsidP="005D0D83">
      <w:pPr>
        <w:pStyle w:val="Chapter"/>
      </w:pPr>
      <w:r>
        <w:t>„Infrastruktura wodociągowa wsi” (01043) – plan 1 047 000,00 zł, w tym:</w:t>
      </w:r>
    </w:p>
    <w:p w:rsidR="005D0D83" w:rsidRPr="00847795" w:rsidRDefault="005D0D83" w:rsidP="005D0D83">
      <w:pPr>
        <w:pStyle w:val="ListParagraph"/>
        <w:numPr>
          <w:ilvl w:val="1"/>
          <w:numId w:val="75"/>
        </w:numPr>
        <w:rPr>
          <w:b/>
        </w:rPr>
      </w:pPr>
      <w:r w:rsidRPr="00847795">
        <w:rPr>
          <w:b/>
        </w:rPr>
        <w:t>wydatki majątkowe zaplanowano w kwocie 1 046 000,00 zł, w tym:</w:t>
      </w:r>
    </w:p>
    <w:p w:rsidR="005D0D83" w:rsidRDefault="005D0D83" w:rsidP="005D0D83">
      <w:pPr>
        <w:pStyle w:val="ListParagraph"/>
        <w:numPr>
          <w:ilvl w:val="2"/>
          <w:numId w:val="75"/>
        </w:numPr>
      </w:pPr>
      <w:r>
        <w:t>„wydatki inwestycyjne jednostek budżetowych” w kwocie 1 046 000,00 zł, w tym: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Budowa sieci wodociągowej w miejscowości Nowy Borek „(PROW) zaplanowano 600 000,00 zł;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i budowa studni w miejscowości Lecka” zaplanowano 150 000,00 zł;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 - kosztorysowej budowy sieci wodociągowej w miejscowości Kąkolówka” zaplanowano 25 500,00 zł;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 xml:space="preserve">„Opracowanie dokumentacji projektowo-kosztorysowej budowy sieci wodociągowej przy ul. Jagiellońskiej w miejscowości Błażowa” </w:t>
      </w:r>
      <w:r w:rsidRPr="00847795">
        <w:rPr>
          <w:b/>
        </w:rPr>
        <w:br/>
        <w:t>zaplanowano 4 000,00 zł;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-kosztorysowej budowy sieci wodociągowej w miejscowości Futoma” zaplanowano 250 000,00 zł;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-kosztorysowej budowy sieci wodociągowej w miejscowości Nowy Borek” zaplanowano 12 000,00 zł;</w:t>
      </w:r>
    </w:p>
    <w:p w:rsidR="005D0D83" w:rsidRPr="00847795" w:rsidRDefault="005D0D83" w:rsidP="005D0D83">
      <w:pPr>
        <w:pStyle w:val="ListParagraph"/>
        <w:numPr>
          <w:ilvl w:val="3"/>
          <w:numId w:val="75"/>
        </w:numPr>
        <w:rPr>
          <w:b/>
        </w:rPr>
      </w:pPr>
      <w:r w:rsidRPr="00847795">
        <w:rPr>
          <w:b/>
        </w:rPr>
        <w:t>„Opracowanie dokumentacji projektowo-kosztorysowej przebudowy sieci wodociągowej przy ul. 3-go Maja, Plac Rynkowy w miejscowości Błażowa” zaplanowano 4 500,00 zł;</w:t>
      </w:r>
    </w:p>
    <w:p w:rsidR="005D0D83" w:rsidRDefault="005D0D83" w:rsidP="005D0D83">
      <w:pPr>
        <w:pStyle w:val="ListParagraph"/>
        <w:numPr>
          <w:ilvl w:val="1"/>
          <w:numId w:val="75"/>
        </w:numPr>
      </w:pPr>
      <w:r>
        <w:t>wydatki bieżące zaplanowano w kwocie  800,00 zł, w tym:</w:t>
      </w:r>
    </w:p>
    <w:p w:rsidR="005D0D83" w:rsidRDefault="005D0D83" w:rsidP="005D0D83">
      <w:pPr>
        <w:pStyle w:val="ListParagraph"/>
        <w:numPr>
          <w:ilvl w:val="2"/>
          <w:numId w:val="75"/>
        </w:numPr>
      </w:pPr>
      <w:r>
        <w:t>„zakup usług pozostałych” w kwocie  800,00 zł;</w:t>
      </w:r>
    </w:p>
    <w:p w:rsidR="005D0D83" w:rsidRDefault="005D0D83" w:rsidP="005D0D83">
      <w:pPr>
        <w:pStyle w:val="ListParagraph"/>
        <w:ind w:left="2126"/>
      </w:pPr>
    </w:p>
    <w:p w:rsidR="005D0D83" w:rsidRDefault="005D0D83" w:rsidP="005D0D83">
      <w:pPr>
        <w:pStyle w:val="Chapter"/>
      </w:pPr>
      <w:r>
        <w:lastRenderedPageBreak/>
        <w:t xml:space="preserve">„Infrastruktura </w:t>
      </w:r>
      <w:proofErr w:type="spellStart"/>
      <w:r>
        <w:t>sanitacyjna</w:t>
      </w:r>
      <w:proofErr w:type="spellEnd"/>
      <w:r>
        <w:t xml:space="preserve"> wsi” (01044) – plan 6 226 833,26 zł, w tym:</w:t>
      </w:r>
    </w:p>
    <w:p w:rsidR="005D0D83" w:rsidRPr="00847795" w:rsidRDefault="005D0D83" w:rsidP="005D0D83">
      <w:pPr>
        <w:pStyle w:val="ListParagraph"/>
        <w:numPr>
          <w:ilvl w:val="1"/>
          <w:numId w:val="76"/>
        </w:numPr>
        <w:rPr>
          <w:b/>
        </w:rPr>
      </w:pPr>
      <w:r w:rsidRPr="00847795">
        <w:rPr>
          <w:b/>
        </w:rPr>
        <w:t>wydatki majątkowe zaplanowano w kwocie 6 225 833,26 zł, w tym:</w:t>
      </w:r>
    </w:p>
    <w:p w:rsidR="005D0D83" w:rsidRDefault="005D0D83" w:rsidP="005D0D83">
      <w:pPr>
        <w:pStyle w:val="ListParagraph"/>
        <w:numPr>
          <w:ilvl w:val="2"/>
          <w:numId w:val="76"/>
        </w:numPr>
      </w:pPr>
      <w:r>
        <w:t>„wydatki inwestycyjne jednostek budżetowych” w kwocie 2 159 500,00 zł, w tym:</w:t>
      </w:r>
    </w:p>
    <w:p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 xml:space="preserve">„Budowa oczyszczalni ścieków (etap I) w Nowym Borku wraz </w:t>
      </w:r>
      <w:r w:rsidRPr="00847795">
        <w:rPr>
          <w:b/>
        </w:rPr>
        <w:br/>
        <w:t>z rozbudową kanalizacji sanitarnej na terenie Gminy Błażowa” (Polski Ład-wkład własny) zaplanowano 1 300 000,00 zł;</w:t>
      </w:r>
    </w:p>
    <w:p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 xml:space="preserve">„Budowa sieci kanalizacji sanitarnej w miejscowości Błażowa przy </w:t>
      </w:r>
      <w:r>
        <w:rPr>
          <w:b/>
        </w:rPr>
        <w:br/>
      </w:r>
      <w:r w:rsidRPr="00847795">
        <w:rPr>
          <w:b/>
        </w:rPr>
        <w:t xml:space="preserve">ul. </w:t>
      </w:r>
      <w:proofErr w:type="spellStart"/>
      <w:r w:rsidRPr="00847795">
        <w:rPr>
          <w:b/>
        </w:rPr>
        <w:t>Lutaka</w:t>
      </w:r>
      <w:proofErr w:type="spellEnd"/>
      <w:r w:rsidRPr="00847795">
        <w:rPr>
          <w:b/>
        </w:rPr>
        <w:t>” zaplanowano 384 000,00 zł;</w:t>
      </w:r>
    </w:p>
    <w:p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Budowa sieci kanalizacji sanitarnej w miejscowości Błażowa</w:t>
      </w:r>
      <w:r>
        <w:rPr>
          <w:b/>
        </w:rPr>
        <w:t>”</w:t>
      </w:r>
      <w:r w:rsidRPr="00847795">
        <w:rPr>
          <w:b/>
        </w:rPr>
        <w:t xml:space="preserve"> (PROW) zaplanowano 90 000,00 zł;</w:t>
      </w:r>
    </w:p>
    <w:p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Budowa sieci kanalizacji sanitarnej w miejscowościach Błażowa</w:t>
      </w:r>
      <w:r>
        <w:rPr>
          <w:b/>
        </w:rPr>
        <w:br/>
      </w:r>
      <w:r w:rsidRPr="00847795">
        <w:rPr>
          <w:b/>
        </w:rPr>
        <w:t xml:space="preserve"> i Błażowa Górna” zaplanowano 316 000,00 zł;</w:t>
      </w:r>
    </w:p>
    <w:p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Budowa sieci kanalizacji sanitarnej w miejscowościach Błażowa, Błażowa Dolna, Błażowa Górna (Polski Ład</w:t>
      </w:r>
      <w:r>
        <w:rPr>
          <w:b/>
        </w:rPr>
        <w:t>-wkład własny)” zaplanowano 65 000,00</w:t>
      </w:r>
    </w:p>
    <w:p w:rsidR="005D0D83" w:rsidRPr="00847795" w:rsidRDefault="005D0D83" w:rsidP="005D0D83">
      <w:pPr>
        <w:pStyle w:val="ListParagraph"/>
        <w:numPr>
          <w:ilvl w:val="3"/>
          <w:numId w:val="76"/>
        </w:numPr>
        <w:rPr>
          <w:b/>
        </w:rPr>
      </w:pPr>
      <w:r w:rsidRPr="00847795">
        <w:rPr>
          <w:b/>
        </w:rPr>
        <w:t>„Opracowanie dokumentacji projektowo - kosztorysowej budowy sieci kanalizacji sanitarnej przy ul. Rolniczej w miejscowości Błażowa” zaplanowano 4 500,00 zł;</w:t>
      </w:r>
    </w:p>
    <w:p w:rsidR="005D0D83" w:rsidRDefault="005D0D83" w:rsidP="005D0D83">
      <w:pPr>
        <w:pStyle w:val="ListParagraph"/>
        <w:numPr>
          <w:ilvl w:val="2"/>
          <w:numId w:val="76"/>
        </w:numPr>
      </w:pPr>
      <w:r>
        <w:t xml:space="preserve">„wydatki poniesione ze środków z Rządowego Funduszu Polski Ład: Program Inwestycji Strategicznych na realizację zadań inwestycyjnych” w kwocie 4 066 333,26 </w:t>
      </w:r>
      <w:r w:rsidRPr="00847795">
        <w:rPr>
          <w:b/>
        </w:rPr>
        <w:t>„Budowa sieci kanalizacji sanitarnej w miejscowościach Błażowa, Błażowa Dol</w:t>
      </w:r>
      <w:r>
        <w:rPr>
          <w:b/>
        </w:rPr>
        <w:t>na, Błażowa Górna„ (Polski Ład-dofinansowanie)</w:t>
      </w:r>
    </w:p>
    <w:p w:rsidR="005D0D83" w:rsidRDefault="005D0D83" w:rsidP="005D0D83">
      <w:pPr>
        <w:pStyle w:val="ListParagraph"/>
        <w:numPr>
          <w:ilvl w:val="1"/>
          <w:numId w:val="76"/>
        </w:numPr>
      </w:pPr>
      <w:r>
        <w:t>wydatki bieżące zaplanowano w kwocie 1 000,00 zł, w tym:</w:t>
      </w:r>
    </w:p>
    <w:p w:rsidR="005D0D83" w:rsidRDefault="005D0D83" w:rsidP="005D0D83">
      <w:pPr>
        <w:pStyle w:val="ListParagraph"/>
        <w:numPr>
          <w:ilvl w:val="2"/>
          <w:numId w:val="76"/>
        </w:numPr>
      </w:pPr>
      <w:r>
        <w:t>„zakup usług pozostałych” w kwocie 1 000,00 zł;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Wytwarzanie i zaopatrywanie w energię elektryczną, gaz i wodę” (400) – plan 20 000,00 zł, w tym:</w:t>
      </w:r>
    </w:p>
    <w:p w:rsidR="005D0D83" w:rsidRDefault="005D0D83" w:rsidP="005D0D83">
      <w:pPr>
        <w:pStyle w:val="SectionList"/>
        <w:numPr>
          <w:ilvl w:val="0"/>
          <w:numId w:val="77"/>
        </w:numPr>
      </w:pPr>
      <w:r>
        <w:t>wydatki bieżące – plan 10 000,00 zł,</w:t>
      </w:r>
    </w:p>
    <w:p w:rsidR="005D0D83" w:rsidRDefault="005D0D83" w:rsidP="005D0D83">
      <w:pPr>
        <w:pStyle w:val="SectionList"/>
        <w:numPr>
          <w:ilvl w:val="0"/>
          <w:numId w:val="77"/>
        </w:numPr>
      </w:pPr>
      <w:r>
        <w:t>wydatki majątkowe – plan 10 000,00 zł.</w:t>
      </w:r>
    </w:p>
    <w:p w:rsidR="005D0D83" w:rsidRDefault="005D0D83" w:rsidP="005D0D83">
      <w:pPr>
        <w:pStyle w:val="Chapter"/>
      </w:pPr>
      <w:r>
        <w:t>„Dostarczanie paliw gazowych” (40004) – plan 20 000,00 zł, w tym:</w:t>
      </w:r>
    </w:p>
    <w:p w:rsidR="005D0D83" w:rsidRDefault="005D0D83" w:rsidP="005D0D83">
      <w:pPr>
        <w:pStyle w:val="ListParagraph"/>
        <w:numPr>
          <w:ilvl w:val="1"/>
          <w:numId w:val="78"/>
        </w:numPr>
      </w:pPr>
      <w:r>
        <w:t>wydatki majątkowe zaplanowano w kwocie 10 000,00 zł, w tym:</w:t>
      </w:r>
    </w:p>
    <w:p w:rsidR="005D0D83" w:rsidRDefault="005D0D83" w:rsidP="005D0D83">
      <w:pPr>
        <w:pStyle w:val="ListParagraph"/>
        <w:numPr>
          <w:ilvl w:val="2"/>
          <w:numId w:val="78"/>
        </w:numPr>
      </w:pPr>
      <w:r>
        <w:t>„wydatki inwestycyjne jednostek budżetowych” w kwocie 10 000,00 zł (dotyczy zadania Reduktory do sieci gazowej ;</w:t>
      </w:r>
    </w:p>
    <w:p w:rsidR="005D0D83" w:rsidRDefault="005D0D83" w:rsidP="005D0D83">
      <w:pPr>
        <w:pStyle w:val="ListParagraph"/>
        <w:numPr>
          <w:ilvl w:val="1"/>
          <w:numId w:val="78"/>
        </w:numPr>
      </w:pPr>
      <w:r>
        <w:t>wydatki bieżące zaplanowano w kwocie 10 000,00 zł, w tym:</w:t>
      </w:r>
    </w:p>
    <w:p w:rsidR="005D0D83" w:rsidRDefault="005D0D83" w:rsidP="005D0D83">
      <w:pPr>
        <w:pStyle w:val="ListParagraph"/>
        <w:numPr>
          <w:ilvl w:val="2"/>
          <w:numId w:val="78"/>
        </w:numPr>
      </w:pPr>
      <w:r>
        <w:t>„zakup usług pozostałych” w kwocie 10 000,00 zł;(usługa przeprowadzenie kontroli eksploatacyjnej i ocena stanu technicznego sieci gazowej na terenie gminy Błażowa)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t>„Transport i łączność” (600) – plan 5 155 214,58 zł, w tym:</w:t>
      </w:r>
    </w:p>
    <w:p w:rsidR="005D0D83" w:rsidRDefault="005D0D83" w:rsidP="005D0D83">
      <w:pPr>
        <w:pStyle w:val="SectionList"/>
        <w:numPr>
          <w:ilvl w:val="0"/>
          <w:numId w:val="79"/>
        </w:numPr>
      </w:pPr>
      <w:r>
        <w:t>wydatki bieżące – plan 1 895 000,00 zł,</w:t>
      </w:r>
    </w:p>
    <w:p w:rsidR="005D0D83" w:rsidRDefault="005D0D83" w:rsidP="005D0D83">
      <w:pPr>
        <w:pStyle w:val="SectionList"/>
        <w:numPr>
          <w:ilvl w:val="0"/>
          <w:numId w:val="79"/>
        </w:numPr>
      </w:pPr>
      <w:r>
        <w:t>wydatki majątkowe – plan 3 260 214,58 zł.</w:t>
      </w:r>
    </w:p>
    <w:p w:rsidR="005D0D83" w:rsidRDefault="005D0D83" w:rsidP="005D0D83">
      <w:pPr>
        <w:pStyle w:val="Chapter"/>
      </w:pPr>
      <w:r>
        <w:t>„Lokalny transport zbiorowy” (60004) – plan 800 000,00 zł, w tym:</w:t>
      </w:r>
    </w:p>
    <w:p w:rsidR="005D0D83" w:rsidRDefault="005D0D83" w:rsidP="005D0D83">
      <w:pPr>
        <w:pStyle w:val="ListParagraph"/>
        <w:numPr>
          <w:ilvl w:val="1"/>
          <w:numId w:val="80"/>
        </w:numPr>
      </w:pPr>
      <w:r>
        <w:t>wydatki bieżące zaplanowano w kwocie 800 000,00 zł, w tym:</w:t>
      </w:r>
    </w:p>
    <w:p w:rsidR="005D0D83" w:rsidRDefault="005D0D83" w:rsidP="005D0D83">
      <w:pPr>
        <w:pStyle w:val="ListParagraph"/>
        <w:numPr>
          <w:ilvl w:val="2"/>
          <w:numId w:val="80"/>
        </w:numPr>
      </w:pPr>
      <w:r>
        <w:t>„wpłaty gmin i powiatów na rzecz innych jednostek samorządu terytorialnego oraz związków gmin, związków powiatowo-gminnych, związków powiatów, związków metropolitalnych na dofinansowanie zadań bieżących” w kwocie 600 000,00 zł;</w:t>
      </w:r>
    </w:p>
    <w:p w:rsidR="005D0D83" w:rsidRDefault="005D0D83" w:rsidP="005D0D83">
      <w:pPr>
        <w:pStyle w:val="ListParagraph"/>
        <w:numPr>
          <w:ilvl w:val="2"/>
          <w:numId w:val="80"/>
        </w:numPr>
      </w:pPr>
      <w:r>
        <w:t>„różne opłaty i składki” w kwocie 200 000,00 zł;</w:t>
      </w:r>
    </w:p>
    <w:p w:rsidR="005D0D83" w:rsidRPr="00721CF3" w:rsidRDefault="005D0D83" w:rsidP="005D0D83">
      <w:pPr>
        <w:pStyle w:val="ListParagraph"/>
        <w:rPr>
          <w:i/>
        </w:rPr>
      </w:pPr>
      <w:r w:rsidRPr="00721CF3">
        <w:rPr>
          <w:i/>
        </w:rPr>
        <w:t>W związku z przyjęciem Gminy Błażowa do Związku Gmin „Podkarpacka Komunikacja Samochodowa” zaplanowano kwotę 200 000,00zł na składkę oraz 500 000,00zł na dopłatę.</w:t>
      </w:r>
    </w:p>
    <w:p w:rsidR="005D0D83" w:rsidRDefault="005D0D83" w:rsidP="005D0D83">
      <w:pPr>
        <w:pStyle w:val="Chapter"/>
      </w:pPr>
      <w:r>
        <w:lastRenderedPageBreak/>
        <w:t>„Drogi publiczne powiatowe” (60014) – plan 50 000,00 zł, w tym:</w:t>
      </w:r>
    </w:p>
    <w:p w:rsidR="005D0D83" w:rsidRDefault="005D0D83" w:rsidP="005D0D83">
      <w:pPr>
        <w:pStyle w:val="ListParagraph"/>
        <w:numPr>
          <w:ilvl w:val="1"/>
          <w:numId w:val="81"/>
        </w:numPr>
      </w:pPr>
      <w:r>
        <w:t>wydatki majątkowe zaplanowano w kwocie 50 000,00 zł, w tym:</w:t>
      </w:r>
    </w:p>
    <w:p w:rsidR="005D0D83" w:rsidRDefault="005D0D83" w:rsidP="005D0D83">
      <w:pPr>
        <w:pStyle w:val="ListParagraph"/>
        <w:numPr>
          <w:ilvl w:val="2"/>
          <w:numId w:val="81"/>
        </w:numPr>
      </w:pPr>
      <w:r>
        <w:t>„dotacja celowa na pomoc finansową udzielaną między jednostkami samorządu terytorialnego na dofinansowanie własnych zadań inwestycyjnych i zakupów inwestycyjnych” w kwocie 50 000,00 zł;</w:t>
      </w:r>
    </w:p>
    <w:p w:rsidR="005D0D83" w:rsidRPr="00AD07A6" w:rsidRDefault="005D0D83" w:rsidP="005D0D83">
      <w:pPr>
        <w:pStyle w:val="ListParagraph"/>
        <w:ind w:left="2126"/>
        <w:rPr>
          <w:b/>
        </w:rPr>
      </w:pPr>
      <w:r w:rsidRPr="00AD07A6">
        <w:rPr>
          <w:b/>
        </w:rPr>
        <w:t xml:space="preserve">Dotacja na przebudowę i budowę chodników przy drogach powiatowych </w:t>
      </w:r>
      <w:r>
        <w:rPr>
          <w:b/>
        </w:rPr>
        <w:br/>
      </w:r>
      <w:r w:rsidRPr="00AD07A6">
        <w:rPr>
          <w:b/>
        </w:rPr>
        <w:t>na terenie Gminy Błażowa.</w:t>
      </w:r>
    </w:p>
    <w:p w:rsidR="005D0D83" w:rsidRDefault="005D0D83" w:rsidP="005D0D83">
      <w:pPr>
        <w:pStyle w:val="Chapter"/>
      </w:pPr>
      <w:r>
        <w:t>„Drogi publiczne gminne” (60016) – plan 4 285 214,58 zł, w tym:</w:t>
      </w:r>
    </w:p>
    <w:p w:rsidR="005D0D83" w:rsidRPr="00AD07A6" w:rsidRDefault="005D0D83" w:rsidP="005D0D83">
      <w:pPr>
        <w:pStyle w:val="ListParagraph"/>
        <w:numPr>
          <w:ilvl w:val="1"/>
          <w:numId w:val="82"/>
        </w:numPr>
        <w:rPr>
          <w:b/>
        </w:rPr>
      </w:pPr>
      <w:r w:rsidRPr="00AD07A6">
        <w:rPr>
          <w:b/>
        </w:rPr>
        <w:t xml:space="preserve">wydatki majątkowe zaplanowano w kwocie </w:t>
      </w:r>
      <w:r>
        <w:rPr>
          <w:b/>
        </w:rPr>
        <w:t>3</w:t>
      </w:r>
      <w:r w:rsidRPr="00AD07A6">
        <w:rPr>
          <w:b/>
        </w:rPr>
        <w:t> </w:t>
      </w:r>
      <w:r>
        <w:rPr>
          <w:b/>
        </w:rPr>
        <w:t>190</w:t>
      </w:r>
      <w:r w:rsidRPr="00AD07A6">
        <w:rPr>
          <w:b/>
        </w:rPr>
        <w:t> </w:t>
      </w:r>
      <w:r>
        <w:rPr>
          <w:b/>
        </w:rPr>
        <w:t>2</w:t>
      </w:r>
      <w:r w:rsidRPr="00AD07A6">
        <w:rPr>
          <w:b/>
        </w:rPr>
        <w:t>14,58 zł, w tym:</w:t>
      </w:r>
    </w:p>
    <w:p w:rsidR="005D0D83" w:rsidRDefault="005D0D83" w:rsidP="005D0D83">
      <w:pPr>
        <w:pStyle w:val="ListParagraph"/>
        <w:numPr>
          <w:ilvl w:val="2"/>
          <w:numId w:val="82"/>
        </w:numPr>
      </w:pPr>
      <w:r>
        <w:t>„wydatki inwestycyjne jednostek budżetowych” w kwocie 1 290 214,58 zł, w tym: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Budowa i przebudowa dróg gminnych na terenie gminy Błażowa </w:t>
      </w:r>
      <w:r>
        <w:rPr>
          <w:b/>
        </w:rPr>
        <w:br/>
      </w:r>
      <w:r w:rsidRPr="00666897">
        <w:rPr>
          <w:b/>
        </w:rPr>
        <w:t>(Polski Ład-wkład własny)” zaplanowano 300 000,00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Opracowanie dokumentacji projektowo-kosztorysowej budowy sieci kanalizacji deszczowej przy ul. Pułaskiego w Błażowej” </w:t>
      </w:r>
      <w:r>
        <w:rPr>
          <w:b/>
        </w:rPr>
        <w:br/>
      </w:r>
      <w:r w:rsidRPr="00666897">
        <w:rPr>
          <w:b/>
        </w:rPr>
        <w:t>zaplanowano 5 000,00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2708 w Kąkolówce Ujazdy” </w:t>
      </w:r>
      <w:r>
        <w:rPr>
          <w:b/>
        </w:rPr>
        <w:br/>
      </w:r>
      <w:r w:rsidRPr="00666897">
        <w:rPr>
          <w:b/>
        </w:rPr>
        <w:t>zaplanowano 18 896,84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gminnej, nr działki 950 w m. Błażowa Górna” zaplanowano 51 403,91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dz.705 w </w:t>
      </w:r>
      <w:proofErr w:type="spellStart"/>
      <w:r>
        <w:rPr>
          <w:b/>
        </w:rPr>
        <w:t>Lecce</w:t>
      </w:r>
      <w:proofErr w:type="spellEnd"/>
      <w:r>
        <w:rPr>
          <w:b/>
        </w:rPr>
        <w:t>” zaplanowano 56 240,60 zł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działki 1030 w m. Białka” </w:t>
      </w:r>
      <w:r>
        <w:rPr>
          <w:b/>
        </w:rPr>
        <w:br/>
      </w:r>
      <w:r w:rsidRPr="00666897">
        <w:rPr>
          <w:b/>
        </w:rPr>
        <w:t>zaplanowano 45 667,37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 xml:space="preserve">„Przebudowa drogi gminnej, nr działki 2066 w m. Błażowa Dolna </w:t>
      </w:r>
      <w:proofErr w:type="spellStart"/>
      <w:r w:rsidRPr="00666897">
        <w:rPr>
          <w:b/>
        </w:rPr>
        <w:t>soł.Mokłuczka</w:t>
      </w:r>
      <w:proofErr w:type="spellEnd"/>
      <w:r w:rsidRPr="00666897">
        <w:rPr>
          <w:b/>
        </w:rPr>
        <w:t>” zaplanowano 20 302,86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gminnej, nr działki 213 w m. Błażowa Dolna” zaplanowano 56 240,60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gminnej, nr działki 495 w m. Kąkolówka” zaplanowano 56 240,60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 nr 332 w m. Nowy Borek” zaplanowano 56 240,60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ogi, nr 442 w m. Piątkowa” zaplanowano 56 240,60 zł;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 dróg gminnych w sołectwach na terenie Gminy Błażowa” zaplanowano 295 000,00 zł;</w:t>
      </w:r>
    </w:p>
    <w:p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 w:rsidRPr="00666897">
        <w:rPr>
          <w:b/>
        </w:rPr>
        <w:t>„Przebudowa, poprawa nawierzchni, asfaltowanie drogi nr ew.2630,2650 Futoma” zaplanowano 56 240,60 zł;</w:t>
      </w:r>
    </w:p>
    <w:p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>„Przebudowa drogi gminnej w miejscowości Kąkolówka, nr 2570 zaplanowano 90 000,00zł,</w:t>
      </w:r>
    </w:p>
    <w:p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 xml:space="preserve">„Przebudowa drogi gminnej w miejscowości Błażowa, ul. Polna </w:t>
      </w:r>
      <w:r>
        <w:rPr>
          <w:b/>
        </w:rPr>
        <w:br/>
        <w:t xml:space="preserve">nr działki 616 zaplanowano 35 000,00 </w:t>
      </w:r>
    </w:p>
    <w:p w:rsidR="005D0D83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>„Przebudowa drogi gminnej w miejscowości Błażowa Górna nr 1120 zaplanowano w kwocie 30 000,00</w:t>
      </w:r>
    </w:p>
    <w:p w:rsidR="005D0D83" w:rsidRPr="00666897" w:rsidRDefault="005D0D83" w:rsidP="005D0D83">
      <w:pPr>
        <w:pStyle w:val="ListParagraph"/>
        <w:numPr>
          <w:ilvl w:val="3"/>
          <w:numId w:val="82"/>
        </w:numPr>
        <w:rPr>
          <w:b/>
        </w:rPr>
      </w:pPr>
      <w:r>
        <w:rPr>
          <w:b/>
        </w:rPr>
        <w:t>„Opracowanie dokumentacji projektowo-kosztorysowej oraz uzyskanie  decyzji o zezwoleniu na realizację inwestycji drogowej (ZRID) na budowę dróg gminnych nr ewid.218/1, 218/2,1443,347 w miejscowości Błażowa –ETAP II” zaplanowano 61 500,00</w:t>
      </w:r>
    </w:p>
    <w:p w:rsidR="005D0D83" w:rsidRPr="00666897" w:rsidRDefault="005D0D83" w:rsidP="005D0D83">
      <w:pPr>
        <w:pStyle w:val="ListParagraph"/>
        <w:numPr>
          <w:ilvl w:val="2"/>
          <w:numId w:val="82"/>
        </w:numPr>
        <w:rPr>
          <w:b/>
        </w:rPr>
      </w:pPr>
      <w:r w:rsidRPr="00666897">
        <w:rPr>
          <w:b/>
        </w:rPr>
        <w:t>„wydatki poniesione ze środków z Rządowego Funduszu Polski Ład: Program Inwestycji Strategicznych na realizację zadań inwestycyjnych” w kwocie 1 900 000,00 zł dotyczy zadania Budowa i przebudowa dróg gminnych na terenie gminy Błażowa (Polski Ład</w:t>
      </w:r>
      <w:r>
        <w:rPr>
          <w:b/>
        </w:rPr>
        <w:t>-dofinansowanie</w:t>
      </w:r>
      <w:r w:rsidRPr="00666897">
        <w:rPr>
          <w:b/>
        </w:rPr>
        <w:t>)</w:t>
      </w:r>
    </w:p>
    <w:p w:rsidR="005D0D83" w:rsidRDefault="005D0D83" w:rsidP="005D0D83">
      <w:pPr>
        <w:pStyle w:val="ListParagraph"/>
        <w:numPr>
          <w:ilvl w:val="1"/>
          <w:numId w:val="82"/>
        </w:numPr>
      </w:pPr>
      <w:r>
        <w:t>wydatki bieżące zaplanowano w kwocie 1 095 000,00 zł, w tym:</w:t>
      </w:r>
    </w:p>
    <w:p w:rsidR="005D0D83" w:rsidRDefault="005D0D83" w:rsidP="005D0D83">
      <w:pPr>
        <w:pStyle w:val="ListParagraph"/>
        <w:numPr>
          <w:ilvl w:val="2"/>
          <w:numId w:val="82"/>
        </w:numPr>
      </w:pPr>
      <w:r>
        <w:lastRenderedPageBreak/>
        <w:t>„wynagrodzenia bezosobowe” w kwocie 5 000,00 zł;</w:t>
      </w:r>
    </w:p>
    <w:p w:rsidR="005D0D83" w:rsidRDefault="005D0D83" w:rsidP="005D0D83">
      <w:pPr>
        <w:pStyle w:val="ListParagraph"/>
        <w:numPr>
          <w:ilvl w:val="2"/>
          <w:numId w:val="82"/>
        </w:numPr>
      </w:pPr>
      <w:r>
        <w:t>„zakup materiałów i wyposażenia” w kwocie 150 000,00 zł;</w:t>
      </w:r>
    </w:p>
    <w:p w:rsidR="005D0D83" w:rsidRDefault="005D0D83" w:rsidP="005D0D83">
      <w:pPr>
        <w:pStyle w:val="ListParagraph"/>
        <w:numPr>
          <w:ilvl w:val="2"/>
          <w:numId w:val="82"/>
        </w:numPr>
      </w:pPr>
      <w:r>
        <w:t>„zakup usług remontowych” w kwocie 450 000,00 zł;</w:t>
      </w:r>
    </w:p>
    <w:p w:rsidR="005D0D83" w:rsidRDefault="005D0D83" w:rsidP="005D0D83">
      <w:pPr>
        <w:pStyle w:val="ListParagraph"/>
        <w:numPr>
          <w:ilvl w:val="2"/>
          <w:numId w:val="82"/>
        </w:numPr>
      </w:pPr>
      <w:r>
        <w:t>„zakup usług pozostałych” w kwocie 450 000,00 zł;</w:t>
      </w:r>
    </w:p>
    <w:p w:rsidR="005D0D83" w:rsidRDefault="005D0D83" w:rsidP="005D0D83">
      <w:pPr>
        <w:pStyle w:val="ListParagraph"/>
        <w:numPr>
          <w:ilvl w:val="2"/>
          <w:numId w:val="82"/>
        </w:numPr>
      </w:pPr>
      <w:r>
        <w:t>„różne opłaty i składki” w kwocie 40 000,00 zł;</w:t>
      </w:r>
    </w:p>
    <w:p w:rsidR="005D0D83" w:rsidRPr="00DC672A" w:rsidRDefault="005D0D83" w:rsidP="005D0D83">
      <w:pPr>
        <w:pStyle w:val="ListParagraph"/>
        <w:ind w:left="709"/>
        <w:jc w:val="both"/>
        <w:rPr>
          <w:i/>
        </w:rPr>
      </w:pPr>
      <w:r w:rsidRPr="00DC672A">
        <w:rPr>
          <w:i/>
        </w:rPr>
        <w:t xml:space="preserve">        W ramach tych środków planuje się wydatki związane między innymi z bieżącą naprawą dróg, zimowym utrzymaniem (likwidacja śliskości i odśnieżanie dróg gminnych) oraz utwardzeniem nawierzchni dróg, koszenie poboczy, zajęcie pasa drogowego, oznakowanie dróg, ubezpieczenie dróg.</w:t>
      </w:r>
    </w:p>
    <w:p w:rsidR="005D0D83" w:rsidRDefault="005D0D83" w:rsidP="005D0D83">
      <w:pPr>
        <w:pStyle w:val="ListParagraph"/>
        <w:ind w:left="709"/>
      </w:pPr>
    </w:p>
    <w:p w:rsidR="005D0D83" w:rsidRDefault="005D0D83" w:rsidP="005D0D83">
      <w:pPr>
        <w:pStyle w:val="Chapter"/>
      </w:pPr>
      <w:r>
        <w:t>„Funkcjonowanie przystanków komunikacyjnych” (60020) – plan 20 000,00 zł, w tym:</w:t>
      </w:r>
    </w:p>
    <w:p w:rsidR="005D0D83" w:rsidRDefault="005D0D83" w:rsidP="005D0D83">
      <w:pPr>
        <w:pStyle w:val="ListParagraph"/>
        <w:numPr>
          <w:ilvl w:val="1"/>
          <w:numId w:val="83"/>
        </w:numPr>
      </w:pPr>
      <w:r w:rsidRPr="00666897">
        <w:rPr>
          <w:b/>
        </w:rPr>
        <w:t>wydatki majątkowe zaplanowano w kwocie 20 000,00 zł,</w:t>
      </w:r>
      <w:r>
        <w:t xml:space="preserve"> w tym:</w:t>
      </w:r>
    </w:p>
    <w:p w:rsidR="005D0D83" w:rsidRPr="00666897" w:rsidRDefault="005D0D83" w:rsidP="005D0D83">
      <w:pPr>
        <w:pStyle w:val="ListParagraph"/>
        <w:numPr>
          <w:ilvl w:val="2"/>
          <w:numId w:val="83"/>
        </w:numPr>
        <w:rPr>
          <w:b/>
        </w:rPr>
      </w:pPr>
      <w:r>
        <w:t xml:space="preserve">„wydatki na zakupy inwestycyjne jednostek budżetowych” w kwocie 20 000,00 zł </w:t>
      </w:r>
      <w:r w:rsidRPr="00666897">
        <w:rPr>
          <w:b/>
        </w:rPr>
        <w:t>(Zakup 2 wiat przystankowych);</w:t>
      </w:r>
    </w:p>
    <w:p w:rsidR="005D0D83" w:rsidRDefault="005D0D83" w:rsidP="005D0D83">
      <w:pPr>
        <w:pStyle w:val="Section"/>
      </w:pPr>
      <w:r>
        <w:t>„Gospodarka mieszkaniowa” (700) – plan 160 000,00 zł, w tym:</w:t>
      </w:r>
    </w:p>
    <w:p w:rsidR="005D0D83" w:rsidRDefault="005D0D83" w:rsidP="005D0D83">
      <w:pPr>
        <w:pStyle w:val="SectionList"/>
        <w:numPr>
          <w:ilvl w:val="0"/>
          <w:numId w:val="84"/>
        </w:numPr>
      </w:pPr>
      <w:r>
        <w:t>wydatki bieżące – plan 160 000,00 zł,</w:t>
      </w:r>
    </w:p>
    <w:p w:rsidR="005D0D83" w:rsidRDefault="005D0D83" w:rsidP="005D0D83">
      <w:pPr>
        <w:pStyle w:val="SectionList"/>
        <w:numPr>
          <w:ilvl w:val="0"/>
          <w:numId w:val="84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Gospodarka gruntami i nieruchomościami” (70005) – plan 150 000,00 zł, w tym:</w:t>
      </w:r>
    </w:p>
    <w:p w:rsidR="005D0D83" w:rsidRDefault="005D0D83" w:rsidP="005D0D83">
      <w:pPr>
        <w:pStyle w:val="ListParagraph"/>
        <w:numPr>
          <w:ilvl w:val="1"/>
          <w:numId w:val="85"/>
        </w:numPr>
      </w:pPr>
      <w:r>
        <w:t>wydatki bieżące zaplanowano w kwocie 150 000,00 zł, w tym:</w:t>
      </w:r>
    </w:p>
    <w:p w:rsidR="005D0D83" w:rsidRDefault="005D0D83" w:rsidP="005D0D83">
      <w:pPr>
        <w:pStyle w:val="ListParagraph"/>
        <w:numPr>
          <w:ilvl w:val="2"/>
          <w:numId w:val="85"/>
        </w:numPr>
      </w:pPr>
      <w:r>
        <w:t>„zakup materiałów i wyposażenia” w kwocie 3 000,00 zł;</w:t>
      </w:r>
    </w:p>
    <w:p w:rsidR="005D0D83" w:rsidRDefault="005D0D83" w:rsidP="005D0D83">
      <w:pPr>
        <w:pStyle w:val="ListParagraph"/>
        <w:numPr>
          <w:ilvl w:val="2"/>
          <w:numId w:val="85"/>
        </w:numPr>
      </w:pPr>
      <w:r>
        <w:t>„zakup energii” w kwocie 40 000,00 zł;</w:t>
      </w:r>
    </w:p>
    <w:p w:rsidR="005D0D83" w:rsidRDefault="005D0D83" w:rsidP="005D0D83">
      <w:pPr>
        <w:pStyle w:val="ListParagraph"/>
        <w:numPr>
          <w:ilvl w:val="2"/>
          <w:numId w:val="85"/>
        </w:numPr>
      </w:pPr>
      <w:r>
        <w:t>„zakup usług remontowych” w kwocie 5 000,00 zł;</w:t>
      </w:r>
    </w:p>
    <w:p w:rsidR="005D0D83" w:rsidRDefault="005D0D83" w:rsidP="005D0D83">
      <w:pPr>
        <w:pStyle w:val="ListParagraph"/>
        <w:numPr>
          <w:ilvl w:val="2"/>
          <w:numId w:val="85"/>
        </w:numPr>
      </w:pPr>
      <w:r>
        <w:t>„zakup usług pozostałych” w kwocie 55 000,00 zł;</w:t>
      </w:r>
    </w:p>
    <w:p w:rsidR="005D0D83" w:rsidRDefault="005D0D83" w:rsidP="005D0D83">
      <w:pPr>
        <w:pStyle w:val="ListParagraph"/>
        <w:numPr>
          <w:ilvl w:val="2"/>
          <w:numId w:val="85"/>
        </w:numPr>
      </w:pPr>
      <w:r>
        <w:t>„różne opłaty i składki” w kwocie 45 000,00 zł;</w:t>
      </w:r>
    </w:p>
    <w:p w:rsidR="005D0D83" w:rsidRDefault="005D0D83" w:rsidP="005D0D83">
      <w:pPr>
        <w:pStyle w:val="ListParagraph"/>
        <w:numPr>
          <w:ilvl w:val="2"/>
          <w:numId w:val="85"/>
        </w:numPr>
      </w:pPr>
      <w:r>
        <w:t>„podatek od towarów i usług (VAT).” w kwocie 2 000,00 zł;</w:t>
      </w:r>
    </w:p>
    <w:p w:rsidR="005D0D83" w:rsidRDefault="005D0D83" w:rsidP="005D0D83">
      <w:pPr>
        <w:pStyle w:val="Chapter"/>
      </w:pPr>
      <w:r>
        <w:t>„Gospodarowanie mieszkaniowym zasobem gminy” (70007) – plan 10 000,00 zł, w tym:</w:t>
      </w:r>
    </w:p>
    <w:p w:rsidR="005D0D83" w:rsidRDefault="005D0D83" w:rsidP="005D0D83">
      <w:pPr>
        <w:pStyle w:val="ListParagraph"/>
        <w:numPr>
          <w:ilvl w:val="1"/>
          <w:numId w:val="86"/>
        </w:numPr>
      </w:pPr>
      <w:r>
        <w:t>wydatki bieżące zaplanowano w kwocie 10 000,00 zł, w tym:</w:t>
      </w:r>
    </w:p>
    <w:p w:rsidR="005D0D83" w:rsidRDefault="005D0D83" w:rsidP="005D0D83">
      <w:pPr>
        <w:pStyle w:val="ListParagraph"/>
        <w:numPr>
          <w:ilvl w:val="2"/>
          <w:numId w:val="86"/>
        </w:numPr>
      </w:pPr>
      <w:r>
        <w:t>„zakup materiałów i wyposażenia” w kwocie 1 000,00 zł;</w:t>
      </w:r>
    </w:p>
    <w:p w:rsidR="005D0D83" w:rsidRDefault="005D0D83" w:rsidP="005D0D83">
      <w:pPr>
        <w:pStyle w:val="ListParagraph"/>
        <w:numPr>
          <w:ilvl w:val="2"/>
          <w:numId w:val="86"/>
        </w:numPr>
      </w:pPr>
      <w:r>
        <w:t>„zakup usług pozostałych” w kwocie 9 000,00 zł;</w:t>
      </w:r>
    </w:p>
    <w:p w:rsidR="005D0D83" w:rsidRPr="00721CF3" w:rsidRDefault="005D0D83" w:rsidP="005D0D83">
      <w:pPr>
        <w:spacing w:after="0" w:line="240" w:lineRule="auto"/>
        <w:rPr>
          <w:i/>
        </w:rPr>
      </w:pPr>
      <w:r>
        <w:t xml:space="preserve">     </w:t>
      </w:r>
      <w:r w:rsidRPr="00721CF3">
        <w:rPr>
          <w:i/>
        </w:rPr>
        <w:t>W ramach tego działu planowane są wydatki na podatek VAT, ubezpieczenie mienia, wyceny działek</w:t>
      </w:r>
      <w:r w:rsidRPr="00721CF3">
        <w:rPr>
          <w:i/>
        </w:rPr>
        <w:br/>
        <w:t xml:space="preserve"> i nieruchomości do sprzedania, wypisy i wyrysy z map ewidencyjnych, opracowanie planów zagospodarowania przestrzennego, regulowanie stanu prawnego majątku gminy, oraz wydatki związane z gospodarowaniem mieniem gminnym. </w:t>
      </w:r>
    </w:p>
    <w:p w:rsidR="005D0D83" w:rsidRPr="00B46247" w:rsidRDefault="005D0D83" w:rsidP="005D0D83">
      <w:pPr>
        <w:spacing w:after="0" w:line="240" w:lineRule="auto"/>
      </w:pPr>
    </w:p>
    <w:p w:rsidR="005D0D83" w:rsidRDefault="005D0D83" w:rsidP="005D0D83">
      <w:pPr>
        <w:pStyle w:val="Section"/>
      </w:pPr>
      <w:r>
        <w:t>„Administracja publiczna” (750) – plan 6 283 002,00 zł, w tym:</w:t>
      </w:r>
    </w:p>
    <w:p w:rsidR="005D0D83" w:rsidRDefault="005D0D83" w:rsidP="005D0D83">
      <w:pPr>
        <w:pStyle w:val="SectionList"/>
        <w:numPr>
          <w:ilvl w:val="0"/>
          <w:numId w:val="87"/>
        </w:numPr>
      </w:pPr>
      <w:r>
        <w:t>wydatki bieżące – plan 6 005 002,00 zł,</w:t>
      </w:r>
    </w:p>
    <w:p w:rsidR="005D0D83" w:rsidRDefault="005D0D83" w:rsidP="005D0D83">
      <w:pPr>
        <w:pStyle w:val="SectionList"/>
        <w:numPr>
          <w:ilvl w:val="0"/>
          <w:numId w:val="87"/>
        </w:numPr>
      </w:pPr>
      <w:r>
        <w:t>wydatki majątkowe – plan 278 000,00 zł.</w:t>
      </w:r>
    </w:p>
    <w:p w:rsidR="005D0D83" w:rsidRDefault="005D0D83" w:rsidP="005D0D83">
      <w:pPr>
        <w:pStyle w:val="Chapter"/>
      </w:pPr>
      <w:r>
        <w:t>„Urzędy wojewódzkie” (75011) – plan 133 216,00 zł, w tym:</w:t>
      </w:r>
    </w:p>
    <w:p w:rsidR="005D0D83" w:rsidRDefault="005D0D83" w:rsidP="005D0D83">
      <w:pPr>
        <w:pStyle w:val="ListParagraph"/>
        <w:numPr>
          <w:ilvl w:val="1"/>
          <w:numId w:val="88"/>
        </w:numPr>
      </w:pPr>
      <w:r>
        <w:t>wydatki bieżące zaplanowano w kwocie 133 216,00 zł, w tym:</w:t>
      </w:r>
    </w:p>
    <w:p w:rsidR="005D0D83" w:rsidRDefault="005D0D83" w:rsidP="005D0D83">
      <w:pPr>
        <w:pStyle w:val="ListParagraph"/>
        <w:numPr>
          <w:ilvl w:val="2"/>
          <w:numId w:val="88"/>
        </w:numPr>
      </w:pPr>
      <w:r>
        <w:t>„wynagrodzenia osobowe pracowników” w kwocie 102 000,00 zł;</w:t>
      </w:r>
    </w:p>
    <w:p w:rsidR="005D0D83" w:rsidRDefault="005D0D83" w:rsidP="005D0D83">
      <w:pPr>
        <w:pStyle w:val="ListParagraph"/>
        <w:numPr>
          <w:ilvl w:val="2"/>
          <w:numId w:val="88"/>
        </w:numPr>
      </w:pPr>
      <w:r>
        <w:t>„składki na ubezpieczenia społeczne” w kwocie 18 000,00 zł;</w:t>
      </w:r>
    </w:p>
    <w:p w:rsidR="005D0D83" w:rsidRDefault="005D0D83" w:rsidP="005D0D83">
      <w:pPr>
        <w:pStyle w:val="ListParagraph"/>
        <w:numPr>
          <w:ilvl w:val="2"/>
          <w:numId w:val="88"/>
        </w:numPr>
      </w:pPr>
      <w:r>
        <w:t>„składki na Fundusz Pracy oraz Fundusz Solidarnościowy” w kwocie 2 400,00 zł;</w:t>
      </w:r>
    </w:p>
    <w:p w:rsidR="005D0D83" w:rsidRDefault="005D0D83" w:rsidP="005D0D83">
      <w:pPr>
        <w:pStyle w:val="ListParagraph"/>
        <w:numPr>
          <w:ilvl w:val="2"/>
          <w:numId w:val="88"/>
        </w:numPr>
      </w:pPr>
      <w:r>
        <w:t>„zakup materiałów i wyposażenia” w kwocie 3 000,00 zł;</w:t>
      </w:r>
    </w:p>
    <w:p w:rsidR="005D0D83" w:rsidRDefault="005D0D83" w:rsidP="005D0D83">
      <w:pPr>
        <w:pStyle w:val="ListParagraph"/>
        <w:numPr>
          <w:ilvl w:val="2"/>
          <w:numId w:val="88"/>
        </w:numPr>
      </w:pPr>
      <w:r>
        <w:t>„zakup usług pozostałych” w kwocie 7 816,00 zł;</w:t>
      </w:r>
    </w:p>
    <w:p w:rsidR="005D0D83" w:rsidRPr="00721CF3" w:rsidRDefault="005D0D83" w:rsidP="005D0D83">
      <w:pPr>
        <w:pStyle w:val="ListParagraph"/>
        <w:jc w:val="both"/>
        <w:rPr>
          <w:i/>
        </w:rPr>
      </w:pPr>
      <w:r w:rsidRPr="00721CF3">
        <w:rPr>
          <w:i/>
        </w:rPr>
        <w:t xml:space="preserve">Na realizację zadań należących do kompetencji administracji rządowej, a zleconych ustawowo gminie planowane są środki, które przeznacza się na wypłatę wynagrodzeń wraz z pochodnymi dla pracowników realizujących te </w:t>
      </w:r>
      <w:r w:rsidRPr="00721CF3">
        <w:rPr>
          <w:i/>
        </w:rPr>
        <w:lastRenderedPageBreak/>
        <w:t>zadania (Urzędu Stanu Cywilnego, prace z zakresu spraw obywatelskich i dowodów osobistych) oraz na pozostałe wydatki rzeczowe.</w:t>
      </w:r>
    </w:p>
    <w:p w:rsidR="005D0D83" w:rsidRDefault="005D0D83" w:rsidP="005D0D83">
      <w:pPr>
        <w:pStyle w:val="Chapter"/>
      </w:pPr>
      <w:r>
        <w:t>„Rady gmin (miast i miast na prawach powiatu)” (75022) – plan 230 500,00 zł, w tym:</w:t>
      </w:r>
    </w:p>
    <w:p w:rsidR="005D0D83" w:rsidRDefault="005D0D83" w:rsidP="005D0D83">
      <w:pPr>
        <w:pStyle w:val="ListParagraph"/>
        <w:numPr>
          <w:ilvl w:val="1"/>
          <w:numId w:val="89"/>
        </w:numPr>
      </w:pPr>
      <w:r>
        <w:t>wydatki bieżące zaplanowano w kwocie 230 500,00 zł, w tym:</w:t>
      </w:r>
    </w:p>
    <w:p w:rsidR="005D0D83" w:rsidRPr="00721CF3" w:rsidRDefault="005D0D83" w:rsidP="005D0D83">
      <w:pPr>
        <w:pStyle w:val="ListParagraph"/>
        <w:numPr>
          <w:ilvl w:val="2"/>
          <w:numId w:val="89"/>
        </w:numPr>
        <w:rPr>
          <w:i/>
        </w:rPr>
      </w:pPr>
      <w:r>
        <w:t xml:space="preserve">„różne wydatki na rzecz osób fizycznych ” w kwocie 218 000,00 zł; </w:t>
      </w:r>
      <w:r w:rsidRPr="00721CF3">
        <w:rPr>
          <w:i/>
        </w:rPr>
        <w:t>(diety)</w:t>
      </w:r>
    </w:p>
    <w:p w:rsidR="005D0D83" w:rsidRDefault="005D0D83" w:rsidP="005D0D83">
      <w:pPr>
        <w:pStyle w:val="ListParagraph"/>
        <w:numPr>
          <w:ilvl w:val="2"/>
          <w:numId w:val="89"/>
        </w:numPr>
      </w:pPr>
      <w:r>
        <w:t>„zakup materiałów i wyposażenia” w kwocie 3 500,00 zł;</w:t>
      </w:r>
    </w:p>
    <w:p w:rsidR="005D0D83" w:rsidRDefault="005D0D83" w:rsidP="005D0D83">
      <w:pPr>
        <w:pStyle w:val="ListParagraph"/>
        <w:numPr>
          <w:ilvl w:val="2"/>
          <w:numId w:val="89"/>
        </w:numPr>
      </w:pPr>
      <w:r>
        <w:t>„zakup usług pozostałych” w kwocie 7 500,00 zł;</w:t>
      </w:r>
    </w:p>
    <w:p w:rsidR="005D0D83" w:rsidRDefault="005D0D83" w:rsidP="005D0D83">
      <w:pPr>
        <w:pStyle w:val="ListParagraph"/>
        <w:numPr>
          <w:ilvl w:val="2"/>
          <w:numId w:val="89"/>
        </w:numPr>
      </w:pPr>
      <w:r>
        <w:t>„różne opłaty i składki” w kwocie 1 500,00 zł;</w:t>
      </w:r>
    </w:p>
    <w:p w:rsidR="005D0D83" w:rsidRDefault="005D0D83" w:rsidP="005D0D83">
      <w:pPr>
        <w:pStyle w:val="Chapter"/>
      </w:pPr>
      <w:r>
        <w:t>„Urzędy gmin (miast i miast na prawach powiatu)” (75023) – plan 5 034 000,00 zł, w tym:</w:t>
      </w:r>
    </w:p>
    <w:p w:rsidR="005D0D83" w:rsidRDefault="005D0D83" w:rsidP="005D0D83">
      <w:pPr>
        <w:pStyle w:val="ListParagraph"/>
        <w:numPr>
          <w:ilvl w:val="1"/>
          <w:numId w:val="90"/>
        </w:numPr>
      </w:pPr>
      <w:r>
        <w:t>wydatki bieżące zaplanowano w kwocie 4 756 000,00 zł, w tym: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wydatki osobowe niezaliczone do wynagrodzeń” w kwocie 9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wynagrodzenia osobowe pracowników” w kwocie 2 995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dodatkowe wynagrodzenie roczne” w kwocie 247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wynagrodzenia agencyjno-prowizyjne” w kwocie 35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składki na ubezpieczenia społeczne” w kwocie 555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składki na Fundusz Pracy oraz Fundusz Solidarnościowy” w kwocie 8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wpłaty na Państwowy Fundusz Rehabilitacji Osób Niepełnosprawnych” w kwocie 9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wynagrodzenia bezosobowe” w kwocie 6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zakup materiałów i wyposażenia” w kwocie 17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zakup energii” w kwocie 8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zakup usług remontowych” w kwocie 2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zakup usług zdrowotnych” w kwocie 7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zakup usług pozostałych” w kwocie 24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opłaty z tytułu zakupu usług telekomunikacyjnych” w kwocie 22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podróże służbowe krajowe” w kwocie 11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różne opłaty i składki” w kwocie 2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odpisy na zakładowy fundusz świadczeń socjalnych” w kwocie 75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koszty postępowania sądowego i prokuratorskiego” w kwocie 5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szkolenia pracowników niebędących członkami korpusu służby cywilnej ” w kwocie 20 000,00 zł;</w:t>
      </w:r>
    </w:p>
    <w:p w:rsidR="005D0D83" w:rsidRDefault="005D0D83" w:rsidP="005D0D83">
      <w:pPr>
        <w:pStyle w:val="ListParagraph"/>
        <w:numPr>
          <w:ilvl w:val="2"/>
          <w:numId w:val="90"/>
        </w:numPr>
      </w:pPr>
      <w:r>
        <w:t>„wpłaty na PPK finansowane przez podmiot zatrudniający” w kwocie 15 000,00 zł;</w:t>
      </w:r>
    </w:p>
    <w:p w:rsidR="005D0D83" w:rsidRDefault="005D0D83" w:rsidP="005D0D83">
      <w:pPr>
        <w:pStyle w:val="ListParagraph"/>
        <w:ind w:left="2126"/>
      </w:pPr>
    </w:p>
    <w:p w:rsidR="005D0D83" w:rsidRPr="00C134FC" w:rsidRDefault="005D0D83" w:rsidP="005D0D83">
      <w:pPr>
        <w:pStyle w:val="ListParagraph"/>
        <w:rPr>
          <w:b/>
        </w:rPr>
      </w:pPr>
      <w:r w:rsidRPr="00C134FC">
        <w:rPr>
          <w:b/>
        </w:rPr>
        <w:t xml:space="preserve">              W ramach wydatków majątkowych zaplanowano zakup autobusu dostosowanego do przewozu osób niepełnosprawnych dla Gminy Błażowa –kwota 278 000,00</w:t>
      </w:r>
    </w:p>
    <w:p w:rsidR="005D0D83" w:rsidRDefault="005D0D83" w:rsidP="005D0D83">
      <w:pPr>
        <w:pStyle w:val="ListParagraph"/>
        <w:ind w:left="709"/>
      </w:pPr>
    </w:p>
    <w:p w:rsidR="005D0D83" w:rsidRPr="00A95D7E" w:rsidRDefault="005D0D83" w:rsidP="005D0D83">
      <w:pPr>
        <w:pStyle w:val="ListParagraph"/>
        <w:ind w:left="709"/>
        <w:jc w:val="both"/>
        <w:rPr>
          <w:i/>
        </w:rPr>
      </w:pPr>
      <w:r w:rsidRPr="00A95D7E">
        <w:rPr>
          <w:i/>
        </w:rPr>
        <w:t xml:space="preserve">      W ramach zakupów materiałów  i usług są np.: zakup materiałów biurowych, wyposażenia, paliwo do samochodów służbowych, materiały do remontów, środki czystości, publikacje, prasa, licencje programów, usługi pocztowe, wynagrodzenie audytora, RODO, opracowanie wniosków.</w:t>
      </w:r>
    </w:p>
    <w:p w:rsidR="005D0D83" w:rsidRDefault="005D0D83" w:rsidP="005D0D83">
      <w:pPr>
        <w:pStyle w:val="Chapter"/>
      </w:pPr>
      <w:r>
        <w:t>„Promocja jednostek samorządu terytorialnego” (75075) – plan 40 000,00 zł, w tym:</w:t>
      </w:r>
    </w:p>
    <w:p w:rsidR="005D0D83" w:rsidRDefault="005D0D83" w:rsidP="005D0D83">
      <w:pPr>
        <w:pStyle w:val="ListParagraph"/>
        <w:numPr>
          <w:ilvl w:val="1"/>
          <w:numId w:val="91"/>
        </w:numPr>
      </w:pPr>
      <w:r>
        <w:t>wydatki bieżące zaplanowano w kwocie 40 000,00 zł, w tym:</w:t>
      </w:r>
    </w:p>
    <w:p w:rsidR="005D0D83" w:rsidRDefault="005D0D83" w:rsidP="005D0D83">
      <w:pPr>
        <w:pStyle w:val="ListParagraph"/>
        <w:numPr>
          <w:ilvl w:val="2"/>
          <w:numId w:val="91"/>
        </w:numPr>
      </w:pPr>
      <w:r>
        <w:t>„zakup materiałów i wyposażenia” w kwocie 20 000,00 zł;</w:t>
      </w:r>
    </w:p>
    <w:p w:rsidR="005D0D83" w:rsidRDefault="005D0D83" w:rsidP="005D0D83">
      <w:pPr>
        <w:pStyle w:val="ListParagraph"/>
        <w:numPr>
          <w:ilvl w:val="2"/>
          <w:numId w:val="91"/>
        </w:numPr>
      </w:pPr>
      <w:r>
        <w:t>„zakup usług pozostałych” w kwocie 20 000,00 zł;</w:t>
      </w:r>
    </w:p>
    <w:p w:rsidR="005D0D83" w:rsidRDefault="005D0D83" w:rsidP="005D0D83">
      <w:pPr>
        <w:pStyle w:val="ListParagraph"/>
        <w:ind w:left="2126"/>
      </w:pPr>
    </w:p>
    <w:p w:rsidR="005D0D83" w:rsidRPr="00A95D7E" w:rsidRDefault="005D0D83" w:rsidP="005D0D83">
      <w:pPr>
        <w:pStyle w:val="ListParagraph"/>
        <w:jc w:val="both"/>
        <w:rPr>
          <w:i/>
        </w:rPr>
      </w:pPr>
      <w:r>
        <w:t xml:space="preserve">               </w:t>
      </w:r>
      <w:r w:rsidRPr="00A95D7E">
        <w:rPr>
          <w:i/>
        </w:rPr>
        <w:t xml:space="preserve">Planuje się wydatki bieżące w  tym udział w wydawnictwach, konkursach o  treści </w:t>
      </w:r>
      <w:proofErr w:type="spellStart"/>
      <w:r w:rsidRPr="00A95D7E">
        <w:rPr>
          <w:i/>
        </w:rPr>
        <w:t>informacyjno</w:t>
      </w:r>
      <w:proofErr w:type="spellEnd"/>
      <w:r w:rsidRPr="00A95D7E">
        <w:rPr>
          <w:i/>
        </w:rPr>
        <w:t xml:space="preserve">  - promocyjnej gminy, zakup kwiatów pod pomniki z okazji  uroczystości   narodowych (3 - go Maja, </w:t>
      </w:r>
      <w:r w:rsidRPr="00A95D7E">
        <w:rPr>
          <w:i/>
        </w:rPr>
        <w:br/>
        <w:t>11 Listopada i inne)</w:t>
      </w:r>
    </w:p>
    <w:p w:rsidR="005D0D83" w:rsidRDefault="005D0D83" w:rsidP="005D0D83">
      <w:pPr>
        <w:pStyle w:val="Chapter"/>
      </w:pPr>
      <w:r>
        <w:lastRenderedPageBreak/>
        <w:t>„Wspólna obsługa jednostek samorządu terytorialnego” (75085) – plan 665 286,00 zł, w tym:</w:t>
      </w:r>
    </w:p>
    <w:p w:rsidR="005D0D83" w:rsidRPr="00A95D7E" w:rsidRDefault="005D0D83" w:rsidP="005D0D83">
      <w:pPr>
        <w:pStyle w:val="ListParagraph"/>
        <w:numPr>
          <w:ilvl w:val="1"/>
          <w:numId w:val="92"/>
        </w:numPr>
        <w:rPr>
          <w:i/>
        </w:rPr>
      </w:pPr>
      <w:r>
        <w:t xml:space="preserve">wydatki bieżące zaplanowano w kwocie 665 286,00 zł, w tym: </w:t>
      </w:r>
      <w:r w:rsidRPr="00A95D7E">
        <w:rPr>
          <w:i/>
        </w:rPr>
        <w:t>(wydatki w  ZOPO)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wynagrodzenia osobowe pracowników” w kwocie 485 248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dodatkowe wynagrodzenie roczne” w kwocie 30 0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składki na ubezpieczenia społeczne” w kwocie 87 794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składki na Fundusz Pracy oraz Fundusz Solidarnościowy” w kwocie 11 996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wynagrodzenia bezosobowe” w kwocie 2 0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zakup materiałów i wyposażenia” w kwocie 17 0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zakup usług zdrowotnych” w kwocie 9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zakup usług pozostałych” w kwocie 14 0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opłaty z tytułu zakupu usług telekomunikacyjnych” w kwocie 3 0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podróże służbowe krajowe” w kwocie 5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różne opłaty i składki” w kwocie 1 000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odpisy na zakładowy fundusz świadczeń socjalnych” w kwocie 10 848,00 zł;</w:t>
      </w:r>
    </w:p>
    <w:p w:rsidR="005D0D83" w:rsidRDefault="005D0D83" w:rsidP="005D0D83">
      <w:pPr>
        <w:pStyle w:val="ListParagraph"/>
        <w:numPr>
          <w:ilvl w:val="2"/>
          <w:numId w:val="92"/>
        </w:numPr>
      </w:pPr>
      <w:r>
        <w:t>„szkolenia pracowników niebędących członkami korpusu służby cywilnej ” w kwocie 1 000,00 zł;</w:t>
      </w:r>
    </w:p>
    <w:p w:rsidR="005D0D83" w:rsidRDefault="005D0D83" w:rsidP="005D0D83">
      <w:pPr>
        <w:pStyle w:val="Chapter"/>
      </w:pPr>
      <w:r>
        <w:t>„Pozostała działalność” (75095) – plan 180 000,00 zł, w tym:</w:t>
      </w:r>
    </w:p>
    <w:p w:rsidR="005D0D83" w:rsidRDefault="005D0D83" w:rsidP="005D0D83">
      <w:pPr>
        <w:pStyle w:val="ListParagraph"/>
        <w:numPr>
          <w:ilvl w:val="1"/>
          <w:numId w:val="93"/>
        </w:numPr>
      </w:pPr>
      <w:r>
        <w:t>wydatki bieżące zaplanowano w kwocie 180 000,00 zł, w tym:</w:t>
      </w:r>
    </w:p>
    <w:p w:rsidR="005D0D83" w:rsidRDefault="005D0D83" w:rsidP="005D0D83">
      <w:pPr>
        <w:pStyle w:val="ListParagraph"/>
        <w:numPr>
          <w:ilvl w:val="2"/>
          <w:numId w:val="93"/>
        </w:numPr>
      </w:pPr>
      <w:r>
        <w:t>„różne opłaty i składki” w kwocie 180 000,00 zł;</w:t>
      </w:r>
    </w:p>
    <w:p w:rsidR="005D0D83" w:rsidRDefault="005D0D83" w:rsidP="005D0D83">
      <w:pPr>
        <w:pStyle w:val="ListParagraph"/>
        <w:ind w:left="2126"/>
      </w:pPr>
    </w:p>
    <w:p w:rsidR="005D0D83" w:rsidRPr="00A95D7E" w:rsidRDefault="005D0D83" w:rsidP="005D0D83">
      <w:pPr>
        <w:pStyle w:val="ListParagraph"/>
        <w:rPr>
          <w:i/>
        </w:rPr>
      </w:pPr>
      <w:r>
        <w:t xml:space="preserve">          </w:t>
      </w:r>
      <w:r w:rsidRPr="00A95D7E">
        <w:rPr>
          <w:i/>
        </w:rPr>
        <w:t>Wydatki zaplanowano na składki m.in. dla: Związek Euro-Karpaty, Lider Dolina Strugu, Stowarzyszenie  Samorządów Terytorialnych, Aglomeracja Rzeszowska oraz  Stowarzyszenie Rzeszowski Obszar Funkcjonalny</w:t>
      </w:r>
    </w:p>
    <w:p w:rsidR="005D0D83" w:rsidRDefault="005D0D83" w:rsidP="005D0D83">
      <w:pPr>
        <w:pStyle w:val="Section"/>
      </w:pPr>
      <w:r>
        <w:t>„Urzędy naczelnych organów władzy państwowej, kontroli i ochrony prawa oraz sądownictwa” (751) – plan 2 270,00 zł, w tym:</w:t>
      </w:r>
    </w:p>
    <w:p w:rsidR="005D0D83" w:rsidRDefault="005D0D83" w:rsidP="005D0D83">
      <w:pPr>
        <w:pStyle w:val="SectionList"/>
        <w:numPr>
          <w:ilvl w:val="0"/>
          <w:numId w:val="94"/>
        </w:numPr>
      </w:pPr>
      <w:r>
        <w:t>wydatki bieżące – plan 2 270,00 zł,</w:t>
      </w:r>
    </w:p>
    <w:p w:rsidR="005D0D83" w:rsidRDefault="005D0D83" w:rsidP="005D0D83">
      <w:pPr>
        <w:pStyle w:val="SectionList"/>
        <w:numPr>
          <w:ilvl w:val="0"/>
          <w:numId w:val="94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Urzędy naczelnych organów władzy państwowej, kontroli i ochrony prawa” (75101) – plan 2 270,00 zł, w tym:</w:t>
      </w:r>
    </w:p>
    <w:p w:rsidR="005D0D83" w:rsidRDefault="005D0D83" w:rsidP="005D0D83">
      <w:pPr>
        <w:pStyle w:val="ListParagraph"/>
        <w:numPr>
          <w:ilvl w:val="1"/>
          <w:numId w:val="95"/>
        </w:numPr>
      </w:pPr>
      <w:r>
        <w:t>wydatki bieżące zaplanowano w kwocie 2 270,00 zł, w tym:</w:t>
      </w:r>
    </w:p>
    <w:p w:rsidR="005D0D83" w:rsidRDefault="005D0D83" w:rsidP="005D0D83">
      <w:pPr>
        <w:pStyle w:val="ListParagraph"/>
        <w:numPr>
          <w:ilvl w:val="2"/>
          <w:numId w:val="95"/>
        </w:numPr>
      </w:pPr>
      <w:r>
        <w:t>„składki na ubezpieczenia społeczne” w kwocie 265,00 zł;</w:t>
      </w:r>
    </w:p>
    <w:p w:rsidR="005D0D83" w:rsidRDefault="005D0D83" w:rsidP="005D0D83">
      <w:pPr>
        <w:pStyle w:val="ListParagraph"/>
        <w:numPr>
          <w:ilvl w:val="2"/>
          <w:numId w:val="95"/>
        </w:numPr>
      </w:pPr>
      <w:r>
        <w:t>„składki na Fundusz Pracy oraz Fundusz Solidarnościowy” w kwocie 40,00 zł;</w:t>
      </w:r>
    </w:p>
    <w:p w:rsidR="005D0D83" w:rsidRDefault="005D0D83" w:rsidP="005D0D83">
      <w:pPr>
        <w:pStyle w:val="ListParagraph"/>
        <w:numPr>
          <w:ilvl w:val="2"/>
          <w:numId w:val="95"/>
        </w:numPr>
      </w:pPr>
      <w:r>
        <w:t>„wynagrodzenia bezosobowe” w kwocie 1 500,00 zł;</w:t>
      </w:r>
    </w:p>
    <w:p w:rsidR="005D0D83" w:rsidRDefault="005D0D83" w:rsidP="005D0D83">
      <w:pPr>
        <w:pStyle w:val="ListParagraph"/>
        <w:numPr>
          <w:ilvl w:val="2"/>
          <w:numId w:val="95"/>
        </w:numPr>
      </w:pPr>
      <w:r>
        <w:t>„zakup materiałów i wyposażenia” w kwocie 465,00 zł;</w:t>
      </w:r>
    </w:p>
    <w:p w:rsidR="005D0D83" w:rsidRDefault="005D0D83" w:rsidP="005D0D83">
      <w:pPr>
        <w:pStyle w:val="Section"/>
      </w:pPr>
      <w:r>
        <w:t>„Obrona narodowa” (752) – plan 2 150,00 zł, w tym:</w:t>
      </w:r>
    </w:p>
    <w:p w:rsidR="005D0D83" w:rsidRDefault="005D0D83" w:rsidP="005D0D83">
      <w:pPr>
        <w:pStyle w:val="SectionList"/>
        <w:numPr>
          <w:ilvl w:val="0"/>
          <w:numId w:val="96"/>
        </w:numPr>
      </w:pPr>
      <w:r>
        <w:t>wydatki bieżące – plan 2 150,00 zł,</w:t>
      </w:r>
    </w:p>
    <w:p w:rsidR="005D0D83" w:rsidRDefault="005D0D83" w:rsidP="005D0D83">
      <w:pPr>
        <w:pStyle w:val="SectionList"/>
        <w:numPr>
          <w:ilvl w:val="0"/>
          <w:numId w:val="96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Pozostałe wydatki obronne” (75212) – plan 1 900,00 zł, w tym:</w:t>
      </w:r>
    </w:p>
    <w:p w:rsidR="005D0D83" w:rsidRDefault="005D0D83" w:rsidP="005D0D83">
      <w:pPr>
        <w:pStyle w:val="ListParagraph"/>
        <w:numPr>
          <w:ilvl w:val="1"/>
          <w:numId w:val="97"/>
        </w:numPr>
      </w:pPr>
      <w:r>
        <w:t>wydatki bieżące zaplanowano w kwocie 1 900,00 zł, w tym:</w:t>
      </w:r>
    </w:p>
    <w:p w:rsidR="005D0D83" w:rsidRDefault="005D0D83" w:rsidP="005D0D83">
      <w:pPr>
        <w:pStyle w:val="ListParagraph"/>
        <w:numPr>
          <w:ilvl w:val="2"/>
          <w:numId w:val="97"/>
        </w:numPr>
      </w:pPr>
      <w:r>
        <w:t>„wynagrodzenia osobowe pracowników” w kwocie 1 500,00 zł;</w:t>
      </w:r>
    </w:p>
    <w:p w:rsidR="005D0D83" w:rsidRDefault="005D0D83" w:rsidP="005D0D83">
      <w:pPr>
        <w:pStyle w:val="ListParagraph"/>
        <w:numPr>
          <w:ilvl w:val="2"/>
          <w:numId w:val="97"/>
        </w:numPr>
      </w:pPr>
      <w:r>
        <w:t>„zakup materiałów i wyposażenia” w kwocie 400,00 zł;</w:t>
      </w:r>
    </w:p>
    <w:p w:rsidR="005D0D83" w:rsidRDefault="005D0D83" w:rsidP="005D0D83">
      <w:pPr>
        <w:pStyle w:val="Chapter"/>
      </w:pPr>
      <w:r>
        <w:t>„Kwalifikacja wojskowa” (75224) – plan 250,00 zł, w tym:</w:t>
      </w:r>
    </w:p>
    <w:p w:rsidR="005D0D83" w:rsidRDefault="005D0D83" w:rsidP="005D0D83">
      <w:pPr>
        <w:pStyle w:val="ListParagraph"/>
        <w:numPr>
          <w:ilvl w:val="1"/>
          <w:numId w:val="98"/>
        </w:numPr>
      </w:pPr>
      <w:r>
        <w:t>wydatki bieżące zaplanowano w kwocie 250,00 zł, w tym:</w:t>
      </w:r>
    </w:p>
    <w:p w:rsidR="005D0D83" w:rsidRDefault="005D0D83" w:rsidP="005D0D83">
      <w:pPr>
        <w:pStyle w:val="ListParagraph"/>
        <w:numPr>
          <w:ilvl w:val="2"/>
          <w:numId w:val="98"/>
        </w:numPr>
      </w:pPr>
      <w:r>
        <w:t>„podróże służbowe krajowe” w kwocie 250,00 zł;</w:t>
      </w:r>
    </w:p>
    <w:p w:rsidR="005D0D83" w:rsidRDefault="005D0D83" w:rsidP="005D0D83">
      <w:pPr>
        <w:pStyle w:val="Section"/>
      </w:pPr>
      <w:r>
        <w:lastRenderedPageBreak/>
        <w:t>„Bezpieczeństwo publiczne i ochrona przeciwpożarowa” (754) – plan 221 000,00 zł, w tym:</w:t>
      </w:r>
    </w:p>
    <w:p w:rsidR="005D0D83" w:rsidRDefault="005D0D83" w:rsidP="005D0D83">
      <w:pPr>
        <w:pStyle w:val="SectionList"/>
        <w:numPr>
          <w:ilvl w:val="0"/>
          <w:numId w:val="99"/>
        </w:numPr>
      </w:pPr>
      <w:r>
        <w:t>wydatki bieżące – plan 221 000,00 zł,</w:t>
      </w:r>
    </w:p>
    <w:p w:rsidR="005D0D83" w:rsidRDefault="005D0D83" w:rsidP="005D0D83">
      <w:pPr>
        <w:pStyle w:val="SectionList"/>
        <w:numPr>
          <w:ilvl w:val="0"/>
          <w:numId w:val="99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Ochotnicze straże pożarne” (75412) – plan 221 000,00 zł, w tym:</w:t>
      </w:r>
    </w:p>
    <w:p w:rsidR="005D0D83" w:rsidRDefault="005D0D83" w:rsidP="005D0D83">
      <w:pPr>
        <w:pStyle w:val="ListParagraph"/>
        <w:numPr>
          <w:ilvl w:val="1"/>
          <w:numId w:val="100"/>
        </w:numPr>
      </w:pPr>
      <w:r>
        <w:t>wydatki bieżące zaplanowano w kwocie 221 000,00 zł, w tym: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różne wydatki na rzecz osób fizycznych ” w kwocie 35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składki na ubezpieczenia społeczne” w kwocie 2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wynagrodzenia bezosobowe” w kwocie 30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zakup materiałów i wyposażenia” w kwocie 50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zakup energii” w kwocie 50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zakup usług remontowych” w kwocie 10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zakup usług zdrowotnych” w kwocie 4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zakup usług pozostałych” w kwocie 20 000,00 zł;</w:t>
      </w:r>
    </w:p>
    <w:p w:rsidR="005D0D83" w:rsidRDefault="005D0D83" w:rsidP="005D0D83">
      <w:pPr>
        <w:pStyle w:val="ListParagraph"/>
        <w:numPr>
          <w:ilvl w:val="2"/>
          <w:numId w:val="100"/>
        </w:numPr>
      </w:pPr>
      <w:r>
        <w:t>„różne opłaty i składki” w kwocie 20 000,00 zł;</w:t>
      </w:r>
    </w:p>
    <w:p w:rsidR="005D0D83" w:rsidRDefault="005D0D83" w:rsidP="005D0D83">
      <w:pPr>
        <w:pStyle w:val="ListParagraph"/>
        <w:ind w:left="2126"/>
      </w:pPr>
    </w:p>
    <w:p w:rsidR="005D0D83" w:rsidRPr="00A95D7E" w:rsidRDefault="005D0D83" w:rsidP="005D0D83">
      <w:pPr>
        <w:pStyle w:val="ListParagraph"/>
        <w:rPr>
          <w:i/>
        </w:rPr>
      </w:pPr>
      <w:r w:rsidRPr="00A95D7E">
        <w:rPr>
          <w:i/>
        </w:rPr>
        <w:t xml:space="preserve">Wydatki bieżące to:  wynagrodzenia z tyt. umów zlecenia oraz diety strażaków za udział w ratownictwie </w:t>
      </w:r>
      <w:r w:rsidRPr="00A95D7E">
        <w:rPr>
          <w:i/>
        </w:rPr>
        <w:br/>
        <w:t>i szkoleniach. Pozostałe wydatki na zakup paliwa, części zamienne do samochodów, sprzętu, energia elektryczna, badania techniczne i ubezpieczenia samochodów.</w:t>
      </w:r>
    </w:p>
    <w:p w:rsidR="005D0D83" w:rsidRDefault="005D0D83" w:rsidP="005D0D83">
      <w:pPr>
        <w:pStyle w:val="Section"/>
      </w:pPr>
      <w:r>
        <w:t>„Obsługa długu publicznego” (757) – plan 600 000,00 zł, w tym:</w:t>
      </w:r>
    </w:p>
    <w:p w:rsidR="005D0D83" w:rsidRDefault="005D0D83" w:rsidP="005D0D83">
      <w:pPr>
        <w:pStyle w:val="SectionList"/>
        <w:numPr>
          <w:ilvl w:val="0"/>
          <w:numId w:val="101"/>
        </w:numPr>
      </w:pPr>
      <w:r>
        <w:t>wydatki bieżące – plan 600 000,00 zł,</w:t>
      </w:r>
    </w:p>
    <w:p w:rsidR="005D0D83" w:rsidRDefault="005D0D83" w:rsidP="005D0D83">
      <w:pPr>
        <w:pStyle w:val="SectionList"/>
        <w:numPr>
          <w:ilvl w:val="0"/>
          <w:numId w:val="101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 xml:space="preserve">„Obsługa papierów wartościowych, kredytów i pożyczek oraz innych zobowiązań jednostek samorządu terytorialnego zaliczanych do tytułu dłużnego – kredyty i pożyczki” (75702) – plan 600 000,00 zł, </w:t>
      </w:r>
      <w:r>
        <w:br/>
        <w:t>w tym:</w:t>
      </w:r>
    </w:p>
    <w:p w:rsidR="005D0D83" w:rsidRDefault="005D0D83" w:rsidP="005D0D83">
      <w:pPr>
        <w:pStyle w:val="ListParagraph"/>
      </w:pPr>
      <w:r w:rsidRPr="00A95D7E">
        <w:rPr>
          <w:i/>
        </w:rPr>
        <w:t xml:space="preserve">           -wydatki bieżące zaplanowano w kwocie 600 000,00 zł z przeznaczeniem na odsetki od kredytów </w:t>
      </w:r>
    </w:p>
    <w:p w:rsidR="005D0D83" w:rsidRDefault="005D0D83" w:rsidP="005D0D83">
      <w:pPr>
        <w:pStyle w:val="Section"/>
      </w:pPr>
      <w:r>
        <w:t>„Różne rozliczenia” (758) – plan 255 000,00 zł, w tym:</w:t>
      </w:r>
    </w:p>
    <w:p w:rsidR="005D0D83" w:rsidRDefault="005D0D83" w:rsidP="005D0D83">
      <w:pPr>
        <w:pStyle w:val="SectionList"/>
        <w:numPr>
          <w:ilvl w:val="0"/>
          <w:numId w:val="103"/>
        </w:numPr>
      </w:pPr>
      <w:r>
        <w:t>wydatki bieżące – plan 255 000,00 zł,</w:t>
      </w:r>
    </w:p>
    <w:p w:rsidR="005D0D83" w:rsidRDefault="005D0D83" w:rsidP="005D0D83">
      <w:pPr>
        <w:pStyle w:val="SectionList"/>
        <w:numPr>
          <w:ilvl w:val="0"/>
          <w:numId w:val="103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Różne rozliczenia finansowe” (75814) – plan 5 000,00 zł, w tym:</w:t>
      </w:r>
    </w:p>
    <w:p w:rsidR="005D0D83" w:rsidRDefault="005D0D83" w:rsidP="005D0D83">
      <w:pPr>
        <w:pStyle w:val="ListParagraph"/>
        <w:numPr>
          <w:ilvl w:val="1"/>
          <w:numId w:val="104"/>
        </w:numPr>
      </w:pPr>
      <w:r>
        <w:t>wydatki bieżące zaplanowano w kwocie 5 000,00 zł, w tym:</w:t>
      </w:r>
    </w:p>
    <w:p w:rsidR="005D0D83" w:rsidRDefault="005D0D83" w:rsidP="005D0D83">
      <w:pPr>
        <w:pStyle w:val="ListParagraph"/>
        <w:numPr>
          <w:ilvl w:val="2"/>
          <w:numId w:val="104"/>
        </w:numPr>
      </w:pPr>
      <w:r>
        <w:t>„pozostałe podatki na rzecz budżetów jednostek samorządu terytorialnego” w kwocie 5 000,00 zł; (podatek leśny i od środków transportowych Gminy)</w:t>
      </w:r>
    </w:p>
    <w:p w:rsidR="005D0D83" w:rsidRDefault="005D0D83" w:rsidP="005D0D83">
      <w:pPr>
        <w:pStyle w:val="Chapter"/>
      </w:pPr>
      <w:r>
        <w:t>„Rezerwy ogólne i celowe” (75818) – plan 250 000,00 zł, w tym:</w:t>
      </w:r>
    </w:p>
    <w:p w:rsidR="005D0D83" w:rsidRDefault="005D0D83" w:rsidP="005D0D83">
      <w:pPr>
        <w:pStyle w:val="ListParagraph"/>
        <w:numPr>
          <w:ilvl w:val="1"/>
          <w:numId w:val="105"/>
        </w:numPr>
      </w:pPr>
      <w:r>
        <w:t>wydatki bieżące zaplanowano w kwocie 250 000,00 zł, w tym:</w:t>
      </w:r>
    </w:p>
    <w:p w:rsidR="005D0D83" w:rsidRDefault="005D0D83" w:rsidP="005D0D83">
      <w:pPr>
        <w:pStyle w:val="ListParagraph"/>
        <w:numPr>
          <w:ilvl w:val="2"/>
          <w:numId w:val="105"/>
        </w:numPr>
      </w:pPr>
      <w:r>
        <w:t>„rezerwy” w kwocie 250 000,00 zł, w tym:</w:t>
      </w:r>
    </w:p>
    <w:p w:rsidR="005D0D83" w:rsidRDefault="005D0D83" w:rsidP="005D0D83">
      <w:pPr>
        <w:pStyle w:val="ListParagraph"/>
        <w:numPr>
          <w:ilvl w:val="3"/>
          <w:numId w:val="105"/>
        </w:numPr>
      </w:pPr>
      <w:r>
        <w:t>w ramach zadania „rezerwa kryzysowa” zaplanowano 100 000,00 zł;</w:t>
      </w:r>
    </w:p>
    <w:p w:rsidR="005D0D83" w:rsidRDefault="005D0D83" w:rsidP="005D0D83">
      <w:pPr>
        <w:pStyle w:val="ListParagraph"/>
        <w:numPr>
          <w:ilvl w:val="3"/>
          <w:numId w:val="105"/>
        </w:numPr>
      </w:pPr>
      <w:r>
        <w:t>w ramach zadania „rezerwa ogólna” zaplanowano 150 000,00 zł;</w:t>
      </w:r>
    </w:p>
    <w:p w:rsidR="005D0D83" w:rsidRPr="007B3E43" w:rsidRDefault="005D0D83" w:rsidP="005D0D83">
      <w:pPr>
        <w:pStyle w:val="ListParagraph"/>
        <w:rPr>
          <w:i/>
        </w:rPr>
      </w:pPr>
      <w:r w:rsidRPr="007B3E43">
        <w:rPr>
          <w:i/>
        </w:rPr>
        <w:t>Rezerwa celowa na zarządzenie kryzysowe  musi wynosić nie mniej niż 0,5% wydatków  budżetu pomniejszonych o wydatki inwestycyjne, wydatki na wynagrodzenia  i pochodne oraz wydatki na obsługę długu.</w:t>
      </w:r>
    </w:p>
    <w:p w:rsidR="005D0D83" w:rsidRDefault="005D0D83" w:rsidP="005D0D83">
      <w:pPr>
        <w:pStyle w:val="Section"/>
      </w:pPr>
      <w:r>
        <w:t>„Oświata i wychowanie” (801) – plan 34 </w:t>
      </w:r>
      <w:r w:rsidR="00B460C0">
        <w:t>320</w:t>
      </w:r>
      <w:r>
        <w:t> 646,00 zł, w tym:</w:t>
      </w:r>
    </w:p>
    <w:p w:rsidR="005D0D83" w:rsidRDefault="005D0D83" w:rsidP="005D0D83">
      <w:pPr>
        <w:pStyle w:val="SectionList"/>
        <w:numPr>
          <w:ilvl w:val="0"/>
          <w:numId w:val="106"/>
        </w:numPr>
      </w:pPr>
      <w:r>
        <w:t>wydatki bieżące – plan 30 450 041,00 zł,</w:t>
      </w:r>
    </w:p>
    <w:p w:rsidR="005D0D83" w:rsidRDefault="005D0D83" w:rsidP="005D0D83">
      <w:pPr>
        <w:pStyle w:val="SectionList"/>
        <w:numPr>
          <w:ilvl w:val="0"/>
          <w:numId w:val="106"/>
        </w:numPr>
      </w:pPr>
      <w:r>
        <w:t>wydatki majątkowe – plan 3 </w:t>
      </w:r>
      <w:r w:rsidR="00B460C0">
        <w:t>870</w:t>
      </w:r>
      <w:r>
        <w:t> 605,00 zł.</w:t>
      </w:r>
    </w:p>
    <w:p w:rsidR="005D0D83" w:rsidRPr="00C6614B" w:rsidRDefault="005D0D83" w:rsidP="005D0D83">
      <w:pPr>
        <w:pStyle w:val="Chapter"/>
        <w:rPr>
          <w:b/>
          <w:u w:val="single"/>
        </w:rPr>
      </w:pPr>
      <w:r w:rsidRPr="00C6614B">
        <w:rPr>
          <w:b/>
          <w:u w:val="single"/>
        </w:rPr>
        <w:lastRenderedPageBreak/>
        <w:t>„Szkoły podstawowe” (80101) – plan 16 </w:t>
      </w:r>
      <w:r>
        <w:rPr>
          <w:b/>
          <w:u w:val="single"/>
        </w:rPr>
        <w:t>598</w:t>
      </w:r>
      <w:r w:rsidRPr="00C6614B">
        <w:rPr>
          <w:b/>
          <w:u w:val="single"/>
        </w:rPr>
        <w:t> 042,00 zł, w tym:</w:t>
      </w:r>
    </w:p>
    <w:p w:rsidR="005D0D83" w:rsidRPr="007B0B75" w:rsidRDefault="005D0D83" w:rsidP="005D0D83">
      <w:pPr>
        <w:pStyle w:val="ListParagraph"/>
        <w:numPr>
          <w:ilvl w:val="1"/>
          <w:numId w:val="107"/>
        </w:numPr>
        <w:rPr>
          <w:b/>
        </w:rPr>
      </w:pPr>
      <w:r w:rsidRPr="007B0B75">
        <w:rPr>
          <w:b/>
        </w:rPr>
        <w:t>wydatki majątkowe zaplanowano w kwocie 70 000,00 zł, w tym: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wydatki inwestycyjne jednostek budżetowych” w kwocie 70 000,00 zł, w tym:</w:t>
      </w:r>
    </w:p>
    <w:p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>„Modernizacja instalacji elektrycznej w Szkole Podstawowej Lecka” zaplanowano 45 000,00 zł;</w:t>
      </w:r>
    </w:p>
    <w:p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odernizacja instalacji elektrycznej w Szkole Podstawowej </w:t>
      </w:r>
      <w:r>
        <w:rPr>
          <w:b/>
        </w:rPr>
        <w:br/>
      </w:r>
      <w:r w:rsidRPr="008F706C">
        <w:rPr>
          <w:b/>
        </w:rPr>
        <w:t>w Kąkolówce” zaplanowano 25 000,00 zł;</w:t>
      </w:r>
    </w:p>
    <w:p w:rsidR="005D0D83" w:rsidRDefault="005D0D83" w:rsidP="005D0D83">
      <w:pPr>
        <w:pStyle w:val="ListParagraph"/>
        <w:numPr>
          <w:ilvl w:val="1"/>
          <w:numId w:val="107"/>
        </w:numPr>
      </w:pPr>
      <w:r>
        <w:t>wydatki bieżące zaplanowano w kwocie 16 528 042,00 zł, w tym: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wydatki osobowe niezaliczone do wynagrodzeń” w kwocie 628 446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wynagrodzenia osobowe pracowników” w kwocie 1 761 359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dodatkowe wynagrodzenie roczne” w kwocie 107 679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składki na ubezpieczenia społeczne” w kwocie 2 044 346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składki na Fundusz Pracy oraz Fundusz Solidarnościowy” w kwocie 292 518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wynagrodzenia bezosobowe” w kwocie 8 853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zakup materiałów i wyposażenia” w kwocie 155 0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zakup środków dydaktycznych i książek” w kwocie 8 0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zakup energii” w kwocie 699 0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zakup usług remontowych” w kwocie 121 000,00 zł, w tym:</w:t>
      </w:r>
    </w:p>
    <w:p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alowanie dachu -Szkoła Podstawowa w Futomie” </w:t>
      </w:r>
      <w:r>
        <w:rPr>
          <w:b/>
        </w:rPr>
        <w:br/>
      </w:r>
      <w:r w:rsidRPr="008F706C">
        <w:rPr>
          <w:b/>
        </w:rPr>
        <w:t xml:space="preserve">zaplanowano 35 000,00 </w:t>
      </w:r>
    </w:p>
    <w:p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alowanie dachu Szkoła Podstawowa w Błażowej Dolnej” </w:t>
      </w:r>
      <w:r>
        <w:rPr>
          <w:b/>
        </w:rPr>
        <w:br/>
      </w:r>
      <w:r w:rsidRPr="008F706C">
        <w:rPr>
          <w:b/>
        </w:rPr>
        <w:t>zaplanowano 35 000,00 zł;</w:t>
      </w:r>
    </w:p>
    <w:p w:rsidR="005D0D83" w:rsidRPr="008F706C" w:rsidRDefault="005D0D83" w:rsidP="005D0D83">
      <w:pPr>
        <w:pStyle w:val="ListParagraph"/>
        <w:numPr>
          <w:ilvl w:val="3"/>
          <w:numId w:val="107"/>
        </w:numPr>
        <w:rPr>
          <w:b/>
        </w:rPr>
      </w:pPr>
      <w:r w:rsidRPr="008F706C">
        <w:rPr>
          <w:b/>
        </w:rPr>
        <w:t xml:space="preserve">„Malowanie dachu -Szkoła Podstawowa w Piątkowej” </w:t>
      </w:r>
      <w:r>
        <w:rPr>
          <w:b/>
        </w:rPr>
        <w:br/>
      </w:r>
      <w:r w:rsidRPr="008F706C">
        <w:rPr>
          <w:b/>
        </w:rPr>
        <w:t xml:space="preserve">zaplanowano 35 000,00 </w:t>
      </w:r>
    </w:p>
    <w:p w:rsidR="005D0D83" w:rsidRDefault="005D0D83" w:rsidP="005D0D83">
      <w:pPr>
        <w:pStyle w:val="ListParagraph"/>
        <w:numPr>
          <w:ilvl w:val="3"/>
          <w:numId w:val="107"/>
        </w:numPr>
      </w:pPr>
      <w:r>
        <w:t>w ramach pozostałych zadań zaplanowano 16 0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zakup usług zdrowotnych” w kwocie 15 6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zakup usług pozostałych” w kwocie 189 0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opłaty z tytułu zakupu usług telekomunikacyjnych” w kwocie 11 7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podróże służbowe krajowe” w kwocie 4 5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różne opłaty i składki” w kwocie 24 00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odpisy na zakładowy fundusz świadczeń socjalnych” w kwocie 695 178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wpłaty na PPK finansowane przez podmiot zatrudniający” w kwocie 33 118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wynagrodzenia osobowe nauczycieli” w kwocie 9 003 150,00 zł;</w:t>
      </w:r>
    </w:p>
    <w:p w:rsidR="005D0D83" w:rsidRDefault="005D0D83" w:rsidP="005D0D83">
      <w:pPr>
        <w:pStyle w:val="ListParagraph"/>
        <w:numPr>
          <w:ilvl w:val="2"/>
          <w:numId w:val="107"/>
        </w:numPr>
      </w:pPr>
      <w:r>
        <w:t>„dodatkowe wynagrodzenie roczne nauczycieli” w kwocie 725 595,00 zł;</w:t>
      </w:r>
    </w:p>
    <w:p w:rsidR="005D0D83" w:rsidRDefault="005D0D83" w:rsidP="005D0D83">
      <w:pPr>
        <w:pStyle w:val="ListParagraph"/>
      </w:pPr>
    </w:p>
    <w:p w:rsidR="005D0D83" w:rsidRPr="00C6614B" w:rsidRDefault="005D0D83" w:rsidP="005D0D83">
      <w:pPr>
        <w:pStyle w:val="ListParagraph"/>
        <w:rPr>
          <w:i/>
          <w:u w:val="single"/>
        </w:rPr>
      </w:pPr>
      <w:r w:rsidRPr="00C6614B">
        <w:rPr>
          <w:i/>
          <w:u w:val="single"/>
        </w:rPr>
        <w:t xml:space="preserve">Planowane wydatki 16 </w:t>
      </w:r>
      <w:r>
        <w:rPr>
          <w:i/>
          <w:u w:val="single"/>
        </w:rPr>
        <w:t>528</w:t>
      </w:r>
      <w:r w:rsidRPr="00C6614B">
        <w:rPr>
          <w:i/>
          <w:u w:val="single"/>
        </w:rPr>
        <w:t xml:space="preserve"> 042,00 </w:t>
      </w:r>
      <w:r w:rsidR="00702B64">
        <w:rPr>
          <w:i/>
          <w:u w:val="single"/>
        </w:rPr>
        <w:t>(b)+ 70 000,00 (m)</w:t>
      </w:r>
      <w:bookmarkStart w:id="1" w:name="_GoBack"/>
      <w:bookmarkEnd w:id="1"/>
      <w:r w:rsidR="00702B64">
        <w:rPr>
          <w:i/>
          <w:u w:val="single"/>
        </w:rPr>
        <w:t xml:space="preserve"> :</w:t>
      </w:r>
      <w:r w:rsidRPr="00C6614B">
        <w:rPr>
          <w:i/>
          <w:u w:val="single"/>
        </w:rPr>
        <w:t>według szkół podstawowych (80101) wynoszą: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Błażowa –   4 732 347,00 zł   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 Błażowa Dolna –  1 840 483,00zł  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a Nowy Borek –2 032 693,00 zł                 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Kąkolówka –1 809 248,00zł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Piątkowa  - 1 541 408,00zł  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Lecka – 1 697 319zł 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Szkoła Podstawowa Białka  - 1 004 667,00zł</w:t>
      </w:r>
    </w:p>
    <w:p w:rsidR="005D0D83" w:rsidRPr="00C6614B" w:rsidRDefault="005D0D83" w:rsidP="005D0D83">
      <w:pPr>
        <w:pStyle w:val="ListParagraph"/>
        <w:rPr>
          <w:i/>
        </w:rPr>
      </w:pPr>
      <w:r w:rsidRPr="00C6614B">
        <w:rPr>
          <w:i/>
        </w:rPr>
        <w:t xml:space="preserve">          - </w:t>
      </w:r>
      <w:r>
        <w:rPr>
          <w:i/>
        </w:rPr>
        <w:t>Szkoła Podstawowa Futoma – 1 939</w:t>
      </w:r>
      <w:r w:rsidRPr="00C6614B">
        <w:rPr>
          <w:i/>
        </w:rPr>
        <w:t xml:space="preserve"> 877zł  </w:t>
      </w:r>
    </w:p>
    <w:p w:rsidR="005D0D83" w:rsidRDefault="005D0D83" w:rsidP="005D0D83">
      <w:pPr>
        <w:pStyle w:val="ListParagraph"/>
      </w:pP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Oddziały przedszkolne w szkołach podstawowych” (80103) – plan 1 779 506,00 zł, w tym:</w:t>
      </w:r>
    </w:p>
    <w:p w:rsidR="005D0D83" w:rsidRDefault="005D0D83" w:rsidP="005D0D83">
      <w:pPr>
        <w:pStyle w:val="ListParagraph"/>
        <w:numPr>
          <w:ilvl w:val="1"/>
          <w:numId w:val="108"/>
        </w:numPr>
      </w:pPr>
      <w:r>
        <w:t>wydatki bieżące zaplanowano w kwocie 1 779 506,00 zł, w tym: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wydatki osobowe niezaliczone do wynagrodzeń” w kwocie 84 63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składki na ubezpieczenia społeczne” w kwocie 217 298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lastRenderedPageBreak/>
        <w:t>„składki na Fundusz Pracy oraz Fundusz Solidarnościowy” w kwocie 31 137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zakup materiałów i wyposażenia” w kwocie 3 50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zakup środków dydaktycznych i książek” w kwocie 3 50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zakup energii” w kwocie 132 00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zakup usług zdrowotnych” w kwocie 20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zakup usług pozostałych” w kwocie 1 40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zakup usług przez jednostki samorządu terytorialnego od innych jednostek samorządu terytorialnego” w kwocie 15 000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odpisy na zakładowy fundusz świadczeń socjalnych” w kwocie 82 436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wpłaty na PPK finansowane przez podmiot zatrudniający” w kwocie 481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wynagrodzenia osobowe nauczycieli” w kwocie 1 132 134,00 zł;</w:t>
      </w:r>
    </w:p>
    <w:p w:rsidR="005D0D83" w:rsidRDefault="005D0D83" w:rsidP="005D0D83">
      <w:pPr>
        <w:pStyle w:val="ListParagraph"/>
        <w:numPr>
          <w:ilvl w:val="2"/>
          <w:numId w:val="108"/>
        </w:numPr>
      </w:pPr>
      <w:r>
        <w:t>„dodatkowe wynagrodzenie roczne nauczycieli” w kwocie 75 790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Przedszkola ” (80104) – plan 2 790 703,00 zł, w tym:</w:t>
      </w:r>
    </w:p>
    <w:p w:rsidR="005D0D83" w:rsidRDefault="005D0D83" w:rsidP="005D0D83">
      <w:pPr>
        <w:pStyle w:val="ListParagraph"/>
        <w:numPr>
          <w:ilvl w:val="1"/>
          <w:numId w:val="109"/>
        </w:numPr>
      </w:pPr>
      <w:r>
        <w:t>wydatki bieżące zaplanowano w kwocie 2 790 703,00 zł, w tym: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dotacja celowa przekazana gminie na zadania bieżące realizowane na podstawie porozumień (umów) między jednostkami samorządu terytorialnego” w kwocie 80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wydatki osobowe niezaliczone do wynagrodzeń” w kwocie 92 918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wynagrodzenia osobowe pracowników” w kwocie 551 046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dodatkowe wynagrodzenie roczne” w kwocie 34 469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składki na ubezpieczenia społeczne” w kwocie 345 559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składki na Fundusz Pracy oraz Fundusz Solidarnościowy” w kwocie 49 511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wynagrodzenia bezosobowe” w kwocie 5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materiałów i wyposażenia” w kwocie 20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środków dydaktycznych i książek” w kwocie 1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energii” w kwocie 65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usług remontowych” w kwocie 2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usług zdrowotnych” w kwocie 2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usług pozostałych” w kwocie 30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zakup usług przez jednostki samorządu terytorialnego od innych jednostek samorządu terytorialnego” w kwocie 5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opłaty z tytułu zakupu usług telekomunikacyjnych” w kwocie 1 5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podróże służbowe krajowe” w kwocie 5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różne opłaty i składki” w kwocie 2 000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odpisy na zakładowy fundusz świadczeń socjalnych” w kwocie 97 125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wpłaty na PPK finansowane przez podmiot zatrudniający” w kwocie 3 143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wynagrodzenia osobowe nauczycieli” w kwocie 1 307 665,00 zł;</w:t>
      </w:r>
    </w:p>
    <w:p w:rsidR="005D0D83" w:rsidRDefault="005D0D83" w:rsidP="005D0D83">
      <w:pPr>
        <w:pStyle w:val="ListParagraph"/>
        <w:numPr>
          <w:ilvl w:val="2"/>
          <w:numId w:val="109"/>
        </w:numPr>
      </w:pPr>
      <w:r>
        <w:t>„dodatkowe wynagrodzenie roczne nauczycieli” w kwocie 99 767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Świetlice szkolne” (80107) – plan 827 305,00 zł, w tym:</w:t>
      </w:r>
    </w:p>
    <w:p w:rsidR="005D0D83" w:rsidRDefault="005D0D83" w:rsidP="005D0D83">
      <w:pPr>
        <w:pStyle w:val="ListParagraph"/>
        <w:numPr>
          <w:ilvl w:val="1"/>
          <w:numId w:val="110"/>
        </w:numPr>
      </w:pPr>
      <w:r>
        <w:t>wydatki bieżące zaplanowano w kwocie 827 305,00 zł, w tym: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wydatki osobowe niezaliczone do wynagrodzeń” w kwocie 34 920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składki na ubezpieczenia społeczne” w kwocie 110 152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składki na Fundusz Pracy oraz Fundusz Solidarnościowy” w kwocie 15 784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zakup materiałów i wyposażenia” w kwocie 4 000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zakup środków dydaktycznych i książek” w kwocie 4 000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zakup usług pozostałych” w kwocie 1 600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odpisy na zakładowy fundusz świadczeń socjalnych” w kwocie 43 186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wpłaty na PPK finansowane przez podmiot zatrudniający” w kwocie 1 340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lastRenderedPageBreak/>
        <w:t>„wynagrodzenia osobowe nauczycieli” w kwocie 566 636,00 zł;</w:t>
      </w:r>
    </w:p>
    <w:p w:rsidR="005D0D83" w:rsidRDefault="005D0D83" w:rsidP="005D0D83">
      <w:pPr>
        <w:pStyle w:val="ListParagraph"/>
        <w:numPr>
          <w:ilvl w:val="2"/>
          <w:numId w:val="110"/>
        </w:numPr>
      </w:pPr>
      <w:r>
        <w:t>„dodatkowe wynagrodzenie roczne nauczycieli” w kwocie 45 687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Dowożenie uczniów do szkół” (80113) – plan 300 000,00 zł, w tym:</w:t>
      </w:r>
    </w:p>
    <w:p w:rsidR="005D0D83" w:rsidRDefault="005D0D83" w:rsidP="005D0D83">
      <w:pPr>
        <w:pStyle w:val="ListParagraph"/>
        <w:numPr>
          <w:ilvl w:val="1"/>
          <w:numId w:val="111"/>
        </w:numPr>
      </w:pPr>
      <w:r>
        <w:t>wydatki bieżące zaplanowano w kwocie 300 000,00 zł, w tym:</w:t>
      </w:r>
    </w:p>
    <w:p w:rsidR="005D0D83" w:rsidRPr="00A95D7E" w:rsidRDefault="005D0D83" w:rsidP="005D0D83">
      <w:pPr>
        <w:pStyle w:val="ListParagraph"/>
        <w:numPr>
          <w:ilvl w:val="2"/>
          <w:numId w:val="111"/>
        </w:numPr>
        <w:rPr>
          <w:i/>
        </w:rPr>
      </w:pPr>
      <w:r>
        <w:t xml:space="preserve">„zakup usług pozostałych” w kwocie 300 000,00 zł; </w:t>
      </w:r>
      <w:r w:rsidRPr="00A95D7E">
        <w:rPr>
          <w:i/>
        </w:rPr>
        <w:t>(kwota przeznaczona jest na dowożenie dzieci z</w:t>
      </w:r>
      <w:r>
        <w:rPr>
          <w:i/>
        </w:rPr>
        <w:t xml:space="preserve"> terenu gminy do Szkół oraz dowo</w:t>
      </w:r>
      <w:r w:rsidRPr="00A95D7E">
        <w:rPr>
          <w:i/>
        </w:rPr>
        <w:t>z</w:t>
      </w:r>
      <w:r>
        <w:rPr>
          <w:i/>
        </w:rPr>
        <w:t>u</w:t>
      </w:r>
      <w:r w:rsidRPr="00A95D7E">
        <w:rPr>
          <w:i/>
        </w:rPr>
        <w:t xml:space="preserve"> dzieci niepełnosprawnych realizujących obowiązek szkolny poza gminą)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Licea ogólnokształcące” (80120) – plan 1 605 710,00 zł, w tym:</w:t>
      </w:r>
    </w:p>
    <w:p w:rsidR="005D0D83" w:rsidRDefault="005D0D83" w:rsidP="005D0D83">
      <w:pPr>
        <w:pStyle w:val="ListParagraph"/>
        <w:numPr>
          <w:ilvl w:val="1"/>
          <w:numId w:val="112"/>
        </w:numPr>
      </w:pPr>
      <w:r>
        <w:t>wydatki bieżące zaplanowano w kwocie 1 605 710,00 zł, w tym: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wydatki osobowe niezaliczone do wynagrodzeń” w kwocie 53 089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wynagrodzenia osobowe pracowników” w kwocie 185 661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dodatkowe wynagrodzenie roczne” w kwocie 12 93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składki na ubezpieczenia społeczne” w kwocie 197 47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składki na Fundusz Pracy oraz Fundusz Solidarnościowy” w kwocie 28 266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wynagrodzenia bezosobowe” w kwocie 2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zakup materiałów i wyposażenia” w kwocie 10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zakup środków dydaktycznych i książek” w kwocie 1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zakup energii” w kwocie 100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zakup usług remontowych” w kwocie 1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zakup usług zdrowotnych” w kwocie 4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zakup usług pozostałych” w kwocie 25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opłaty z tytułu zakupu usług telekomunikacyjnych” w kwocie 2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podróże służbowe krajowe” w kwocie 1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różne opłaty i składki” w kwocie 5 000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odpisy na zakładowy fundusz świadczeń socjalnych” w kwocie 52 763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wynagrodzenia osobowe nauczycieli” w kwocie 865 461,00 zł;</w:t>
      </w:r>
    </w:p>
    <w:p w:rsidR="005D0D83" w:rsidRDefault="005D0D83" w:rsidP="005D0D83">
      <w:pPr>
        <w:pStyle w:val="ListParagraph"/>
        <w:numPr>
          <w:ilvl w:val="2"/>
          <w:numId w:val="112"/>
        </w:numPr>
      </w:pPr>
      <w:r>
        <w:t>„dodatkowe wynagrodzenie roczne nauczycieli” w kwocie 62 670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 xml:space="preserve">„Szkoły artystyczne” Szkoła Muzyczna I stopnia w Błażowej (80132) – plan 2 349 048,00 zł, </w:t>
      </w:r>
      <w:r>
        <w:rPr>
          <w:b/>
        </w:rPr>
        <w:br/>
      </w:r>
      <w:r w:rsidRPr="00C6614B">
        <w:rPr>
          <w:b/>
        </w:rPr>
        <w:t>w tym:</w:t>
      </w:r>
    </w:p>
    <w:p w:rsidR="005D0D83" w:rsidRDefault="005D0D83" w:rsidP="005D0D83">
      <w:pPr>
        <w:pStyle w:val="ListParagraph"/>
        <w:numPr>
          <w:ilvl w:val="1"/>
          <w:numId w:val="113"/>
        </w:numPr>
      </w:pPr>
      <w:r>
        <w:t>wydatki bieżące zaplanowano w kwocie 2 349 048,00 zł, w tym: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wydatki osobowe niezaliczone do wynagrodzeń” w kwocie 106 339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wynagrodzenia osobowe pracowników” w kwocie 57 559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dodatkowe wynagrodzenie roczne” w kwocie 3 904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składki na ubezpieczenia społeczne” w kwocie 306 804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składki na Fundusz Pracy oraz Fundusz Solidarnościowy” w kwocie 43 958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wynagrodzenia bezosobowe” w kwocie 20 0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zakup materiałów i wyposażenia” w kwocie 15 0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zakup środków dydaktycznych i książek” w kwocie 20 000,00 zł;( w tym instrumenty)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zakup energii” w kwocie 5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zakup usług remontowych” w kwocie 2 0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zakup usług zdrowotnych” w kwocie 1 4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zakup usług pozostałych” w kwocie 20 0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podróże służbowe krajowe” w kwocie 10 0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różne opłaty i składki” w kwocie 2 00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odpisy na zakładowy fundusz świadczeń socjalnych” w kwocie 97 922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wpłaty na PPK finansowane przez podmiot zatrudniający” w kwocie 2 710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t>„wynagrodzenia osobowe nauczycieli” w kwocie 1 535 997,00 zł;</w:t>
      </w:r>
    </w:p>
    <w:p w:rsidR="005D0D83" w:rsidRDefault="005D0D83" w:rsidP="005D0D83">
      <w:pPr>
        <w:pStyle w:val="ListParagraph"/>
        <w:numPr>
          <w:ilvl w:val="2"/>
          <w:numId w:val="113"/>
        </w:numPr>
      </w:pPr>
      <w:r>
        <w:lastRenderedPageBreak/>
        <w:t>„dodatkowe wynagrodzenie roczne nauczycieli” w kwocie 102 955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Dokształcanie i doskonalenie nauczycieli” (80146) – plan 77 173,00 zł, w tym:</w:t>
      </w:r>
    </w:p>
    <w:p w:rsidR="005D0D83" w:rsidRDefault="005D0D83" w:rsidP="005D0D83">
      <w:pPr>
        <w:pStyle w:val="ListParagraph"/>
        <w:numPr>
          <w:ilvl w:val="1"/>
          <w:numId w:val="114"/>
        </w:numPr>
      </w:pPr>
      <w:r>
        <w:t>wydatki bieżące zaplanowano w kwocie 77 173,00 zł, w tym:</w:t>
      </w:r>
    </w:p>
    <w:p w:rsidR="005D0D83" w:rsidRDefault="005D0D83" w:rsidP="005D0D83">
      <w:pPr>
        <w:pStyle w:val="ListParagraph"/>
        <w:numPr>
          <w:ilvl w:val="2"/>
          <w:numId w:val="114"/>
        </w:numPr>
      </w:pPr>
      <w:r>
        <w:t>„zakup usług pozostałych” w kwocie 77 173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Stołówki szkolne i przedszkolne” (80148) – plan 2 336 572,00 zł, w tym:</w:t>
      </w:r>
    </w:p>
    <w:p w:rsidR="005D0D83" w:rsidRDefault="005D0D83" w:rsidP="005D0D83">
      <w:pPr>
        <w:pStyle w:val="ListParagraph"/>
        <w:numPr>
          <w:ilvl w:val="1"/>
          <w:numId w:val="115"/>
        </w:numPr>
      </w:pPr>
      <w:r>
        <w:t>wydatki bieżące zaplanowano w kwocie 2 336 572,00 zł, w tym: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wydatki osobowe niezaliczone do wynagrodzeń” w kwocie 4 500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wynagrodzenia osobowe pracowników” w kwocie 1 028 298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dodatkowe wynagrodzenie roczne” w kwocie 72 419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składki na ubezpieczenia społeczne” w kwocie 184 422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składki na Fundusz Pracy oraz Fundusz Solidarnościowy” w kwocie 26 392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zakup materiałów i wyposażenia” w kwocie 18 000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zakup środków żywności” w kwocie 943 172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zakup usług remontowych” w kwocie 1 000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zakup usług zdrowotnych” w kwocie 2 350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zakup usług pozostałych” w kwocie 8 200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podróże służbowe krajowe” w kwocie 9 100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odpisy na zakładowy fundusz świadczeń socjalnych” w kwocie 36 643,00 zł;</w:t>
      </w:r>
    </w:p>
    <w:p w:rsidR="005D0D83" w:rsidRDefault="005D0D83" w:rsidP="005D0D83">
      <w:pPr>
        <w:pStyle w:val="ListParagraph"/>
        <w:numPr>
          <w:ilvl w:val="2"/>
          <w:numId w:val="115"/>
        </w:numPr>
      </w:pPr>
      <w:r>
        <w:t>„wpłaty na PPK finansowane przez podmiot zatrudniający” w kwocie 2 076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Realizacja zadań wymagających stosowania specjalnej organizacji nauki i metod pracy dla dzieci w przedszkolach, oddziałach przedszkolnych w szkołach podstawowych i innych formach wychowania przedszkolnego” (80149) – plan 4</w:t>
      </w:r>
      <w:r>
        <w:rPr>
          <w:b/>
        </w:rPr>
        <w:t>40</w:t>
      </w:r>
      <w:r w:rsidRPr="00C6614B">
        <w:rPr>
          <w:b/>
        </w:rPr>
        <w:t> 487,00 zł, w tym:</w:t>
      </w:r>
    </w:p>
    <w:p w:rsidR="005D0D83" w:rsidRDefault="005D0D83" w:rsidP="005D0D83">
      <w:pPr>
        <w:pStyle w:val="ListParagraph"/>
        <w:numPr>
          <w:ilvl w:val="1"/>
          <w:numId w:val="116"/>
        </w:numPr>
      </w:pPr>
      <w:r>
        <w:t>wydatki bieżące zaplanowano w kwocie 440 487,00 zł, w tym: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wydatki osobowe niezaliczone do wynagrodzeń” w kwocie 12 142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wynagrodzenia osobowe pracowników” w kwocie 122 102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dodatkowe wynagrodzenie roczne” w kwocie 7 400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składki na ubezpieczenia społeczne” w kwocie 59 635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składki na Fundusz Pracy oraz Fundusz Solidarnościowy” w kwocie 8 462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zakup materiałów i wyposażenia” w kwocie 22 000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zakup środków dydaktycznych i książek” w kwocie 7 500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zakup usług pozostałych” w kwocie 3 200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wpłaty na PPK finansowane przez podmiot zatrudniający” w kwocie 395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wynagrodzenia osobowe nauczycieli” w kwocie 189 451,00 zł;</w:t>
      </w:r>
    </w:p>
    <w:p w:rsidR="005D0D83" w:rsidRDefault="005D0D83" w:rsidP="005D0D83">
      <w:pPr>
        <w:pStyle w:val="ListParagraph"/>
        <w:numPr>
          <w:ilvl w:val="2"/>
          <w:numId w:val="116"/>
        </w:numPr>
      </w:pPr>
      <w:r>
        <w:t>„dodatkowe wynagrodzenie roczne nauczycieli” w kwocie 8 200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Realizacja zadań wymagających stosowania specjalnej organizacji nauki i metod pracy dla dzieci i młodzieży w szkołach podstawowych” (80150) – plan 1 188 639,00 zł, w tym:</w:t>
      </w:r>
    </w:p>
    <w:p w:rsidR="005D0D83" w:rsidRDefault="005D0D83" w:rsidP="005D0D83">
      <w:pPr>
        <w:pStyle w:val="ListParagraph"/>
        <w:numPr>
          <w:ilvl w:val="1"/>
          <w:numId w:val="117"/>
        </w:numPr>
      </w:pPr>
      <w:r>
        <w:t>wydatki bieżące zaplanowano w kwocie 1 188 639,00 zł, w tym: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wydatki osobowe niezaliczone do wynagrodzeń” w kwocie 39 566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wynagrodzenia osobowe pracowników” w kwocie 65 411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dodatkowe wynagrodzenie roczne” w kwocie 4 509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składki na ubezpieczenia społeczne” w kwocie 163 113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składki na Fundusz Pracy oraz Fundusz Solidarnościowy” w kwocie 23 372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zakup materiałów i wyposażenia” w kwocie 17 500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zakup środków dydaktycznych i książek” w kwocie 17 500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zakup usług pozostałych” w kwocie 8 700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wpłaty na PPK finansowane przez podmiot zatrudniający” w kwocie 2 306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lastRenderedPageBreak/>
        <w:t>„wynagrodzenia osobowe nauczycieli” w kwocie 787 722,00 zł;</w:t>
      </w:r>
    </w:p>
    <w:p w:rsidR="005D0D83" w:rsidRDefault="005D0D83" w:rsidP="005D0D83">
      <w:pPr>
        <w:pStyle w:val="ListParagraph"/>
        <w:numPr>
          <w:ilvl w:val="2"/>
          <w:numId w:val="117"/>
        </w:numPr>
      </w:pPr>
      <w:r>
        <w:t>„dodatkowe wynagrodzenie roczne nauczycieli” w kwocie 58 940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 xml:space="preserve">„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C6614B">
        <w:rPr>
          <w:b/>
        </w:rPr>
        <w:t>i</w:t>
      </w:r>
      <w:proofErr w:type="spellEnd"/>
      <w:r w:rsidRPr="00C6614B">
        <w:rPr>
          <w:b/>
        </w:rPr>
        <w:t xml:space="preserve"> II stopnia i klasach dotychczasowej zasadniczej szkoły zawodowej prowadzonych w branżowych szkołach I stopnia oraz szkołach artystycznych” (80152) – plan 80 374,00 zł, w tym:</w:t>
      </w:r>
    </w:p>
    <w:p w:rsidR="005D0D83" w:rsidRDefault="005D0D83" w:rsidP="005D0D83">
      <w:pPr>
        <w:pStyle w:val="ListParagraph"/>
        <w:numPr>
          <w:ilvl w:val="1"/>
          <w:numId w:val="118"/>
        </w:numPr>
      </w:pPr>
      <w:r>
        <w:t>wydatki bieżące zaplanowano w kwocie 80 374,00 zł, w tym: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wydatki osobowe niezaliczone do wynagrodzeń” w kwocie 2 116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dodatkowe wynagrodzenie roczne” w kwocie 1 620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składki na ubezpieczenia społeczne” w kwocie 9 679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składki na Fundusz Pracy oraz Fundusz Solidarnościowy” w kwocie 1 387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zakup materiałów i wyposażenia” w kwocie 5 000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zakup środków dydaktycznych i książek” w kwocie 5 000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zakup usług pozostałych” w kwocie 2 000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wpłaty na PPK finansowane przez podmiot zatrudniający” w kwocie 151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wynagrodzenia osobowe nauczycieli” w kwocie 49 821,00 zł;</w:t>
      </w:r>
    </w:p>
    <w:p w:rsidR="005D0D83" w:rsidRDefault="005D0D83" w:rsidP="005D0D83">
      <w:pPr>
        <w:pStyle w:val="ListParagraph"/>
        <w:numPr>
          <w:ilvl w:val="2"/>
          <w:numId w:val="118"/>
        </w:numPr>
      </w:pPr>
      <w:r>
        <w:t>„dodatkowe wynagrodzenie roczne nauczycieli” w kwocie 3 600,00 zł;</w:t>
      </w:r>
    </w:p>
    <w:p w:rsidR="005D0D83" w:rsidRPr="00C6614B" w:rsidRDefault="005D0D83" w:rsidP="005D0D83">
      <w:pPr>
        <w:pStyle w:val="Chapter"/>
        <w:rPr>
          <w:b/>
        </w:rPr>
      </w:pPr>
      <w:r w:rsidRPr="00C6614B">
        <w:rPr>
          <w:b/>
        </w:rPr>
        <w:t>„Pozostała działalność” (80195) – plan 3 </w:t>
      </w:r>
      <w:r>
        <w:rPr>
          <w:b/>
        </w:rPr>
        <w:t>947</w:t>
      </w:r>
      <w:r w:rsidRPr="00C6614B">
        <w:rPr>
          <w:b/>
        </w:rPr>
        <w:t> 087,00 zł, w tym:</w:t>
      </w:r>
    </w:p>
    <w:p w:rsidR="005D0D83" w:rsidRPr="00C6614B" w:rsidRDefault="005D0D83" w:rsidP="005D0D83">
      <w:pPr>
        <w:pStyle w:val="ListParagraph"/>
        <w:numPr>
          <w:ilvl w:val="1"/>
          <w:numId w:val="119"/>
        </w:numPr>
        <w:rPr>
          <w:b/>
        </w:rPr>
      </w:pPr>
      <w:r w:rsidRPr="00C6614B">
        <w:rPr>
          <w:b/>
        </w:rPr>
        <w:t>wydatki majątkowe zaplanowano w kwocie 3 </w:t>
      </w:r>
      <w:r>
        <w:rPr>
          <w:b/>
        </w:rPr>
        <w:t>800</w:t>
      </w:r>
      <w:r w:rsidRPr="00C6614B">
        <w:rPr>
          <w:b/>
        </w:rPr>
        <w:t> 605,00 zł, w tym:</w:t>
      </w:r>
    </w:p>
    <w:p w:rsidR="005D0D83" w:rsidRDefault="005D0D83" w:rsidP="005D0D83">
      <w:pPr>
        <w:pStyle w:val="ListParagraph"/>
        <w:numPr>
          <w:ilvl w:val="2"/>
          <w:numId w:val="119"/>
        </w:numPr>
      </w:pPr>
      <w:r>
        <w:t>„wydatki inwestycyjne jednostek budżetowych” w kwocie 3 800 605,00 zł, w tym:</w:t>
      </w:r>
    </w:p>
    <w:p w:rsidR="005D0D83" w:rsidRPr="00C6614B" w:rsidRDefault="005D0D83" w:rsidP="005D0D83">
      <w:pPr>
        <w:pStyle w:val="ListParagraph"/>
        <w:numPr>
          <w:ilvl w:val="3"/>
          <w:numId w:val="119"/>
        </w:numPr>
        <w:rPr>
          <w:b/>
        </w:rPr>
      </w:pPr>
      <w:r w:rsidRPr="00C6614B">
        <w:rPr>
          <w:b/>
        </w:rPr>
        <w:t>„Budowa nowego boiska wielofunkcyjnego z zadaszeniem o stałej konstrukcji przy Szkole Podstawowej w Nowym Borku  ” zaplanowano 3 581 605,00 zł;</w:t>
      </w:r>
    </w:p>
    <w:p w:rsidR="005D0D83" w:rsidRDefault="005D0D83" w:rsidP="005D0D83">
      <w:pPr>
        <w:pStyle w:val="ListParagraph"/>
        <w:numPr>
          <w:ilvl w:val="3"/>
          <w:numId w:val="119"/>
        </w:numPr>
        <w:rPr>
          <w:b/>
        </w:rPr>
      </w:pPr>
      <w:r w:rsidRPr="00C6614B">
        <w:rPr>
          <w:b/>
        </w:rPr>
        <w:t>„Opracowanie dokumentacji projektowo kosztorysowej termomodernizacji dla budynku Zespołu Szkół w Błażowej” zaplanowano 60 000,00 zł;</w:t>
      </w:r>
    </w:p>
    <w:p w:rsidR="005D0D83" w:rsidRDefault="005D0D83" w:rsidP="005D0D83">
      <w:pPr>
        <w:pStyle w:val="ListParagraph"/>
        <w:numPr>
          <w:ilvl w:val="3"/>
          <w:numId w:val="119"/>
        </w:numPr>
        <w:rPr>
          <w:b/>
        </w:rPr>
      </w:pPr>
      <w:r>
        <w:rPr>
          <w:b/>
        </w:rPr>
        <w:t>„Projekt –Budowa nowego boiska wielofunkcyjnego z zadaszeniem o stałej konstrukcji przy Szkole Podstawowej w Nowym Borku” zaplanowano kwotę 159 000,00</w:t>
      </w:r>
    </w:p>
    <w:p w:rsidR="005D0D83" w:rsidRPr="00C6614B" w:rsidRDefault="005D0D83" w:rsidP="005D0D83">
      <w:pPr>
        <w:pStyle w:val="ListParagraph"/>
        <w:ind w:left="2126"/>
        <w:rPr>
          <w:b/>
        </w:rPr>
      </w:pPr>
    </w:p>
    <w:p w:rsidR="005D0D83" w:rsidRDefault="005D0D83" w:rsidP="005D0D83">
      <w:pPr>
        <w:pStyle w:val="ListParagraph"/>
        <w:numPr>
          <w:ilvl w:val="1"/>
          <w:numId w:val="119"/>
        </w:numPr>
      </w:pPr>
      <w:r>
        <w:t>wydatki bieżące zaplanowano w kwocie 146 482,00 zł, w tym:</w:t>
      </w:r>
    </w:p>
    <w:p w:rsidR="005D0D83" w:rsidRDefault="005D0D83" w:rsidP="005D0D83">
      <w:pPr>
        <w:pStyle w:val="ListParagraph"/>
        <w:numPr>
          <w:ilvl w:val="2"/>
          <w:numId w:val="119"/>
        </w:numPr>
      </w:pPr>
      <w:r>
        <w:t>„odpisy na zakładowy fundusz świadczeń socjalnych” w kwocie 146 482,00 zł;</w:t>
      </w:r>
    </w:p>
    <w:p w:rsidR="005D0D83" w:rsidRDefault="005D0D83" w:rsidP="005D0D83">
      <w:pPr>
        <w:pStyle w:val="Section"/>
      </w:pPr>
      <w:r>
        <w:t>„Ochrona zdrowia” (851) – plan 141 000,00 zł, w tym:</w:t>
      </w:r>
    </w:p>
    <w:p w:rsidR="005D0D83" w:rsidRDefault="005D0D83" w:rsidP="005D0D83">
      <w:pPr>
        <w:pStyle w:val="SectionList"/>
        <w:numPr>
          <w:ilvl w:val="0"/>
          <w:numId w:val="120"/>
        </w:numPr>
      </w:pPr>
      <w:r>
        <w:t>wydatki bieżące – plan 141 000,00 zł,</w:t>
      </w:r>
    </w:p>
    <w:p w:rsidR="005D0D83" w:rsidRDefault="005D0D83" w:rsidP="005D0D83">
      <w:pPr>
        <w:pStyle w:val="SectionList"/>
        <w:numPr>
          <w:ilvl w:val="0"/>
          <w:numId w:val="120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Zwalczanie narkomanii” (85153) – plan 5 000,00 zł, w tym:</w:t>
      </w:r>
    </w:p>
    <w:p w:rsidR="005D0D83" w:rsidRDefault="005D0D83" w:rsidP="005D0D83">
      <w:pPr>
        <w:pStyle w:val="ListParagraph"/>
        <w:numPr>
          <w:ilvl w:val="1"/>
          <w:numId w:val="121"/>
        </w:numPr>
      </w:pPr>
      <w:r>
        <w:t>wydatki bieżące zaplanowano w kwocie 5 000,00 zł, w tym:</w:t>
      </w:r>
    </w:p>
    <w:p w:rsidR="005D0D83" w:rsidRDefault="005D0D83" w:rsidP="005D0D83">
      <w:pPr>
        <w:pStyle w:val="ListParagraph"/>
        <w:numPr>
          <w:ilvl w:val="2"/>
          <w:numId w:val="121"/>
        </w:numPr>
      </w:pPr>
      <w:r>
        <w:t>„składki na ubezpieczenia społeczne” w kwocie 100,00 zł;</w:t>
      </w:r>
    </w:p>
    <w:p w:rsidR="005D0D83" w:rsidRDefault="005D0D83" w:rsidP="005D0D83">
      <w:pPr>
        <w:pStyle w:val="ListParagraph"/>
        <w:numPr>
          <w:ilvl w:val="2"/>
          <w:numId w:val="121"/>
        </w:numPr>
      </w:pPr>
      <w:r>
        <w:t>„składki na Fundusz Pracy oraz Fundusz Solidarnościowy” w kwocie 50,00 zł;</w:t>
      </w:r>
    </w:p>
    <w:p w:rsidR="005D0D83" w:rsidRDefault="005D0D83" w:rsidP="005D0D83">
      <w:pPr>
        <w:pStyle w:val="ListParagraph"/>
        <w:numPr>
          <w:ilvl w:val="2"/>
          <w:numId w:val="121"/>
        </w:numPr>
      </w:pPr>
      <w:r>
        <w:t>„wynagrodzenia bezosobowe” w kwocie 500,00 zł;</w:t>
      </w:r>
    </w:p>
    <w:p w:rsidR="005D0D83" w:rsidRDefault="005D0D83" w:rsidP="005D0D83">
      <w:pPr>
        <w:pStyle w:val="ListParagraph"/>
        <w:numPr>
          <w:ilvl w:val="2"/>
          <w:numId w:val="121"/>
        </w:numPr>
      </w:pPr>
      <w:r>
        <w:t>„zakup materiałów i wyposażenia” w kwocie 700,00 zł;</w:t>
      </w:r>
    </w:p>
    <w:p w:rsidR="005D0D83" w:rsidRDefault="005D0D83" w:rsidP="005D0D83">
      <w:pPr>
        <w:pStyle w:val="ListParagraph"/>
        <w:numPr>
          <w:ilvl w:val="2"/>
          <w:numId w:val="121"/>
        </w:numPr>
      </w:pPr>
      <w:r>
        <w:t>„zakup usług pozostałych” w kwocie 3 650,00 zł;</w:t>
      </w:r>
    </w:p>
    <w:p w:rsidR="005D0D83" w:rsidRDefault="005D0D83" w:rsidP="005D0D83">
      <w:pPr>
        <w:pStyle w:val="Chapter"/>
      </w:pPr>
      <w:r>
        <w:t>„Przeciwdziałanie alkoholizmowi” (85154) – plan 125 000,00 zł, w tym:</w:t>
      </w:r>
    </w:p>
    <w:p w:rsidR="005D0D83" w:rsidRDefault="005D0D83" w:rsidP="005D0D83">
      <w:pPr>
        <w:pStyle w:val="ListParagraph"/>
        <w:numPr>
          <w:ilvl w:val="1"/>
          <w:numId w:val="122"/>
        </w:numPr>
      </w:pPr>
      <w:r>
        <w:t>wydatki bieżące zaplanowano w kwocie 125 000,00 zł, w tym: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lastRenderedPageBreak/>
        <w:t>„składki na ubezpieczenia społeczne” w kwocie 200,00 zł;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t>„składki na Fundusz Pracy oraz Fundusz Solidarnościowy” w kwocie 100,00 zł;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t>„wynagrodzenia bezosobowe” w kwocie 20 000,00 zł;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t>„zakup materiałów i wyposażenia” w kwocie 50 000,00 zł;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t>„zakup usług pozostałych” w kwocie 53 700,00 zł;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t>„podróże służbowe krajowe” w kwocie 500,00 zł;</w:t>
      </w:r>
    </w:p>
    <w:p w:rsidR="005D0D83" w:rsidRDefault="005D0D83" w:rsidP="005D0D83">
      <w:pPr>
        <w:pStyle w:val="ListParagraph"/>
        <w:numPr>
          <w:ilvl w:val="2"/>
          <w:numId w:val="122"/>
        </w:numPr>
      </w:pPr>
      <w:r>
        <w:t>„różne opłaty i składki” w kwocie 500,00 zł;</w:t>
      </w:r>
    </w:p>
    <w:p w:rsidR="005D0D83" w:rsidRPr="00B77F34" w:rsidRDefault="005D0D83" w:rsidP="005D0D83">
      <w:pPr>
        <w:pStyle w:val="ListParagraph"/>
        <w:rPr>
          <w:i/>
        </w:rPr>
      </w:pPr>
      <w:r w:rsidRPr="00B77F34">
        <w:rPr>
          <w:i/>
        </w:rPr>
        <w:t xml:space="preserve">                    Na sfinansowanie bieżącej działalności zorganizowanej przez Gminną Komisję ds. Profilaktyki </w:t>
      </w:r>
      <w:r w:rsidRPr="00B77F34">
        <w:rPr>
          <w:i/>
        </w:rPr>
        <w:br/>
        <w:t>i Rozwiązywania Problemów Alkoholowych w zakresie przeciwdziałania alkoholizmowi a także zwalczaniu narkomanii przeznaczona jest kwota na wydatki bieżące w tym: wypłatę wynagrodzeń i składki od nich naliczane, wynagrodzenie trenera piłki nożnej dla dzieci, opinie psychologa, psychiatry, realizacja programów profilaktycznych dla uczniów szkół podstawowych, zajęcia dla dzieci</w:t>
      </w:r>
      <w:r>
        <w:rPr>
          <w:i/>
        </w:rPr>
        <w:t xml:space="preserve"> i młodzieży</w:t>
      </w:r>
      <w:r w:rsidRPr="00B77F34">
        <w:rPr>
          <w:i/>
        </w:rPr>
        <w:t xml:space="preserve">. </w:t>
      </w:r>
    </w:p>
    <w:p w:rsidR="005D0D83" w:rsidRPr="00B77F34" w:rsidRDefault="005D0D83" w:rsidP="005D0D83">
      <w:pPr>
        <w:pStyle w:val="ListParagraph"/>
        <w:rPr>
          <w:i/>
        </w:rPr>
      </w:pPr>
      <w:r w:rsidRPr="00B77F34">
        <w:rPr>
          <w:i/>
        </w:rPr>
        <w:t>Środki te przeznaczone są na zadania określone w Gminnym Programie Zwalczania Narkomanii oraz przeciwdziałaniu alkoholizmowi.</w:t>
      </w:r>
    </w:p>
    <w:p w:rsidR="005D0D83" w:rsidRDefault="005D0D83" w:rsidP="005D0D83">
      <w:pPr>
        <w:pStyle w:val="Chapter"/>
      </w:pPr>
      <w:r>
        <w:t xml:space="preserve">„Izby wytrzeźwień” (85158) – plan 11 000,00 zł, wydatki bieżące: </w:t>
      </w:r>
      <w:r>
        <w:br/>
        <w:t>„dotacja celowa przekazana gminie na zadania bieżące realizowane na podstawie porozumień (umów) między jednostkami samorządu terytorialnego” w kwocie 11 000,00 zł;</w:t>
      </w:r>
    </w:p>
    <w:p w:rsidR="005D0D83" w:rsidRDefault="005D0D83" w:rsidP="005D0D83">
      <w:pPr>
        <w:pStyle w:val="Section"/>
      </w:pPr>
      <w:r>
        <w:t>„Pomoc społeczna” (852) – plan 3 953 139,00 zł, w tym:</w:t>
      </w:r>
    </w:p>
    <w:p w:rsidR="005D0D83" w:rsidRDefault="005D0D83" w:rsidP="005D0D83">
      <w:pPr>
        <w:pStyle w:val="SectionList"/>
        <w:numPr>
          <w:ilvl w:val="0"/>
          <w:numId w:val="124"/>
        </w:numPr>
      </w:pPr>
      <w:r>
        <w:t>wydatki bieżące – plan 3 953 139,00 zł,</w:t>
      </w:r>
    </w:p>
    <w:p w:rsidR="005D0D83" w:rsidRDefault="005D0D83" w:rsidP="005D0D83">
      <w:pPr>
        <w:pStyle w:val="SectionList"/>
        <w:numPr>
          <w:ilvl w:val="0"/>
          <w:numId w:val="124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Domy pomocy społecznej” (85202) – plan 1 290 942,00 zł, w tym:</w:t>
      </w:r>
    </w:p>
    <w:p w:rsidR="005D0D83" w:rsidRDefault="005D0D83" w:rsidP="005D0D83">
      <w:pPr>
        <w:pStyle w:val="ListParagraph"/>
        <w:numPr>
          <w:ilvl w:val="1"/>
          <w:numId w:val="125"/>
        </w:numPr>
      </w:pPr>
      <w:r>
        <w:t>wydatki bieżące zaplanowano w kwocie 1 290 942,00 zł, w tym:</w:t>
      </w:r>
    </w:p>
    <w:p w:rsidR="005D0D83" w:rsidRDefault="005D0D83" w:rsidP="005D0D83">
      <w:pPr>
        <w:pStyle w:val="ListParagraph"/>
        <w:numPr>
          <w:ilvl w:val="2"/>
          <w:numId w:val="125"/>
        </w:numPr>
      </w:pPr>
      <w:r>
        <w:t>„zakup usług przez jednostki samorządu terytorialnego od innych jednostek samorządu terytorialnego” w kwocie 1 290 942,00 zł; (wydatki za pobyt w DPS-</w:t>
      </w:r>
      <w:proofErr w:type="spellStart"/>
      <w:r>
        <w:t>ch</w:t>
      </w:r>
      <w:proofErr w:type="spellEnd"/>
      <w:r>
        <w:t xml:space="preserve"> )</w:t>
      </w:r>
    </w:p>
    <w:p w:rsidR="005D0D83" w:rsidRDefault="005D0D83" w:rsidP="005D0D83">
      <w:pPr>
        <w:pStyle w:val="Chapter"/>
      </w:pPr>
      <w:r>
        <w:t>„Zadania w zakresie przeciwdziałania przemocy w rodzinie” (85205) – plan 6 100,00 zł, w tym:</w:t>
      </w:r>
    </w:p>
    <w:p w:rsidR="005D0D83" w:rsidRDefault="005D0D83" w:rsidP="005D0D83">
      <w:pPr>
        <w:pStyle w:val="ListParagraph"/>
        <w:numPr>
          <w:ilvl w:val="1"/>
          <w:numId w:val="126"/>
        </w:numPr>
      </w:pPr>
      <w:r>
        <w:t>wydatki bieżące zaplanowano w kwocie 6 100,00 zł, w tym:</w:t>
      </w:r>
    </w:p>
    <w:p w:rsidR="005D0D83" w:rsidRDefault="005D0D83" w:rsidP="005D0D83">
      <w:pPr>
        <w:pStyle w:val="ListParagraph"/>
        <w:numPr>
          <w:ilvl w:val="2"/>
          <w:numId w:val="126"/>
        </w:numPr>
      </w:pPr>
      <w:r>
        <w:t>„zakup materiałów i wyposażenia” w kwocie 1 500,00 zł;</w:t>
      </w:r>
    </w:p>
    <w:p w:rsidR="005D0D83" w:rsidRDefault="005D0D83" w:rsidP="005D0D83">
      <w:pPr>
        <w:pStyle w:val="ListParagraph"/>
        <w:numPr>
          <w:ilvl w:val="2"/>
          <w:numId w:val="126"/>
        </w:numPr>
      </w:pPr>
      <w:r>
        <w:t>„zakup usług pozostałych” w kwocie 1 500,00 zł;</w:t>
      </w:r>
    </w:p>
    <w:p w:rsidR="005D0D83" w:rsidRDefault="005D0D83" w:rsidP="005D0D83">
      <w:pPr>
        <w:pStyle w:val="ListParagraph"/>
        <w:numPr>
          <w:ilvl w:val="2"/>
          <w:numId w:val="126"/>
        </w:numPr>
      </w:pPr>
      <w:r>
        <w:t>„podróże służbowe krajowe” w kwocie 100,00 zł;</w:t>
      </w:r>
    </w:p>
    <w:p w:rsidR="005D0D83" w:rsidRDefault="005D0D83" w:rsidP="005D0D83">
      <w:pPr>
        <w:pStyle w:val="ListParagraph"/>
        <w:numPr>
          <w:ilvl w:val="2"/>
          <w:numId w:val="126"/>
        </w:numPr>
      </w:pPr>
      <w:r>
        <w:t>„szkolenia pracowników niebędących członkami korpusu służby cywilnej ” w kwocie 3 000,00 zł;</w:t>
      </w:r>
    </w:p>
    <w:p w:rsidR="005D0D83" w:rsidRDefault="005D0D83" w:rsidP="005D0D83">
      <w:pPr>
        <w:pStyle w:val="Chapter"/>
      </w:pPr>
      <w:r>
        <w:t>„Składki na ubezpieczenie zdrowotne opłacane za osoby pobierające niektóre świadczenia z pomocy społecznej oraz za osoby uczestniczące w zajęciach w centrum integracji społecznej” (85213) – plan 34 400,00 zł, w tym:</w:t>
      </w:r>
    </w:p>
    <w:p w:rsidR="005D0D83" w:rsidRDefault="005D0D83" w:rsidP="005D0D83">
      <w:pPr>
        <w:pStyle w:val="ListParagraph"/>
        <w:numPr>
          <w:ilvl w:val="1"/>
          <w:numId w:val="127"/>
        </w:numPr>
      </w:pPr>
      <w:r>
        <w:t>wydatki bieżące zaplanowano w kwocie 34 400,00 zł, w tym:</w:t>
      </w:r>
    </w:p>
    <w:p w:rsidR="005D0D83" w:rsidRDefault="005D0D83" w:rsidP="005D0D83">
      <w:pPr>
        <w:pStyle w:val="ListParagraph"/>
        <w:numPr>
          <w:ilvl w:val="2"/>
          <w:numId w:val="127"/>
        </w:numPr>
      </w:pPr>
      <w:r>
        <w:t>„składki na ubezpieczenie zdrowotne” w kwocie 34 400,00 zł;</w:t>
      </w:r>
    </w:p>
    <w:p w:rsidR="005D0D83" w:rsidRDefault="005D0D83" w:rsidP="005D0D83">
      <w:pPr>
        <w:pStyle w:val="Chapter"/>
      </w:pPr>
      <w:r>
        <w:t>„Zasiłki okresowe, celowe i pomoc w naturze oraz składki na ubezpieczenia emerytalne i rentowe” (85214) – plan 359 500,00 zł, w tym:</w:t>
      </w:r>
    </w:p>
    <w:p w:rsidR="005D0D83" w:rsidRDefault="005D0D83" w:rsidP="005D0D83">
      <w:pPr>
        <w:pStyle w:val="ListParagraph"/>
        <w:numPr>
          <w:ilvl w:val="1"/>
          <w:numId w:val="128"/>
        </w:numPr>
      </w:pPr>
      <w:r>
        <w:t>wydatki bieżące zaplanowano w kwocie 359 500,00 zł, w tym:</w:t>
      </w:r>
    </w:p>
    <w:p w:rsidR="005D0D83" w:rsidRDefault="005D0D83" w:rsidP="005D0D83">
      <w:pPr>
        <w:pStyle w:val="ListParagraph"/>
        <w:numPr>
          <w:ilvl w:val="2"/>
          <w:numId w:val="128"/>
        </w:numPr>
      </w:pPr>
      <w:r>
        <w:t>„świadczenia społeczne” w kwocie 359 500,00 zł;</w:t>
      </w:r>
    </w:p>
    <w:p w:rsidR="005D0D83" w:rsidRDefault="005D0D83" w:rsidP="005D0D83">
      <w:pPr>
        <w:pStyle w:val="Chapter"/>
      </w:pPr>
      <w:r>
        <w:t>„Dodatki mieszkaniowe” (85215) – plan 18 000,00 zł, w tym:</w:t>
      </w:r>
    </w:p>
    <w:p w:rsidR="005D0D83" w:rsidRDefault="005D0D83" w:rsidP="005D0D83">
      <w:pPr>
        <w:pStyle w:val="ListParagraph"/>
        <w:numPr>
          <w:ilvl w:val="1"/>
          <w:numId w:val="129"/>
        </w:numPr>
      </w:pPr>
      <w:r>
        <w:t>wydatki bieżące zaplanowano w kwocie 18 000,00 zł, w tym:</w:t>
      </w:r>
    </w:p>
    <w:p w:rsidR="005D0D83" w:rsidRDefault="005D0D83" w:rsidP="005D0D83">
      <w:pPr>
        <w:pStyle w:val="ListParagraph"/>
        <w:numPr>
          <w:ilvl w:val="2"/>
          <w:numId w:val="129"/>
        </w:numPr>
      </w:pPr>
      <w:r>
        <w:t>„świadczenia społeczne” w kwocie 18 000,00 zł;</w:t>
      </w:r>
    </w:p>
    <w:p w:rsidR="005D0D83" w:rsidRDefault="005D0D83" w:rsidP="005D0D83">
      <w:pPr>
        <w:pStyle w:val="Chapter"/>
      </w:pPr>
      <w:r>
        <w:lastRenderedPageBreak/>
        <w:t>„Zasiłki stałe” (85216) – plan 388 000,00 zł, w tym:</w:t>
      </w:r>
    </w:p>
    <w:p w:rsidR="005D0D83" w:rsidRDefault="005D0D83" w:rsidP="005D0D83">
      <w:pPr>
        <w:pStyle w:val="ListParagraph"/>
        <w:numPr>
          <w:ilvl w:val="1"/>
          <w:numId w:val="130"/>
        </w:numPr>
      </w:pPr>
      <w:r>
        <w:t>wydatki bieżące zaplanowano w kwocie 388 000,00 zł, w tym:</w:t>
      </w:r>
    </w:p>
    <w:p w:rsidR="005D0D83" w:rsidRDefault="005D0D83" w:rsidP="005D0D83">
      <w:pPr>
        <w:pStyle w:val="ListParagraph"/>
        <w:numPr>
          <w:ilvl w:val="2"/>
          <w:numId w:val="130"/>
        </w:numPr>
      </w:pPr>
      <w:r>
        <w:t>„świadczenia społeczne” w kwocie 388 000,00 zł;</w:t>
      </w:r>
    </w:p>
    <w:p w:rsidR="005D0D83" w:rsidRDefault="005D0D83" w:rsidP="005D0D83">
      <w:pPr>
        <w:pStyle w:val="Chapter"/>
      </w:pPr>
      <w:r>
        <w:t>„Ośrodki pomocy społecznej” (85219) – plan 1 416 503,00 zł, w tym:</w:t>
      </w:r>
    </w:p>
    <w:p w:rsidR="005D0D83" w:rsidRDefault="005D0D83" w:rsidP="005D0D83">
      <w:pPr>
        <w:pStyle w:val="ListParagraph"/>
        <w:numPr>
          <w:ilvl w:val="1"/>
          <w:numId w:val="131"/>
        </w:numPr>
      </w:pPr>
      <w:r>
        <w:t>wydatki bieżące zaplanowano w kwocie 1 416 503,00 zł, w tym: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wydatki osobowe niezaliczone do wynagrodzeń” w kwocie 3 0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świadczenia społeczne” w kwocie 14 848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wynagrodzenia osobowe pracowników” w kwocie 925 473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dodatkowe wynagrodzenie roczne” w kwocie 69 0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składki na ubezpieczenia społeczne” w kwocie 183 093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składki na Fundusz Pracy oraz Fundusz Solidarnościowy” w kwocie 25 437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wynagrodzenia bezosobowe” w kwocie 12 0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zakup materiałów i wyposażenia” w kwocie 30 122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zakup energii” w kwocie 24 7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zakup usług remontowych” w kwocie 3 0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zakup usług zdrowotnych” w kwocie 1 5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zakup usług pozostałych” w kwocie 70 9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opłaty z tytułu zakupu usług telekomunikacyjnych” w kwocie 4 8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podróże służbowe krajowe” w kwocie 15 0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różne opłaty i składki” w kwocie 9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odpisy na zakładowy fundusz świadczeń socjalnych” w kwocie 23 93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podatek od nieruchomości” w kwocie 800,00 zł;</w:t>
      </w:r>
    </w:p>
    <w:p w:rsidR="005D0D83" w:rsidRDefault="005D0D83" w:rsidP="005D0D83">
      <w:pPr>
        <w:pStyle w:val="ListParagraph"/>
        <w:numPr>
          <w:ilvl w:val="2"/>
          <w:numId w:val="131"/>
        </w:numPr>
      </w:pPr>
      <w:r>
        <w:t>„szkolenia pracowników niebędących członkami korpusu służby cywilnej ” w kwocie 8 000,00 zł;</w:t>
      </w:r>
    </w:p>
    <w:p w:rsidR="005D0D83" w:rsidRDefault="005D0D83" w:rsidP="005D0D83">
      <w:pPr>
        <w:pStyle w:val="Chapter"/>
      </w:pPr>
      <w:r>
        <w:t>„Usługi opiekuńcze i specjalistyczne usługi opiekuńcze” (85228) – plan 272 275,00 zł, w tym:</w:t>
      </w:r>
    </w:p>
    <w:p w:rsidR="005D0D83" w:rsidRDefault="005D0D83" w:rsidP="005D0D83">
      <w:pPr>
        <w:pStyle w:val="ListParagraph"/>
        <w:numPr>
          <w:ilvl w:val="1"/>
          <w:numId w:val="132"/>
        </w:numPr>
      </w:pPr>
      <w:r>
        <w:t>wydatki bieżące zaplanowano w kwocie 272 275,00 zł, w tym:</w:t>
      </w:r>
    </w:p>
    <w:p w:rsidR="005D0D83" w:rsidRDefault="005D0D83" w:rsidP="005D0D83">
      <w:pPr>
        <w:pStyle w:val="ListParagraph"/>
        <w:numPr>
          <w:ilvl w:val="2"/>
          <w:numId w:val="132"/>
        </w:numPr>
      </w:pPr>
      <w:r>
        <w:t>„składki na ubezpieczenia społeczne” w kwocie 39 180,00 zł;</w:t>
      </w:r>
    </w:p>
    <w:p w:rsidR="005D0D83" w:rsidRDefault="005D0D83" w:rsidP="005D0D83">
      <w:pPr>
        <w:pStyle w:val="ListParagraph"/>
        <w:numPr>
          <w:ilvl w:val="2"/>
          <w:numId w:val="132"/>
        </w:numPr>
      </w:pPr>
      <w:r>
        <w:t>„składki na Fundusz Pracy oraz Fundusz Solidarnościowy” w kwocie 5 575,00 zł;</w:t>
      </w:r>
    </w:p>
    <w:p w:rsidR="005D0D83" w:rsidRDefault="005D0D83" w:rsidP="005D0D83">
      <w:pPr>
        <w:pStyle w:val="ListParagraph"/>
        <w:numPr>
          <w:ilvl w:val="2"/>
          <w:numId w:val="132"/>
        </w:numPr>
      </w:pPr>
      <w:r>
        <w:t>„wynagrodzenia bezosobowe” w kwocie 227 520,00 zł;</w:t>
      </w:r>
    </w:p>
    <w:p w:rsidR="005D0D83" w:rsidRDefault="005D0D83" w:rsidP="005D0D83">
      <w:pPr>
        <w:pStyle w:val="Chapter"/>
      </w:pPr>
      <w:r>
        <w:t>„Pomoc w zakresie dożywiania” (85230) – plan 40 000,00 zł, w tym:</w:t>
      </w:r>
    </w:p>
    <w:p w:rsidR="005D0D83" w:rsidRDefault="005D0D83" w:rsidP="005D0D83">
      <w:pPr>
        <w:pStyle w:val="ListParagraph"/>
        <w:numPr>
          <w:ilvl w:val="1"/>
          <w:numId w:val="133"/>
        </w:numPr>
      </w:pPr>
      <w:r>
        <w:t>wydatki bieżące zaplanowano w kwocie 40 000,00 zł, w tym:</w:t>
      </w:r>
    </w:p>
    <w:p w:rsidR="005D0D83" w:rsidRDefault="005D0D83" w:rsidP="005D0D83">
      <w:pPr>
        <w:pStyle w:val="ListParagraph"/>
        <w:numPr>
          <w:ilvl w:val="2"/>
          <w:numId w:val="133"/>
        </w:numPr>
      </w:pPr>
      <w:r>
        <w:t>„świadczenia społeczne” w kwocie 40 000,00 zł;</w:t>
      </w:r>
    </w:p>
    <w:p w:rsidR="005D0D83" w:rsidRDefault="005D0D83" w:rsidP="005D0D83">
      <w:pPr>
        <w:pStyle w:val="Chapter"/>
      </w:pPr>
      <w:r>
        <w:t>„Pozostała działalność” (85295) – plan 127 419,00 zł, w tym:</w:t>
      </w:r>
    </w:p>
    <w:p w:rsidR="005D0D83" w:rsidRDefault="005D0D83" w:rsidP="005D0D83">
      <w:pPr>
        <w:pStyle w:val="ListParagraph"/>
        <w:numPr>
          <w:ilvl w:val="1"/>
          <w:numId w:val="134"/>
        </w:numPr>
      </w:pPr>
      <w:r>
        <w:t>wydatki bieżące zaplanowano w kwocie 127 419,00 zł, w tym:</w:t>
      </w:r>
    </w:p>
    <w:p w:rsidR="005D0D83" w:rsidRDefault="005D0D83" w:rsidP="005D0D83">
      <w:pPr>
        <w:pStyle w:val="ListParagraph"/>
        <w:numPr>
          <w:ilvl w:val="2"/>
          <w:numId w:val="134"/>
        </w:numPr>
      </w:pPr>
      <w:r>
        <w:t>„zakup materiałów i wyposażenia” w kwocie 2 064,00 zł;</w:t>
      </w:r>
    </w:p>
    <w:p w:rsidR="005D0D83" w:rsidRDefault="005D0D83" w:rsidP="005D0D83">
      <w:pPr>
        <w:pStyle w:val="ListParagraph"/>
        <w:numPr>
          <w:ilvl w:val="2"/>
          <w:numId w:val="134"/>
        </w:numPr>
      </w:pPr>
      <w:r>
        <w:t>„zakup usług pozostałych” w kwocie 125 355,00 zł;</w:t>
      </w:r>
    </w:p>
    <w:p w:rsidR="005D0D83" w:rsidRDefault="005D0D83" w:rsidP="005D0D83">
      <w:pPr>
        <w:pStyle w:val="Section"/>
      </w:pPr>
      <w:r>
        <w:t>„Edukacyjna opieka wychowawcza” (854) – plan 85 000,00 zł, w tym:</w:t>
      </w:r>
    </w:p>
    <w:p w:rsidR="005D0D83" w:rsidRDefault="005D0D83" w:rsidP="005D0D83">
      <w:pPr>
        <w:pStyle w:val="SectionList"/>
        <w:numPr>
          <w:ilvl w:val="0"/>
          <w:numId w:val="135"/>
        </w:numPr>
      </w:pPr>
      <w:r>
        <w:t>wydatki bieżące – plan 85 000,00 zł,</w:t>
      </w:r>
    </w:p>
    <w:p w:rsidR="005D0D83" w:rsidRDefault="005D0D83" w:rsidP="005D0D83">
      <w:pPr>
        <w:pStyle w:val="SectionList"/>
        <w:numPr>
          <w:ilvl w:val="0"/>
          <w:numId w:val="135"/>
        </w:numPr>
      </w:pPr>
      <w:r>
        <w:t>wydatki majątkowe – plan 0,00 zł.</w:t>
      </w:r>
    </w:p>
    <w:p w:rsidR="005D0D83" w:rsidRDefault="005D0D83" w:rsidP="005D0D83">
      <w:pPr>
        <w:pStyle w:val="Chapter"/>
      </w:pPr>
      <w:r>
        <w:t>„Pomoc materialna dla uczniów o charakterze socjalnym” (85415) – plan 40 000,00 zł, w tym:</w:t>
      </w:r>
    </w:p>
    <w:p w:rsidR="005D0D83" w:rsidRDefault="005D0D83" w:rsidP="005D0D83">
      <w:pPr>
        <w:pStyle w:val="ListParagraph"/>
        <w:numPr>
          <w:ilvl w:val="1"/>
          <w:numId w:val="136"/>
        </w:numPr>
      </w:pPr>
      <w:r>
        <w:t>wydatki bieżące zaplanowano w kwocie 40 000,00 zł, w tym:</w:t>
      </w:r>
    </w:p>
    <w:p w:rsidR="005D0D83" w:rsidRDefault="005D0D83" w:rsidP="005D0D83">
      <w:pPr>
        <w:pStyle w:val="ListParagraph"/>
        <w:numPr>
          <w:ilvl w:val="2"/>
          <w:numId w:val="136"/>
        </w:numPr>
      </w:pPr>
      <w:r>
        <w:t>„inne formy pomocy dla uczniów” w kwocie 40 000,00 zł;</w:t>
      </w:r>
    </w:p>
    <w:p w:rsidR="005D0D83" w:rsidRDefault="005D0D83" w:rsidP="005D0D83">
      <w:pPr>
        <w:pStyle w:val="Chapter"/>
      </w:pPr>
      <w:r>
        <w:t>„Pomoc materialna dla uczniów o charakterze motywacyjnym” (85416) – plan 45 000,00 zł, w tym:</w:t>
      </w:r>
    </w:p>
    <w:p w:rsidR="005D0D83" w:rsidRDefault="005D0D83" w:rsidP="005D0D83">
      <w:pPr>
        <w:pStyle w:val="ListParagraph"/>
        <w:numPr>
          <w:ilvl w:val="1"/>
          <w:numId w:val="137"/>
        </w:numPr>
      </w:pPr>
      <w:r>
        <w:lastRenderedPageBreak/>
        <w:t>wydatki bieżące zaplanowano w kwocie 45 000,00 zł, w tym:</w:t>
      </w:r>
    </w:p>
    <w:p w:rsidR="005D0D83" w:rsidRDefault="005D0D83" w:rsidP="005D0D83">
      <w:pPr>
        <w:pStyle w:val="ListParagraph"/>
        <w:numPr>
          <w:ilvl w:val="2"/>
          <w:numId w:val="137"/>
        </w:numPr>
      </w:pPr>
      <w:r>
        <w:t>„stypendia dla uczniów” w kwocie 45 000,00 zł;</w:t>
      </w:r>
    </w:p>
    <w:p w:rsidR="005D0D83" w:rsidRDefault="005D0D83" w:rsidP="005D0D83">
      <w:pPr>
        <w:pStyle w:val="Section"/>
      </w:pPr>
      <w:r>
        <w:t>„Rodzina” (855) – plan 6 881 574,00 zł, w tym:</w:t>
      </w:r>
    </w:p>
    <w:p w:rsidR="005D0D83" w:rsidRDefault="005D0D83" w:rsidP="005D0D83">
      <w:pPr>
        <w:pStyle w:val="SectionList"/>
        <w:numPr>
          <w:ilvl w:val="0"/>
          <w:numId w:val="138"/>
        </w:numPr>
      </w:pPr>
      <w:r>
        <w:t>wydatki bieżące – plan 6 211 574,00 zł,</w:t>
      </w:r>
    </w:p>
    <w:p w:rsidR="005D0D83" w:rsidRDefault="005D0D83" w:rsidP="005D0D83">
      <w:pPr>
        <w:pStyle w:val="SectionList"/>
        <w:numPr>
          <w:ilvl w:val="0"/>
          <w:numId w:val="138"/>
        </w:numPr>
      </w:pPr>
      <w:r>
        <w:t>wydatki majątkowe – plan 670 000,00 zł.</w:t>
      </w:r>
    </w:p>
    <w:p w:rsidR="005D0D83" w:rsidRDefault="005D0D83" w:rsidP="005D0D83">
      <w:pPr>
        <w:pStyle w:val="Chapter"/>
      </w:pPr>
      <w:r>
        <w:t>„Świadczenie wychowawcze” (85501) – plan 150 000,00 zł, w tym:</w:t>
      </w:r>
    </w:p>
    <w:p w:rsidR="005D0D83" w:rsidRDefault="005D0D83" w:rsidP="005D0D83">
      <w:pPr>
        <w:pStyle w:val="ListParagraph"/>
        <w:numPr>
          <w:ilvl w:val="1"/>
          <w:numId w:val="139"/>
        </w:numPr>
      </w:pPr>
      <w:r>
        <w:t>wydatki bieżące zaplanowano w kwocie 150 000,00 zł, w tym:</w:t>
      </w:r>
    </w:p>
    <w:p w:rsidR="005D0D83" w:rsidRDefault="005D0D83" w:rsidP="005D0D83">
      <w:pPr>
        <w:pStyle w:val="ListParagraph"/>
        <w:numPr>
          <w:ilvl w:val="2"/>
          <w:numId w:val="139"/>
        </w:numPr>
      </w:pPr>
      <w:r>
        <w:t>„zwrot dotacji oraz płatności wykorzystanych niezgodnie z przeznaczeniem lub wykorzystanych z naruszeniem procedur, o których mowa w art. 184 ustawy, pobranych nienależnie lub w nadmiernej wysokości” w kwocie 30 000,00 zł;</w:t>
      </w:r>
    </w:p>
    <w:p w:rsidR="005D0D83" w:rsidRPr="00280A26" w:rsidRDefault="005D0D83" w:rsidP="005D0D83">
      <w:pPr>
        <w:pStyle w:val="ListParagraph"/>
        <w:numPr>
          <w:ilvl w:val="2"/>
          <w:numId w:val="139"/>
        </w:numPr>
        <w:rPr>
          <w:i/>
        </w:rPr>
      </w:pPr>
      <w:r>
        <w:t xml:space="preserve">„świadczenia społeczne” w kwocie 100 000,00 zł; </w:t>
      </w:r>
      <w:r w:rsidRPr="00280A26">
        <w:rPr>
          <w:i/>
        </w:rPr>
        <w:t>(gminne becikowe)</w:t>
      </w:r>
    </w:p>
    <w:p w:rsidR="005D0D83" w:rsidRDefault="005D0D83" w:rsidP="005D0D83">
      <w:pPr>
        <w:pStyle w:val="ListParagraph"/>
        <w:numPr>
          <w:ilvl w:val="2"/>
          <w:numId w:val="139"/>
        </w:numPr>
      </w:pPr>
      <w:r>
        <w:t>„odsetki od dotacji oraz płatności: wykorzystanych niezgodnie z przeznaczeniem lub wykorzystanych z naruszeniem procedur, o których mowa w art. 184 ustawy, pobranych nienależnie lub  w nadmiernej wysokości” w kwocie 20 000,00 zł;</w:t>
      </w:r>
    </w:p>
    <w:p w:rsidR="005D0D83" w:rsidRDefault="005D0D83" w:rsidP="005D0D83">
      <w:pPr>
        <w:pStyle w:val="Chapter"/>
      </w:pPr>
      <w:r>
        <w:t>„Świadczenia rodzinne, świadczenie z funduszu alimentacyjnego oraz składki na ubezpieczenia emerytalne i rentowe z ubezpieczenia społecznego ” (85502) – plan 4 618 500,00 zł, w tym:</w:t>
      </w:r>
    </w:p>
    <w:p w:rsidR="005D0D83" w:rsidRDefault="005D0D83" w:rsidP="005D0D83">
      <w:pPr>
        <w:pStyle w:val="ListParagraph"/>
        <w:numPr>
          <w:ilvl w:val="1"/>
          <w:numId w:val="140"/>
        </w:numPr>
      </w:pPr>
      <w:r>
        <w:t>wydatki bieżące zaplanowano w kwocie 4 618 500,00 zł, w tym: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zwrot dotacji oraz płatności wykorzystanych niezgodnie z przeznaczeniem lub wykorzystanych z naruszeniem procedur, o których mowa w art. 184 ustawy, pobranych nienależnie lub w nadmiernej wysokości” w kwocie 30 000,00 zł;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świadczenia społeczne” w kwocie 4 101 585,00 zł;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wynagrodzenia osobowe pracowników” w kwocie 119 255,00 zł;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składki na ubezpieczenia społeczne” w kwocie 345 000,00 zł;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składki na Fundusz Pracy oraz Fundusz Solidarnościowy” w kwocie 2 000,00 zł;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zakup usług pozostałych” w kwocie 660,00 zł;</w:t>
      </w:r>
    </w:p>
    <w:p w:rsidR="005D0D83" w:rsidRDefault="005D0D83" w:rsidP="005D0D83">
      <w:pPr>
        <w:pStyle w:val="ListParagraph"/>
        <w:numPr>
          <w:ilvl w:val="2"/>
          <w:numId w:val="140"/>
        </w:numPr>
      </w:pPr>
      <w:r>
        <w:t>„odsetki od dotacji oraz płatności: wykorzystanych niezgodnie z przeznaczeniem lub wykorzystanych z naruszeniem procedur, o których mowa w art. 184 ustawy, pobranych nienależnie lub  w nadmiernej wysokości” w kwocie 20 000,00 zł;</w:t>
      </w:r>
    </w:p>
    <w:p w:rsidR="005D0D83" w:rsidRDefault="005D0D83" w:rsidP="005D0D83">
      <w:pPr>
        <w:pStyle w:val="Chapter"/>
      </w:pPr>
      <w:r>
        <w:t>„Karta Dużej Rodziny” (85503) – plan 5 360,00 zł, w tym:</w:t>
      </w:r>
    </w:p>
    <w:p w:rsidR="005D0D83" w:rsidRDefault="005D0D83" w:rsidP="005D0D83">
      <w:pPr>
        <w:pStyle w:val="ListParagraph"/>
        <w:numPr>
          <w:ilvl w:val="1"/>
          <w:numId w:val="141"/>
        </w:numPr>
      </w:pPr>
      <w:r>
        <w:t>wydatki bieżące zaplanowano w kwocie 5 360,00 zł, w tym:</w:t>
      </w:r>
    </w:p>
    <w:p w:rsidR="005D0D83" w:rsidRDefault="005D0D83" w:rsidP="005D0D83">
      <w:pPr>
        <w:pStyle w:val="ListParagraph"/>
        <w:numPr>
          <w:ilvl w:val="2"/>
          <w:numId w:val="141"/>
        </w:numPr>
      </w:pPr>
      <w:r>
        <w:t>„dotacja celowa przekazana gminie na zadania bieżące realizowane na podstawie porozumień (umów) między jednostkami samorządu terytorialnego” w kwocie 5 000,00 zł; (</w:t>
      </w:r>
      <w:r w:rsidRPr="00280A26">
        <w:rPr>
          <w:i/>
        </w:rPr>
        <w:t>dotacja dla Gminy Głogów Małopolski z tyt. programu KDR)</w:t>
      </w:r>
    </w:p>
    <w:p w:rsidR="005D0D83" w:rsidRDefault="005D0D83" w:rsidP="005D0D83">
      <w:pPr>
        <w:pStyle w:val="ListParagraph"/>
        <w:numPr>
          <w:ilvl w:val="2"/>
          <w:numId w:val="141"/>
        </w:numPr>
      </w:pPr>
      <w:r>
        <w:t>„wynagrodzenia osobowe pracowników” w kwocie 360,00 zł;</w:t>
      </w:r>
    </w:p>
    <w:p w:rsidR="005D0D83" w:rsidRDefault="005D0D83" w:rsidP="005D0D83">
      <w:pPr>
        <w:pStyle w:val="Chapter"/>
      </w:pPr>
      <w:r>
        <w:t>„Wspieranie rodziny” (85504) – plan 374 081,00 zł, w tym:</w:t>
      </w:r>
    </w:p>
    <w:p w:rsidR="005D0D83" w:rsidRDefault="005D0D83" w:rsidP="005D0D83">
      <w:pPr>
        <w:pStyle w:val="ListParagraph"/>
        <w:numPr>
          <w:ilvl w:val="1"/>
          <w:numId w:val="142"/>
        </w:numPr>
      </w:pPr>
      <w:r>
        <w:t>wydatki bieżące zaplanowano w kwocie 374 081,00 zł, w tym: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wydatki osobowe niezaliczone do wynagrodzeń” w kwocie 50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wynagrodzenia osobowe pracowników” w kwocie 74 12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dodatkowe wynagrodzenie roczne” w kwocie 1 534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składki na ubezpieczenia społeczne” w kwocie 15 028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składki na Fundusz Pracy oraz Fundusz Solidarnościowy” w kwocie 1 854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zakup materiałów i wyposażenia” w kwocie 1 00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zakup usług zdrowotnych” w kwocie 25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zakup usług pozostałych” w kwocie 70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lastRenderedPageBreak/>
        <w:t>„zakup usług przez jednostki samorządu terytorialnego od innych jednostek samorządu terytorialnego” w kwocie 272 68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podróże służbowe krajowe” w kwocie 3 000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odpisy na zakładowy fundusz świadczeń socjalnych” w kwocie 1 915,00 zł;</w:t>
      </w:r>
    </w:p>
    <w:p w:rsidR="005D0D83" w:rsidRDefault="005D0D83" w:rsidP="005D0D83">
      <w:pPr>
        <w:pStyle w:val="ListParagraph"/>
        <w:numPr>
          <w:ilvl w:val="2"/>
          <w:numId w:val="142"/>
        </w:numPr>
      </w:pPr>
      <w:r>
        <w:t>„szkolenia pracowników niebędących członkami korpusu służby cywilnej ” w kwocie 1 500,00 zł;</w:t>
      </w:r>
    </w:p>
    <w:p w:rsidR="005D0D83" w:rsidRDefault="005D0D83" w:rsidP="005D0D83">
      <w:pPr>
        <w:pStyle w:val="Chapter"/>
      </w:pPr>
      <w:r>
        <w:t>„Rodziny zastępcze” (85508) – plan 18 958,00 zł, w tym:</w:t>
      </w:r>
    </w:p>
    <w:p w:rsidR="005D0D83" w:rsidRDefault="005D0D83" w:rsidP="005D0D83">
      <w:pPr>
        <w:pStyle w:val="ListParagraph"/>
        <w:numPr>
          <w:ilvl w:val="1"/>
          <w:numId w:val="143"/>
        </w:numPr>
      </w:pPr>
      <w:r>
        <w:t>wydatki bieżące zaplanowano w kwocie 18 958,00 zł, w tym:</w:t>
      </w:r>
    </w:p>
    <w:p w:rsidR="005D0D83" w:rsidRDefault="005D0D83" w:rsidP="005D0D83">
      <w:pPr>
        <w:pStyle w:val="ListParagraph"/>
        <w:numPr>
          <w:ilvl w:val="2"/>
          <w:numId w:val="143"/>
        </w:numPr>
      </w:pPr>
      <w:r>
        <w:t>„zakup usług przez jednostki samorządu terytorialnego od innych jednostek samorządu terytorialnego” w kwocie 18 958,00 zł;</w:t>
      </w:r>
    </w:p>
    <w:p w:rsidR="005D0D83" w:rsidRDefault="005D0D83" w:rsidP="005D0D83">
      <w:pPr>
        <w:pStyle w:val="Chapter"/>
      </w:pPr>
      <w:r>
        <w:t>„Składki na ubezpieczenie zdrowotne opłacane za osoby pobierające niektóre świadczenia rodzinne oraz za osoby pobierające zasiłki dla opiekunów” (85513) – plan 43 900,00 zł, w tym:</w:t>
      </w:r>
    </w:p>
    <w:p w:rsidR="005D0D83" w:rsidRDefault="005D0D83" w:rsidP="005D0D83">
      <w:pPr>
        <w:pStyle w:val="ListParagraph"/>
        <w:numPr>
          <w:ilvl w:val="1"/>
          <w:numId w:val="144"/>
        </w:numPr>
      </w:pPr>
      <w:r>
        <w:t>wydatki bieżące zaplanowano w kwocie 43 900,00 zł, w tym:</w:t>
      </w:r>
    </w:p>
    <w:p w:rsidR="005D0D83" w:rsidRDefault="005D0D83" w:rsidP="005D0D83">
      <w:pPr>
        <w:pStyle w:val="ListParagraph"/>
        <w:numPr>
          <w:ilvl w:val="2"/>
          <w:numId w:val="144"/>
        </w:numPr>
      </w:pPr>
      <w:r>
        <w:t>„składki na ubezpieczenie zdrowotne” w kwocie 43 900,00 zł;</w:t>
      </w:r>
    </w:p>
    <w:p w:rsidR="005D0D83" w:rsidRPr="00BE104F" w:rsidRDefault="005D0D83" w:rsidP="005D0D83">
      <w:pPr>
        <w:pStyle w:val="Chapter"/>
        <w:rPr>
          <w:b/>
        </w:rPr>
      </w:pPr>
      <w:r w:rsidRPr="00BE104F">
        <w:rPr>
          <w:b/>
        </w:rPr>
        <w:t xml:space="preserve">„System opieki nad dziećmi w wieku do lat 3” </w:t>
      </w:r>
      <w:r>
        <w:rPr>
          <w:b/>
        </w:rPr>
        <w:t xml:space="preserve">Żłobek Maluszek </w:t>
      </w:r>
      <w:r w:rsidRPr="00BE104F">
        <w:rPr>
          <w:b/>
        </w:rPr>
        <w:t xml:space="preserve">(85516) – plan 1 670 775,00 zł, </w:t>
      </w:r>
      <w:r>
        <w:rPr>
          <w:b/>
        </w:rPr>
        <w:br/>
      </w:r>
      <w:r w:rsidRPr="00BE104F">
        <w:rPr>
          <w:b/>
        </w:rPr>
        <w:t>w tym:</w:t>
      </w:r>
    </w:p>
    <w:p w:rsidR="005D0D83" w:rsidRPr="00BE104F" w:rsidRDefault="005D0D83" w:rsidP="005D0D83">
      <w:pPr>
        <w:pStyle w:val="ListParagraph"/>
        <w:numPr>
          <w:ilvl w:val="1"/>
          <w:numId w:val="145"/>
        </w:numPr>
        <w:rPr>
          <w:b/>
        </w:rPr>
      </w:pPr>
      <w:r w:rsidRPr="00BE104F">
        <w:rPr>
          <w:b/>
        </w:rPr>
        <w:t>wydatki majątkowe zaplanowano w kwocie 670 000,00 zł, w tym:</w:t>
      </w:r>
    </w:p>
    <w:p w:rsidR="005D0D83" w:rsidRPr="00BE104F" w:rsidRDefault="005D0D83" w:rsidP="005D0D83">
      <w:pPr>
        <w:pStyle w:val="ListParagraph"/>
        <w:numPr>
          <w:ilvl w:val="2"/>
          <w:numId w:val="145"/>
        </w:numPr>
        <w:rPr>
          <w:b/>
        </w:rPr>
      </w:pPr>
      <w:r w:rsidRPr="00BE104F">
        <w:rPr>
          <w:b/>
        </w:rPr>
        <w:t>zadanie: Adaptacja pomieszczeń w Żłobku</w:t>
      </w:r>
      <w:r>
        <w:rPr>
          <w:b/>
        </w:rPr>
        <w:t xml:space="preserve"> Maluszek</w:t>
      </w:r>
      <w:r w:rsidRPr="00BE104F">
        <w:rPr>
          <w:b/>
        </w:rPr>
        <w:t xml:space="preserve"> w Błażowej</w:t>
      </w:r>
    </w:p>
    <w:p w:rsidR="005D0D83" w:rsidRDefault="005D0D83" w:rsidP="005D0D83">
      <w:pPr>
        <w:pStyle w:val="ListParagraph"/>
        <w:numPr>
          <w:ilvl w:val="1"/>
          <w:numId w:val="145"/>
        </w:numPr>
      </w:pPr>
      <w:r>
        <w:t>wydatki bieżące zaplanowano w kwocie 1 000 775,00 zł, w tym: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wydatki osobowe niezaliczone do wynagrodzeń” w kwocie 6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wynagrodzenia osobowe pracowników” w kwocie 651 483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dodatkowe wynagrodzenie roczne” w kwocie 30 159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składki na ubezpieczenia społeczne” w kwocie 122 218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składki na Fundusz Pracy oraz Fundusz Solidarnościowy” w kwocie 16 7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wynagrodzenia bezosobowe” w kwocie 2 5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zakup materiałów i wyposażenia” w kwocie 25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zakup środków żywności” w kwocie 93 6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zakup energii” w kwocie 10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zakup usług remontowych” w kwocie 2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zakup usług zdrowotnych” w kwocie 5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zakup usług pozostałych” w kwocie 10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opłaty z tytułu zakupu usług telekomunikacyjnych” w kwocie 1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podróże służbowe krajowe” w kwocie 5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różne opłaty i składki” w kwocie 2 000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odpisy na zakładowy fundusz świadczeń socjalnych” w kwocie 22 015,00 zł;</w:t>
      </w:r>
    </w:p>
    <w:p w:rsidR="005D0D83" w:rsidRDefault="005D0D83" w:rsidP="005D0D83">
      <w:pPr>
        <w:pStyle w:val="ListParagraph"/>
        <w:numPr>
          <w:ilvl w:val="2"/>
          <w:numId w:val="145"/>
        </w:numPr>
      </w:pPr>
      <w:r>
        <w:t>„szkolenia pracowników niebędących członkami korpusu służby cywilnej ” 6 000,00zł;</w:t>
      </w:r>
    </w:p>
    <w:p w:rsidR="005D0D83" w:rsidRDefault="005D0D83" w:rsidP="005D0D83">
      <w:pPr>
        <w:pStyle w:val="Section"/>
      </w:pPr>
      <w:r>
        <w:t>„Gospodarka komunalna i ochrona środowiska” (900) – plan 1 779 280,00 zł, w tym:</w:t>
      </w:r>
    </w:p>
    <w:p w:rsidR="005D0D83" w:rsidRDefault="005D0D83" w:rsidP="005D0D83">
      <w:pPr>
        <w:pStyle w:val="SectionList"/>
        <w:numPr>
          <w:ilvl w:val="0"/>
          <w:numId w:val="146"/>
        </w:numPr>
      </w:pPr>
      <w:r>
        <w:t>wydatki bieżące – plan 1 056 600,00 zł,</w:t>
      </w:r>
    </w:p>
    <w:p w:rsidR="005D0D83" w:rsidRDefault="005D0D83" w:rsidP="005D0D83">
      <w:pPr>
        <w:pStyle w:val="SectionList"/>
        <w:numPr>
          <w:ilvl w:val="0"/>
          <w:numId w:val="146"/>
        </w:numPr>
      </w:pPr>
      <w:r>
        <w:t>wydatki majątkowe – plan 722 680,00 zł.</w:t>
      </w:r>
    </w:p>
    <w:p w:rsidR="005D0D83" w:rsidRDefault="005D0D83" w:rsidP="005D0D83">
      <w:pPr>
        <w:pStyle w:val="Chapter"/>
      </w:pPr>
      <w:r>
        <w:t>„Oczyszczanie miast i wsi” (90003) – plan 350 000,00 zł, w tym:</w:t>
      </w:r>
    </w:p>
    <w:p w:rsidR="005D0D83" w:rsidRDefault="005D0D83" w:rsidP="005D0D83">
      <w:pPr>
        <w:pStyle w:val="ListParagraph"/>
        <w:numPr>
          <w:ilvl w:val="2"/>
          <w:numId w:val="147"/>
        </w:numPr>
      </w:pPr>
      <w:r>
        <w:t>wydatki bieżące :”zakup usług pozostałych” w kwocie 350 000,00 zł;</w:t>
      </w:r>
    </w:p>
    <w:p w:rsidR="005D0D83" w:rsidRDefault="005D0D83" w:rsidP="005D0D83">
      <w:pPr>
        <w:pStyle w:val="Chapter"/>
      </w:pPr>
      <w:r>
        <w:t>„Utrzymanie zieleni w miastach i gminach” (90004) – plan 150 000,00 zł, w tym:</w:t>
      </w:r>
    </w:p>
    <w:p w:rsidR="005D0D83" w:rsidRDefault="005D0D83" w:rsidP="005D0D83">
      <w:pPr>
        <w:pStyle w:val="ListParagraph"/>
        <w:numPr>
          <w:ilvl w:val="1"/>
          <w:numId w:val="148"/>
        </w:numPr>
      </w:pPr>
      <w:r>
        <w:t>wydatki bieżące zaplanowano w kwocie 150 000,00 zł, w tym:</w:t>
      </w:r>
    </w:p>
    <w:p w:rsidR="005D0D83" w:rsidRDefault="005D0D83" w:rsidP="005D0D83">
      <w:pPr>
        <w:pStyle w:val="ListParagraph"/>
        <w:numPr>
          <w:ilvl w:val="2"/>
          <w:numId w:val="148"/>
        </w:numPr>
      </w:pPr>
      <w:r>
        <w:t>„składki na ubezpieczenia społeczne” w kwocie 400,00 zł;</w:t>
      </w:r>
    </w:p>
    <w:p w:rsidR="005D0D83" w:rsidRDefault="005D0D83" w:rsidP="005D0D83">
      <w:pPr>
        <w:pStyle w:val="ListParagraph"/>
        <w:numPr>
          <w:ilvl w:val="2"/>
          <w:numId w:val="148"/>
        </w:numPr>
      </w:pPr>
      <w:r>
        <w:lastRenderedPageBreak/>
        <w:t>„składki na Fundusz Pracy oraz Fundusz Solidarnościowy” w kwocie 100,00 zł;</w:t>
      </w:r>
    </w:p>
    <w:p w:rsidR="005D0D83" w:rsidRDefault="005D0D83" w:rsidP="005D0D83">
      <w:pPr>
        <w:pStyle w:val="ListParagraph"/>
        <w:numPr>
          <w:ilvl w:val="2"/>
          <w:numId w:val="148"/>
        </w:numPr>
      </w:pPr>
      <w:r>
        <w:t>„wynagrodzenia bezosobowe” w kwocie 2 000,00 zł;</w:t>
      </w:r>
    </w:p>
    <w:p w:rsidR="005D0D83" w:rsidRDefault="005D0D83" w:rsidP="005D0D83">
      <w:pPr>
        <w:pStyle w:val="ListParagraph"/>
        <w:numPr>
          <w:ilvl w:val="2"/>
          <w:numId w:val="148"/>
        </w:numPr>
      </w:pPr>
      <w:r>
        <w:t>„zakup materiałów i wyposażenia” w kwocie 23 000,00 zł;</w:t>
      </w:r>
    </w:p>
    <w:p w:rsidR="005D0D83" w:rsidRDefault="005D0D83" w:rsidP="005D0D83">
      <w:pPr>
        <w:pStyle w:val="ListParagraph"/>
        <w:numPr>
          <w:ilvl w:val="2"/>
          <w:numId w:val="148"/>
        </w:numPr>
      </w:pPr>
      <w:r>
        <w:t>„zakup usług remontowych” w kwocie 1 500,00 zł;</w:t>
      </w:r>
    </w:p>
    <w:p w:rsidR="005D0D83" w:rsidRDefault="005D0D83" w:rsidP="005D0D83">
      <w:pPr>
        <w:pStyle w:val="ListParagraph"/>
        <w:numPr>
          <w:ilvl w:val="2"/>
          <w:numId w:val="148"/>
        </w:numPr>
      </w:pPr>
      <w:r>
        <w:t>„zakup usług pozostałych” w kwocie 123 000,00 zł;</w:t>
      </w:r>
    </w:p>
    <w:p w:rsidR="005D0D83" w:rsidRDefault="005D0D83" w:rsidP="005D0D83">
      <w:pPr>
        <w:pStyle w:val="Chapter"/>
      </w:pPr>
      <w:r>
        <w:t>„Ochrona powietrza atmosferycznego i klimatu” (90005) – plan 36 500,00 zł, w tym:</w:t>
      </w:r>
    </w:p>
    <w:p w:rsidR="005D0D83" w:rsidRDefault="005D0D83" w:rsidP="005D0D83">
      <w:pPr>
        <w:pStyle w:val="ListParagraph"/>
        <w:numPr>
          <w:ilvl w:val="1"/>
          <w:numId w:val="149"/>
        </w:numPr>
      </w:pPr>
      <w:r>
        <w:t>wydatki bieżące zaplanowano w kwocie 36 500,00 zł, w tym: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wynagrodzenia osobowe pracowników” w kwocie 15 000,00 zł;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składki na ubezpieczenia społeczne” w kwocie 3 000,00 zł;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składki na Fundusz Pracy oraz Fundusz Solidarnościowy” w kwocie 400,00 zł;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zakup materiałów i wyposażenia” w kwocie 5 900,00 zł;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zakup usług remontowych” w kwocie 10 000,00 zł;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zakup usług pozostałych” w kwocie 2 000,00 zł;</w:t>
      </w:r>
    </w:p>
    <w:p w:rsidR="005D0D83" w:rsidRDefault="005D0D83" w:rsidP="005D0D83">
      <w:pPr>
        <w:pStyle w:val="ListParagraph"/>
        <w:numPr>
          <w:ilvl w:val="2"/>
          <w:numId w:val="149"/>
        </w:numPr>
      </w:pPr>
      <w:r>
        <w:t>„wpłaty na PPK finansowane przez podmiot zatrudniający” w kwocie 200,00 zł;</w:t>
      </w:r>
    </w:p>
    <w:p w:rsidR="005D0D83" w:rsidRPr="00D973C2" w:rsidRDefault="005D0D83" w:rsidP="005D0D83">
      <w:pPr>
        <w:pStyle w:val="ListParagraph"/>
        <w:rPr>
          <w:i/>
        </w:rPr>
      </w:pPr>
      <w:r w:rsidRPr="00D973C2">
        <w:rPr>
          <w:i/>
        </w:rPr>
        <w:t>Na wydatki bieżące związane z zadaniem „czyste powietrze” planowana jest kwota 26 500,00zł</w:t>
      </w:r>
    </w:p>
    <w:p w:rsidR="005D0D83" w:rsidRPr="00D973C2" w:rsidRDefault="005D0D83" w:rsidP="005D0D83">
      <w:pPr>
        <w:pStyle w:val="ListParagraph"/>
        <w:rPr>
          <w:i/>
        </w:rPr>
      </w:pPr>
      <w:r w:rsidRPr="00D973C2">
        <w:rPr>
          <w:i/>
        </w:rPr>
        <w:t>Na wydatki remontowe związane z OZE kwota 10 000,00</w:t>
      </w:r>
    </w:p>
    <w:p w:rsidR="005D0D83" w:rsidRDefault="005D0D83" w:rsidP="005D0D83">
      <w:pPr>
        <w:pStyle w:val="Chapter"/>
      </w:pPr>
      <w:r>
        <w:t>„Schroniska dla zwierząt” (90013) – plan 25 000,00 zł, w tym:</w:t>
      </w:r>
    </w:p>
    <w:p w:rsidR="005D0D83" w:rsidRDefault="005D0D83" w:rsidP="005D0D83">
      <w:pPr>
        <w:pStyle w:val="ListParagraph"/>
        <w:numPr>
          <w:ilvl w:val="1"/>
          <w:numId w:val="150"/>
        </w:numPr>
      </w:pPr>
      <w:r>
        <w:t>wydatki bieżące zaplanowano w kwocie 25 000,00 zł, w tym:</w:t>
      </w:r>
    </w:p>
    <w:p w:rsidR="005D0D83" w:rsidRDefault="005D0D83" w:rsidP="005D0D83">
      <w:pPr>
        <w:pStyle w:val="ListParagraph"/>
        <w:numPr>
          <w:ilvl w:val="2"/>
          <w:numId w:val="150"/>
        </w:numPr>
      </w:pPr>
      <w:r>
        <w:t>„zakup materiałów i wyposażenia” w kwocie 3 000,00 zł;</w:t>
      </w:r>
    </w:p>
    <w:p w:rsidR="005D0D83" w:rsidRDefault="005D0D83" w:rsidP="005D0D83">
      <w:pPr>
        <w:pStyle w:val="ListParagraph"/>
        <w:numPr>
          <w:ilvl w:val="2"/>
          <w:numId w:val="150"/>
        </w:numPr>
      </w:pPr>
      <w:r>
        <w:t>„zakup usług pozostałych” w kwocie 22 000,00 zł;</w:t>
      </w:r>
    </w:p>
    <w:p w:rsidR="005D0D83" w:rsidRDefault="005D0D83" w:rsidP="005D0D83">
      <w:pPr>
        <w:pStyle w:val="Chapter"/>
      </w:pPr>
      <w:r>
        <w:t>„Oświetlenie ulic, placów i dróg” (90015) – plan 1 192 180,00 zł, w tym:</w:t>
      </w:r>
    </w:p>
    <w:p w:rsidR="005D0D83" w:rsidRPr="0071147F" w:rsidRDefault="005D0D83" w:rsidP="005D0D83">
      <w:pPr>
        <w:pStyle w:val="Chapter"/>
        <w:rPr>
          <w:b/>
        </w:rPr>
      </w:pPr>
      <w:r w:rsidRPr="0071147F">
        <w:rPr>
          <w:b/>
        </w:rPr>
        <w:t>Wydatki majątkowe w kwocie: 712 180,00 (408 120,00 Polski Ład, wkład własny 304 060,00) na zadane</w:t>
      </w:r>
      <w:r>
        <w:rPr>
          <w:b/>
        </w:rPr>
        <w:t>:</w:t>
      </w:r>
      <w:r w:rsidRPr="0071147F">
        <w:rPr>
          <w:b/>
        </w:rPr>
        <w:t xml:space="preserve"> </w:t>
      </w:r>
      <w:r>
        <w:rPr>
          <w:b/>
        </w:rPr>
        <w:t>„</w:t>
      </w:r>
      <w:r w:rsidRPr="0071147F">
        <w:rPr>
          <w:b/>
        </w:rPr>
        <w:t>Modernizacja infrastruktury oświetleniowej na terenie Gminy Błażowa</w:t>
      </w:r>
      <w:r>
        <w:rPr>
          <w:b/>
        </w:rPr>
        <w:t>”</w:t>
      </w:r>
      <w:r w:rsidRPr="0071147F">
        <w:rPr>
          <w:b/>
        </w:rPr>
        <w:t xml:space="preserve"> </w:t>
      </w:r>
    </w:p>
    <w:p w:rsidR="005D0D83" w:rsidRDefault="005D0D83" w:rsidP="005D0D83">
      <w:pPr>
        <w:pStyle w:val="ListParagraph"/>
        <w:numPr>
          <w:ilvl w:val="1"/>
          <w:numId w:val="151"/>
        </w:numPr>
      </w:pPr>
      <w:r>
        <w:t>wydatki bieżące zaplanowano w kwocie 480 000,00 zł, w tym:</w:t>
      </w:r>
    </w:p>
    <w:p w:rsidR="005D0D83" w:rsidRDefault="005D0D83" w:rsidP="005D0D83">
      <w:pPr>
        <w:pStyle w:val="ListParagraph"/>
        <w:numPr>
          <w:ilvl w:val="2"/>
          <w:numId w:val="151"/>
        </w:numPr>
      </w:pPr>
      <w:r>
        <w:t>„zakup materiałów i wyposażenia” w kwocie 1 000,00 zł;</w:t>
      </w:r>
    </w:p>
    <w:p w:rsidR="005D0D83" w:rsidRDefault="005D0D83" w:rsidP="005D0D83">
      <w:pPr>
        <w:pStyle w:val="ListParagraph"/>
        <w:numPr>
          <w:ilvl w:val="2"/>
          <w:numId w:val="151"/>
        </w:numPr>
      </w:pPr>
      <w:r>
        <w:t>„zakup energii” w kwocie 390 000,00 zł;</w:t>
      </w:r>
    </w:p>
    <w:p w:rsidR="005D0D83" w:rsidRDefault="005D0D83" w:rsidP="005D0D83">
      <w:pPr>
        <w:pStyle w:val="ListParagraph"/>
        <w:numPr>
          <w:ilvl w:val="2"/>
          <w:numId w:val="151"/>
        </w:numPr>
      </w:pPr>
      <w:r>
        <w:t>„zakup usług remontowych” w kwocie 85 000,00 zł;</w:t>
      </w:r>
    </w:p>
    <w:p w:rsidR="005D0D83" w:rsidRDefault="005D0D83" w:rsidP="005D0D83">
      <w:pPr>
        <w:pStyle w:val="ListParagraph"/>
        <w:numPr>
          <w:ilvl w:val="2"/>
          <w:numId w:val="151"/>
        </w:numPr>
      </w:pPr>
      <w:r>
        <w:t>„zakup usług pozostałych” w kwocie 4 000,00 zł;</w:t>
      </w:r>
    </w:p>
    <w:p w:rsidR="005D0D83" w:rsidRDefault="005D0D83" w:rsidP="005D0D83">
      <w:pPr>
        <w:pStyle w:val="Chapter"/>
      </w:pPr>
      <w:r>
        <w:t>„Wpływy i wydatki związane z gromadzeniem środków z opłat i kar za korzystanie ze środowiska” (90019) – plan 10 500,00 zł, w tym:</w:t>
      </w:r>
    </w:p>
    <w:p w:rsidR="005D0D83" w:rsidRDefault="005D0D83" w:rsidP="005D0D83">
      <w:pPr>
        <w:pStyle w:val="ListParagraph"/>
        <w:numPr>
          <w:ilvl w:val="1"/>
          <w:numId w:val="152"/>
        </w:numPr>
      </w:pPr>
      <w:r w:rsidRPr="00D973C2">
        <w:rPr>
          <w:b/>
        </w:rPr>
        <w:t>wydatki majątkowe zaplanowano w kwocie 10 500,00 zł,</w:t>
      </w:r>
      <w:r>
        <w:t xml:space="preserve"> w tym:</w:t>
      </w:r>
    </w:p>
    <w:p w:rsidR="005D0D83" w:rsidRPr="00D973C2" w:rsidRDefault="005D0D83" w:rsidP="005D0D83">
      <w:pPr>
        <w:pStyle w:val="ListParagraph"/>
        <w:numPr>
          <w:ilvl w:val="2"/>
          <w:numId w:val="152"/>
        </w:numPr>
        <w:rPr>
          <w:b/>
        </w:rPr>
      </w:pPr>
      <w:r>
        <w:t xml:space="preserve">„dotacja celowa z budżetu na finansowanie lub dofinansowanie kosztów realizacji inwestycji i zakupów inwestycyjnych jednostek nie zaliczanych do sektora finansów publicznych” </w:t>
      </w:r>
      <w:r w:rsidRPr="00D973C2">
        <w:rPr>
          <w:b/>
        </w:rPr>
        <w:t>w kwocie 10 500,00 zł na dofinansowanie kosztów budowy przydomowych oczyszczalni ścieków;</w:t>
      </w:r>
    </w:p>
    <w:p w:rsidR="005D0D83" w:rsidRDefault="005D0D83" w:rsidP="005D0D83">
      <w:pPr>
        <w:pStyle w:val="Chapter"/>
      </w:pPr>
      <w:r>
        <w:t>„Wpływy i wydatki związane z gromadzeniem środków z opłat produktowych” (90020) – plan 100,00 zł, w tym: wydatki bieżące -„zakup materiałów i wyposażenia” w kwocie 100,00 zł;</w:t>
      </w:r>
    </w:p>
    <w:p w:rsidR="005D0D83" w:rsidRDefault="005D0D83" w:rsidP="005D0D83">
      <w:pPr>
        <w:pStyle w:val="Chapter"/>
      </w:pPr>
      <w:r>
        <w:t>„Pozostała działalność” (90095) – plan 15 000,00 zł, w tym:</w:t>
      </w:r>
    </w:p>
    <w:p w:rsidR="005D0D83" w:rsidRDefault="005D0D83" w:rsidP="005D0D83">
      <w:pPr>
        <w:pStyle w:val="ListParagraph"/>
        <w:numPr>
          <w:ilvl w:val="1"/>
          <w:numId w:val="154"/>
        </w:numPr>
      </w:pPr>
      <w:r>
        <w:t>wydatki bieżące zaplanowano w kwocie 15 000,00 zł, w tym:</w:t>
      </w:r>
    </w:p>
    <w:p w:rsidR="005D0D83" w:rsidRDefault="005D0D83" w:rsidP="005D0D83">
      <w:pPr>
        <w:pStyle w:val="ListParagraph"/>
        <w:numPr>
          <w:ilvl w:val="2"/>
          <w:numId w:val="154"/>
        </w:numPr>
      </w:pPr>
      <w:r>
        <w:t>„zakup usług pozostałych” w kwocie 15 000,00 zł;</w:t>
      </w:r>
    </w:p>
    <w:p w:rsidR="005D0D83" w:rsidRDefault="005D0D83" w:rsidP="005D0D83">
      <w:pPr>
        <w:pStyle w:val="ListParagraph"/>
        <w:ind w:left="2126"/>
      </w:pPr>
    </w:p>
    <w:p w:rsidR="005D0D83" w:rsidRPr="00D973C2" w:rsidRDefault="005D0D83" w:rsidP="005D0D83">
      <w:pPr>
        <w:pStyle w:val="ListParagraph"/>
        <w:rPr>
          <w:i/>
        </w:rPr>
      </w:pPr>
      <w:r w:rsidRPr="00D973C2">
        <w:rPr>
          <w:i/>
        </w:rPr>
        <w:t>Planowana kwota</w:t>
      </w:r>
      <w:r>
        <w:rPr>
          <w:i/>
        </w:rPr>
        <w:t xml:space="preserve"> 15 000,00zł przeznaczona jest</w:t>
      </w:r>
      <w:r w:rsidRPr="00D973C2">
        <w:rPr>
          <w:i/>
        </w:rPr>
        <w:t xml:space="preserve"> na utrzymanie hali targowej, koszty transportu i utylizacji padłych sztuk bezdomnych zwierząt.</w:t>
      </w:r>
    </w:p>
    <w:p w:rsidR="005D0D83" w:rsidRDefault="005D0D83" w:rsidP="005D0D83">
      <w:pPr>
        <w:pStyle w:val="Section"/>
      </w:pPr>
      <w:r>
        <w:lastRenderedPageBreak/>
        <w:t>„Kultura i ochrona dziedzictwa narodowego” (921) – plan 2 526 256,53 zł, w tym:</w:t>
      </w:r>
    </w:p>
    <w:p w:rsidR="005D0D83" w:rsidRDefault="005D0D83" w:rsidP="005D0D83">
      <w:pPr>
        <w:pStyle w:val="SectionList"/>
        <w:numPr>
          <w:ilvl w:val="0"/>
          <w:numId w:val="155"/>
        </w:numPr>
      </w:pPr>
      <w:r>
        <w:t>wydatki bieżące – plan 1 744 000,00 zł,</w:t>
      </w:r>
    </w:p>
    <w:p w:rsidR="005D0D83" w:rsidRDefault="005D0D83" w:rsidP="005D0D83">
      <w:pPr>
        <w:pStyle w:val="SectionList"/>
        <w:numPr>
          <w:ilvl w:val="0"/>
          <w:numId w:val="155"/>
        </w:numPr>
      </w:pPr>
      <w:r>
        <w:t>wydatki majątkowe – plan 782 256,53 zł.</w:t>
      </w:r>
    </w:p>
    <w:p w:rsidR="005D0D83" w:rsidRDefault="005D0D83" w:rsidP="005D0D83">
      <w:pPr>
        <w:pStyle w:val="Chapter"/>
      </w:pPr>
      <w:r>
        <w:t>„Domy i ośrodki kultury, świetlice i kluby” (92109) – plan 1 234 704,01 zł, w tym:</w:t>
      </w:r>
    </w:p>
    <w:p w:rsidR="005D0D83" w:rsidRPr="00D973C2" w:rsidRDefault="005D0D83" w:rsidP="005D0D83">
      <w:pPr>
        <w:pStyle w:val="ListParagraph"/>
        <w:numPr>
          <w:ilvl w:val="1"/>
          <w:numId w:val="156"/>
        </w:numPr>
        <w:rPr>
          <w:b/>
        </w:rPr>
      </w:pPr>
      <w:r w:rsidRPr="00D973C2">
        <w:rPr>
          <w:b/>
        </w:rPr>
        <w:t>wydatki majątkowe zaplanowano w kwocie 241 704,01 zł, w tym:</w:t>
      </w:r>
    </w:p>
    <w:p w:rsidR="005D0D83" w:rsidRDefault="005D0D83" w:rsidP="005D0D83">
      <w:pPr>
        <w:pStyle w:val="ListParagraph"/>
        <w:numPr>
          <w:ilvl w:val="2"/>
          <w:numId w:val="156"/>
        </w:numPr>
      </w:pPr>
      <w:r>
        <w:t>„wydatki inwestycyjne jednostek budżetowych” w kwocie 241 704,01 zł, w tym:</w:t>
      </w:r>
    </w:p>
    <w:p w:rsidR="005D0D83" w:rsidRPr="00D973C2" w:rsidRDefault="005D0D83" w:rsidP="005D0D83">
      <w:pPr>
        <w:pStyle w:val="ListParagraph"/>
        <w:numPr>
          <w:ilvl w:val="3"/>
          <w:numId w:val="156"/>
        </w:numPr>
        <w:rPr>
          <w:b/>
        </w:rPr>
      </w:pPr>
      <w:r w:rsidRPr="00D973C2">
        <w:rPr>
          <w:b/>
        </w:rPr>
        <w:t>„Modernizacja pomieszczeń Gminnego Ośrodka Kultury w Błażowej ” zaplanowano 61 704,01 zł;</w:t>
      </w:r>
    </w:p>
    <w:p w:rsidR="005D0D83" w:rsidRPr="00D973C2" w:rsidRDefault="005D0D83" w:rsidP="005D0D83">
      <w:pPr>
        <w:pStyle w:val="ListParagraph"/>
        <w:numPr>
          <w:ilvl w:val="3"/>
          <w:numId w:val="156"/>
        </w:numPr>
        <w:rPr>
          <w:b/>
        </w:rPr>
      </w:pPr>
      <w:r w:rsidRPr="00D973C2">
        <w:rPr>
          <w:b/>
        </w:rPr>
        <w:t>„Opracowanie dokumentacji projektowo kosztorysowej dla budynku Gminnego Ośrodka Kultury w Błażowej” zaplanowano 90 000,00 zł;</w:t>
      </w:r>
    </w:p>
    <w:p w:rsidR="005D0D83" w:rsidRPr="00D973C2" w:rsidRDefault="005D0D83" w:rsidP="005D0D83">
      <w:pPr>
        <w:pStyle w:val="ListParagraph"/>
        <w:numPr>
          <w:ilvl w:val="3"/>
          <w:numId w:val="156"/>
        </w:numPr>
        <w:rPr>
          <w:b/>
        </w:rPr>
      </w:pPr>
      <w:r w:rsidRPr="00D973C2">
        <w:rPr>
          <w:b/>
        </w:rPr>
        <w:t>„Projekt przebudowy budynku starej szkoły w miejscowości Nowy Borek – Przylasek na wiejski dom kultury” zaplanowano 90 000,00 zł;</w:t>
      </w:r>
    </w:p>
    <w:p w:rsidR="005D0D83" w:rsidRDefault="005D0D83" w:rsidP="005D0D83">
      <w:pPr>
        <w:pStyle w:val="ListParagraph"/>
        <w:numPr>
          <w:ilvl w:val="1"/>
          <w:numId w:val="156"/>
        </w:numPr>
      </w:pPr>
      <w:r>
        <w:t>wydatki bieżące zaplanowano w kwocie 993 000,00 zł, w tym:</w:t>
      </w:r>
    </w:p>
    <w:p w:rsidR="005D0D83" w:rsidRPr="00D973C2" w:rsidRDefault="005D0D83" w:rsidP="005D0D83">
      <w:pPr>
        <w:pStyle w:val="ListParagraph"/>
        <w:numPr>
          <w:ilvl w:val="2"/>
          <w:numId w:val="156"/>
        </w:numPr>
        <w:rPr>
          <w:b/>
        </w:rPr>
      </w:pPr>
      <w:r>
        <w:t xml:space="preserve">„dotacja podmiotowa z budżetu dla samorządowej instytucji kultury” w kwocie </w:t>
      </w:r>
      <w:r w:rsidRPr="00D973C2">
        <w:rPr>
          <w:b/>
        </w:rPr>
        <w:t>960 000,00 zł;</w:t>
      </w:r>
      <w:r>
        <w:t xml:space="preserve"> </w:t>
      </w:r>
      <w:r w:rsidRPr="00D973C2">
        <w:rPr>
          <w:b/>
        </w:rPr>
        <w:t>(dotacja dla GOK)</w:t>
      </w:r>
    </w:p>
    <w:p w:rsidR="005D0D83" w:rsidRDefault="005D0D83" w:rsidP="005D0D83">
      <w:pPr>
        <w:pStyle w:val="ListParagraph"/>
        <w:numPr>
          <w:ilvl w:val="2"/>
          <w:numId w:val="156"/>
        </w:numPr>
      </w:pPr>
      <w:r>
        <w:t>„zakup materiałów i wyposażenia” w kwocie 5 000,00 zł;</w:t>
      </w:r>
    </w:p>
    <w:p w:rsidR="005D0D83" w:rsidRDefault="005D0D83" w:rsidP="005D0D83">
      <w:pPr>
        <w:pStyle w:val="ListParagraph"/>
        <w:numPr>
          <w:ilvl w:val="2"/>
          <w:numId w:val="156"/>
        </w:numPr>
      </w:pPr>
      <w:r>
        <w:t>„zakup energii” w kwocie 20 000,00 zł;</w:t>
      </w:r>
    </w:p>
    <w:p w:rsidR="005D0D83" w:rsidRDefault="005D0D83" w:rsidP="005D0D83">
      <w:pPr>
        <w:pStyle w:val="ListParagraph"/>
        <w:numPr>
          <w:ilvl w:val="2"/>
          <w:numId w:val="156"/>
        </w:numPr>
      </w:pPr>
      <w:r>
        <w:t>„zakup usług remontowych” w kwocie 7 000,00 zł;</w:t>
      </w:r>
    </w:p>
    <w:p w:rsidR="005D0D83" w:rsidRDefault="005D0D83" w:rsidP="005D0D83">
      <w:pPr>
        <w:pStyle w:val="ListParagraph"/>
        <w:numPr>
          <w:ilvl w:val="2"/>
          <w:numId w:val="156"/>
        </w:numPr>
      </w:pPr>
      <w:r>
        <w:t>„zakup usług pozostałych” w kwocie 1 000,00 zł;</w:t>
      </w:r>
    </w:p>
    <w:p w:rsidR="005D0D83" w:rsidRDefault="005D0D83" w:rsidP="005D0D83">
      <w:pPr>
        <w:pStyle w:val="Chapter"/>
      </w:pPr>
      <w:r w:rsidRPr="00280A26">
        <w:rPr>
          <w:b/>
        </w:rPr>
        <w:t>„Biblioteki”</w:t>
      </w:r>
      <w:r>
        <w:t xml:space="preserve"> (92116) – plan 740 000,00 zł, w tym:</w:t>
      </w:r>
    </w:p>
    <w:p w:rsidR="005D0D83" w:rsidRDefault="005D0D83" w:rsidP="005D0D83">
      <w:pPr>
        <w:pStyle w:val="ListParagraph"/>
        <w:numPr>
          <w:ilvl w:val="1"/>
          <w:numId w:val="157"/>
        </w:numPr>
      </w:pPr>
      <w:r>
        <w:t>wydatki bieżące zaplanowano w kwocie 740 000,00 zł, w tym:</w:t>
      </w:r>
    </w:p>
    <w:p w:rsidR="005D0D83" w:rsidRPr="00D973C2" w:rsidRDefault="005D0D83" w:rsidP="005D0D83">
      <w:pPr>
        <w:pStyle w:val="ListParagraph"/>
        <w:numPr>
          <w:ilvl w:val="2"/>
          <w:numId w:val="157"/>
        </w:numPr>
        <w:rPr>
          <w:b/>
        </w:rPr>
      </w:pPr>
      <w:r>
        <w:t xml:space="preserve">„dotacja podmiotowa z budżetu dla samorządowej instytucji kultury” w kwocie </w:t>
      </w:r>
      <w:r w:rsidRPr="00D973C2">
        <w:rPr>
          <w:b/>
        </w:rPr>
        <w:t>740 000,00 zł;</w:t>
      </w:r>
      <w:r>
        <w:rPr>
          <w:b/>
        </w:rPr>
        <w:t>(dotacja dla Biblioteki)</w:t>
      </w:r>
    </w:p>
    <w:p w:rsidR="005D0D83" w:rsidRDefault="005D0D83" w:rsidP="005D0D83">
      <w:pPr>
        <w:pStyle w:val="Chapter"/>
      </w:pPr>
      <w:r>
        <w:t>„Ochrona zabytków i opieka nad zabytkami” (92120) – plan 540 552,52 zł, w tym:</w:t>
      </w:r>
    </w:p>
    <w:p w:rsidR="005D0D83" w:rsidRPr="00D973C2" w:rsidRDefault="005D0D83" w:rsidP="005D0D83">
      <w:pPr>
        <w:pStyle w:val="ListParagraph"/>
        <w:numPr>
          <w:ilvl w:val="1"/>
          <w:numId w:val="158"/>
        </w:numPr>
        <w:rPr>
          <w:b/>
        </w:rPr>
      </w:pPr>
      <w:r w:rsidRPr="00D973C2">
        <w:rPr>
          <w:b/>
        </w:rPr>
        <w:t>wydatki majątkowe zaplanowano w kwocie 540 552,52 zł, w tym:</w:t>
      </w:r>
    </w:p>
    <w:p w:rsidR="005D0D83" w:rsidRPr="00D973C2" w:rsidRDefault="005D0D83" w:rsidP="005D0D83">
      <w:pPr>
        <w:pStyle w:val="ListParagraph"/>
        <w:numPr>
          <w:ilvl w:val="2"/>
          <w:numId w:val="158"/>
        </w:numPr>
        <w:rPr>
          <w:b/>
        </w:rPr>
      </w:pPr>
      <w:r>
        <w:t xml:space="preserve">„dotacja celowa przekazana z budżetu na finansowanie lub dofinansowanie zadań inwestycyjnych obiektów zabytkowych jednostkom niezaliczanym do sektora finansów publicznych” w kwocie </w:t>
      </w:r>
      <w:r w:rsidRPr="00D973C2">
        <w:rPr>
          <w:b/>
        </w:rPr>
        <w:t>216 062,73 zł</w:t>
      </w:r>
      <w:r>
        <w:t xml:space="preserve"> ( </w:t>
      </w:r>
      <w:r w:rsidRPr="00D973C2">
        <w:rPr>
          <w:b/>
        </w:rPr>
        <w:t xml:space="preserve">Przebudowa i nadbudowa oraz zmiana konstrukcji dachu wraz z poszyciem budynku usługowo-mieszkalnego </w:t>
      </w:r>
      <w:r>
        <w:rPr>
          <w:b/>
        </w:rPr>
        <w:br/>
      </w:r>
      <w:r w:rsidRPr="00D973C2">
        <w:rPr>
          <w:b/>
        </w:rPr>
        <w:t>w miejscowości Błażowa, ul. 3-go Maja 17 );</w:t>
      </w:r>
    </w:p>
    <w:p w:rsidR="005D0D83" w:rsidRPr="00D973C2" w:rsidRDefault="005D0D83" w:rsidP="005D0D83">
      <w:pPr>
        <w:pStyle w:val="ListParagraph"/>
        <w:numPr>
          <w:ilvl w:val="2"/>
          <w:numId w:val="158"/>
        </w:numPr>
        <w:rPr>
          <w:b/>
        </w:rPr>
      </w:pPr>
      <w:r>
        <w:t xml:space="preserve">„wydatki inwestycyjne dotyczące obiektów zabytkowych będących w użytkowaniu jednostek budżetowych” w kwocie </w:t>
      </w:r>
      <w:r w:rsidRPr="00D973C2">
        <w:rPr>
          <w:b/>
        </w:rPr>
        <w:t>324 489,79 zł, w tym:</w:t>
      </w:r>
    </w:p>
    <w:p w:rsidR="005D0D83" w:rsidRPr="00D973C2" w:rsidRDefault="005D0D83" w:rsidP="005D0D83">
      <w:pPr>
        <w:pStyle w:val="ListParagraph"/>
        <w:numPr>
          <w:ilvl w:val="3"/>
          <w:numId w:val="158"/>
        </w:numPr>
        <w:rPr>
          <w:b/>
        </w:rPr>
      </w:pPr>
      <w:r w:rsidRPr="00D973C2">
        <w:rPr>
          <w:b/>
        </w:rPr>
        <w:t>„Remont kapliczki w Piątkowej” zaplanowano 153 061,22 zł</w:t>
      </w:r>
    </w:p>
    <w:p w:rsidR="005D0D83" w:rsidRPr="00D973C2" w:rsidRDefault="005D0D83" w:rsidP="005D0D83">
      <w:pPr>
        <w:pStyle w:val="ListParagraph"/>
        <w:numPr>
          <w:ilvl w:val="3"/>
          <w:numId w:val="158"/>
        </w:numPr>
        <w:rPr>
          <w:b/>
        </w:rPr>
      </w:pPr>
      <w:r w:rsidRPr="00D973C2">
        <w:rPr>
          <w:b/>
        </w:rPr>
        <w:t>„Remont zabytkowego pomnika Władysława Jagiełły w Błażowej” zaplanowano 100 000,00 zł;</w:t>
      </w:r>
    </w:p>
    <w:p w:rsidR="005D0D83" w:rsidRPr="00D973C2" w:rsidRDefault="005D0D83" w:rsidP="005D0D83">
      <w:pPr>
        <w:pStyle w:val="ListParagraph"/>
        <w:numPr>
          <w:ilvl w:val="3"/>
          <w:numId w:val="158"/>
        </w:numPr>
        <w:rPr>
          <w:b/>
        </w:rPr>
      </w:pPr>
      <w:r w:rsidRPr="00D973C2">
        <w:rPr>
          <w:b/>
        </w:rPr>
        <w:t>„Remont zabytkowej przydrożnej kapliczki w Białce” zaplanowano 71 428,57</w:t>
      </w:r>
    </w:p>
    <w:p w:rsidR="005D0D83" w:rsidRDefault="005D0D83" w:rsidP="005D0D83">
      <w:pPr>
        <w:pStyle w:val="Chapter"/>
      </w:pPr>
      <w:r>
        <w:t>„Pozostała działalność” (92195) – plan 11 000,00 zł, w tym:</w:t>
      </w:r>
    </w:p>
    <w:p w:rsidR="005D0D83" w:rsidRDefault="005D0D83" w:rsidP="005D0D83">
      <w:pPr>
        <w:pStyle w:val="ListParagraph"/>
        <w:numPr>
          <w:ilvl w:val="1"/>
          <w:numId w:val="159"/>
        </w:numPr>
      </w:pPr>
      <w:r>
        <w:t>wydatki bieżące zaplanowano w kwocie 11 000,00 zł, w tym:</w:t>
      </w:r>
    </w:p>
    <w:p w:rsidR="005D0D83" w:rsidRDefault="005D0D83" w:rsidP="005D0D83">
      <w:pPr>
        <w:pStyle w:val="ListParagraph"/>
        <w:numPr>
          <w:ilvl w:val="2"/>
          <w:numId w:val="159"/>
        </w:numPr>
      </w:pPr>
      <w:r>
        <w:t>„dotacja celowa z budżetu na finansowanie lub dofinansowanie zadań zleconych do realizacji stowarzyszeniom” w kwocie 10 000,00 zł;</w:t>
      </w:r>
    </w:p>
    <w:p w:rsidR="005D0D83" w:rsidRDefault="005D0D83" w:rsidP="005D0D83">
      <w:pPr>
        <w:pStyle w:val="ListParagraph"/>
        <w:numPr>
          <w:ilvl w:val="2"/>
          <w:numId w:val="159"/>
        </w:numPr>
      </w:pPr>
      <w:r>
        <w:t>„zakup usług pozostałych” w kwocie 1 000,00 zł;</w:t>
      </w: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ListParagraph"/>
      </w:pPr>
    </w:p>
    <w:p w:rsidR="005D0D83" w:rsidRDefault="005D0D83" w:rsidP="005D0D83">
      <w:pPr>
        <w:pStyle w:val="Section"/>
      </w:pPr>
      <w:r>
        <w:lastRenderedPageBreak/>
        <w:t>„Kultura fizyczna” (926) – plan 2 713 806,00 zł, w tym:</w:t>
      </w:r>
    </w:p>
    <w:p w:rsidR="005D0D83" w:rsidRDefault="005D0D83" w:rsidP="005D0D83">
      <w:pPr>
        <w:pStyle w:val="SectionList"/>
        <w:numPr>
          <w:ilvl w:val="0"/>
          <w:numId w:val="160"/>
        </w:numPr>
      </w:pPr>
      <w:r>
        <w:t>wydatki bieżące – plan 443 806,00 zł,</w:t>
      </w:r>
    </w:p>
    <w:p w:rsidR="005D0D83" w:rsidRDefault="005D0D83" w:rsidP="005D0D83">
      <w:pPr>
        <w:pStyle w:val="SectionList"/>
        <w:numPr>
          <w:ilvl w:val="0"/>
          <w:numId w:val="160"/>
        </w:numPr>
      </w:pPr>
      <w:r>
        <w:t>wydatki majątkowe – plan 2 270 000,00 zł.</w:t>
      </w:r>
    </w:p>
    <w:p w:rsidR="005D0D83" w:rsidRDefault="005D0D83" w:rsidP="005D0D83">
      <w:pPr>
        <w:pStyle w:val="Chapter"/>
      </w:pPr>
      <w:r>
        <w:t>„Obiekty sportowe” (92601) – plan 2 516 806,00 zł, w tym:</w:t>
      </w:r>
    </w:p>
    <w:p w:rsidR="005D0D83" w:rsidRPr="00D973C2" w:rsidRDefault="005D0D83" w:rsidP="005D0D83">
      <w:pPr>
        <w:pStyle w:val="ListParagraph"/>
        <w:numPr>
          <w:ilvl w:val="1"/>
          <w:numId w:val="161"/>
        </w:numPr>
        <w:rPr>
          <w:b/>
        </w:rPr>
      </w:pPr>
      <w:r w:rsidRPr="00D973C2">
        <w:rPr>
          <w:b/>
        </w:rPr>
        <w:t>wydatki majątkowe zaplanowano w kwocie 2 2</w:t>
      </w:r>
      <w:r>
        <w:rPr>
          <w:b/>
        </w:rPr>
        <w:t>70</w:t>
      </w:r>
      <w:r w:rsidRPr="00D973C2">
        <w:rPr>
          <w:b/>
        </w:rPr>
        <w:t> 000,00 zł, w tym:</w:t>
      </w:r>
    </w:p>
    <w:p w:rsidR="005D0D83" w:rsidRDefault="005D0D83" w:rsidP="005D0D83">
      <w:pPr>
        <w:pStyle w:val="ListParagraph"/>
        <w:numPr>
          <w:ilvl w:val="2"/>
          <w:numId w:val="161"/>
        </w:numPr>
      </w:pPr>
      <w:r>
        <w:t>„wydatki inwestycyjne jednostek budżetowych” w kwocie 800 000,00 zł, w tym:</w:t>
      </w:r>
    </w:p>
    <w:p w:rsidR="005D0D83" w:rsidRPr="00D973C2" w:rsidRDefault="005D0D83" w:rsidP="005D0D83">
      <w:pPr>
        <w:pStyle w:val="ListParagraph"/>
        <w:numPr>
          <w:ilvl w:val="3"/>
          <w:numId w:val="161"/>
        </w:numPr>
        <w:rPr>
          <w:b/>
        </w:rPr>
      </w:pPr>
      <w:r w:rsidRPr="00D973C2">
        <w:rPr>
          <w:b/>
        </w:rPr>
        <w:t xml:space="preserve">„Budowa budynku zaplecza sportowego przy stadionie sportowym </w:t>
      </w:r>
      <w:r>
        <w:rPr>
          <w:b/>
        </w:rPr>
        <w:br/>
      </w:r>
      <w:r w:rsidRPr="00D973C2">
        <w:rPr>
          <w:b/>
        </w:rPr>
        <w:t>w Błażowej (Polski Ład</w:t>
      </w:r>
      <w:r>
        <w:rPr>
          <w:b/>
        </w:rPr>
        <w:t>-wkład własny</w:t>
      </w:r>
      <w:r w:rsidRPr="00D973C2">
        <w:rPr>
          <w:b/>
        </w:rPr>
        <w:t>)” zaplanowano 100 000,00 zł;</w:t>
      </w:r>
    </w:p>
    <w:p w:rsidR="005D0D83" w:rsidRDefault="005D0D83" w:rsidP="005D0D83">
      <w:pPr>
        <w:pStyle w:val="ListParagraph"/>
        <w:numPr>
          <w:ilvl w:val="3"/>
          <w:numId w:val="161"/>
        </w:numPr>
        <w:rPr>
          <w:b/>
        </w:rPr>
      </w:pPr>
      <w:r w:rsidRPr="00485DFD">
        <w:rPr>
          <w:b/>
        </w:rPr>
        <w:t xml:space="preserve">„Przebudowa infrastruktury sportowej na terenie gminy Błażowa </w:t>
      </w:r>
      <w:r>
        <w:rPr>
          <w:b/>
        </w:rPr>
        <w:br/>
      </w:r>
      <w:r w:rsidRPr="00485DFD">
        <w:rPr>
          <w:b/>
        </w:rPr>
        <w:t>(Polski Ład-wkład własny)” zaplanowano 700 000,00 zł;</w:t>
      </w:r>
    </w:p>
    <w:p w:rsidR="005D0D83" w:rsidRPr="00485DFD" w:rsidRDefault="005D0D83" w:rsidP="005D0D83">
      <w:pPr>
        <w:pStyle w:val="ListParagraph"/>
        <w:numPr>
          <w:ilvl w:val="3"/>
          <w:numId w:val="161"/>
        </w:numPr>
        <w:rPr>
          <w:b/>
        </w:rPr>
      </w:pPr>
      <w:r>
        <w:rPr>
          <w:b/>
        </w:rPr>
        <w:t>„Projekt-Przebudowa infrastruktury sportowej na terenie gminy Błażowa” w kwocie 45 000,00</w:t>
      </w:r>
    </w:p>
    <w:p w:rsidR="005D0D83" w:rsidRPr="00485DFD" w:rsidRDefault="005D0D83" w:rsidP="005D0D83">
      <w:pPr>
        <w:pStyle w:val="ListParagraph"/>
        <w:numPr>
          <w:ilvl w:val="2"/>
          <w:numId w:val="161"/>
        </w:numPr>
        <w:rPr>
          <w:b/>
        </w:rPr>
      </w:pPr>
      <w:r>
        <w:t>„</w:t>
      </w:r>
      <w:r w:rsidRPr="00485DFD">
        <w:rPr>
          <w:b/>
        </w:rPr>
        <w:t>wydatki poniesione ze środków z Rządowego Funduszu Polski Ład: Program Inwestycji Strategicznych na realizację zadań inwestycyjnych” w kwocie 1 425 000,00 zł, w tym:</w:t>
      </w:r>
    </w:p>
    <w:p w:rsidR="005D0D83" w:rsidRPr="00485DFD" w:rsidRDefault="005D0D83" w:rsidP="005D0D83">
      <w:pPr>
        <w:pStyle w:val="ListParagraph"/>
        <w:numPr>
          <w:ilvl w:val="3"/>
          <w:numId w:val="161"/>
        </w:numPr>
        <w:rPr>
          <w:b/>
        </w:rPr>
      </w:pPr>
      <w:r>
        <w:t>„</w:t>
      </w:r>
      <w:r w:rsidRPr="00485DFD">
        <w:rPr>
          <w:b/>
        </w:rPr>
        <w:t xml:space="preserve">Budowa budynku zaplecza sportowego przy stadionie sportowym </w:t>
      </w:r>
      <w:r>
        <w:rPr>
          <w:b/>
        </w:rPr>
        <w:br/>
      </w:r>
      <w:r w:rsidRPr="00485DFD">
        <w:rPr>
          <w:b/>
        </w:rPr>
        <w:t>w Błażowej” (Polski Ład) zaplanowano 1 000 000,00 zł;</w:t>
      </w:r>
    </w:p>
    <w:p w:rsidR="005D0D83" w:rsidRPr="005D0D83" w:rsidRDefault="005D0D83" w:rsidP="005D0D83">
      <w:pPr>
        <w:pStyle w:val="ListParagraph"/>
        <w:numPr>
          <w:ilvl w:val="3"/>
          <w:numId w:val="161"/>
        </w:numPr>
        <w:rPr>
          <w:b/>
        </w:rPr>
      </w:pPr>
      <w:r w:rsidRPr="005D0D83">
        <w:rPr>
          <w:b/>
        </w:rPr>
        <w:t xml:space="preserve">„Przebudowa infrastruktury sportowej na terenie gminy Błażowa” </w:t>
      </w:r>
      <w:r w:rsidRPr="005D0D83">
        <w:rPr>
          <w:b/>
        </w:rPr>
        <w:br/>
        <w:t>(Polski Ład) zaplanowano 425 000,00 zł;</w:t>
      </w:r>
    </w:p>
    <w:p w:rsidR="005D0D83" w:rsidRDefault="005D0D83" w:rsidP="005D0D83">
      <w:pPr>
        <w:pStyle w:val="ListParagraph"/>
        <w:numPr>
          <w:ilvl w:val="1"/>
          <w:numId w:val="161"/>
        </w:numPr>
      </w:pPr>
      <w:r>
        <w:t xml:space="preserve">wydatki bieżące zaplanowano w kwocie </w:t>
      </w:r>
      <w:r w:rsidRPr="00485DFD">
        <w:rPr>
          <w:b/>
        </w:rPr>
        <w:t>246 806,00 zł</w:t>
      </w:r>
      <w:r>
        <w:t xml:space="preserve">, są to </w:t>
      </w:r>
      <w:r w:rsidRPr="00485DFD">
        <w:rPr>
          <w:b/>
        </w:rPr>
        <w:t>wydatki na Hale sportową</w:t>
      </w:r>
      <w:r>
        <w:t xml:space="preserve"> </w:t>
      </w:r>
      <w:r>
        <w:br/>
        <w:t>w tym: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wydatki osobowe niezaliczone do wynagrodzeń” w kwocie 6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wynagrodzenia osobowe pracowników” w kwocie 132 711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dodatkowe wynagrodzenie roczne” w kwocie 5 819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składki na ubezpieczenia społeczne” w kwocie 23 148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składki na Fundusz Pracy oraz Fundusz Solidarnościowy” w kwocie 3 299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wynagrodzenia bezosobowe” w kwocie 2 0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materiałów i wyposażenia” w kwocie 15 0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energii” w kwocie 50 0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usług remontowych” w kwocie 2 0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usług zdrowotnych” w kwocie 4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zakup usług pozostałych” w kwocie 7 0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różne opłaty i składki” w kwocie 1 000,00 zł;</w:t>
      </w:r>
    </w:p>
    <w:p w:rsidR="005D0D83" w:rsidRPr="00AF0AA3" w:rsidRDefault="005D0D83" w:rsidP="005D0D83">
      <w:pPr>
        <w:pStyle w:val="ListParagraph"/>
        <w:numPr>
          <w:ilvl w:val="2"/>
          <w:numId w:val="161"/>
        </w:numPr>
        <w:rPr>
          <w:sz w:val="20"/>
          <w:szCs w:val="20"/>
        </w:rPr>
      </w:pPr>
      <w:r w:rsidRPr="00AF0AA3">
        <w:rPr>
          <w:sz w:val="20"/>
          <w:szCs w:val="20"/>
        </w:rPr>
        <w:t>„odpisy na zakładowy fundusz świadczeń socjalnych” w kwocie 3 829,00 zł;</w:t>
      </w:r>
    </w:p>
    <w:p w:rsidR="005D0D83" w:rsidRDefault="005D0D83" w:rsidP="005D0D83">
      <w:pPr>
        <w:pStyle w:val="Chapter"/>
      </w:pPr>
      <w:r>
        <w:t>„Zadania w zakresie kultury fizycznej” (92605) – plan 192 000,00 zł, w tym:</w:t>
      </w:r>
    </w:p>
    <w:p w:rsidR="005D0D83" w:rsidRPr="00AF0AA3" w:rsidRDefault="005D0D83" w:rsidP="005D0D83">
      <w:pPr>
        <w:pStyle w:val="ListParagraph"/>
        <w:numPr>
          <w:ilvl w:val="1"/>
          <w:numId w:val="162"/>
        </w:numPr>
        <w:rPr>
          <w:sz w:val="20"/>
          <w:szCs w:val="20"/>
        </w:rPr>
      </w:pPr>
      <w:r w:rsidRPr="00AF0AA3">
        <w:rPr>
          <w:sz w:val="20"/>
          <w:szCs w:val="20"/>
        </w:rPr>
        <w:t>wydatki bieżące zaplanowano w kwocie 192 000,00 zł, w tym:</w:t>
      </w:r>
    </w:p>
    <w:p w:rsidR="005D0D83" w:rsidRPr="00AF0AA3" w:rsidRDefault="005D0D83" w:rsidP="005D0D83">
      <w:pPr>
        <w:pStyle w:val="ListParagraph"/>
        <w:numPr>
          <w:ilvl w:val="2"/>
          <w:numId w:val="162"/>
        </w:numPr>
        <w:rPr>
          <w:sz w:val="20"/>
          <w:szCs w:val="20"/>
        </w:rPr>
      </w:pPr>
      <w:r w:rsidRPr="00AF0AA3">
        <w:rPr>
          <w:sz w:val="20"/>
          <w:szCs w:val="20"/>
        </w:rPr>
        <w:t xml:space="preserve">„dotacja celowa z budżetu na finansowanie lub dofinansowanie zadań zleconych </w:t>
      </w:r>
      <w:r w:rsidRPr="00AF0AA3">
        <w:rPr>
          <w:sz w:val="20"/>
          <w:szCs w:val="20"/>
        </w:rPr>
        <w:br/>
        <w:t>do realizacji stowarzyszeniom” w kwocie 192 000,00 zł;</w:t>
      </w:r>
    </w:p>
    <w:p w:rsidR="005D0D83" w:rsidRPr="00AF0AA3" w:rsidRDefault="005D0D83" w:rsidP="005D0D83">
      <w:pPr>
        <w:pStyle w:val="ListParagraph"/>
        <w:ind w:left="709"/>
        <w:rPr>
          <w:sz w:val="20"/>
          <w:szCs w:val="20"/>
        </w:rPr>
      </w:pPr>
      <w:r w:rsidRPr="00AF0AA3">
        <w:rPr>
          <w:sz w:val="20"/>
          <w:szCs w:val="20"/>
        </w:rPr>
        <w:t>Dotacja w kwocie 192 000,00 została zaplanowana na realizację zadań bieżących własnych gminy</w:t>
      </w:r>
      <w:r w:rsidRPr="00AF0AA3">
        <w:rPr>
          <w:sz w:val="20"/>
          <w:szCs w:val="20"/>
        </w:rPr>
        <w:br/>
        <w:t xml:space="preserve"> z zakresu kultury fizycznej i sportu przez podmioty spoza sektora finansów publicznych przeznaczona  dla :</w:t>
      </w:r>
    </w:p>
    <w:p w:rsidR="005D0D83" w:rsidRDefault="005D0D83" w:rsidP="005D0D83">
      <w:pPr>
        <w:pStyle w:val="ListParagraph"/>
        <w:ind w:left="709"/>
      </w:pPr>
      <w:r>
        <w:t xml:space="preserve">                  LKS Błażowianka – 105 000,00 złotych</w:t>
      </w:r>
    </w:p>
    <w:p w:rsidR="005D0D83" w:rsidRDefault="005D0D83" w:rsidP="005D0D83">
      <w:pPr>
        <w:pStyle w:val="ListParagraph"/>
        <w:ind w:left="709"/>
      </w:pPr>
      <w:r>
        <w:t xml:space="preserve">                  LZS Kąkolówka -45 000,00 złotych</w:t>
      </w:r>
    </w:p>
    <w:p w:rsidR="005D0D83" w:rsidRDefault="005D0D83" w:rsidP="005D0D83">
      <w:pPr>
        <w:pStyle w:val="ListParagraph"/>
        <w:ind w:left="709"/>
      </w:pPr>
      <w:r>
        <w:t xml:space="preserve">                  IMPULS Stowarzyszenie Rozwoju i Promocji Gminy Błażowa - 30 000,00 zł</w:t>
      </w:r>
    </w:p>
    <w:p w:rsidR="005D0D83" w:rsidRDefault="005D0D83" w:rsidP="005D0D83">
      <w:pPr>
        <w:pStyle w:val="ListParagraph"/>
        <w:ind w:left="709"/>
      </w:pPr>
      <w:r>
        <w:t xml:space="preserve">                  Stowarzyszenie Przyjaciół Załęża – 12 000,00zł</w:t>
      </w:r>
    </w:p>
    <w:p w:rsidR="005D0D83" w:rsidRPr="00AF0AA3" w:rsidRDefault="005D0D83" w:rsidP="005D0D83">
      <w:pPr>
        <w:pStyle w:val="Chapter"/>
        <w:rPr>
          <w:sz w:val="20"/>
          <w:szCs w:val="20"/>
        </w:rPr>
      </w:pPr>
      <w:r w:rsidRPr="00AF0AA3">
        <w:rPr>
          <w:sz w:val="20"/>
          <w:szCs w:val="20"/>
        </w:rPr>
        <w:t>„Pozostała działalność” (92695) – plan 5 000,00 zł, w tym:</w:t>
      </w:r>
    </w:p>
    <w:p w:rsidR="005D0D83" w:rsidRPr="00AF0AA3" w:rsidRDefault="005D0D83" w:rsidP="005D0D83">
      <w:pPr>
        <w:pStyle w:val="ListParagraph"/>
        <w:numPr>
          <w:ilvl w:val="1"/>
          <w:numId w:val="163"/>
        </w:numPr>
        <w:rPr>
          <w:sz w:val="20"/>
          <w:szCs w:val="20"/>
        </w:rPr>
      </w:pPr>
      <w:r w:rsidRPr="00AF0AA3">
        <w:rPr>
          <w:sz w:val="20"/>
          <w:szCs w:val="20"/>
        </w:rPr>
        <w:t>wydatki bieżące zaplanowano w kwocie 5 000,00 zł, w tym:</w:t>
      </w:r>
    </w:p>
    <w:p w:rsidR="00D816F5" w:rsidRDefault="005D0D83" w:rsidP="00797775">
      <w:pPr>
        <w:pStyle w:val="ListParagraph"/>
        <w:numPr>
          <w:ilvl w:val="2"/>
          <w:numId w:val="163"/>
        </w:numPr>
      </w:pPr>
      <w:r w:rsidRPr="00AF0AA3">
        <w:rPr>
          <w:sz w:val="20"/>
          <w:szCs w:val="20"/>
        </w:rPr>
        <w:t>„zakup usług remontowych” w kwocie 5 000,00 zł;</w:t>
      </w:r>
    </w:p>
    <w:p w:rsidR="00D816F5" w:rsidRDefault="00D816F5" w:rsidP="00797775">
      <w:pPr>
        <w:pStyle w:val="TableAttachment"/>
      </w:pPr>
    </w:p>
    <w:sectPr w:rsidR="00D816F5" w:rsidSect="005D0D83">
      <w:pgSz w:w="11906" w:h="16838"/>
      <w:pgMar w:top="1020" w:right="992" w:bottom="1020" w:left="99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EC42"/>
    <w:multiLevelType w:val="multilevel"/>
    <w:tmpl w:val="0C70748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 w15:restartNumberingAfterBreak="0">
    <w:nsid w:val="02A7F235"/>
    <w:multiLevelType w:val="multilevel"/>
    <w:tmpl w:val="CD0A8A9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302D78F"/>
    <w:multiLevelType w:val="multilevel"/>
    <w:tmpl w:val="1E9482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3F9899F"/>
    <w:multiLevelType w:val="multilevel"/>
    <w:tmpl w:val="25BAC75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42D58A8"/>
    <w:multiLevelType w:val="hybridMultilevel"/>
    <w:tmpl w:val="932C894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2AE3F9"/>
    <w:multiLevelType w:val="multilevel"/>
    <w:tmpl w:val="E068A8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6D4F074"/>
    <w:multiLevelType w:val="multilevel"/>
    <w:tmpl w:val="06344F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07070779"/>
    <w:multiLevelType w:val="multilevel"/>
    <w:tmpl w:val="3F9CC6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091B9753"/>
    <w:multiLevelType w:val="multilevel"/>
    <w:tmpl w:val="850ECB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0958B21E"/>
    <w:multiLevelType w:val="multilevel"/>
    <w:tmpl w:val="6062E79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095EF4A2"/>
    <w:multiLevelType w:val="multilevel"/>
    <w:tmpl w:val="5DF61C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096F4B28"/>
    <w:multiLevelType w:val="multilevel"/>
    <w:tmpl w:val="403A4F3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0A82D534"/>
    <w:multiLevelType w:val="multilevel"/>
    <w:tmpl w:val="ACE8D7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0C2C6CDD"/>
    <w:multiLevelType w:val="multilevel"/>
    <w:tmpl w:val="1DE2B2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0C50DC06"/>
    <w:multiLevelType w:val="multilevel"/>
    <w:tmpl w:val="B0402F2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0C824D68"/>
    <w:multiLevelType w:val="multilevel"/>
    <w:tmpl w:val="74B814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" w15:restartNumberingAfterBreak="0">
    <w:nsid w:val="0CEFC478"/>
    <w:multiLevelType w:val="multilevel"/>
    <w:tmpl w:val="FF1680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0CF309DE"/>
    <w:multiLevelType w:val="multilevel"/>
    <w:tmpl w:val="FBC441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0D4E4FDE"/>
    <w:multiLevelType w:val="multilevel"/>
    <w:tmpl w:val="4580B1D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0D936F16"/>
    <w:multiLevelType w:val="multilevel"/>
    <w:tmpl w:val="AF18D2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0E24141E"/>
    <w:multiLevelType w:val="multilevel"/>
    <w:tmpl w:val="6AAEF8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0EF2D7E1"/>
    <w:multiLevelType w:val="multilevel"/>
    <w:tmpl w:val="0A9C78B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0F175ACC"/>
    <w:multiLevelType w:val="multilevel"/>
    <w:tmpl w:val="3C2CE0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0F5AE69F"/>
    <w:multiLevelType w:val="multilevel"/>
    <w:tmpl w:val="771605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10DB5DB8"/>
    <w:multiLevelType w:val="multilevel"/>
    <w:tmpl w:val="4B1AB0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139FE55C"/>
    <w:multiLevelType w:val="multilevel"/>
    <w:tmpl w:val="C854F38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14BACF38"/>
    <w:multiLevelType w:val="multilevel"/>
    <w:tmpl w:val="38FED0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1552082B"/>
    <w:multiLevelType w:val="multilevel"/>
    <w:tmpl w:val="F88CA00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15A8D265"/>
    <w:multiLevelType w:val="multilevel"/>
    <w:tmpl w:val="45D0CA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15C5C417"/>
    <w:multiLevelType w:val="multilevel"/>
    <w:tmpl w:val="11543B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16B02A44"/>
    <w:multiLevelType w:val="multilevel"/>
    <w:tmpl w:val="9126E7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16BAD155"/>
    <w:multiLevelType w:val="multilevel"/>
    <w:tmpl w:val="7DA20C1E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2" w15:restartNumberingAfterBreak="0">
    <w:nsid w:val="16BB2393"/>
    <w:multiLevelType w:val="multilevel"/>
    <w:tmpl w:val="4C026F3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16D8536A"/>
    <w:multiLevelType w:val="multilevel"/>
    <w:tmpl w:val="32764D1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1821BE76"/>
    <w:multiLevelType w:val="multilevel"/>
    <w:tmpl w:val="79D0A3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191EB05A"/>
    <w:multiLevelType w:val="multilevel"/>
    <w:tmpl w:val="999EC2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1925C8D1"/>
    <w:multiLevelType w:val="multilevel"/>
    <w:tmpl w:val="3C6C5A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7" w15:restartNumberingAfterBreak="0">
    <w:nsid w:val="1960D518"/>
    <w:multiLevelType w:val="multilevel"/>
    <w:tmpl w:val="282CA67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1A78D9CE"/>
    <w:multiLevelType w:val="multilevel"/>
    <w:tmpl w:val="E20C99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1A8A2E0E"/>
    <w:multiLevelType w:val="multilevel"/>
    <w:tmpl w:val="C0200B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0" w15:restartNumberingAfterBreak="0">
    <w:nsid w:val="1B1F1071"/>
    <w:multiLevelType w:val="multilevel"/>
    <w:tmpl w:val="A08EE3F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1" w15:restartNumberingAfterBreak="0">
    <w:nsid w:val="1BCD6580"/>
    <w:multiLevelType w:val="multilevel"/>
    <w:tmpl w:val="D9B0C0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1D3833F4"/>
    <w:multiLevelType w:val="multilevel"/>
    <w:tmpl w:val="2E5836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1EA8F049"/>
    <w:multiLevelType w:val="multilevel"/>
    <w:tmpl w:val="E40E97A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4" w15:restartNumberingAfterBreak="0">
    <w:nsid w:val="23A37F5D"/>
    <w:multiLevelType w:val="multilevel"/>
    <w:tmpl w:val="1774041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249BCDDF"/>
    <w:multiLevelType w:val="multilevel"/>
    <w:tmpl w:val="C05C2E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24AB2506"/>
    <w:multiLevelType w:val="multilevel"/>
    <w:tmpl w:val="461C1F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7" w15:restartNumberingAfterBreak="0">
    <w:nsid w:val="24C385EA"/>
    <w:multiLevelType w:val="multilevel"/>
    <w:tmpl w:val="165651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24DCA66E"/>
    <w:multiLevelType w:val="multilevel"/>
    <w:tmpl w:val="FED85A8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9" w15:restartNumberingAfterBreak="0">
    <w:nsid w:val="2529CDFD"/>
    <w:multiLevelType w:val="multilevel"/>
    <w:tmpl w:val="4998AA9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0" w15:restartNumberingAfterBreak="0">
    <w:nsid w:val="2537BDBC"/>
    <w:multiLevelType w:val="multilevel"/>
    <w:tmpl w:val="36B87D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1" w15:restartNumberingAfterBreak="0">
    <w:nsid w:val="255E4F46"/>
    <w:multiLevelType w:val="multilevel"/>
    <w:tmpl w:val="03065C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2" w15:restartNumberingAfterBreak="0">
    <w:nsid w:val="27813FF2"/>
    <w:multiLevelType w:val="multilevel"/>
    <w:tmpl w:val="3384AA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3" w15:restartNumberingAfterBreak="0">
    <w:nsid w:val="27FB259C"/>
    <w:multiLevelType w:val="multilevel"/>
    <w:tmpl w:val="699016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4" w15:restartNumberingAfterBreak="0">
    <w:nsid w:val="285F8CA2"/>
    <w:multiLevelType w:val="multilevel"/>
    <w:tmpl w:val="17C2E27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5" w15:restartNumberingAfterBreak="0">
    <w:nsid w:val="295A3DEE"/>
    <w:multiLevelType w:val="multilevel"/>
    <w:tmpl w:val="9620F6B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6" w15:restartNumberingAfterBreak="0">
    <w:nsid w:val="2A261C96"/>
    <w:multiLevelType w:val="multilevel"/>
    <w:tmpl w:val="90BAB9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7" w15:restartNumberingAfterBreak="0">
    <w:nsid w:val="2A2DFECB"/>
    <w:multiLevelType w:val="multilevel"/>
    <w:tmpl w:val="F172632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8" w15:restartNumberingAfterBreak="0">
    <w:nsid w:val="2A4564AA"/>
    <w:multiLevelType w:val="hybridMultilevel"/>
    <w:tmpl w:val="47C6C3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A8B45CD"/>
    <w:multiLevelType w:val="multilevel"/>
    <w:tmpl w:val="90BC18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0" w15:restartNumberingAfterBreak="0">
    <w:nsid w:val="2B683E84"/>
    <w:multiLevelType w:val="multilevel"/>
    <w:tmpl w:val="761EE6F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1" w15:restartNumberingAfterBreak="0">
    <w:nsid w:val="2C54673E"/>
    <w:multiLevelType w:val="multilevel"/>
    <w:tmpl w:val="3E8292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2" w15:restartNumberingAfterBreak="0">
    <w:nsid w:val="2CD9EC14"/>
    <w:multiLevelType w:val="multilevel"/>
    <w:tmpl w:val="F7A870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3" w15:restartNumberingAfterBreak="0">
    <w:nsid w:val="2D3A9D01"/>
    <w:multiLevelType w:val="multilevel"/>
    <w:tmpl w:val="7BBE87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4" w15:restartNumberingAfterBreak="0">
    <w:nsid w:val="2F550F81"/>
    <w:multiLevelType w:val="multilevel"/>
    <w:tmpl w:val="5E069D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5" w15:restartNumberingAfterBreak="0">
    <w:nsid w:val="2F743DFC"/>
    <w:multiLevelType w:val="multilevel"/>
    <w:tmpl w:val="9D7E8A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6" w15:restartNumberingAfterBreak="0">
    <w:nsid w:val="30D13576"/>
    <w:multiLevelType w:val="multilevel"/>
    <w:tmpl w:val="51A4599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7" w15:restartNumberingAfterBreak="0">
    <w:nsid w:val="30FF369D"/>
    <w:multiLevelType w:val="multilevel"/>
    <w:tmpl w:val="CDA6026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8" w15:restartNumberingAfterBreak="0">
    <w:nsid w:val="31999516"/>
    <w:multiLevelType w:val="multilevel"/>
    <w:tmpl w:val="3C54E3F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9" w15:restartNumberingAfterBreak="0">
    <w:nsid w:val="320EE0C0"/>
    <w:multiLevelType w:val="multilevel"/>
    <w:tmpl w:val="09FC5D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0" w15:restartNumberingAfterBreak="0">
    <w:nsid w:val="32B57021"/>
    <w:multiLevelType w:val="multilevel"/>
    <w:tmpl w:val="665068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1" w15:restartNumberingAfterBreak="0">
    <w:nsid w:val="32DF833A"/>
    <w:multiLevelType w:val="multilevel"/>
    <w:tmpl w:val="7316AB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2" w15:restartNumberingAfterBreak="0">
    <w:nsid w:val="32FAC19A"/>
    <w:multiLevelType w:val="multilevel"/>
    <w:tmpl w:val="115431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3" w15:restartNumberingAfterBreak="0">
    <w:nsid w:val="3300DBEF"/>
    <w:multiLevelType w:val="multilevel"/>
    <w:tmpl w:val="AFC240F6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4" w15:restartNumberingAfterBreak="0">
    <w:nsid w:val="34E0062F"/>
    <w:multiLevelType w:val="multilevel"/>
    <w:tmpl w:val="701E9CC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5" w15:restartNumberingAfterBreak="0">
    <w:nsid w:val="3595DDB7"/>
    <w:multiLevelType w:val="multilevel"/>
    <w:tmpl w:val="14ECFA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6" w15:restartNumberingAfterBreak="0">
    <w:nsid w:val="35FFE910"/>
    <w:multiLevelType w:val="multilevel"/>
    <w:tmpl w:val="940E56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7" w15:restartNumberingAfterBreak="0">
    <w:nsid w:val="36085652"/>
    <w:multiLevelType w:val="multilevel"/>
    <w:tmpl w:val="4B8A6C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8" w15:restartNumberingAfterBreak="0">
    <w:nsid w:val="36E19AB6"/>
    <w:multiLevelType w:val="multilevel"/>
    <w:tmpl w:val="EB4A2FA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9" w15:restartNumberingAfterBreak="0">
    <w:nsid w:val="384AB541"/>
    <w:multiLevelType w:val="multilevel"/>
    <w:tmpl w:val="4710C69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0" w15:restartNumberingAfterBreak="0">
    <w:nsid w:val="392E3A09"/>
    <w:multiLevelType w:val="multilevel"/>
    <w:tmpl w:val="31D8B97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1" w15:restartNumberingAfterBreak="0">
    <w:nsid w:val="3997A5EF"/>
    <w:multiLevelType w:val="multilevel"/>
    <w:tmpl w:val="DFB273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2" w15:restartNumberingAfterBreak="0">
    <w:nsid w:val="3AADF4F0"/>
    <w:multiLevelType w:val="multilevel"/>
    <w:tmpl w:val="982C4E5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3" w15:restartNumberingAfterBreak="0">
    <w:nsid w:val="3C742B63"/>
    <w:multiLevelType w:val="multilevel"/>
    <w:tmpl w:val="1D8E1E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4" w15:restartNumberingAfterBreak="0">
    <w:nsid w:val="3D5A7301"/>
    <w:multiLevelType w:val="multilevel"/>
    <w:tmpl w:val="A2C6FB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5" w15:restartNumberingAfterBreak="0">
    <w:nsid w:val="3EC8EBD4"/>
    <w:multiLevelType w:val="multilevel"/>
    <w:tmpl w:val="A6D0E2D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6" w15:restartNumberingAfterBreak="0">
    <w:nsid w:val="3EDB23F6"/>
    <w:multiLevelType w:val="multilevel"/>
    <w:tmpl w:val="CC30F38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7" w15:restartNumberingAfterBreak="0">
    <w:nsid w:val="3F2E91FE"/>
    <w:multiLevelType w:val="multilevel"/>
    <w:tmpl w:val="A8A0A5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8" w15:restartNumberingAfterBreak="0">
    <w:nsid w:val="3FE59305"/>
    <w:multiLevelType w:val="multilevel"/>
    <w:tmpl w:val="0E02E5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9" w15:restartNumberingAfterBreak="0">
    <w:nsid w:val="426D817B"/>
    <w:multiLevelType w:val="multilevel"/>
    <w:tmpl w:val="345C0BE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0" w15:restartNumberingAfterBreak="0">
    <w:nsid w:val="42927DE4"/>
    <w:multiLevelType w:val="multilevel"/>
    <w:tmpl w:val="2506B0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1" w15:restartNumberingAfterBreak="0">
    <w:nsid w:val="449377BC"/>
    <w:multiLevelType w:val="multilevel"/>
    <w:tmpl w:val="1564E1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2" w15:restartNumberingAfterBreak="0">
    <w:nsid w:val="44DAC7A4"/>
    <w:multiLevelType w:val="multilevel"/>
    <w:tmpl w:val="4FB2E1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3" w15:restartNumberingAfterBreak="0">
    <w:nsid w:val="451579FC"/>
    <w:multiLevelType w:val="multilevel"/>
    <w:tmpl w:val="E214AD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4" w15:restartNumberingAfterBreak="0">
    <w:nsid w:val="457B863C"/>
    <w:multiLevelType w:val="multilevel"/>
    <w:tmpl w:val="00DC54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5" w15:restartNumberingAfterBreak="0">
    <w:nsid w:val="45D302B1"/>
    <w:multiLevelType w:val="multilevel"/>
    <w:tmpl w:val="7A7673E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6" w15:restartNumberingAfterBreak="0">
    <w:nsid w:val="4875D245"/>
    <w:multiLevelType w:val="multilevel"/>
    <w:tmpl w:val="3B9ACF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7" w15:restartNumberingAfterBreak="0">
    <w:nsid w:val="48EA74F6"/>
    <w:multiLevelType w:val="hybridMultilevel"/>
    <w:tmpl w:val="A5789E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9945F9"/>
    <w:multiLevelType w:val="multilevel"/>
    <w:tmpl w:val="16A038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9" w15:restartNumberingAfterBreak="0">
    <w:nsid w:val="499E164B"/>
    <w:multiLevelType w:val="multilevel"/>
    <w:tmpl w:val="28A80D4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0" w15:restartNumberingAfterBreak="0">
    <w:nsid w:val="49A31F73"/>
    <w:multiLevelType w:val="multilevel"/>
    <w:tmpl w:val="653298A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1" w15:restartNumberingAfterBreak="0">
    <w:nsid w:val="4A2EDEE6"/>
    <w:multiLevelType w:val="multilevel"/>
    <w:tmpl w:val="985EC4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2" w15:restartNumberingAfterBreak="0">
    <w:nsid w:val="4B50B8F9"/>
    <w:multiLevelType w:val="multilevel"/>
    <w:tmpl w:val="2EDE7CC8"/>
    <w:lvl w:ilvl="0">
      <w:start w:val="1"/>
      <w:numFmt w:val="lowerLetter"/>
      <w:lvlText w:val="%1)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3" w15:restartNumberingAfterBreak="0">
    <w:nsid w:val="4BC14602"/>
    <w:multiLevelType w:val="multilevel"/>
    <w:tmpl w:val="07FA6DA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4" w15:restartNumberingAfterBreak="0">
    <w:nsid w:val="4CE801C8"/>
    <w:multiLevelType w:val="multilevel"/>
    <w:tmpl w:val="A752A6D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5" w15:restartNumberingAfterBreak="0">
    <w:nsid w:val="4CF84C09"/>
    <w:multiLevelType w:val="multilevel"/>
    <w:tmpl w:val="FDA42DA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6" w15:restartNumberingAfterBreak="0">
    <w:nsid w:val="4E82A895"/>
    <w:multiLevelType w:val="multilevel"/>
    <w:tmpl w:val="C75487A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7" w15:restartNumberingAfterBreak="0">
    <w:nsid w:val="4E902720"/>
    <w:multiLevelType w:val="hybridMultilevel"/>
    <w:tmpl w:val="7A964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F5DAD5"/>
    <w:multiLevelType w:val="multilevel"/>
    <w:tmpl w:val="B43AA50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9" w15:restartNumberingAfterBreak="0">
    <w:nsid w:val="506A9486"/>
    <w:multiLevelType w:val="multilevel"/>
    <w:tmpl w:val="90B4E87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0" w15:restartNumberingAfterBreak="0">
    <w:nsid w:val="5118FCB3"/>
    <w:multiLevelType w:val="multilevel"/>
    <w:tmpl w:val="CAFCDF8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1" w15:restartNumberingAfterBreak="0">
    <w:nsid w:val="51B0E357"/>
    <w:multiLevelType w:val="multilevel"/>
    <w:tmpl w:val="2D8CB3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2" w15:restartNumberingAfterBreak="0">
    <w:nsid w:val="5218B626"/>
    <w:multiLevelType w:val="multilevel"/>
    <w:tmpl w:val="769470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3" w15:restartNumberingAfterBreak="0">
    <w:nsid w:val="52C102FB"/>
    <w:multiLevelType w:val="hybridMultilevel"/>
    <w:tmpl w:val="59441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19B91"/>
    <w:multiLevelType w:val="multilevel"/>
    <w:tmpl w:val="E0AE290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5" w15:restartNumberingAfterBreak="0">
    <w:nsid w:val="55D0AC8D"/>
    <w:multiLevelType w:val="multilevel"/>
    <w:tmpl w:val="2A2A046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6" w15:restartNumberingAfterBreak="0">
    <w:nsid w:val="57301B0E"/>
    <w:multiLevelType w:val="multilevel"/>
    <w:tmpl w:val="B42EF0B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7" w15:restartNumberingAfterBreak="0">
    <w:nsid w:val="5AD51DDB"/>
    <w:multiLevelType w:val="multilevel"/>
    <w:tmpl w:val="B686BA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8" w15:restartNumberingAfterBreak="0">
    <w:nsid w:val="5B6D93D0"/>
    <w:multiLevelType w:val="multilevel"/>
    <w:tmpl w:val="3942224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9" w15:restartNumberingAfterBreak="0">
    <w:nsid w:val="5C4C72F5"/>
    <w:multiLevelType w:val="multilevel"/>
    <w:tmpl w:val="EB62CAC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0" w15:restartNumberingAfterBreak="0">
    <w:nsid w:val="5D578FE3"/>
    <w:multiLevelType w:val="multilevel"/>
    <w:tmpl w:val="9440F0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1" w15:restartNumberingAfterBreak="0">
    <w:nsid w:val="5D5989F5"/>
    <w:multiLevelType w:val="multilevel"/>
    <w:tmpl w:val="FA9CC4C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2" w15:restartNumberingAfterBreak="0">
    <w:nsid w:val="5D5AA1EE"/>
    <w:multiLevelType w:val="multilevel"/>
    <w:tmpl w:val="C2A48A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3" w15:restartNumberingAfterBreak="0">
    <w:nsid w:val="5E20606C"/>
    <w:multiLevelType w:val="multilevel"/>
    <w:tmpl w:val="015EF2F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4" w15:restartNumberingAfterBreak="0">
    <w:nsid w:val="602B8571"/>
    <w:multiLevelType w:val="multilevel"/>
    <w:tmpl w:val="8DD82B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5" w15:restartNumberingAfterBreak="0">
    <w:nsid w:val="60EDB7A3"/>
    <w:multiLevelType w:val="multilevel"/>
    <w:tmpl w:val="AF5A88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6" w15:restartNumberingAfterBreak="0">
    <w:nsid w:val="618F5D48"/>
    <w:multiLevelType w:val="multilevel"/>
    <w:tmpl w:val="C54C68B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7" w15:restartNumberingAfterBreak="0">
    <w:nsid w:val="61D1E87C"/>
    <w:multiLevelType w:val="multilevel"/>
    <w:tmpl w:val="80FE388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8" w15:restartNumberingAfterBreak="0">
    <w:nsid w:val="628D59F6"/>
    <w:multiLevelType w:val="multilevel"/>
    <w:tmpl w:val="01C068E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9" w15:restartNumberingAfterBreak="0">
    <w:nsid w:val="630DEFE7"/>
    <w:multiLevelType w:val="multilevel"/>
    <w:tmpl w:val="D6B0A0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0" w15:restartNumberingAfterBreak="0">
    <w:nsid w:val="63115BB9"/>
    <w:multiLevelType w:val="multilevel"/>
    <w:tmpl w:val="C67E5F9E"/>
    <w:lvl w:ilvl="0">
      <w:start w:val="1"/>
      <w:numFmt w:val="lowerLetter"/>
      <w:lvlText w:val="%1)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1" w15:restartNumberingAfterBreak="0">
    <w:nsid w:val="636EF6EC"/>
    <w:multiLevelType w:val="multilevel"/>
    <w:tmpl w:val="85EC0F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2" w15:restartNumberingAfterBreak="0">
    <w:nsid w:val="65AB5019"/>
    <w:multiLevelType w:val="multilevel"/>
    <w:tmpl w:val="8F5C66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3" w15:restartNumberingAfterBreak="0">
    <w:nsid w:val="66EAFE5C"/>
    <w:multiLevelType w:val="multilevel"/>
    <w:tmpl w:val="3DBE139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4" w15:restartNumberingAfterBreak="0">
    <w:nsid w:val="66EC4B47"/>
    <w:multiLevelType w:val="multilevel"/>
    <w:tmpl w:val="7422DA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5" w15:restartNumberingAfterBreak="0">
    <w:nsid w:val="67C624EA"/>
    <w:multiLevelType w:val="multilevel"/>
    <w:tmpl w:val="2EA2493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6" w15:restartNumberingAfterBreak="0">
    <w:nsid w:val="6A63385A"/>
    <w:multiLevelType w:val="hybridMultilevel"/>
    <w:tmpl w:val="1D98A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B871A4"/>
    <w:multiLevelType w:val="hybridMultilevel"/>
    <w:tmpl w:val="02F2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94631"/>
    <w:multiLevelType w:val="multilevel"/>
    <w:tmpl w:val="FD901640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9" w15:restartNumberingAfterBreak="0">
    <w:nsid w:val="6B98C0A0"/>
    <w:multiLevelType w:val="multilevel"/>
    <w:tmpl w:val="FDAEB1F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0" w15:restartNumberingAfterBreak="0">
    <w:nsid w:val="6B9C4E75"/>
    <w:multiLevelType w:val="multilevel"/>
    <w:tmpl w:val="508A44C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1" w15:restartNumberingAfterBreak="0">
    <w:nsid w:val="6BB3AAD5"/>
    <w:multiLevelType w:val="multilevel"/>
    <w:tmpl w:val="CB08AF0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2" w15:restartNumberingAfterBreak="0">
    <w:nsid w:val="6CA12180"/>
    <w:multiLevelType w:val="multilevel"/>
    <w:tmpl w:val="6FDE084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3" w15:restartNumberingAfterBreak="0">
    <w:nsid w:val="6CC389A7"/>
    <w:multiLevelType w:val="multilevel"/>
    <w:tmpl w:val="041CEB4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4" w15:restartNumberingAfterBreak="0">
    <w:nsid w:val="6E692F45"/>
    <w:multiLevelType w:val="multilevel"/>
    <w:tmpl w:val="58E4A3D6"/>
    <w:lvl w:ilvl="0">
      <w:start w:val="1"/>
      <w:numFmt w:val="lowerLetter"/>
      <w:lvlText w:val="%1)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5" w15:restartNumberingAfterBreak="0">
    <w:nsid w:val="6FCD3ACC"/>
    <w:multiLevelType w:val="multilevel"/>
    <w:tmpl w:val="A4FA8B2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6" w15:restartNumberingAfterBreak="0">
    <w:nsid w:val="70CE95E0"/>
    <w:multiLevelType w:val="multilevel"/>
    <w:tmpl w:val="0CF8CB3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7" w15:restartNumberingAfterBreak="0">
    <w:nsid w:val="713BDED0"/>
    <w:multiLevelType w:val="multilevel"/>
    <w:tmpl w:val="17BCF71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8" w15:restartNumberingAfterBreak="0">
    <w:nsid w:val="721C2624"/>
    <w:multiLevelType w:val="multilevel"/>
    <w:tmpl w:val="8CA0384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9" w15:restartNumberingAfterBreak="0">
    <w:nsid w:val="7318DEB9"/>
    <w:multiLevelType w:val="multilevel"/>
    <w:tmpl w:val="ADCCDEA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0" w15:restartNumberingAfterBreak="0">
    <w:nsid w:val="73710E8F"/>
    <w:multiLevelType w:val="hybridMultilevel"/>
    <w:tmpl w:val="6450D7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4EFA2B9"/>
    <w:multiLevelType w:val="multilevel"/>
    <w:tmpl w:val="50B2302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2" w15:restartNumberingAfterBreak="0">
    <w:nsid w:val="74FBFA1A"/>
    <w:multiLevelType w:val="multilevel"/>
    <w:tmpl w:val="9758A4C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3" w15:restartNumberingAfterBreak="0">
    <w:nsid w:val="75AEF9FC"/>
    <w:multiLevelType w:val="multilevel"/>
    <w:tmpl w:val="CF5EEF3A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lowerLetter"/>
      <w:lvlText w:val="%2."/>
      <w:lvlJc w:val="left"/>
      <w:pPr>
        <w:ind w:left="1417" w:hanging="425"/>
      </w:pPr>
    </w:lvl>
    <w:lvl w:ilvl="2">
      <w:start w:val="1"/>
      <w:numFmt w:val="lowerRoman"/>
      <w:lvlText w:val="%3."/>
      <w:lvlJc w:val="left"/>
      <w:pPr>
        <w:ind w:left="2126" w:hanging="425"/>
      </w:pPr>
    </w:lvl>
    <w:lvl w:ilvl="3">
      <w:start w:val="1"/>
      <w:numFmt w:val="lowerRoman"/>
      <w:lvlText w:val="%4.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4" w15:restartNumberingAfterBreak="0">
    <w:nsid w:val="762BA23D"/>
    <w:multiLevelType w:val="multilevel"/>
    <w:tmpl w:val="36FAA06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5" w15:restartNumberingAfterBreak="0">
    <w:nsid w:val="764FC247"/>
    <w:multiLevelType w:val="multilevel"/>
    <w:tmpl w:val="620A7E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6" w15:restartNumberingAfterBreak="0">
    <w:nsid w:val="770940A7"/>
    <w:multiLevelType w:val="multilevel"/>
    <w:tmpl w:val="922E66C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7" w15:restartNumberingAfterBreak="0">
    <w:nsid w:val="770F63BC"/>
    <w:multiLevelType w:val="multilevel"/>
    <w:tmpl w:val="F280AC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8" w15:restartNumberingAfterBreak="0">
    <w:nsid w:val="776C77FD"/>
    <w:multiLevelType w:val="multilevel"/>
    <w:tmpl w:val="478ACF1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9" w15:restartNumberingAfterBreak="0">
    <w:nsid w:val="786366E9"/>
    <w:multiLevelType w:val="multilevel"/>
    <w:tmpl w:val="53D2373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0" w15:restartNumberingAfterBreak="0">
    <w:nsid w:val="78678421"/>
    <w:multiLevelType w:val="multilevel"/>
    <w:tmpl w:val="77CEAE7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1" w15:restartNumberingAfterBreak="0">
    <w:nsid w:val="795F98EA"/>
    <w:multiLevelType w:val="multilevel"/>
    <w:tmpl w:val="1426574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2" w15:restartNumberingAfterBreak="0">
    <w:nsid w:val="796771A1"/>
    <w:multiLevelType w:val="multilevel"/>
    <w:tmpl w:val="DCBCB1F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3" w15:restartNumberingAfterBreak="0">
    <w:nsid w:val="7A8C5559"/>
    <w:multiLevelType w:val="multilevel"/>
    <w:tmpl w:val="37E2277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4" w15:restartNumberingAfterBreak="0">
    <w:nsid w:val="7B08ED20"/>
    <w:multiLevelType w:val="multilevel"/>
    <w:tmpl w:val="251E626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5" w15:restartNumberingAfterBreak="0">
    <w:nsid w:val="7BBD4561"/>
    <w:multiLevelType w:val="multilevel"/>
    <w:tmpl w:val="B14AF13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6" w15:restartNumberingAfterBreak="0">
    <w:nsid w:val="7C292A7E"/>
    <w:multiLevelType w:val="multilevel"/>
    <w:tmpl w:val="AEF0AED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7" w15:restartNumberingAfterBreak="0">
    <w:nsid w:val="7D0CEC7C"/>
    <w:multiLevelType w:val="multilevel"/>
    <w:tmpl w:val="487AC76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8" w15:restartNumberingAfterBreak="0">
    <w:nsid w:val="7E26546B"/>
    <w:multiLevelType w:val="multilevel"/>
    <w:tmpl w:val="D23E3E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69" w15:restartNumberingAfterBreak="0">
    <w:nsid w:val="7E838DE2"/>
    <w:multiLevelType w:val="multilevel"/>
    <w:tmpl w:val="0DA61D0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0" w15:restartNumberingAfterBreak="0">
    <w:nsid w:val="7F018F11"/>
    <w:multiLevelType w:val="multilevel"/>
    <w:tmpl w:val="3CB0840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1" w15:restartNumberingAfterBreak="0">
    <w:nsid w:val="7F17C687"/>
    <w:multiLevelType w:val="multilevel"/>
    <w:tmpl w:val="779C2DD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2" w15:restartNumberingAfterBreak="0">
    <w:nsid w:val="7F1FC040"/>
    <w:multiLevelType w:val="multilevel"/>
    <w:tmpl w:val="7996E81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102"/>
  </w:num>
  <w:num w:numId="2">
    <w:abstractNumId w:val="130"/>
  </w:num>
  <w:num w:numId="3">
    <w:abstractNumId w:val="31"/>
  </w:num>
  <w:num w:numId="4">
    <w:abstractNumId w:val="138"/>
  </w:num>
  <w:num w:numId="5">
    <w:abstractNumId w:val="144"/>
  </w:num>
  <w:num w:numId="6">
    <w:abstractNumId w:val="73"/>
  </w:num>
  <w:num w:numId="7">
    <w:abstractNumId w:val="153"/>
  </w:num>
  <w:num w:numId="8">
    <w:abstractNumId w:val="44"/>
  </w:num>
  <w:num w:numId="9">
    <w:abstractNumId w:val="169"/>
  </w:num>
  <w:num w:numId="10">
    <w:abstractNumId w:val="23"/>
  </w:num>
  <w:num w:numId="11">
    <w:abstractNumId w:val="35"/>
  </w:num>
  <w:num w:numId="12">
    <w:abstractNumId w:val="121"/>
  </w:num>
  <w:num w:numId="13">
    <w:abstractNumId w:val="93"/>
  </w:num>
  <w:num w:numId="14">
    <w:abstractNumId w:val="166"/>
  </w:num>
  <w:num w:numId="15">
    <w:abstractNumId w:val="118"/>
  </w:num>
  <w:num w:numId="16">
    <w:abstractNumId w:val="94"/>
  </w:num>
  <w:num w:numId="17">
    <w:abstractNumId w:val="5"/>
  </w:num>
  <w:num w:numId="18">
    <w:abstractNumId w:val="82"/>
  </w:num>
  <w:num w:numId="19">
    <w:abstractNumId w:val="129"/>
  </w:num>
  <w:num w:numId="20">
    <w:abstractNumId w:val="17"/>
  </w:num>
  <w:num w:numId="21">
    <w:abstractNumId w:val="56"/>
  </w:num>
  <w:num w:numId="22">
    <w:abstractNumId w:val="37"/>
  </w:num>
  <w:num w:numId="23">
    <w:abstractNumId w:val="111"/>
  </w:num>
  <w:num w:numId="24">
    <w:abstractNumId w:val="142"/>
  </w:num>
  <w:num w:numId="25">
    <w:abstractNumId w:val="171"/>
  </w:num>
  <w:num w:numId="26">
    <w:abstractNumId w:val="18"/>
  </w:num>
  <w:num w:numId="27">
    <w:abstractNumId w:val="11"/>
  </w:num>
  <w:num w:numId="28">
    <w:abstractNumId w:val="22"/>
  </w:num>
  <w:num w:numId="29">
    <w:abstractNumId w:val="160"/>
  </w:num>
  <w:num w:numId="30">
    <w:abstractNumId w:val="167"/>
  </w:num>
  <w:num w:numId="31">
    <w:abstractNumId w:val="83"/>
  </w:num>
  <w:num w:numId="32">
    <w:abstractNumId w:val="34"/>
  </w:num>
  <w:num w:numId="33">
    <w:abstractNumId w:val="33"/>
  </w:num>
  <w:num w:numId="34">
    <w:abstractNumId w:val="42"/>
  </w:num>
  <w:num w:numId="35">
    <w:abstractNumId w:val="21"/>
  </w:num>
  <w:num w:numId="36">
    <w:abstractNumId w:val="95"/>
  </w:num>
  <w:num w:numId="37">
    <w:abstractNumId w:val="40"/>
  </w:num>
  <w:num w:numId="38">
    <w:abstractNumId w:val="162"/>
  </w:num>
  <w:num w:numId="39">
    <w:abstractNumId w:val="85"/>
  </w:num>
  <w:num w:numId="40">
    <w:abstractNumId w:val="127"/>
  </w:num>
  <w:num w:numId="41">
    <w:abstractNumId w:val="71"/>
  </w:num>
  <w:num w:numId="42">
    <w:abstractNumId w:val="55"/>
  </w:num>
  <w:num w:numId="43">
    <w:abstractNumId w:val="119"/>
  </w:num>
  <w:num w:numId="44">
    <w:abstractNumId w:val="120"/>
  </w:num>
  <w:num w:numId="45">
    <w:abstractNumId w:val="109"/>
  </w:num>
  <w:num w:numId="46">
    <w:abstractNumId w:val="103"/>
  </w:num>
  <w:num w:numId="47">
    <w:abstractNumId w:val="168"/>
  </w:num>
  <w:num w:numId="48">
    <w:abstractNumId w:val="114"/>
  </w:num>
  <w:num w:numId="49">
    <w:abstractNumId w:val="131"/>
  </w:num>
  <w:num w:numId="50">
    <w:abstractNumId w:val="52"/>
  </w:num>
  <w:num w:numId="51">
    <w:abstractNumId w:val="1"/>
  </w:num>
  <w:num w:numId="52">
    <w:abstractNumId w:val="133"/>
  </w:num>
  <w:num w:numId="53">
    <w:abstractNumId w:val="48"/>
  </w:num>
  <w:num w:numId="54">
    <w:abstractNumId w:val="172"/>
  </w:num>
  <w:num w:numId="55">
    <w:abstractNumId w:val="106"/>
  </w:num>
  <w:num w:numId="56">
    <w:abstractNumId w:val="117"/>
  </w:num>
  <w:num w:numId="57">
    <w:abstractNumId w:val="29"/>
  </w:num>
  <w:num w:numId="58">
    <w:abstractNumId w:val="147"/>
  </w:num>
  <w:num w:numId="59">
    <w:abstractNumId w:val="124"/>
  </w:num>
  <w:num w:numId="60">
    <w:abstractNumId w:val="170"/>
  </w:num>
  <w:num w:numId="61">
    <w:abstractNumId w:val="86"/>
  </w:num>
  <w:num w:numId="62">
    <w:abstractNumId w:val="10"/>
  </w:num>
  <w:num w:numId="63">
    <w:abstractNumId w:val="132"/>
  </w:num>
  <w:num w:numId="64">
    <w:abstractNumId w:val="28"/>
  </w:num>
  <w:num w:numId="65">
    <w:abstractNumId w:val="54"/>
  </w:num>
  <w:num w:numId="66">
    <w:abstractNumId w:val="38"/>
  </w:num>
  <w:num w:numId="67">
    <w:abstractNumId w:val="59"/>
  </w:num>
  <w:num w:numId="68">
    <w:abstractNumId w:val="46"/>
  </w:num>
  <w:num w:numId="69">
    <w:abstractNumId w:val="66"/>
  </w:num>
  <w:num w:numId="70">
    <w:abstractNumId w:val="25"/>
  </w:num>
  <w:num w:numId="71">
    <w:abstractNumId w:val="112"/>
  </w:num>
  <w:num w:numId="72">
    <w:abstractNumId w:val="24"/>
  </w:num>
  <w:num w:numId="73">
    <w:abstractNumId w:val="139"/>
  </w:num>
  <w:num w:numId="74">
    <w:abstractNumId w:val="135"/>
  </w:num>
  <w:num w:numId="75">
    <w:abstractNumId w:val="63"/>
  </w:num>
  <w:num w:numId="76">
    <w:abstractNumId w:val="9"/>
  </w:num>
  <w:num w:numId="77">
    <w:abstractNumId w:val="89"/>
  </w:num>
  <w:num w:numId="78">
    <w:abstractNumId w:val="105"/>
  </w:num>
  <w:num w:numId="79">
    <w:abstractNumId w:val="123"/>
  </w:num>
  <w:num w:numId="80">
    <w:abstractNumId w:val="50"/>
  </w:num>
  <w:num w:numId="81">
    <w:abstractNumId w:val="67"/>
  </w:num>
  <w:num w:numId="82">
    <w:abstractNumId w:val="79"/>
  </w:num>
  <w:num w:numId="83">
    <w:abstractNumId w:val="154"/>
  </w:num>
  <w:num w:numId="84">
    <w:abstractNumId w:val="108"/>
  </w:num>
  <w:num w:numId="85">
    <w:abstractNumId w:val="110"/>
  </w:num>
  <w:num w:numId="86">
    <w:abstractNumId w:val="151"/>
  </w:num>
  <w:num w:numId="87">
    <w:abstractNumId w:val="157"/>
  </w:num>
  <w:num w:numId="88">
    <w:abstractNumId w:val="99"/>
  </w:num>
  <w:num w:numId="89">
    <w:abstractNumId w:val="90"/>
  </w:num>
  <w:num w:numId="90">
    <w:abstractNumId w:val="0"/>
  </w:num>
  <w:num w:numId="91">
    <w:abstractNumId w:val="134"/>
  </w:num>
  <w:num w:numId="92">
    <w:abstractNumId w:val="122"/>
  </w:num>
  <w:num w:numId="93">
    <w:abstractNumId w:val="74"/>
  </w:num>
  <w:num w:numId="94">
    <w:abstractNumId w:val="116"/>
  </w:num>
  <w:num w:numId="95">
    <w:abstractNumId w:val="100"/>
  </w:num>
  <w:num w:numId="96">
    <w:abstractNumId w:val="96"/>
  </w:num>
  <w:num w:numId="97">
    <w:abstractNumId w:val="27"/>
  </w:num>
  <w:num w:numId="98">
    <w:abstractNumId w:val="51"/>
  </w:num>
  <w:num w:numId="99">
    <w:abstractNumId w:val="78"/>
  </w:num>
  <w:num w:numId="100">
    <w:abstractNumId w:val="12"/>
  </w:num>
  <w:num w:numId="101">
    <w:abstractNumId w:val="49"/>
  </w:num>
  <w:num w:numId="102">
    <w:abstractNumId w:val="39"/>
  </w:num>
  <w:num w:numId="103">
    <w:abstractNumId w:val="152"/>
  </w:num>
  <w:num w:numId="104">
    <w:abstractNumId w:val="140"/>
  </w:num>
  <w:num w:numId="105">
    <w:abstractNumId w:val="149"/>
  </w:num>
  <w:num w:numId="106">
    <w:abstractNumId w:val="6"/>
  </w:num>
  <w:num w:numId="107">
    <w:abstractNumId w:val="69"/>
  </w:num>
  <w:num w:numId="108">
    <w:abstractNumId w:val="53"/>
  </w:num>
  <w:num w:numId="109">
    <w:abstractNumId w:val="64"/>
  </w:num>
  <w:num w:numId="110">
    <w:abstractNumId w:val="87"/>
  </w:num>
  <w:num w:numId="111">
    <w:abstractNumId w:val="41"/>
  </w:num>
  <w:num w:numId="112">
    <w:abstractNumId w:val="14"/>
  </w:num>
  <w:num w:numId="113">
    <w:abstractNumId w:val="8"/>
  </w:num>
  <w:num w:numId="114">
    <w:abstractNumId w:val="62"/>
  </w:num>
  <w:num w:numId="115">
    <w:abstractNumId w:val="126"/>
  </w:num>
  <w:num w:numId="116">
    <w:abstractNumId w:val="16"/>
  </w:num>
  <w:num w:numId="117">
    <w:abstractNumId w:val="165"/>
  </w:num>
  <w:num w:numId="118">
    <w:abstractNumId w:val="3"/>
  </w:num>
  <w:num w:numId="119">
    <w:abstractNumId w:val="80"/>
  </w:num>
  <w:num w:numId="120">
    <w:abstractNumId w:val="13"/>
  </w:num>
  <w:num w:numId="121">
    <w:abstractNumId w:val="70"/>
  </w:num>
  <w:num w:numId="122">
    <w:abstractNumId w:val="104"/>
  </w:num>
  <w:num w:numId="123">
    <w:abstractNumId w:val="30"/>
  </w:num>
  <w:num w:numId="124">
    <w:abstractNumId w:val="72"/>
  </w:num>
  <w:num w:numId="125">
    <w:abstractNumId w:val="146"/>
  </w:num>
  <w:num w:numId="126">
    <w:abstractNumId w:val="161"/>
  </w:num>
  <w:num w:numId="127">
    <w:abstractNumId w:val="15"/>
  </w:num>
  <w:num w:numId="128">
    <w:abstractNumId w:val="57"/>
  </w:num>
  <w:num w:numId="129">
    <w:abstractNumId w:val="36"/>
  </w:num>
  <w:num w:numId="130">
    <w:abstractNumId w:val="43"/>
  </w:num>
  <w:num w:numId="131">
    <w:abstractNumId w:val="163"/>
  </w:num>
  <w:num w:numId="132">
    <w:abstractNumId w:val="19"/>
  </w:num>
  <w:num w:numId="133">
    <w:abstractNumId w:val="164"/>
  </w:num>
  <w:num w:numId="134">
    <w:abstractNumId w:val="84"/>
  </w:num>
  <w:num w:numId="135">
    <w:abstractNumId w:val="159"/>
  </w:num>
  <w:num w:numId="136">
    <w:abstractNumId w:val="125"/>
  </w:num>
  <w:num w:numId="137">
    <w:abstractNumId w:val="81"/>
  </w:num>
  <w:num w:numId="138">
    <w:abstractNumId w:val="75"/>
  </w:num>
  <w:num w:numId="139">
    <w:abstractNumId w:val="26"/>
  </w:num>
  <w:num w:numId="140">
    <w:abstractNumId w:val="158"/>
  </w:num>
  <w:num w:numId="141">
    <w:abstractNumId w:val="77"/>
  </w:num>
  <w:num w:numId="142">
    <w:abstractNumId w:val="148"/>
  </w:num>
  <w:num w:numId="143">
    <w:abstractNumId w:val="115"/>
  </w:num>
  <w:num w:numId="144">
    <w:abstractNumId w:val="7"/>
  </w:num>
  <w:num w:numId="145">
    <w:abstractNumId w:val="20"/>
  </w:num>
  <w:num w:numId="146">
    <w:abstractNumId w:val="156"/>
  </w:num>
  <w:num w:numId="147">
    <w:abstractNumId w:val="155"/>
  </w:num>
  <w:num w:numId="148">
    <w:abstractNumId w:val="101"/>
  </w:num>
  <w:num w:numId="149">
    <w:abstractNumId w:val="32"/>
  </w:num>
  <w:num w:numId="150">
    <w:abstractNumId w:val="88"/>
  </w:num>
  <w:num w:numId="151">
    <w:abstractNumId w:val="61"/>
  </w:num>
  <w:num w:numId="152">
    <w:abstractNumId w:val="98"/>
  </w:num>
  <w:num w:numId="153">
    <w:abstractNumId w:val="45"/>
  </w:num>
  <w:num w:numId="154">
    <w:abstractNumId w:val="128"/>
  </w:num>
  <w:num w:numId="155">
    <w:abstractNumId w:val="92"/>
  </w:num>
  <w:num w:numId="156">
    <w:abstractNumId w:val="76"/>
  </w:num>
  <w:num w:numId="157">
    <w:abstractNumId w:val="60"/>
  </w:num>
  <w:num w:numId="158">
    <w:abstractNumId w:val="143"/>
  </w:num>
  <w:num w:numId="159">
    <w:abstractNumId w:val="2"/>
  </w:num>
  <w:num w:numId="160">
    <w:abstractNumId w:val="47"/>
  </w:num>
  <w:num w:numId="161">
    <w:abstractNumId w:val="141"/>
  </w:num>
  <w:num w:numId="162">
    <w:abstractNumId w:val="91"/>
  </w:num>
  <w:num w:numId="163">
    <w:abstractNumId w:val="65"/>
  </w:num>
  <w:num w:numId="164">
    <w:abstractNumId w:val="145"/>
  </w:num>
  <w:num w:numId="165">
    <w:abstractNumId w:val="68"/>
  </w:num>
  <w:num w:numId="166">
    <w:abstractNumId w:val="136"/>
  </w:num>
  <w:num w:numId="167">
    <w:abstractNumId w:val="107"/>
  </w:num>
  <w:num w:numId="168">
    <w:abstractNumId w:val="4"/>
  </w:num>
  <w:num w:numId="169">
    <w:abstractNumId w:val="58"/>
  </w:num>
  <w:num w:numId="170">
    <w:abstractNumId w:val="113"/>
  </w:num>
  <w:num w:numId="171">
    <w:abstractNumId w:val="137"/>
  </w:num>
  <w:num w:numId="172">
    <w:abstractNumId w:val="150"/>
  </w:num>
  <w:num w:numId="173">
    <w:abstractNumId w:val="9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EB"/>
    <w:rsid w:val="00001F78"/>
    <w:rsid w:val="000374DD"/>
    <w:rsid w:val="0004410A"/>
    <w:rsid w:val="0009298F"/>
    <w:rsid w:val="000F661E"/>
    <w:rsid w:val="001107C0"/>
    <w:rsid w:val="00127081"/>
    <w:rsid w:val="00135FA1"/>
    <w:rsid w:val="001412AC"/>
    <w:rsid w:val="0014679A"/>
    <w:rsid w:val="001513D1"/>
    <w:rsid w:val="001539F0"/>
    <w:rsid w:val="00155F40"/>
    <w:rsid w:val="00163848"/>
    <w:rsid w:val="00171AF8"/>
    <w:rsid w:val="00182596"/>
    <w:rsid w:val="001A4578"/>
    <w:rsid w:val="001C3869"/>
    <w:rsid w:val="001C6AA6"/>
    <w:rsid w:val="001D54EC"/>
    <w:rsid w:val="001E3517"/>
    <w:rsid w:val="001E56AF"/>
    <w:rsid w:val="001E6ABC"/>
    <w:rsid w:val="001F26C3"/>
    <w:rsid w:val="001F7BA5"/>
    <w:rsid w:val="00213E45"/>
    <w:rsid w:val="00214DAF"/>
    <w:rsid w:val="002441DD"/>
    <w:rsid w:val="002512DA"/>
    <w:rsid w:val="002569EF"/>
    <w:rsid w:val="0027479D"/>
    <w:rsid w:val="002774B4"/>
    <w:rsid w:val="00280A26"/>
    <w:rsid w:val="002B25EE"/>
    <w:rsid w:val="002D7331"/>
    <w:rsid w:val="002F0FB7"/>
    <w:rsid w:val="002F690C"/>
    <w:rsid w:val="0030511F"/>
    <w:rsid w:val="0032217E"/>
    <w:rsid w:val="003233A0"/>
    <w:rsid w:val="003310A9"/>
    <w:rsid w:val="00334D36"/>
    <w:rsid w:val="0034787B"/>
    <w:rsid w:val="00347DF7"/>
    <w:rsid w:val="003708BA"/>
    <w:rsid w:val="0039353C"/>
    <w:rsid w:val="003B1FB9"/>
    <w:rsid w:val="003B4C01"/>
    <w:rsid w:val="003E4A2A"/>
    <w:rsid w:val="003E5311"/>
    <w:rsid w:val="003F0035"/>
    <w:rsid w:val="00407BA2"/>
    <w:rsid w:val="00407DE7"/>
    <w:rsid w:val="00471CF8"/>
    <w:rsid w:val="00472FB2"/>
    <w:rsid w:val="00485DFD"/>
    <w:rsid w:val="004B410E"/>
    <w:rsid w:val="004D1B47"/>
    <w:rsid w:val="004D6B11"/>
    <w:rsid w:val="004E42E1"/>
    <w:rsid w:val="004E6BEE"/>
    <w:rsid w:val="00550355"/>
    <w:rsid w:val="005A0ACA"/>
    <w:rsid w:val="005C17E3"/>
    <w:rsid w:val="005D0D83"/>
    <w:rsid w:val="005D7030"/>
    <w:rsid w:val="006171A3"/>
    <w:rsid w:val="0064357B"/>
    <w:rsid w:val="00666897"/>
    <w:rsid w:val="006B3722"/>
    <w:rsid w:val="006F13A2"/>
    <w:rsid w:val="00702B64"/>
    <w:rsid w:val="0071147F"/>
    <w:rsid w:val="00721CF3"/>
    <w:rsid w:val="00730EB7"/>
    <w:rsid w:val="00731275"/>
    <w:rsid w:val="0074321F"/>
    <w:rsid w:val="00757333"/>
    <w:rsid w:val="00770D13"/>
    <w:rsid w:val="0077367C"/>
    <w:rsid w:val="00781D80"/>
    <w:rsid w:val="00797775"/>
    <w:rsid w:val="007B0B75"/>
    <w:rsid w:val="007B3E43"/>
    <w:rsid w:val="007B783F"/>
    <w:rsid w:val="007C5AC9"/>
    <w:rsid w:val="007E2E9F"/>
    <w:rsid w:val="007F3491"/>
    <w:rsid w:val="00806E07"/>
    <w:rsid w:val="00821F62"/>
    <w:rsid w:val="00825A61"/>
    <w:rsid w:val="0083686B"/>
    <w:rsid w:val="00837948"/>
    <w:rsid w:val="00847795"/>
    <w:rsid w:val="00871CBE"/>
    <w:rsid w:val="008A0767"/>
    <w:rsid w:val="008C1617"/>
    <w:rsid w:val="008C3112"/>
    <w:rsid w:val="008C394D"/>
    <w:rsid w:val="008C6941"/>
    <w:rsid w:val="008D0EEB"/>
    <w:rsid w:val="008E3C1B"/>
    <w:rsid w:val="008E4922"/>
    <w:rsid w:val="008F098A"/>
    <w:rsid w:val="008F706C"/>
    <w:rsid w:val="009300F4"/>
    <w:rsid w:val="00950B37"/>
    <w:rsid w:val="009851CA"/>
    <w:rsid w:val="00992D4A"/>
    <w:rsid w:val="009A5343"/>
    <w:rsid w:val="009B6B8C"/>
    <w:rsid w:val="009C1037"/>
    <w:rsid w:val="009C6637"/>
    <w:rsid w:val="009E5646"/>
    <w:rsid w:val="00A051B4"/>
    <w:rsid w:val="00A27E03"/>
    <w:rsid w:val="00A35D5F"/>
    <w:rsid w:val="00A42044"/>
    <w:rsid w:val="00A745B7"/>
    <w:rsid w:val="00A95D7E"/>
    <w:rsid w:val="00A97236"/>
    <w:rsid w:val="00AB4BB9"/>
    <w:rsid w:val="00AC641F"/>
    <w:rsid w:val="00AD07A6"/>
    <w:rsid w:val="00AE56B1"/>
    <w:rsid w:val="00AF0AA3"/>
    <w:rsid w:val="00AF3C6A"/>
    <w:rsid w:val="00B341EF"/>
    <w:rsid w:val="00B460C0"/>
    <w:rsid w:val="00B46247"/>
    <w:rsid w:val="00B70171"/>
    <w:rsid w:val="00B77F34"/>
    <w:rsid w:val="00B87FDF"/>
    <w:rsid w:val="00BE104F"/>
    <w:rsid w:val="00BE1916"/>
    <w:rsid w:val="00C134FC"/>
    <w:rsid w:val="00C15960"/>
    <w:rsid w:val="00C3522B"/>
    <w:rsid w:val="00C35271"/>
    <w:rsid w:val="00C41CA4"/>
    <w:rsid w:val="00C55B5A"/>
    <w:rsid w:val="00C6614B"/>
    <w:rsid w:val="00C72F93"/>
    <w:rsid w:val="00C741B5"/>
    <w:rsid w:val="00C8439D"/>
    <w:rsid w:val="00CA1B3F"/>
    <w:rsid w:val="00CB24E9"/>
    <w:rsid w:val="00CC7DA7"/>
    <w:rsid w:val="00CE4975"/>
    <w:rsid w:val="00CF0A74"/>
    <w:rsid w:val="00D124FF"/>
    <w:rsid w:val="00D228EA"/>
    <w:rsid w:val="00D23BB0"/>
    <w:rsid w:val="00D643DB"/>
    <w:rsid w:val="00D67BAE"/>
    <w:rsid w:val="00D816F5"/>
    <w:rsid w:val="00D92B9A"/>
    <w:rsid w:val="00D973C2"/>
    <w:rsid w:val="00DA6D7A"/>
    <w:rsid w:val="00DB7323"/>
    <w:rsid w:val="00DC12B9"/>
    <w:rsid w:val="00DC672A"/>
    <w:rsid w:val="00DC6B48"/>
    <w:rsid w:val="00DE058E"/>
    <w:rsid w:val="00DF19CB"/>
    <w:rsid w:val="00E531B3"/>
    <w:rsid w:val="00E70F82"/>
    <w:rsid w:val="00E97FBA"/>
    <w:rsid w:val="00EB51B4"/>
    <w:rsid w:val="00EB642B"/>
    <w:rsid w:val="00EF23BA"/>
    <w:rsid w:val="00F07AC0"/>
    <w:rsid w:val="00F41FB1"/>
    <w:rsid w:val="00F805F8"/>
    <w:rsid w:val="00F94AB3"/>
    <w:rsid w:val="00FA6FF7"/>
    <w:rsid w:val="00FB77E2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7EB97-ECDE-4075-9C80-71791C2B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94AB3"/>
    <w:pPr>
      <w:spacing w:after="160" w:line="276" w:lineRule="auto"/>
      <w:jc w:val="both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pPr>
      <w:keepNext/>
      <w:spacing w:before="160" w:after="320" w:line="276" w:lineRule="auto"/>
      <w:jc w:val="center"/>
    </w:pPr>
    <w:rPr>
      <w:rFonts w:ascii="Times New Roman" w:hAnsi="Times New Roman" w:cs="Times New Roman"/>
      <w:b/>
      <w:sz w:val="34"/>
      <w:szCs w:val="34"/>
    </w:rPr>
  </w:style>
  <w:style w:type="paragraph" w:customStyle="1" w:styleId="Break">
    <w:name w:val="Break"/>
    <w:pPr>
      <w:spacing w:after="160" w:line="276" w:lineRule="auto"/>
      <w:jc w:val="both"/>
    </w:pPr>
    <w:rPr>
      <w:rFonts w:ascii="Times New Roman" w:hAnsi="Times New Roman" w:cs="Times New Roman"/>
    </w:rPr>
  </w:style>
  <w:style w:type="paragraph" w:customStyle="1" w:styleId="Heading1">
    <w:name w:val="Heading1"/>
    <w:pPr>
      <w:keepNext/>
      <w:spacing w:after="160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ListParagraph">
    <w:name w:val="ListParagraph"/>
    <w:basedOn w:val="Normalny"/>
    <w:pPr>
      <w:contextualSpacing/>
      <w:jc w:val="left"/>
    </w:pPr>
  </w:style>
  <w:style w:type="paragraph" w:customStyle="1" w:styleId="TableHeading">
    <w:name w:val="TableHeading"/>
    <w:basedOn w:val="Normalny"/>
    <w:pPr>
      <w:spacing w:after="0"/>
      <w:jc w:val="center"/>
    </w:pPr>
    <w:rPr>
      <w:b/>
      <w:sz w:val="15"/>
      <w:szCs w:val="15"/>
    </w:rPr>
  </w:style>
  <w:style w:type="paragraph" w:customStyle="1" w:styleId="TableCell">
    <w:name w:val="TableCell"/>
    <w:basedOn w:val="Normalny"/>
    <w:pPr>
      <w:spacing w:after="0"/>
      <w:jc w:val="right"/>
    </w:pPr>
    <w:rPr>
      <w:sz w:val="15"/>
      <w:szCs w:val="15"/>
    </w:rPr>
  </w:style>
  <w:style w:type="paragraph" w:customStyle="1" w:styleId="TableFooterMergedCells">
    <w:name w:val="TableFooterMergedCells"/>
    <w:basedOn w:val="TableHeading"/>
    <w:pPr>
      <w:jc w:val="right"/>
    </w:pPr>
  </w:style>
  <w:style w:type="paragraph" w:customStyle="1" w:styleId="TableFooterCell">
    <w:name w:val="TableFooterCell"/>
    <w:basedOn w:val="TableCell"/>
  </w:style>
  <w:style w:type="paragraph" w:customStyle="1" w:styleId="OrdinanceTitle">
    <w:name w:val="Ordinance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OrdinanceFooter">
    <w:name w:val="OrdinanceFooter"/>
    <w:pPr>
      <w:keepNext/>
      <w:spacing w:after="160" w:line="276" w:lineRule="auto"/>
      <w:jc w:val="right"/>
    </w:pPr>
    <w:rPr>
      <w:rFonts w:ascii="Times New Roman" w:hAnsi="Times New Roman" w:cs="Times New Roman"/>
    </w:rPr>
  </w:style>
  <w:style w:type="paragraph" w:customStyle="1" w:styleId="ResolutionTitle">
    <w:name w:val="ResolutionTitle"/>
    <w:pPr>
      <w:keepNext/>
      <w:spacing w:after="160" w:line="276" w:lineRule="auto"/>
      <w:contextualSpacing/>
      <w:jc w:val="center"/>
    </w:pPr>
    <w:rPr>
      <w:rFonts w:ascii="Times New Roman" w:hAnsi="Times New Roman" w:cs="Times New Roman"/>
    </w:rPr>
  </w:style>
  <w:style w:type="paragraph" w:customStyle="1" w:styleId="ResolutionRightTitle">
    <w:name w:val="ResolutionRightTitle"/>
    <w:pPr>
      <w:keepNext/>
      <w:spacing w:after="160" w:line="276" w:lineRule="auto"/>
      <w:contextualSpacing/>
      <w:jc w:val="right"/>
    </w:pPr>
    <w:rPr>
      <w:rFonts w:ascii="Times New Roman" w:hAnsi="Times New Roman" w:cs="Times New Roman"/>
    </w:rPr>
  </w:style>
  <w:style w:type="paragraph" w:customStyle="1" w:styleId="ResolutionParagraphSymbolCenter">
    <w:name w:val="ResolutionParagraphSymbolCenter"/>
    <w:pPr>
      <w:spacing w:after="160"/>
      <w:jc w:val="center"/>
    </w:pPr>
    <w:rPr>
      <w:rFonts w:ascii="Times New Roman" w:hAnsi="Times New Roman" w:cs="Times New Roman"/>
    </w:rPr>
  </w:style>
  <w:style w:type="paragraph" w:customStyle="1" w:styleId="ParagraphLeftAlign">
    <w:name w:val="ParagraphLeftAlign"/>
    <w:pPr>
      <w:spacing w:after="160" w:line="276" w:lineRule="auto"/>
    </w:pPr>
    <w:rPr>
      <w:rFonts w:ascii="Times New Roman" w:hAnsi="Times New Roman" w:cs="Times New Roman"/>
    </w:rPr>
  </w:style>
  <w:style w:type="paragraph" w:customStyle="1" w:styleId="TableAttachment">
    <w:name w:val="TableAttachment"/>
    <w:basedOn w:val="Normalny"/>
    <w:pPr>
      <w:jc w:val="right"/>
    </w:pPr>
    <w:rPr>
      <w:b/>
      <w:sz w:val="18"/>
      <w:szCs w:val="18"/>
    </w:rPr>
  </w:style>
  <w:style w:type="paragraph" w:customStyle="1" w:styleId="Section">
    <w:name w:val="Section"/>
    <w:basedOn w:val="Normalny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Pr>
      <w:b/>
    </w:rPr>
  </w:style>
  <w:style w:type="paragraph" w:customStyle="1" w:styleId="Chapter">
    <w:name w:val="Chapter"/>
    <w:basedOn w:val="Normalny"/>
    <w:pPr>
      <w:ind w:left="709"/>
      <w:jc w:val="left"/>
    </w:pPr>
  </w:style>
  <w:style w:type="paragraph" w:customStyle="1" w:styleId="AttachmentOutgoingsGroupedHeading">
    <w:name w:val="AttachmentOutgoingsGroupedHeading"/>
    <w:basedOn w:val="TableHeading"/>
    <w:pPr>
      <w:jc w:val="left"/>
    </w:pPr>
    <w:rPr>
      <w:sz w:val="10"/>
      <w:szCs w:val="10"/>
    </w:rPr>
  </w:style>
  <w:style w:type="paragraph" w:customStyle="1" w:styleId="AttachmentOutgoingsGroupedCell">
    <w:name w:val="AttachmentOutgoingsGroupedCell"/>
    <w:basedOn w:val="TableCell"/>
    <w:rPr>
      <w:sz w:val="10"/>
      <w:szCs w:val="10"/>
    </w:rPr>
  </w:style>
  <w:style w:type="paragraph" w:customStyle="1" w:styleId="AttachmentOutgoingsGroupedFooterMergedCells">
    <w:name w:val="AttachmentOutgoingsGroupedFooterMergedCells"/>
    <w:basedOn w:val="TableFooterMergedCells"/>
    <w:rPr>
      <w:sz w:val="10"/>
      <w:szCs w:val="10"/>
    </w:rPr>
  </w:style>
  <w:style w:type="paragraph" w:customStyle="1" w:styleId="AttachmentOutgoingsGroupedFooterCell">
    <w:name w:val="AttachmentOutgoingsGroupedFooterCell"/>
    <w:basedOn w:val="TableFooterCell"/>
    <w:rPr>
      <w:sz w:val="10"/>
      <w:szCs w:val="10"/>
    </w:rPr>
  </w:style>
  <w:style w:type="paragraph" w:customStyle="1" w:styleId="AttachmentOutgoingsGroupedChangeHeading">
    <w:name w:val="AttachmentOutgoingsGroupedChangeHeading"/>
    <w:basedOn w:val="TableHeading"/>
    <w:pPr>
      <w:jc w:val="left"/>
    </w:pPr>
    <w:rPr>
      <w:sz w:val="8"/>
      <w:szCs w:val="8"/>
    </w:rPr>
  </w:style>
  <w:style w:type="paragraph" w:customStyle="1" w:styleId="AttachmentOutgoingsGroupedChangeCell">
    <w:name w:val="AttachmentOutgoingsGroupedChangeCell"/>
    <w:basedOn w:val="TableCell"/>
    <w:rPr>
      <w:sz w:val="8"/>
      <w:szCs w:val="8"/>
    </w:rPr>
  </w:style>
  <w:style w:type="paragraph" w:customStyle="1" w:styleId="AttachmentOutgoingsGroupedChangeFooterMergedCells">
    <w:name w:val="AttachmentOutgoingsGroupedChangeFooterMergedCells"/>
    <w:basedOn w:val="TableFooterMergedCells"/>
    <w:rPr>
      <w:sz w:val="8"/>
      <w:szCs w:val="8"/>
    </w:rPr>
  </w:style>
  <w:style w:type="paragraph" w:customStyle="1" w:styleId="AttachmentOutgoingsGroupedChangeFooterCell">
    <w:name w:val="AttachmentOutgoingsGroupedChangeFooterCell"/>
    <w:basedOn w:val="TableFooterCell"/>
    <w:rPr>
      <w:sz w:val="8"/>
      <w:szCs w:val="8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Tekstdymka">
    <w:name w:val="Balloon Text"/>
    <w:basedOn w:val="Normalny"/>
    <w:link w:val="TekstdymkaZnak"/>
    <w:uiPriority w:val="99"/>
    <w:semiHidden/>
    <w:unhideWhenUsed/>
    <w:rsid w:val="0018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7323"/>
    <w:pPr>
      <w:ind w:left="720"/>
      <w:contextualSpacing/>
    </w:pPr>
  </w:style>
  <w:style w:type="table" w:styleId="Tabela-Siatka">
    <w:name w:val="Table Grid"/>
    <w:basedOn w:val="Standardowy"/>
    <w:uiPriority w:val="39"/>
    <w:rsid w:val="00DA6D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94AB3"/>
    <w:rPr>
      <w:rFonts w:ascii="Times New Roman" w:hAnsi="Times New Roman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7740-FA7E-418B-8BDE-4F2570B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9</Pages>
  <Words>26525</Words>
  <Characters>159152</Characters>
  <Application>Microsoft Office Word</Application>
  <DocSecurity>0</DocSecurity>
  <Lines>1326</Lines>
  <Paragraphs>3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a Czarnik</dc:creator>
  <cp:lastModifiedBy>Konto Microsoft</cp:lastModifiedBy>
  <cp:revision>83</cp:revision>
  <cp:lastPrinted>2024-01-15T09:19:00Z</cp:lastPrinted>
  <dcterms:created xsi:type="dcterms:W3CDTF">2023-11-11T14:21:00Z</dcterms:created>
  <dcterms:modified xsi:type="dcterms:W3CDTF">2024-01-15T09:28:00Z</dcterms:modified>
</cp:coreProperties>
</file>